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A07083"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End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A07083"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en-US" w:eastAsia="en-US"/>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TOCHeading"/>
          </w:pPr>
          <w:r>
            <w:t>Table des matières</w:t>
          </w:r>
        </w:p>
        <w:p w14:paraId="13D600B8" w14:textId="77777777" w:rsidR="009710DF" w:rsidRDefault="009710DF">
          <w:pPr>
            <w:pStyle w:val="TOC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OC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OC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OC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OC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OC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OC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OC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OC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OC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OC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OC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Heading1"/>
      </w:pPr>
      <w:bookmarkStart w:id="0" w:name="_Toc282935838"/>
      <w:r>
        <w:t>Introduction</w:t>
      </w:r>
      <w:bookmarkEnd w:id="0"/>
    </w:p>
    <w:p w14:paraId="46A7BB86" w14:textId="77777777" w:rsidR="003B6BED" w:rsidRPr="003B6BED" w:rsidRDefault="003B6BED" w:rsidP="003B6BED">
      <w:pPr>
        <w:pStyle w:val="Heading2"/>
      </w:pPr>
      <w:bookmarkStart w:id="1" w:name="_Toc282935839"/>
      <w:r>
        <w:t>La longue histoire de James Gouin</w:t>
      </w:r>
      <w:bookmarkEnd w:id="1"/>
    </w:p>
    <w:p w14:paraId="2BD1D115" w14:textId="77777777" w:rsidR="003B6BED" w:rsidRPr="003B6BED" w:rsidRDefault="003B6BED" w:rsidP="003B6BED">
      <w:pPr>
        <w:pStyle w:val="Heading1"/>
      </w:pPr>
      <w:bookmarkStart w:id="2" w:name="_Toc282935840"/>
      <w:r>
        <w:t>Conclusion</w:t>
      </w:r>
      <w:bookmarkEnd w:id="2"/>
    </w:p>
    <w:p w14:paraId="2B4EDE75" w14:textId="77777777" w:rsidR="00581FF7" w:rsidRDefault="003B6BED" w:rsidP="00581FF7">
      <w:pPr>
        <w:pStyle w:val="Heading1"/>
      </w:pPr>
      <w:bookmarkStart w:id="3" w:name="_Toc282935841"/>
      <w:r>
        <w:t>Conception</w:t>
      </w:r>
      <w:bookmarkEnd w:id="3"/>
    </w:p>
    <w:p w14:paraId="0BB90174" w14:textId="77777777" w:rsidR="003B6BED" w:rsidRPr="003B6BED" w:rsidRDefault="003B6BED" w:rsidP="003B6BED">
      <w:pPr>
        <w:pStyle w:val="Heading2"/>
      </w:pPr>
      <w:bookmarkStart w:id="4" w:name="_Toc282935842"/>
      <w:r>
        <w:t>Cahier des charges</w:t>
      </w:r>
      <w:bookmarkEnd w:id="4"/>
    </w:p>
    <w:p w14:paraId="5379758A" w14:textId="77777777" w:rsidR="003B6BED" w:rsidRDefault="003B6BED" w:rsidP="003B6BED">
      <w:pPr>
        <w:pStyle w:val="Heading2"/>
      </w:pPr>
      <w:bookmarkStart w:id="5" w:name="_Toc282935843"/>
      <w:r>
        <w:t>Spécifications détaillées</w:t>
      </w:r>
      <w:bookmarkEnd w:id="5"/>
    </w:p>
    <w:p w14:paraId="759F0406" w14:textId="77777777" w:rsidR="003B6BED" w:rsidRPr="003B6BED" w:rsidRDefault="003B6BED" w:rsidP="003B6BED">
      <w:pPr>
        <w:pStyle w:val="Heading2"/>
      </w:pPr>
      <w:bookmarkStart w:id="6" w:name="_Toc282935844"/>
      <w:r>
        <w:t>Planning et suivi</w:t>
      </w:r>
      <w:bookmarkEnd w:id="6"/>
    </w:p>
    <w:p w14:paraId="706A52A9" w14:textId="77777777" w:rsidR="008A08BC" w:rsidRDefault="003B6BED" w:rsidP="00581FF7">
      <w:pPr>
        <w:pStyle w:val="Heading1"/>
      </w:pPr>
      <w:bookmarkStart w:id="7" w:name="_Toc282935845"/>
      <w:r>
        <w:t>Développement</w:t>
      </w:r>
      <w:bookmarkEnd w:id="7"/>
    </w:p>
    <w:p w14:paraId="459F4D8A" w14:textId="77777777" w:rsidR="00A07083" w:rsidRPr="009333AA" w:rsidRDefault="00A07083" w:rsidP="00A07083">
      <w:pPr>
        <w:pStyle w:val="Heading2"/>
      </w:pPr>
      <w:r w:rsidRPr="009333AA">
        <w:t>Création des Maps (Scènes)</w:t>
      </w:r>
    </w:p>
    <w:p w14:paraId="0B6E8EFD" w14:textId="77777777" w:rsidR="00A07083" w:rsidRPr="009333AA" w:rsidRDefault="00A07083" w:rsidP="00A07083">
      <w:pPr>
        <w:pStyle w:val="Heading3"/>
      </w:pPr>
      <w:r w:rsidRPr="009333AA">
        <w:t>Réflexion</w:t>
      </w:r>
    </w:p>
    <w:p w14:paraId="0CB4C44F" w14:textId="0905FEEF" w:rsidR="00A07083" w:rsidRPr="00A07083" w:rsidRDefault="00A07083" w:rsidP="00A07083">
      <w:pPr>
        <w:widowControl w:val="0"/>
        <w:autoSpaceDE w:val="0"/>
        <w:autoSpaceDN w:val="0"/>
        <w:adjustRightInd w:val="0"/>
        <w:ind w:right="-426"/>
        <w:rPr>
          <w:rFonts w:cs="Times New Roman"/>
        </w:rPr>
      </w:pPr>
      <w:r w:rsidRPr="009333AA">
        <w:rPr>
          <w:rFonts w:cs="Calibri"/>
        </w:rPr>
        <w:t>La recherche pour la création des maps s’est porté</w:t>
      </w:r>
      <w:r>
        <w:rPr>
          <w:rFonts w:cs="Calibri"/>
        </w:rPr>
        <w:t>e</w:t>
      </w:r>
      <w:r w:rsidRPr="009333AA">
        <w:rPr>
          <w:rFonts w:cs="Calibri"/>
        </w:rPr>
        <w:t xml:space="preserve"> sur l’outil open source « Tiled », qui permet de découper un Tile (qui est une image contenant des morceaux d</w:t>
      </w:r>
      <w:r>
        <w:rPr>
          <w:rFonts w:cs="Calibri"/>
        </w:rPr>
        <w:t>’images) en partie 32x32 pixels ;</w:t>
      </w:r>
      <w:r w:rsidRPr="009333AA">
        <w:rPr>
          <w:rFonts w:cs="Calibri"/>
        </w:rPr>
        <w:t xml:space="preserve"> nous pouvons donc les facilement les insérer pour créer une map entière à partir de petits morceaux. Notre choix s’est particulièrement p</w:t>
      </w:r>
      <w:r>
        <w:rPr>
          <w:rFonts w:cs="Calibri"/>
        </w:rPr>
        <w:t>orté sur Tiled car il permet</w:t>
      </w:r>
      <w:r w:rsidRPr="009333AA">
        <w:rPr>
          <w:rFonts w:cs="Calibri"/>
        </w:rPr>
        <w:t xml:space="preserve"> de générer des fichiers images PNG ainsi que des fichiers texte contenant la composition précise</w:t>
      </w:r>
      <w:r>
        <w:rPr>
          <w:rFonts w:cs="Calibri"/>
        </w:rPr>
        <w:t xml:space="preserve"> de tous les éléments de la map</w:t>
      </w:r>
      <w:r w:rsidRPr="009333AA">
        <w:rPr>
          <w:rFonts w:cs="Calibri"/>
        </w:rPr>
        <w:t xml:space="preserve"> (pour pouvoir faire une population de map avec les QGraphicsItems dont on avait besoin).</w:t>
      </w:r>
    </w:p>
    <w:p w14:paraId="0DDBD5A2" w14:textId="77777777" w:rsidR="00A07083" w:rsidRDefault="00A07083" w:rsidP="00422A91">
      <w:pPr>
        <w:pStyle w:val="Heading2"/>
      </w:pPr>
    </w:p>
    <w:p w14:paraId="2C83D38F" w14:textId="6B2975F6" w:rsidR="00422A91" w:rsidRDefault="00422A91" w:rsidP="00422A91">
      <w:pPr>
        <w:pStyle w:val="Heading2"/>
      </w:pPr>
      <w:r>
        <w:t>Surfaces</w:t>
      </w:r>
    </w:p>
    <w:p w14:paraId="5857DB9B" w14:textId="3B59B2FF" w:rsidR="00422A91" w:rsidRDefault="00AC36CD" w:rsidP="00422A91">
      <w:pPr>
        <w:pStyle w:val="Heading3"/>
      </w:pPr>
      <w:r>
        <w:t>Réflexion</w:t>
      </w:r>
    </w:p>
    <w:p w14:paraId="61F167BD" w14:textId="77777777" w:rsidR="00A33264" w:rsidRDefault="00A33264" w:rsidP="00AC36CD"/>
    <w:p w14:paraId="0525ABA9" w14:textId="7BC57768" w:rsidR="00A33264" w:rsidRDefault="00A33264" w:rsidP="00AC36CD">
      <w:r>
        <w:t xml:space="preserve">La solution </w:t>
      </w:r>
      <w:r w:rsidR="006903D8">
        <w:t xml:space="preserve">que nous avons retenu </w:t>
      </w:r>
      <w:r>
        <w:t xml:space="preserve">au vu de nos besoins pour notre puzzle game, </w:t>
      </w:r>
      <w:r w:rsidR="006903D8">
        <w:t>est</w:t>
      </w:r>
      <w:r>
        <w:t xml:space="preserve"> de créer une surface de jeu composée d’une multitude de petit</w:t>
      </w:r>
      <w:r w:rsidR="006903D8">
        <w:t>s</w:t>
      </w:r>
      <w:r>
        <w:t xml:space="preserve"> bloc</w:t>
      </w:r>
      <w:r w:rsidR="006903D8">
        <w:t>s</w:t>
      </w:r>
      <w:r>
        <w:t xml:space="preserve"> qui représente des surfaces différentes sur lesquelles le pingouin va réagir différemment suivant leur type.</w:t>
      </w:r>
    </w:p>
    <w:p w14:paraId="16B5FA30" w14:textId="77777777" w:rsidR="00A33264" w:rsidRDefault="00A33264" w:rsidP="00AC36CD"/>
    <w:p w14:paraId="18EBC9BC" w14:textId="21E90359" w:rsidR="00A33264" w:rsidRDefault="00A33264" w:rsidP="00AC36CD">
      <w:r>
        <w:t xml:space="preserve">Nous avons décidé de créer un jeu par carrés de 32px, </w:t>
      </w:r>
      <w:r w:rsidR="009C1161">
        <w:t>nous avons pris ce choix au vu de</w:t>
      </w:r>
      <w:r>
        <w:t xml:space="preserve"> ressources disponibles de « tiles » (images de surface) dans cette </w:t>
      </w:r>
      <w:r w:rsidR="009C1161">
        <w:t>définition</w:t>
      </w:r>
      <w:r>
        <w:t xml:space="preserve"> sur internet.</w:t>
      </w:r>
    </w:p>
    <w:p w14:paraId="73C1E5B0" w14:textId="77777777" w:rsidR="001E3860" w:rsidRDefault="001E3860" w:rsidP="00AC36CD"/>
    <w:p w14:paraId="799121A4" w14:textId="73690F78" w:rsidR="001E3860" w:rsidRDefault="009C1161" w:rsidP="00AC36CD">
      <w:r>
        <w:t>Nous avions deux choix possibles pour créer la surface de jeu avec des blocs :</w:t>
      </w:r>
    </w:p>
    <w:tbl>
      <w:tblPr>
        <w:tblStyle w:val="TableGrid"/>
        <w:tblW w:w="0" w:type="auto"/>
        <w:tblLook w:val="04A0" w:firstRow="1" w:lastRow="0" w:firstColumn="1" w:lastColumn="0" w:noHBand="0" w:noVBand="1"/>
      </w:tblPr>
      <w:tblGrid>
        <w:gridCol w:w="4603"/>
        <w:gridCol w:w="4603"/>
      </w:tblGrid>
      <w:tr w:rsidR="001E3860" w14:paraId="6F46CDC2" w14:textId="77777777" w:rsidTr="001E3860">
        <w:tc>
          <w:tcPr>
            <w:tcW w:w="4603" w:type="dxa"/>
          </w:tcPr>
          <w:p w14:paraId="45CE40A8" w14:textId="59499357" w:rsidR="001E3860" w:rsidRDefault="005040AB" w:rsidP="00AC36CD">
            <w:r>
              <w:t>1. Chaque bloc dispose d’une image</w:t>
            </w:r>
          </w:p>
        </w:tc>
        <w:tc>
          <w:tcPr>
            <w:tcW w:w="4603" w:type="dxa"/>
          </w:tcPr>
          <w:p w14:paraId="75A4BE5C" w14:textId="28266F7D" w:rsidR="001E3860" w:rsidRDefault="005040AB" w:rsidP="00FC10E0">
            <w:pPr>
              <w:pStyle w:val="ListParagraph"/>
              <w:numPr>
                <w:ilvl w:val="0"/>
                <w:numId w:val="5"/>
              </w:numPr>
              <w:ind w:left="359" w:hanging="284"/>
            </w:pPr>
            <w:r>
              <w:t>Nécessite la mise en place d’un algorithme pour que les blocs dans les angles aient une apparence différente</w:t>
            </w:r>
          </w:p>
          <w:p w14:paraId="14933AE3" w14:textId="422C3832" w:rsidR="005040AB" w:rsidRDefault="005040AB" w:rsidP="00FC10E0">
            <w:pPr>
              <w:pStyle w:val="ListParagraph"/>
              <w:numPr>
                <w:ilvl w:val="0"/>
                <w:numId w:val="5"/>
              </w:numPr>
              <w:ind w:left="359" w:hanging="284"/>
            </w:pPr>
            <w:r>
              <w:t>Plus flexible pour la modification des niveau, de leur design</w:t>
            </w:r>
          </w:p>
        </w:tc>
      </w:tr>
      <w:tr w:rsidR="001E3860" w14:paraId="362D4F85" w14:textId="77777777" w:rsidTr="001E3860">
        <w:tc>
          <w:tcPr>
            <w:tcW w:w="4603" w:type="dxa"/>
          </w:tcPr>
          <w:p w14:paraId="0A508DA1" w14:textId="76A64B44" w:rsidR="001E3860" w:rsidRDefault="005040AB" w:rsidP="005040AB">
            <w:r>
              <w:t>2. Les blocs de surfaces sont invisibles et une image de fond est placée en « background » donnant la représentation visuelle des murs et surfaces</w:t>
            </w:r>
          </w:p>
        </w:tc>
        <w:tc>
          <w:tcPr>
            <w:tcW w:w="4603" w:type="dxa"/>
          </w:tcPr>
          <w:p w14:paraId="4F562098" w14:textId="764F5531" w:rsidR="00FC10E0" w:rsidRDefault="005040AB" w:rsidP="00FC10E0">
            <w:pPr>
              <w:pStyle w:val="ListParagraph"/>
              <w:numPr>
                <w:ilvl w:val="0"/>
                <w:numId w:val="6"/>
              </w:numPr>
              <w:ind w:left="359" w:hanging="284"/>
            </w:pPr>
            <w:r>
              <w:t>Nécessite de créer les images de « background »</w:t>
            </w:r>
          </w:p>
        </w:tc>
      </w:tr>
    </w:tbl>
    <w:p w14:paraId="25517E5C" w14:textId="77777777" w:rsidR="001E3860" w:rsidRDefault="001E3860" w:rsidP="00AC36CD"/>
    <w:p w14:paraId="52BEF135" w14:textId="7D6AE421" w:rsidR="005040AB" w:rsidRDefault="005040AB" w:rsidP="00AC36CD">
      <w:r>
        <w:t xml:space="preserve">Le deuxième choix à été retenu, nous avons trouvé un programme qui nous aide </w:t>
      </w:r>
      <w:r w:rsidR="00C1434D">
        <w:t xml:space="preserve">à </w:t>
      </w:r>
      <w:r>
        <w:t xml:space="preserve">dessiner les surfaces avec un </w:t>
      </w:r>
      <w:r w:rsidR="00234811">
        <w:t>« </w:t>
      </w:r>
      <w:r>
        <w:t>tile</w:t>
      </w:r>
      <w:r w:rsidR="00234811">
        <w:t> »</w:t>
      </w:r>
      <w:r w:rsidR="00C1434D">
        <w:t xml:space="preserve"> (Tiled)</w:t>
      </w:r>
      <w:r>
        <w:t xml:space="preserve">, ce dernier génère aussi des fichier texte contenant les informations de positionnement des blocs pour faire une population automatique. </w:t>
      </w:r>
    </w:p>
    <w:p w14:paraId="64A27320" w14:textId="023851E1" w:rsidR="005040AB" w:rsidRDefault="005040AB" w:rsidP="00AC36CD">
      <w:r>
        <w:t>L’implémentation d’un algorithme pour la première solution nous semblait donc une perte de temps au vu de l’efficacité du programme que l’on a trouvé.</w:t>
      </w:r>
    </w:p>
    <w:p w14:paraId="7464DA80" w14:textId="77777777" w:rsidR="00A33264" w:rsidRDefault="00A33264" w:rsidP="00AC36CD"/>
    <w:p w14:paraId="2F05499F" w14:textId="1E4F11B7" w:rsidR="002E45FF" w:rsidRDefault="002E45FF" w:rsidP="00AC36CD">
      <w:r>
        <w:t xml:space="preserve">Donc </w:t>
      </w:r>
      <w:r w:rsidR="00137074">
        <w:t>tous les blocs</w:t>
      </w:r>
      <w:r>
        <w:t xml:space="preserve"> de surfaces sont invisibles</w:t>
      </w:r>
      <w:r w:rsidR="000D429C">
        <w:t xml:space="preserve"> par défaut.</w:t>
      </w:r>
    </w:p>
    <w:p w14:paraId="0B9EDDE1" w14:textId="77777777" w:rsidR="000D429C" w:rsidRDefault="000D429C" w:rsidP="00AC36CD"/>
    <w:p w14:paraId="68B2A84C" w14:textId="0403A1CD" w:rsidR="000D429C" w:rsidRDefault="000D429C" w:rsidP="00AC36CD">
      <w:r>
        <w:t>Types nécessaires au jeu :</w:t>
      </w:r>
    </w:p>
    <w:p w14:paraId="67C3226B" w14:textId="19F9D539" w:rsidR="00E84979" w:rsidRDefault="00E84979" w:rsidP="00E84979">
      <w:pPr>
        <w:pStyle w:val="ListParagraph"/>
        <w:numPr>
          <w:ilvl w:val="0"/>
          <w:numId w:val="6"/>
        </w:numPr>
      </w:pPr>
      <w:r>
        <w:t>S</w:t>
      </w:r>
      <w:r w:rsidR="002A7417">
        <w:t>_I</w:t>
      </w:r>
      <w:r>
        <w:t>ce</w:t>
      </w:r>
      <w:r>
        <w:tab/>
      </w:r>
      <w:r>
        <w:tab/>
      </w:r>
      <w:r>
        <w:tab/>
        <w:t>:</w:t>
      </w:r>
      <w:r>
        <w:tab/>
        <w:t xml:space="preserve">glace </w:t>
      </w:r>
      <w:r w:rsidR="00C1434D">
        <w:t>sur laquelle</w:t>
      </w:r>
      <w:r>
        <w:t xml:space="preserve"> le joueur glisse si il n’a pas de bottes</w:t>
      </w:r>
    </w:p>
    <w:p w14:paraId="484B566F" w14:textId="5CC47019" w:rsidR="00E84979" w:rsidRDefault="00E84979" w:rsidP="00E84979">
      <w:pPr>
        <w:pStyle w:val="ListParagraph"/>
        <w:numPr>
          <w:ilvl w:val="0"/>
          <w:numId w:val="6"/>
        </w:numPr>
      </w:pPr>
      <w:r>
        <w:t>S</w:t>
      </w:r>
      <w:r w:rsidR="002A7417">
        <w:t>_S</w:t>
      </w:r>
      <w:r>
        <w:t>now</w:t>
      </w:r>
      <w:r>
        <w:tab/>
      </w:r>
      <w:r>
        <w:tab/>
        <w:t>:</w:t>
      </w:r>
      <w:r>
        <w:tab/>
        <w:t xml:space="preserve">neige simple </w:t>
      </w:r>
      <w:r w:rsidR="00C1434D">
        <w:t>sur laquelle</w:t>
      </w:r>
      <w:r>
        <w:t xml:space="preserve"> le joueur peu marcher</w:t>
      </w:r>
    </w:p>
    <w:p w14:paraId="0999A185" w14:textId="637994EF" w:rsidR="00E84979" w:rsidRDefault="002A7417" w:rsidP="00E84979">
      <w:pPr>
        <w:pStyle w:val="ListParagraph"/>
        <w:numPr>
          <w:ilvl w:val="0"/>
          <w:numId w:val="6"/>
        </w:numPr>
      </w:pPr>
      <w:r>
        <w:t>S_ViewT</w:t>
      </w:r>
      <w:r w:rsidR="00E84979">
        <w:t>ransition</w:t>
      </w:r>
      <w:r w:rsidR="00E84979">
        <w:tab/>
        <w:t>:</w:t>
      </w:r>
      <w:r w:rsidR="00E84979">
        <w:tab/>
        <w:t>change de position la vue</w:t>
      </w:r>
    </w:p>
    <w:p w14:paraId="0E9F466A" w14:textId="7F27F1A6" w:rsidR="00E84979" w:rsidRDefault="002A7417" w:rsidP="00E84979">
      <w:pPr>
        <w:pStyle w:val="ListParagraph"/>
        <w:numPr>
          <w:ilvl w:val="0"/>
          <w:numId w:val="6"/>
        </w:numPr>
      </w:pPr>
      <w:r>
        <w:t>S_D</w:t>
      </w:r>
      <w:r w:rsidR="00E84979">
        <w:t>ialog</w:t>
      </w:r>
      <w:r w:rsidR="00E84979">
        <w:tab/>
      </w:r>
      <w:r w:rsidR="00E84979">
        <w:tab/>
        <w:t>:</w:t>
      </w:r>
      <w:r w:rsidR="00E84979">
        <w:tab/>
        <w:t>Affiche un message au passage du joueur</w:t>
      </w:r>
    </w:p>
    <w:p w14:paraId="475A96EB" w14:textId="53A4F80D" w:rsidR="002B5017" w:rsidRDefault="002B5017" w:rsidP="00E84979">
      <w:pPr>
        <w:pStyle w:val="ListParagraph"/>
        <w:numPr>
          <w:ilvl w:val="0"/>
          <w:numId w:val="6"/>
        </w:numPr>
      </w:pPr>
      <w:r>
        <w:t>B_Water</w:t>
      </w:r>
      <w:r>
        <w:tab/>
      </w:r>
      <w:r>
        <w:tab/>
        <w:t>:</w:t>
      </w:r>
      <w:r>
        <w:tab/>
        <w:t>Eau, si le joueur tombe de</w:t>
      </w:r>
      <w:r w:rsidR="00C1434D">
        <w:t>dans</w:t>
      </w:r>
      <w:r>
        <w:t xml:space="preserve"> il perd une vie</w:t>
      </w:r>
    </w:p>
    <w:p w14:paraId="795C9B92" w14:textId="38380D81" w:rsidR="002B5017" w:rsidRDefault="002B5017" w:rsidP="00E84979">
      <w:pPr>
        <w:pStyle w:val="ListParagraph"/>
        <w:numPr>
          <w:ilvl w:val="0"/>
          <w:numId w:val="6"/>
        </w:numPr>
      </w:pPr>
      <w:r>
        <w:t>B_Wall</w:t>
      </w:r>
      <w:r>
        <w:tab/>
      </w:r>
      <w:r>
        <w:tab/>
      </w:r>
      <w:r>
        <w:tab/>
        <w:t>:</w:t>
      </w:r>
      <w:r>
        <w:tab/>
        <w:t>Mur infranchissable par le joueur</w:t>
      </w:r>
    </w:p>
    <w:p w14:paraId="1C5DCEFF" w14:textId="55DAC8E1" w:rsidR="00A54D6A" w:rsidRDefault="00A54D6A" w:rsidP="00E84979">
      <w:pPr>
        <w:pStyle w:val="ListParagraph"/>
        <w:numPr>
          <w:ilvl w:val="0"/>
          <w:numId w:val="6"/>
        </w:numPr>
      </w:pPr>
      <w:r>
        <w:t>B_Movable</w:t>
      </w:r>
      <w:r>
        <w:tab/>
      </w:r>
      <w:r>
        <w:tab/>
        <w:t>:</w:t>
      </w:r>
      <w:r>
        <w:tab/>
        <w:t>Bloc que le joueur peu pousser, il peu glisser ou couler</w:t>
      </w:r>
    </w:p>
    <w:p w14:paraId="38A74ED4" w14:textId="77777777" w:rsidR="00137074" w:rsidRPr="00286D7C" w:rsidRDefault="00137074" w:rsidP="00137074">
      <w:pPr>
        <w:jc w:val="right"/>
        <w:rPr>
          <w:i/>
        </w:rPr>
      </w:pPr>
      <w:r w:rsidRPr="00A45F95">
        <w:rPr>
          <w:i/>
        </w:rPr>
        <w:t xml:space="preserve">Steve Visinand </w:t>
      </w:r>
    </w:p>
    <w:p w14:paraId="22BC9B87" w14:textId="77777777" w:rsidR="00137074" w:rsidRPr="00AC36CD" w:rsidRDefault="00137074" w:rsidP="00AC36CD"/>
    <w:p w14:paraId="3D90AE2A" w14:textId="19D62A17" w:rsidR="00422A91" w:rsidRDefault="00A23937" w:rsidP="00422A91">
      <w:pPr>
        <w:pStyle w:val="Heading4"/>
      </w:pPr>
      <w:r>
        <w:t>Implémentation</w:t>
      </w:r>
    </w:p>
    <w:p w14:paraId="2E58A59C" w14:textId="7284CE96" w:rsidR="00A23937" w:rsidRDefault="0018139F" w:rsidP="00A23937">
      <w:r>
        <w:t xml:space="preserve">Pour l’implémentation nous avons commencé par créer une classe </w:t>
      </w:r>
      <w:r w:rsidR="00C1434D">
        <w:t xml:space="preserve">parente : </w:t>
      </w:r>
      <w:r>
        <w:t>« Surface </w:t>
      </w:r>
      <w:proofErr w:type="gramStart"/>
      <w:r>
        <w:t>»</w:t>
      </w:r>
      <w:r w:rsidR="00C1434D">
        <w:t xml:space="preserve"> .</w:t>
      </w:r>
      <w:proofErr w:type="gramEnd"/>
    </w:p>
    <w:p w14:paraId="7517DBDF" w14:textId="3A532DDC" w:rsidR="0018139F" w:rsidRDefault="0018139F" w:rsidP="0018139F">
      <w:pPr>
        <w:rPr>
          <w:color w:val="800080"/>
        </w:rPr>
      </w:pPr>
      <w:r>
        <w:t xml:space="preserve">Cette classe hérite de </w:t>
      </w:r>
      <w:r w:rsidRPr="0018139F">
        <w:rPr>
          <w:color w:val="800080"/>
        </w:rPr>
        <w:t>QGraphicsRectItem</w:t>
      </w:r>
      <w:r>
        <w:rPr>
          <w:color w:val="800080"/>
        </w:rPr>
        <w:t>.</w:t>
      </w:r>
    </w:p>
    <w:p w14:paraId="24131256" w14:textId="5D026F30" w:rsidR="0018139F" w:rsidRDefault="0018139F" w:rsidP="0018139F">
      <w:r w:rsidRPr="0018139F">
        <w:t xml:space="preserve">Plusieurs méthodes de QGraphicsRectItem ont été réimplémentées pour </w:t>
      </w:r>
      <w:r w:rsidR="00C1434D">
        <w:t xml:space="preserve">fonctionner avec le </w:t>
      </w:r>
      <w:r w:rsidRPr="0018139F">
        <w:t>système de positionnement des blocs par case de 32px choisi</w:t>
      </w:r>
      <w:r>
        <w:t>. A noter que l’obtention de la tailles des blocs est obtenu</w:t>
      </w:r>
      <w:r w:rsidR="00C1434D">
        <w:t>e</w:t>
      </w:r>
      <w:r>
        <w:t xml:space="preserve"> par le biais de la méthode statique « </w:t>
      </w:r>
      <w:proofErr w:type="gramStart"/>
      <w:r>
        <w:t>getGameSquares(</w:t>
      </w:r>
      <w:proofErr w:type="gramEnd"/>
      <w:r>
        <w:t xml:space="preserve">) » de la classe « GameSquare » </w:t>
      </w:r>
      <w:r w:rsidR="000D429C">
        <w:t>ainsi</w:t>
      </w:r>
      <w:r>
        <w:t xml:space="preserve"> il est facile de modifier la dimension des blocs dans le jeux.</w:t>
      </w:r>
    </w:p>
    <w:p w14:paraId="64106FAD" w14:textId="4C5FF4E9" w:rsidR="0018139F" w:rsidRDefault="0018139F" w:rsidP="0018139F">
      <w:r>
        <w:t>Les méthodes implémentée</w:t>
      </w:r>
      <w:r w:rsidR="009132F4">
        <w:t>s :</w:t>
      </w:r>
    </w:p>
    <w:p w14:paraId="5624D376" w14:textId="77777777" w:rsidR="0018139F" w:rsidRDefault="0018139F" w:rsidP="0018139F"/>
    <w:p w14:paraId="5DD14AC1" w14:textId="4056FCC5" w:rsidR="0018139F" w:rsidRDefault="009132F4" w:rsidP="009132F4">
      <w:pPr>
        <w:pStyle w:val="ListParagraph"/>
        <w:numPr>
          <w:ilvl w:val="0"/>
          <w:numId w:val="6"/>
        </w:numPr>
        <w:tabs>
          <w:tab w:val="left" w:pos="3402"/>
          <w:tab w:val="left" w:pos="4395"/>
        </w:tabs>
      </w:pPr>
      <w:r>
        <w:t xml:space="preserve">void </w:t>
      </w:r>
      <w:proofErr w:type="gramStart"/>
      <w:r>
        <w:t>s</w:t>
      </w:r>
      <w:r w:rsidR="0018139F">
        <w:t>etPos</w:t>
      </w:r>
      <w:r>
        <w:t>(</w:t>
      </w:r>
      <w:proofErr w:type="gramEnd"/>
      <w:r>
        <w:t xml:space="preserve">int x, int y) </w:t>
      </w:r>
      <w:r>
        <w:tab/>
      </w:r>
      <w:r w:rsidR="0018139F">
        <w:t>:</w:t>
      </w:r>
      <w:r>
        <w:t xml:space="preserve"> </w:t>
      </w:r>
      <w:r>
        <w:tab/>
        <w:t>Positionner la surface</w:t>
      </w:r>
    </w:p>
    <w:p w14:paraId="6AFB4683" w14:textId="642BE928" w:rsidR="009132F4" w:rsidRPr="009132F4" w:rsidRDefault="009132F4" w:rsidP="009132F4">
      <w:pPr>
        <w:pStyle w:val="ListParagraph"/>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9132F4">
        <w:t>QPoint</w:t>
      </w:r>
      <w:r>
        <w:rPr>
          <w:rFonts w:ascii="Courier" w:hAnsi="Courier" w:cs="Courier"/>
          <w:color w:val="800080"/>
          <w:sz w:val="20"/>
          <w:szCs w:val="20"/>
        </w:rPr>
        <w:t xml:space="preserve"> </w:t>
      </w:r>
      <w:proofErr w:type="gramStart"/>
      <w:r>
        <w:t>getPos(</w:t>
      </w:r>
      <w:proofErr w:type="gramEnd"/>
      <w:r>
        <w:t xml:space="preserve">) </w:t>
      </w:r>
      <w:r>
        <w:tab/>
      </w:r>
      <w:r>
        <w:tab/>
        <w:t>:</w:t>
      </w:r>
      <w:r>
        <w:tab/>
      </w:r>
      <w:r>
        <w:tab/>
        <w:t>Obtenir la position de la surface</w:t>
      </w:r>
    </w:p>
    <w:p w14:paraId="039C8A56" w14:textId="357E1145" w:rsidR="009132F4" w:rsidRPr="004478A5" w:rsidRDefault="009132F4" w:rsidP="009132F4">
      <w:pPr>
        <w:pStyle w:val="ListParagraph"/>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t xml:space="preserve">void </w:t>
      </w:r>
      <w:proofErr w:type="gramStart"/>
      <w:r>
        <w:t>setColor(</w:t>
      </w:r>
      <w:proofErr w:type="gramEnd"/>
      <w:r>
        <w:t>QString)</w:t>
      </w:r>
      <w:r>
        <w:tab/>
        <w:t>:</w:t>
      </w:r>
      <w:r>
        <w:tab/>
      </w:r>
      <w:r>
        <w:tab/>
        <w:t>Assigne la couleur a la surface</w:t>
      </w:r>
      <w:r>
        <w:tab/>
      </w:r>
      <w:r w:rsidR="00AD0C21">
        <w:t>(pour faire apparaître certains b</w:t>
      </w:r>
      <w:r w:rsidR="00C1434D">
        <w:t>locs</w:t>
      </w:r>
      <w:r w:rsidR="00AD0C21">
        <w:t>)</w:t>
      </w:r>
    </w:p>
    <w:p w14:paraId="1ACADD6F" w14:textId="77777777" w:rsidR="004478A5" w:rsidRDefault="004478A5" w:rsidP="004478A5">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406962C7" w:rsidR="004478A5" w:rsidRDefault="002A7417" w:rsidP="002A7417">
      <w:r>
        <w:t>Les classes « S_ice »</w:t>
      </w:r>
      <w:r w:rsidR="00262BD8">
        <w:t>,</w:t>
      </w:r>
      <w:r>
        <w:t xml:space="preserve"> « S_Snow »</w:t>
      </w:r>
      <w:r w:rsidR="00262BD8">
        <w:t>, « B_Water » et « B_wall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8568A3">
        <w:t xml:space="preserve"> Elle sont crées pour différencier le type de la surface lorsque le joueur marche dessus.</w:t>
      </w:r>
    </w:p>
    <w:p w14:paraId="4131557C" w14:textId="77777777" w:rsidR="00E95A95" w:rsidRDefault="00E95A95" w:rsidP="002A7417"/>
    <w:p w14:paraId="6D17F8CC" w14:textId="47A98D83" w:rsidR="00E95A95" w:rsidRDefault="00E95A95" w:rsidP="00E95A95">
      <w:r>
        <w:t xml:space="preserve">Les classes « S_Dialog » et </w:t>
      </w:r>
      <w:r w:rsidR="00C91CD0">
        <w:t>« S_ViewTransition » implémentent</w:t>
      </w:r>
      <w:r>
        <w:t xml:space="preserve"> d’autres fonctions</w:t>
      </w:r>
      <w:r w:rsidR="00510CD9">
        <w:t>.</w:t>
      </w:r>
    </w:p>
    <w:p w14:paraId="756CA194" w14:textId="4E4DF777" w:rsidR="00C91CD0" w:rsidRDefault="00C91CD0" w:rsidP="00E95A95">
      <w:r>
        <w:t>Pour « S_Dialog » et « S_ViewTransition » se référer</w:t>
      </w:r>
      <w:r w:rsidR="00BF1DDA">
        <w:t xml:space="preserve"> à la section « Gestion des scènes et des vues»</w:t>
      </w:r>
      <w:r w:rsidR="0066406C">
        <w:t>.</w:t>
      </w:r>
    </w:p>
    <w:p w14:paraId="6E3DA774" w14:textId="77777777" w:rsidR="00C1434D" w:rsidRDefault="00C1434D" w:rsidP="00E95A95"/>
    <w:p w14:paraId="6AEF0271" w14:textId="77777777" w:rsidR="00C1434D" w:rsidRDefault="00C1434D" w:rsidP="00C1434D">
      <w:r>
        <w:t>Quant à «B_ Movable », une section dans le rapport lui est réservée.</w:t>
      </w:r>
    </w:p>
    <w:p w14:paraId="4EA6AAB0" w14:textId="77777777" w:rsidR="00C1434D" w:rsidRDefault="00C1434D" w:rsidP="00E95A95"/>
    <w:p w14:paraId="349BA1A5" w14:textId="77777777" w:rsidR="00A07083" w:rsidRDefault="00A07083" w:rsidP="00E95A95"/>
    <w:p w14:paraId="5ABAE7FB" w14:textId="77777777" w:rsidR="00A07083" w:rsidRPr="009333AA" w:rsidRDefault="00A07083" w:rsidP="00A07083">
      <w:pPr>
        <w:pStyle w:val="Heading2"/>
      </w:pPr>
      <w:r w:rsidRPr="009333AA">
        <w:t>Gestion du Clavier</w:t>
      </w:r>
    </w:p>
    <w:p w14:paraId="4F625E80" w14:textId="77777777" w:rsidR="00A07083" w:rsidRPr="009333AA" w:rsidRDefault="00A07083" w:rsidP="00A07083">
      <w:pPr>
        <w:pStyle w:val="Heading3"/>
      </w:pPr>
      <w:r w:rsidRPr="009333AA">
        <w:t>Réflexion</w:t>
      </w:r>
    </w:p>
    <w:p w14:paraId="0BD037EF" w14:textId="77777777" w:rsidR="00A07083" w:rsidRPr="00242503" w:rsidRDefault="00A07083" w:rsidP="00A07083">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Pr>
          <w:rFonts w:cs="Calibri"/>
        </w:rPr>
        <w:t xml:space="preserve"> flèches Haut Gauche Bas Droite :</w:t>
      </w:r>
      <w:r w:rsidRPr="00242503">
        <w:rPr>
          <w:rFonts w:cs="Calibri"/>
        </w:rPr>
        <w:t xml:space="preserve"> ces touches du clavier sont le plus souvent utilisées pour les jeux vidéo.</w:t>
      </w:r>
    </w:p>
    <w:p w14:paraId="4DFE80B9" w14:textId="77777777" w:rsidR="00A07083" w:rsidRPr="00242503" w:rsidRDefault="00A07083" w:rsidP="00A07083">
      <w:pPr>
        <w:widowControl w:val="0"/>
        <w:autoSpaceDE w:val="0"/>
        <w:autoSpaceDN w:val="0"/>
        <w:adjustRightInd w:val="0"/>
        <w:rPr>
          <w:rFonts w:cs="Calibri"/>
        </w:rPr>
      </w:pPr>
      <w:r w:rsidRPr="00242503">
        <w:rPr>
          <w:rFonts w:cs="Calibri"/>
        </w:rPr>
        <w:t>Nous avons dû également ajouter des touches supplémentaires pour d’autres fonctions nécessaires au bon déroulement d’une partie. La touche ESC permet de mettre le jeu en pause, la touche ESPACE permet de valider la lecture des dialogues dans le jeu.</w:t>
      </w:r>
    </w:p>
    <w:p w14:paraId="379D1C30" w14:textId="77777777" w:rsidR="00A07083" w:rsidRPr="00242503" w:rsidRDefault="00A07083" w:rsidP="00A07083">
      <w:pPr>
        <w:widowControl w:val="0"/>
        <w:autoSpaceDE w:val="0"/>
        <w:autoSpaceDN w:val="0"/>
        <w:adjustRightInd w:val="0"/>
        <w:rPr>
          <w:rFonts w:cs="Calibri"/>
        </w:rPr>
      </w:pPr>
      <w:r w:rsidRPr="00242503">
        <w:rPr>
          <w:rFonts w:cs="Calibri"/>
        </w:rPr>
        <w:t>Le clavier est aussi utilisé lorsque le joueur crée un profil, en inscrivant son nom de profil.</w:t>
      </w:r>
    </w:p>
    <w:p w14:paraId="214F3541" w14:textId="77777777" w:rsidR="00A07083" w:rsidRPr="009333AA" w:rsidRDefault="00A07083" w:rsidP="00A07083"/>
    <w:p w14:paraId="76BAD3F4" w14:textId="77777777" w:rsidR="00A07083" w:rsidRPr="009333AA" w:rsidRDefault="00A07083" w:rsidP="00A07083">
      <w:pPr>
        <w:pStyle w:val="Heading3"/>
      </w:pPr>
      <w:r w:rsidRPr="009333AA">
        <w:t>Implémentation</w:t>
      </w:r>
    </w:p>
    <w:p w14:paraId="78623392" w14:textId="77777777" w:rsidR="00A07083" w:rsidRPr="00242503" w:rsidRDefault="00A07083" w:rsidP="00A07083">
      <w:pPr>
        <w:widowControl w:val="0"/>
        <w:autoSpaceDE w:val="0"/>
        <w:autoSpaceDN w:val="0"/>
        <w:adjustRightInd w:val="0"/>
        <w:rPr>
          <w:rFonts w:cs="Calibri"/>
        </w:rPr>
      </w:pPr>
      <w:r w:rsidRPr="00242503">
        <w:rPr>
          <w:rFonts w:cs="Calibri"/>
        </w:rPr>
        <w:t>Le contrôle du clavier entre les différents widgets (le menu principal, et le gameboard dans notre cas) est donné à l’aide de la fo</w:t>
      </w:r>
      <w:r>
        <w:rPr>
          <w:rFonts w:cs="Calibri"/>
        </w:rPr>
        <w:t xml:space="preserve">nction </w:t>
      </w:r>
      <w:proofErr w:type="gramStart"/>
      <w:r>
        <w:rPr>
          <w:rFonts w:cs="Calibri"/>
        </w:rPr>
        <w:t>grabKeyboard(</w:t>
      </w:r>
      <w:proofErr w:type="gramEnd"/>
      <w:r>
        <w:rPr>
          <w:rFonts w:cs="Calibri"/>
        </w:rPr>
        <w:t>) et est retiré</w:t>
      </w:r>
      <w:r w:rsidRPr="00242503">
        <w:rPr>
          <w:rFonts w:cs="Calibri"/>
        </w:rPr>
        <w:t xml:space="preserve"> à l’aide de releaseKeyboard()</w:t>
      </w:r>
      <w:r>
        <w:rPr>
          <w:rFonts w:cs="Calibri"/>
        </w:rPr>
        <w:t>,</w:t>
      </w:r>
      <w:r w:rsidRPr="00242503">
        <w:rPr>
          <w:rFonts w:cs="Calibri"/>
        </w:rPr>
        <w:t xml:space="preserve"> toutes deux appartenant à la classe QWidget. C’est ainsi que les évènements du clavier ne sont pas </w:t>
      </w:r>
      <w:proofErr w:type="gramStart"/>
      <w:r w:rsidRPr="00242503">
        <w:rPr>
          <w:rFonts w:cs="Calibri"/>
        </w:rPr>
        <w:t>intercepté</w:t>
      </w:r>
      <w:proofErr w:type="gramEnd"/>
      <w:r w:rsidRPr="00242503">
        <w:rPr>
          <w:rFonts w:cs="Calibri"/>
        </w:rPr>
        <w:t xml:space="preserve"> par un widget différent que celui</w:t>
      </w:r>
      <w:r>
        <w:rPr>
          <w:rFonts w:cs="Calibri"/>
        </w:rPr>
        <w:t xml:space="preserve"> avec lequel le joueur interagit</w:t>
      </w:r>
      <w:r w:rsidRPr="00242503">
        <w:rPr>
          <w:rFonts w:cs="Calibri"/>
        </w:rPr>
        <w:t>.</w:t>
      </w:r>
    </w:p>
    <w:p w14:paraId="6A6152A9" w14:textId="77777777" w:rsidR="00A07083" w:rsidRPr="00242503" w:rsidRDefault="00A07083" w:rsidP="00A07083">
      <w:pPr>
        <w:widowControl w:val="0"/>
        <w:autoSpaceDE w:val="0"/>
        <w:autoSpaceDN w:val="0"/>
        <w:adjustRightInd w:val="0"/>
        <w:rPr>
          <w:rFonts w:cs="Calibri"/>
        </w:rPr>
      </w:pPr>
    </w:p>
    <w:p w14:paraId="32AD0984" w14:textId="77777777" w:rsidR="00A07083" w:rsidRPr="00242503" w:rsidRDefault="00A07083" w:rsidP="00A07083">
      <w:pPr>
        <w:widowControl w:val="0"/>
        <w:autoSpaceDE w:val="0"/>
        <w:autoSpaceDN w:val="0"/>
        <w:adjustRightInd w:val="0"/>
        <w:rPr>
          <w:rFonts w:cs="Calibri"/>
        </w:rPr>
      </w:pPr>
      <w:r w:rsidRPr="00242503">
        <w:rPr>
          <w:rFonts w:cs="Calibri"/>
        </w:rPr>
        <w:t xml:space="preserve">Dans le menu principal (classe MenuStart), on donne la lecture du clavier au QLineEdit lorsque l’utilisateur souhaite créer un nouveau profil. La lecture du clavier est enlevée lorsque le joueur valide son nouveau profile et lance ainsi une partie. </w:t>
      </w:r>
    </w:p>
    <w:p w14:paraId="3352EAEA" w14:textId="77777777" w:rsidR="00A07083" w:rsidRPr="009333AA" w:rsidRDefault="00A07083" w:rsidP="00A07083">
      <w:pPr>
        <w:pStyle w:val="NoSpacing"/>
      </w:pPr>
      <w:proofErr w:type="gramStart"/>
      <w:r w:rsidRPr="009333AA">
        <w:rPr>
          <w:color w:val="800000"/>
        </w:rPr>
        <w:t>username</w:t>
      </w:r>
      <w:proofErr w:type="gramEnd"/>
      <w:r w:rsidRPr="009333AA">
        <w:rPr>
          <w:color w:val="C0C0C0"/>
        </w:rPr>
        <w:t xml:space="preserve"> </w:t>
      </w:r>
      <w:r w:rsidRPr="009333AA">
        <w:rPr>
          <w:color w:val="000000"/>
        </w:rPr>
        <w:t>=</w:t>
      </w:r>
      <w:r w:rsidRPr="009333AA">
        <w:rPr>
          <w:color w:val="C0C0C0"/>
        </w:rPr>
        <w:t xml:space="preserve"> </w:t>
      </w:r>
      <w:r w:rsidRPr="009333AA">
        <w:rPr>
          <w:color w:val="808000"/>
        </w:rPr>
        <w:t>new</w:t>
      </w:r>
      <w:r w:rsidRPr="009333AA">
        <w:rPr>
          <w:color w:val="C0C0C0"/>
        </w:rPr>
        <w:t xml:space="preserve"> </w:t>
      </w:r>
      <w:r w:rsidRPr="009333AA">
        <w:t>QLineEdit</w:t>
      </w:r>
      <w:r w:rsidRPr="009333AA">
        <w:rPr>
          <w:color w:val="000000"/>
        </w:rPr>
        <w:t>(</w:t>
      </w:r>
      <w:r w:rsidRPr="009333AA">
        <w:rPr>
          <w:color w:val="808000"/>
        </w:rPr>
        <w:t>this</w:t>
      </w:r>
      <w:r w:rsidRPr="009333AA">
        <w:rPr>
          <w:color w:val="000000"/>
        </w:rPr>
        <w:t>);</w:t>
      </w:r>
    </w:p>
    <w:p w14:paraId="0F0AE44F" w14:textId="77777777" w:rsidR="00A07083" w:rsidRPr="009333AA" w:rsidRDefault="00A07083" w:rsidP="00A07083">
      <w:pPr>
        <w:pStyle w:val="NoSpacing"/>
        <w:rPr>
          <w:color w:val="000000"/>
        </w:rPr>
      </w:pPr>
      <w:proofErr w:type="gramStart"/>
      <w:r w:rsidRPr="009333AA">
        <w:rPr>
          <w:color w:val="800000"/>
        </w:rPr>
        <w:t>username</w:t>
      </w:r>
      <w:proofErr w:type="gramEnd"/>
      <w:r w:rsidRPr="009333AA">
        <w:rPr>
          <w:color w:val="000000"/>
        </w:rPr>
        <w:t>-&gt;grabKeyboard();</w:t>
      </w:r>
    </w:p>
    <w:p w14:paraId="2FE56140" w14:textId="77777777" w:rsidR="00A07083" w:rsidRPr="009333AA" w:rsidRDefault="00A07083" w:rsidP="00A07083">
      <w:pPr>
        <w:pStyle w:val="HTMLPreformatted"/>
        <w:rPr>
          <w:color w:val="800000"/>
        </w:rPr>
      </w:pPr>
    </w:p>
    <w:p w14:paraId="0DD090B8" w14:textId="77777777" w:rsidR="00A07083" w:rsidRPr="009333AA" w:rsidRDefault="00A07083" w:rsidP="00A07083">
      <w:pPr>
        <w:pStyle w:val="NoSpacing"/>
      </w:pPr>
      <w:proofErr w:type="gramStart"/>
      <w:r w:rsidRPr="009333AA">
        <w:rPr>
          <w:color w:val="800000"/>
        </w:rPr>
        <w:t>username</w:t>
      </w:r>
      <w:proofErr w:type="gramEnd"/>
      <w:r w:rsidRPr="009333AA">
        <w:t>-&gt;releaseKeyboard();</w:t>
      </w:r>
    </w:p>
    <w:p w14:paraId="154CACBA" w14:textId="77777777" w:rsidR="00A07083" w:rsidRPr="009333AA" w:rsidRDefault="00A07083" w:rsidP="00A07083"/>
    <w:p w14:paraId="398B12CB" w14:textId="77777777" w:rsidR="00A07083" w:rsidRPr="00242503" w:rsidRDefault="00A07083" w:rsidP="00A07083">
      <w:pPr>
        <w:widowControl w:val="0"/>
        <w:autoSpaceDE w:val="0"/>
        <w:autoSpaceDN w:val="0"/>
        <w:adjustRightInd w:val="0"/>
        <w:rPr>
          <w:rFonts w:cs="Calibri"/>
        </w:rPr>
      </w:pPr>
      <w:r w:rsidRPr="00242503">
        <w:rPr>
          <w:rFonts w:cs="Calibri"/>
        </w:rPr>
        <w:t xml:space="preserve">Lors d’une partie (classe Gameboard), on donne la lecture du clavier lors de la construction du Gameborad. On utilise la méthode appartenant à QWidget, </w:t>
      </w:r>
      <w:proofErr w:type="gramStart"/>
      <w:r w:rsidRPr="00242503">
        <w:rPr>
          <w:rFonts w:cs="Calibri"/>
        </w:rPr>
        <w:t>keyPressEvent(</w:t>
      </w:r>
      <w:proofErr w:type="gramEnd"/>
      <w:r w:rsidRPr="00242503">
        <w:rPr>
          <w:rFonts w:cs="Calibri"/>
        </w:rPr>
        <w:t xml:space="preserve">QKeyEvent), pour réagir aux touches utilisées par le joueur. </w:t>
      </w:r>
    </w:p>
    <w:p w14:paraId="275CCA91" w14:textId="77777777" w:rsidR="00A07083" w:rsidRPr="00242503" w:rsidRDefault="00A07083" w:rsidP="00A07083">
      <w:pPr>
        <w:widowControl w:val="0"/>
        <w:autoSpaceDE w:val="0"/>
        <w:autoSpaceDN w:val="0"/>
        <w:adjustRightInd w:val="0"/>
        <w:rPr>
          <w:rFonts w:cs="Calibri"/>
        </w:rPr>
      </w:pPr>
    </w:p>
    <w:p w14:paraId="2DD3E7D5" w14:textId="77777777" w:rsidR="00A07083" w:rsidRPr="00242503" w:rsidRDefault="00A07083" w:rsidP="00A07083">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w:t>
      </w:r>
      <w:proofErr w:type="gramStart"/>
      <w:r w:rsidRPr="00242503">
        <w:rPr>
          <w:rFonts w:cs="Calibri"/>
        </w:rPr>
        <w:t>le menu</w:t>
      </w:r>
      <w:proofErr w:type="gramEnd"/>
      <w:r w:rsidRPr="00242503">
        <w:rPr>
          <w:rFonts w:cs="Calibri"/>
        </w:rPr>
        <w:t xml:space="preserve"> pause est affiché). </w:t>
      </w:r>
    </w:p>
    <w:p w14:paraId="357190F9" w14:textId="77777777" w:rsidR="00A07083" w:rsidRPr="009333AA" w:rsidRDefault="00A07083" w:rsidP="00A07083"/>
    <w:p w14:paraId="60D37BF1" w14:textId="77777777" w:rsidR="00A07083" w:rsidRPr="009333AA" w:rsidRDefault="00A07083" w:rsidP="00A07083">
      <w:pPr>
        <w:pStyle w:val="NoSpacing"/>
      </w:pPr>
      <w:proofErr w:type="gramStart"/>
      <w:r w:rsidRPr="009333AA">
        <w:rPr>
          <w:color w:val="808000"/>
        </w:rPr>
        <w:t>if</w:t>
      </w:r>
      <w:r w:rsidRPr="009333AA">
        <w:rPr>
          <w:color w:val="000000"/>
        </w:rPr>
        <w:t>(</w:t>
      </w:r>
      <w:proofErr w:type="gramEnd"/>
      <w:r w:rsidRPr="009333AA">
        <w:rPr>
          <w:color w:val="000000"/>
        </w:rPr>
        <w:t>!</w:t>
      </w:r>
      <w:r w:rsidRPr="009333AA">
        <w:t>toggleMenuPause</w:t>
      </w:r>
      <w:r w:rsidRPr="009333AA">
        <w:rPr>
          <w:color w:val="C0C0C0"/>
        </w:rPr>
        <w:t xml:space="preserve"> </w:t>
      </w:r>
      <w:r w:rsidRPr="009333AA">
        <w:rPr>
          <w:color w:val="000000"/>
        </w:rPr>
        <w:t>&amp;&amp;</w:t>
      </w:r>
      <w:r w:rsidRPr="009333AA">
        <w:rPr>
          <w:color w:val="C0C0C0"/>
        </w:rPr>
        <w:t xml:space="preserve"> </w:t>
      </w:r>
      <w:r w:rsidRPr="009333AA">
        <w:rPr>
          <w:color w:val="000000"/>
        </w:rPr>
        <w:t>!</w:t>
      </w:r>
      <w:r w:rsidRPr="009333AA">
        <w:t>isSliding</w:t>
      </w:r>
      <w:r w:rsidRPr="009333AA">
        <w:rPr>
          <w:color w:val="000000"/>
        </w:rPr>
        <w:t>)</w:t>
      </w:r>
    </w:p>
    <w:p w14:paraId="2C46C470" w14:textId="77777777" w:rsidR="00A07083" w:rsidRPr="009333AA" w:rsidRDefault="00A07083" w:rsidP="00A07083">
      <w:pPr>
        <w:pStyle w:val="NoSpacing"/>
      </w:pPr>
      <w:r w:rsidRPr="009333AA">
        <w:rPr>
          <w:color w:val="C0C0C0"/>
        </w:rPr>
        <w:t xml:space="preserve">    </w:t>
      </w:r>
      <w:r w:rsidRPr="009333AA">
        <w:rPr>
          <w:color w:val="000000"/>
        </w:rPr>
        <w:t>{</w:t>
      </w:r>
    </w:p>
    <w:p w14:paraId="31EAC824" w14:textId="77777777" w:rsidR="00A07083" w:rsidRPr="009333AA" w:rsidRDefault="00A07083" w:rsidP="00A07083">
      <w:pPr>
        <w:pStyle w:val="NoSpacing"/>
      </w:pPr>
      <w:r w:rsidRPr="009333AA">
        <w:rPr>
          <w:color w:val="C0C0C0"/>
        </w:rPr>
        <w:t xml:space="preserve">        </w:t>
      </w:r>
      <w:proofErr w:type="gramStart"/>
      <w:r w:rsidRPr="009333AA">
        <w:rPr>
          <w:color w:val="808000"/>
        </w:rPr>
        <w:t>if</w:t>
      </w:r>
      <w:r w:rsidRPr="009333AA">
        <w:rPr>
          <w:color w:val="000000"/>
        </w:rPr>
        <w:t>(</w:t>
      </w:r>
      <w:proofErr w:type="gramEnd"/>
      <w:r w:rsidRPr="009333AA">
        <w:rPr>
          <w:color w:val="000000"/>
        </w:rPr>
        <w:t>!</w:t>
      </w:r>
      <w:r w:rsidRPr="009333AA">
        <w:t>dialogToogle</w:t>
      </w:r>
      <w:r w:rsidRPr="009333AA">
        <w:rPr>
          <w:color w:val="000000"/>
        </w:rPr>
        <w:t>)</w:t>
      </w:r>
    </w:p>
    <w:p w14:paraId="170CE38C" w14:textId="77777777" w:rsidR="00A07083" w:rsidRPr="009333AA" w:rsidRDefault="00A07083" w:rsidP="00A07083"/>
    <w:p w14:paraId="64823CDC" w14:textId="77777777" w:rsidR="00A07083" w:rsidRPr="00242503" w:rsidRDefault="00A07083" w:rsidP="00A07083">
      <w:pPr>
        <w:widowControl w:val="0"/>
        <w:autoSpaceDE w:val="0"/>
        <w:autoSpaceDN w:val="0"/>
        <w:adjustRightInd w:val="0"/>
        <w:rPr>
          <w:rFonts w:cs="Calibri"/>
        </w:rPr>
      </w:pPr>
      <w:r w:rsidRPr="00242503">
        <w:rPr>
          <w:rFonts w:cs="Calibri"/>
        </w:rPr>
        <w:t>L’utilisation des toggles s’est avérée plus efficace que d</w:t>
      </w:r>
      <w:r>
        <w:rPr>
          <w:rFonts w:cs="Calibri"/>
        </w:rPr>
        <w:t>es méthodes appelant un attribut</w:t>
      </w:r>
      <w:r w:rsidRPr="00242503">
        <w:rPr>
          <w:rFonts w:cs="Calibri"/>
        </w:rPr>
        <w:t xml:space="preserve"> d’une classe spécifique, car beaucoup d’interactions sont internes au Gameboard et demandaient un contrôle entre plusieurs classes.</w:t>
      </w:r>
    </w:p>
    <w:p w14:paraId="249015F7" w14:textId="77777777" w:rsidR="00A07083" w:rsidRPr="009333AA" w:rsidRDefault="00A07083" w:rsidP="00A07083">
      <w:pPr>
        <w:pStyle w:val="Heading2"/>
      </w:pPr>
      <w:r w:rsidRPr="009333AA">
        <w:t>Le Personnage</w:t>
      </w:r>
    </w:p>
    <w:p w14:paraId="46A77534" w14:textId="77777777" w:rsidR="00A07083" w:rsidRPr="009333AA" w:rsidRDefault="00A07083" w:rsidP="00A07083">
      <w:pPr>
        <w:pStyle w:val="Heading3"/>
      </w:pPr>
      <w:r w:rsidRPr="009333AA">
        <w:t>Réflexion</w:t>
      </w:r>
      <w:bookmarkStart w:id="8" w:name="_GoBack"/>
      <w:bookmarkEnd w:id="8"/>
    </w:p>
    <w:p w14:paraId="214828E1" w14:textId="77777777" w:rsidR="00A07083" w:rsidRPr="00242503" w:rsidRDefault="00A07083" w:rsidP="00A07083">
      <w:pPr>
        <w:widowControl w:val="0"/>
        <w:autoSpaceDE w:val="0"/>
        <w:autoSpaceDN w:val="0"/>
        <w:adjustRightInd w:val="0"/>
        <w:rPr>
          <w:rFonts w:cs="Times New Roman"/>
        </w:rPr>
      </w:pPr>
      <w:r w:rsidRPr="00242503">
        <w:rPr>
          <w:rFonts w:cs="Calibri"/>
        </w:rPr>
        <w:t>Le personnage a été créé avec l’obligation de pouvoir interagir avec d’autre QGraphicsItems. Lors des prototypes dans les Play Grounds nous sommes arrivés à une solution pour le déplacement et la détection des collisions du personnage avec une disposition en croix (voir la partie Penguin). Le personnage (Player) est donc celui que le joueur contrôle, et un écosystème de QGraphicsItems autour de lui informe le Gameboard de ce qui se passe. Avec l’expérience acquise, nous avons ainsi créé la classe Ennemi qui intègre le QGraphicsItem central (ici le personnage de l’ennemi).</w:t>
      </w:r>
    </w:p>
    <w:p w14:paraId="6855032C" w14:textId="77777777" w:rsidR="00A07083" w:rsidRPr="009333AA" w:rsidRDefault="00A07083" w:rsidP="00A07083">
      <w:pPr>
        <w:pStyle w:val="Heading4"/>
      </w:pPr>
      <w:r w:rsidRPr="009333AA">
        <w:t>Implémentation</w:t>
      </w:r>
    </w:p>
    <w:p w14:paraId="1A366A60" w14:textId="29BD3133" w:rsidR="00A07083" w:rsidRDefault="00A07083" w:rsidP="00A07083">
      <w:r w:rsidRPr="009333AA">
        <w:t>C’est un QGraphicsItem qui contient les informations graphiques, l’orientation et le positionnement sur le Gameboard du joueur.</w:t>
      </w:r>
    </w:p>
    <w:p w14:paraId="5A152DFE" w14:textId="77777777" w:rsidR="00A07083" w:rsidRDefault="00A07083" w:rsidP="00A07083"/>
    <w:p w14:paraId="39F22098" w14:textId="3E72A069" w:rsidR="00581FF7" w:rsidRDefault="00A45F95" w:rsidP="00581FF7">
      <w:pPr>
        <w:pStyle w:val="Heading2"/>
      </w:pPr>
      <w:r>
        <w:t>Collisions</w:t>
      </w:r>
    </w:p>
    <w:p w14:paraId="71BB6DDD" w14:textId="33B8994D" w:rsidR="00A45F95" w:rsidRDefault="00A45F95" w:rsidP="00A45F95">
      <w:pPr>
        <w:pStyle w:val="Heading3"/>
      </w:pPr>
      <w:r>
        <w:t>Réflexion</w:t>
      </w:r>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0937762A" w:rsidR="00A45F95" w:rsidRDefault="00A45F95" w:rsidP="00A45F95">
      <w:r>
        <w:t>Dans un premier temps nous avons cherché comment détecter les collisions entre deux éléments dans le GVF, la fonction qui s’est imposé est « collidingItems », cette dernière renvoie une QList contenant les objets</w:t>
      </w:r>
      <w:r w:rsidR="00E20042">
        <w:t xml:space="preserve"> en collision</w:t>
      </w:r>
      <w:r>
        <w:t>.</w:t>
      </w:r>
    </w:p>
    <w:p w14:paraId="181B104F" w14:textId="77777777" w:rsidR="00A45F95" w:rsidRDefault="00A45F95" w:rsidP="00A45F95"/>
    <w:p w14:paraId="5544D67B" w14:textId="7DA8FE9B" w:rsidR="00A45F95" w:rsidRDefault="00A45F95" w:rsidP="00A45F95">
      <w:r>
        <w:t>Pour détecter la s</w:t>
      </w:r>
      <w:r w:rsidR="00E20042">
        <w:t>urface sur laquelle se trouve le</w:t>
      </w:r>
      <w:r>
        <w:t xml:space="preserve"> pingouin, cela a été facile, on test les types de surfaces sur lesquels le pingouin se trouve.</w:t>
      </w:r>
    </w:p>
    <w:p w14:paraId="0C5FD004" w14:textId="2D1CB164" w:rsidR="00A45F95" w:rsidRDefault="00A45F95" w:rsidP="00A45F95">
      <w:r>
        <w:t xml:space="preserve">Ici nous avons rapidement compris que la fonction ne renvoi pas que les blocs en dessous du pingouin mais également ceux </w:t>
      </w:r>
      <w:r w:rsidR="00E272F3">
        <w:t>qui le touche par un bord. Pour régler le problème nous avons décidé de réduire la taille du pingouin de 1px de chaque coté.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69CAAA1B" w:rsidR="00E272F3" w:rsidRDefault="00E272F3" w:rsidP="00E272F3">
      <w:pPr>
        <w:pStyle w:val="ListParagraph"/>
        <w:numPr>
          <w:ilvl w:val="0"/>
          <w:numId w:val="1"/>
        </w:numPr>
      </w:pPr>
      <w:r>
        <w:t xml:space="preserve">Garder une largeur de 32 pour le </w:t>
      </w:r>
      <w:r w:rsidR="00930FE9">
        <w:t>pingouin</w:t>
      </w:r>
      <w:r>
        <w:t xml:space="preserve">, de détecter les collisions sur </w:t>
      </w:r>
      <w:r w:rsidR="00930FE9">
        <w:t>les bords</w:t>
      </w:r>
      <w:r>
        <w:t xml:space="preserve"> aussi et de travailler avec la position des blocs en collision </w:t>
      </w:r>
      <w:r w:rsidR="006127A1">
        <w:t>par rapport a la position du pingouin pour définir sur quel flanc est le bloc.</w:t>
      </w:r>
    </w:p>
    <w:p w14:paraId="41CDA496" w14:textId="139C42B3" w:rsidR="006127A1" w:rsidRDefault="006127A1" w:rsidP="00E272F3">
      <w:pPr>
        <w:pStyle w:val="ListParagraph"/>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ListParagraph"/>
        <w:numPr>
          <w:ilvl w:val="0"/>
          <w:numId w:val="1"/>
        </w:numPr>
      </w:pPr>
      <w:r>
        <w:t>Implémenter un joueur en croix</w:t>
      </w:r>
      <w:r w:rsidR="00880BB9">
        <w:t>, des blocs invisibles sont placés a chaque coté du joueur, ceux-ci servent à détecter la collision avec un mur et a bloquer cette direction pour le joueur tant que la collision est vraie.</w:t>
      </w:r>
    </w:p>
    <w:p w14:paraId="4F53DBFA" w14:textId="77777777" w:rsidR="00880BB9" w:rsidRDefault="00880BB9" w:rsidP="00880BB9"/>
    <w:p w14:paraId="3CDE88F3" w14:textId="79803AD7" w:rsidR="00A45F95" w:rsidRDefault="00880BB9" w:rsidP="00A45F95">
      <w:r>
        <w:t>Après réflexion nous avons opté la troisième solution. La première nous semblait compliquée, et la deuxième ne donne pas un bon résultat sur les machines les moins puissante, on peut voire le pingouin légèrement clignoter lorsque l’on essaye de passer sur un mur.</w:t>
      </w:r>
    </w:p>
    <w:p w14:paraId="5F5477FC" w14:textId="77777777" w:rsidR="00107EBC" w:rsidRPr="00286D7C" w:rsidRDefault="00107EBC" w:rsidP="00107EBC">
      <w:pPr>
        <w:jc w:val="right"/>
        <w:rPr>
          <w:i/>
        </w:rPr>
      </w:pPr>
      <w:r w:rsidRPr="00A45F95">
        <w:rPr>
          <w:i/>
        </w:rPr>
        <w:t xml:space="preserve">Steve Visinand </w:t>
      </w:r>
    </w:p>
    <w:p w14:paraId="3BC067A2" w14:textId="77777777" w:rsidR="00107EBC" w:rsidRDefault="00107EBC" w:rsidP="00A45F95"/>
    <w:p w14:paraId="18D94329" w14:textId="455A1168" w:rsidR="00581FF7" w:rsidRDefault="00D57210" w:rsidP="00581FF7">
      <w:pPr>
        <w:pStyle w:val="Heading3"/>
      </w:pPr>
      <w:r>
        <w:t>Implémentation</w:t>
      </w:r>
    </w:p>
    <w:p w14:paraId="1E639E45" w14:textId="6EBB7FFA" w:rsidR="00D57210" w:rsidRDefault="00D57210" w:rsidP="00D57210">
      <w:pPr>
        <w:pStyle w:val="Heading4"/>
      </w:pPr>
      <w:r>
        <w:t>Joueur en croix</w:t>
      </w:r>
    </w:p>
    <w:p w14:paraId="01B173EE" w14:textId="77777777" w:rsidR="003B0535" w:rsidRDefault="00F0134C" w:rsidP="00D57210">
      <w:r>
        <w:t xml:space="preserve">Pour obtenir un joueur en croix, nous avons créé une classe qui hérite de la classe précédemment implémentée : « Player ». Dans cette nouvelle classe « P_Penguin » nous avons ajouté 4 QGraphicsRectItem qui se place autour du « Player » et qui le colle littéralement au moindre de ses déplacements. </w:t>
      </w:r>
    </w:p>
    <w:p w14:paraId="7ACCF8CA" w14:textId="77777777" w:rsidR="00C1434D" w:rsidRDefault="00C1434D" w:rsidP="00D57210"/>
    <w:p w14:paraId="2BFAE618" w14:textId="0FB92324" w:rsidR="00F0134C" w:rsidRDefault="00F0134C" w:rsidP="00D57210">
      <w:r>
        <w:t>Dans un premier temps nous avons essayé d’ajouter les 4 QGraphicsRectItem directement dans la classe « Player » qui hérite de « QGraphicsItem », Mais plusieurs bugs graphiques sont rapidement apparu</w:t>
      </w:r>
      <w:r w:rsidR="003B0535">
        <w:t>s, nous avions conclu que l’intégration de « QGraphicsRectItems» dans une classe héritant de « QGraphicsItem » était délicat à implémenter, d’où le choix de créer une autre classe héritant de « Player ».</w:t>
      </w:r>
    </w:p>
    <w:p w14:paraId="4C85DFF7" w14:textId="77777777" w:rsidR="003B0535" w:rsidRDefault="003B0535" w:rsidP="00D57210"/>
    <w:p w14:paraId="5DBC9015" w14:textId="2B26006B" w:rsidR="00D57210" w:rsidRDefault="003B0535" w:rsidP="00D57210">
      <w:r>
        <w:t>Donc, dans la classe « P_Penguin »</w:t>
      </w:r>
      <w:r w:rsidR="00C1434D">
        <w:t xml:space="preserve"> nous avons réimplémenter</w:t>
      </w:r>
      <w:r w:rsidR="00F0134C">
        <w:t xml:space="preserve"> les méthodes « setPos » et « moveBy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0B166952" w14:textId="77777777" w:rsidR="00B13E31" w:rsidRDefault="00B13E31" w:rsidP="00B13E31"/>
    <w:p w14:paraId="434A3B8D" w14:textId="5A34F638" w:rsidR="00B13E31" w:rsidRPr="00B13E31" w:rsidRDefault="00B13E31" w:rsidP="00B13E31">
      <w:r>
        <w:t>Pour pouvoir ajout</w:t>
      </w:r>
      <w:r w:rsidR="003B479D">
        <w:t>er</w:t>
      </w:r>
      <w:r>
        <w:t xml:space="preserve"> facilement un « P_Penguin » à la scène nous avons créé la méthode « </w:t>
      </w:r>
      <w:r w:rsidRPr="00B13E31">
        <w:rPr>
          <w:color w:val="808000"/>
        </w:rPr>
        <w:t>void</w:t>
      </w:r>
      <w:r w:rsidRPr="00B13E31">
        <w:rPr>
          <w:color w:val="C0C0C0"/>
        </w:rPr>
        <w:t xml:space="preserve"> </w:t>
      </w:r>
      <w:proofErr w:type="gramStart"/>
      <w:r w:rsidRPr="00B13E31">
        <w:rPr>
          <w:color w:val="000000"/>
        </w:rPr>
        <w:t>addToScene(</w:t>
      </w:r>
      <w:proofErr w:type="gramEnd"/>
      <w:r w:rsidRPr="00B13E31">
        <w:rPr>
          <w:color w:val="800080"/>
        </w:rPr>
        <w:t>QGraphicsScene</w:t>
      </w:r>
      <w:r w:rsidRPr="00B13E31">
        <w:rPr>
          <w:color w:val="000000"/>
        </w:rPr>
        <w:t>*);</w:t>
      </w:r>
      <w:r>
        <w:rPr>
          <w:color w:val="000000"/>
        </w:rPr>
        <w:t xml:space="preserve"> » qui permet d’ajouter le Player ainsi que les 4 QGraphicsRectItem directement à la scène. </w:t>
      </w:r>
    </w:p>
    <w:p w14:paraId="75D32B7B" w14:textId="26DEC16B" w:rsidR="00B13E31" w:rsidRDefault="00B13E31" w:rsidP="00D57210">
      <w:r>
        <w:t xml:space="preserve">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lang w:val="en-US" w:eastAsia="en-US"/>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065EB545" w14:textId="07374585" w:rsidR="00F0134C" w:rsidRDefault="00F0134C" w:rsidP="00F0134C">
      <w:r>
        <w:t>Sur cet exemple les blocs « topCollideBox » et « rightCollideBox »</w:t>
      </w:r>
      <w:r w:rsidR="003B0535">
        <w:t xml:space="preserve"> détecteront la collision avec une surface de type « snow » et « leftCollideBox » détectera une collision avec une surface de type « water », le joueur pourra se diriger dans ces directions.</w:t>
      </w:r>
    </w:p>
    <w:p w14:paraId="158E17E4" w14:textId="60DB3973" w:rsidR="003B0535" w:rsidRDefault="003B0535" w:rsidP="00F0134C">
      <w:r>
        <w:t>Mais le bloc « bottomCollideBox » détectera une collision avec un type « Wall » et le joueur ne pourra pas se déplacer dans cette direction.</w:t>
      </w:r>
    </w:p>
    <w:p w14:paraId="2A297B87" w14:textId="732E68F7" w:rsidR="00D57210" w:rsidRDefault="00D57210" w:rsidP="00D57210">
      <w:pPr>
        <w:pStyle w:val="Heading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gameboard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7F04E0" w:rsidRDefault="007F04E0" w:rsidP="007F04E0">
      <w:pPr>
        <w:pStyle w:val="NoSpacing"/>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proofErr w:type="gramStart"/>
      <w:r w:rsidRPr="007F04E0">
        <w:t>CollidesRight(</w:t>
      </w:r>
      <w:proofErr w:type="gramEnd"/>
      <w:r w:rsidRPr="007F04E0">
        <w:t>);</w:t>
      </w:r>
    </w:p>
    <w:p w14:paraId="4CBA8D82" w14:textId="0F7CDBA4" w:rsidR="007F04E0" w:rsidRPr="007F04E0" w:rsidRDefault="007F04E0" w:rsidP="007F04E0">
      <w:pPr>
        <w:pStyle w:val="NoSpacing"/>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proofErr w:type="gramStart"/>
      <w:r w:rsidRPr="007F04E0">
        <w:t>CollidesLeft(</w:t>
      </w:r>
      <w:proofErr w:type="gramEnd"/>
      <w:r w:rsidRPr="007F04E0">
        <w:t>);</w:t>
      </w:r>
    </w:p>
    <w:p w14:paraId="2BD39B7B" w14:textId="75105AEB" w:rsidR="007F04E0" w:rsidRPr="007F04E0" w:rsidRDefault="007F04E0" w:rsidP="007F04E0">
      <w:pPr>
        <w:pStyle w:val="NoSpacing"/>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proofErr w:type="gramStart"/>
      <w:r w:rsidRPr="007F04E0">
        <w:t>CollidesTop(</w:t>
      </w:r>
      <w:proofErr w:type="gramEnd"/>
      <w:r w:rsidRPr="007F04E0">
        <w:t>);</w:t>
      </w:r>
    </w:p>
    <w:p w14:paraId="07891E70" w14:textId="5AA13237" w:rsidR="007F04E0" w:rsidRDefault="007F04E0" w:rsidP="007F04E0">
      <w:pPr>
        <w:pStyle w:val="NoSpacing"/>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proofErr w:type="gramStart"/>
      <w:r w:rsidRPr="007F04E0">
        <w:t>CollidesBottom(</w:t>
      </w:r>
      <w:proofErr w:type="gramEnd"/>
      <w:r w:rsidRPr="007F04E0">
        <w:t>);</w:t>
      </w:r>
    </w:p>
    <w:p w14:paraId="0E937085" w14:textId="3F57EA09" w:rsidR="007F04E0" w:rsidRDefault="007F04E0" w:rsidP="007F04E0">
      <w:pPr>
        <w:pStyle w:val="NoSpacing"/>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proofErr w:type="gramStart"/>
      <w:r w:rsidRPr="007F04E0">
        <w:t>CollidesCenter(</w:t>
      </w:r>
      <w:proofErr w:type="gramEnd"/>
      <w:r w:rsidRPr="007F04E0">
        <w:t>);</w:t>
      </w:r>
    </w:p>
    <w:p w14:paraId="057EEDDB" w14:textId="43581312" w:rsidR="007F04E0" w:rsidRDefault="007F04E0" w:rsidP="00910FBC">
      <w:r>
        <w:t>CollidesCenter obtient la liste des élément en collision avec le pingouin lui même.</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36510740" w:rsidR="007F04E0" w:rsidRDefault="007F04E0" w:rsidP="00910FBC">
      <w:r>
        <w:t xml:space="preserve">4 méthodes on été crées dans Gameboard pour </w:t>
      </w:r>
      <w:r w:rsidR="003B479D">
        <w:t>détecter</w:t>
      </w:r>
      <w:r>
        <w:t xml:space="preserve"> les collisions du ping</w:t>
      </w:r>
      <w:r w:rsidR="00F11D6A">
        <w:t>o</w:t>
      </w:r>
      <w:r>
        <w:t>uin. En réalité les 4 redirigent vers une même méthode en spécifiant le sens par une variable de type « char » et en fournissant la bonne liste de collision a tester. Ces 4 méthodes on été crées afin de simplifier l’utilisation dans le code.</w:t>
      </w:r>
      <w:r w:rsidR="003B479D">
        <w:t xml:space="preserve"> Ce sont « </w:t>
      </w:r>
      <w:proofErr w:type="gramStart"/>
      <w:r w:rsidR="003B479D">
        <w:t>MovePingouintoTop, ..ToBottom, ..ToLeft, ..</w:t>
      </w:r>
      <w:proofErr w:type="gramEnd"/>
      <w:r w:rsidR="003B479D">
        <w:t>ToRight et elles se basent sur « MovePingouin ».</w:t>
      </w:r>
    </w:p>
    <w:p w14:paraId="7AB479F0" w14:textId="77777777" w:rsidR="005570DF" w:rsidRDefault="005570DF" w:rsidP="00910FBC"/>
    <w:p w14:paraId="1FCAD965" w14:textId="6F74BFE1" w:rsidR="00C67B0E" w:rsidRDefault="003B479D" w:rsidP="003B479D">
      <w:r>
        <w:t xml:space="preserve">« MovePingouin » </w:t>
      </w:r>
      <w:r w:rsidR="005570DF">
        <w:t>parcours donc l’ensemble des blocs en collis</w:t>
      </w:r>
      <w:r w:rsidR="00C67B0E">
        <w:t>ions, retourne « vrai » si le</w:t>
      </w:r>
    </w:p>
    <w:p w14:paraId="2ABA2CDE" w14:textId="4402AC5E" w:rsidR="007F04E0" w:rsidRDefault="005570DF" w:rsidP="003B479D">
      <w:proofErr w:type="gramStart"/>
      <w:r>
        <w:t>pingouin</w:t>
      </w:r>
      <w:proofErr w:type="gramEnd"/>
      <w:r>
        <w:t xml:space="preserve"> peut se diriger dans cette direction est « false » dans le cas contraire.</w:t>
      </w:r>
    </w:p>
    <w:p w14:paraId="359B603A" w14:textId="77777777" w:rsidR="00C67B0E" w:rsidRDefault="00C67B0E" w:rsidP="00A6732F">
      <w:pPr>
        <w:ind w:left="284" w:hanging="142"/>
      </w:pPr>
    </w:p>
    <w:p w14:paraId="34F42C98" w14:textId="37BBAFB8" w:rsidR="005570DF" w:rsidRDefault="005570DF" w:rsidP="003B479D">
      <w:r>
        <w:t>Elle vé</w:t>
      </w:r>
      <w:r w:rsidR="00C67B0E">
        <w:t xml:space="preserve">rifie également en dernier que le </w:t>
      </w:r>
      <w:r w:rsidR="00F11D6A">
        <w:t>pingouin</w:t>
      </w:r>
      <w:r w:rsidR="00C67B0E">
        <w:t xml:space="preserve"> n</w:t>
      </w:r>
      <w:r>
        <w:t>e sort pas de la vue</w:t>
      </w:r>
      <w:r w:rsidR="00A6732F">
        <w:t>.</w:t>
      </w:r>
      <w:r w:rsidR="00C67B0E">
        <w:t xml:space="preserve"> </w:t>
      </w:r>
    </w:p>
    <w:p w14:paraId="24C74EE3" w14:textId="77777777" w:rsidR="00C67B0E" w:rsidRDefault="00C67B0E" w:rsidP="00A6732F">
      <w:pPr>
        <w:ind w:left="284" w:hanging="142"/>
      </w:pPr>
    </w:p>
    <w:p w14:paraId="7239C35A" w14:textId="6F6FDBAC" w:rsidR="0077140A" w:rsidRPr="00910FBC" w:rsidRDefault="00A6732F" w:rsidP="00F11D6A">
      <w:r w:rsidRPr="00C67B0E">
        <w:rPr>
          <w:b/>
        </w:rPr>
        <w:t>Cas particulier :</w:t>
      </w:r>
      <w:r>
        <w:t xml:space="preserve"> La gestion des blocs « déplaçables », la méthode va d’abord voire si le </w:t>
      </w:r>
      <w:r w:rsidR="0034376B">
        <w:t>« </w:t>
      </w:r>
      <w:r>
        <w:t xml:space="preserve">bloc </w:t>
      </w:r>
      <w:r w:rsidR="0034376B">
        <w:t xml:space="preserve">déplaçable » </w:t>
      </w:r>
      <w:r>
        <w:t>en collision est « poussable » dans la direction voulu par le joueur (avec l’appel de 4 méthodes implémentées dans « B_Movable »</w:t>
      </w:r>
      <w:r w:rsidR="0034376B">
        <w:t xml:space="preserve"> (</w:t>
      </w:r>
      <w:proofErr w:type="gramStart"/>
      <w:r w:rsidR="0034376B">
        <w:t>IsMovableTo…)</w:t>
      </w:r>
      <w:proofErr w:type="gramEnd"/>
      <w:r>
        <w:t xml:space="preserve">), si c’est le cas on autorise le déplacement du </w:t>
      </w:r>
      <w:r w:rsidR="00DA6228">
        <w:t>pingouin</w:t>
      </w:r>
      <w:r>
        <w:t xml:space="preserve"> et on enregistre l’adresse du bloc que l’on doit déplacer dans un attribut du Gameboard « moveBloc ». Le déplacement du bloc déplaçable ne se fait pas </w:t>
      </w:r>
      <w:r w:rsidR="0034376B">
        <w:t>dans « MovePingouin »</w:t>
      </w:r>
      <w:r>
        <w:t xml:space="preserve"> car il faut  gérer le cas du bloc qui glisse  sur la glace et du pingouin qui ne glisse pas</w:t>
      </w:r>
      <w:r w:rsidR="0034376B">
        <w:t xml:space="preserve"> avec</w:t>
      </w:r>
      <w:r>
        <w:t xml:space="preserve">. </w:t>
      </w:r>
      <w:r>
        <w:br/>
      </w:r>
      <w:r w:rsidR="0034376B">
        <w:t>Voire la section dédiée aux blocs déplaçable pour voire le fonctionnement en détail.</w:t>
      </w:r>
    </w:p>
    <w:p w14:paraId="5ACDB977" w14:textId="07E823EE" w:rsidR="0071496E" w:rsidRPr="00286D7C" w:rsidRDefault="00286D7C" w:rsidP="00286D7C">
      <w:pPr>
        <w:jc w:val="right"/>
        <w:rPr>
          <w:i/>
        </w:rPr>
      </w:pPr>
      <w:bookmarkStart w:id="9" w:name="_Toc282935848"/>
      <w:r w:rsidRPr="00A45F95">
        <w:rPr>
          <w:i/>
        </w:rPr>
        <w:t xml:space="preserve">Steve Visinand </w:t>
      </w:r>
    </w:p>
    <w:bookmarkEnd w:id="9"/>
    <w:p w14:paraId="118BFDC2" w14:textId="4292C2E2" w:rsidR="009A3BBC" w:rsidRDefault="00422A91" w:rsidP="009A3BBC">
      <w:pPr>
        <w:pStyle w:val="Heading2"/>
      </w:pPr>
      <w:r>
        <w:t>Glisse</w:t>
      </w:r>
    </w:p>
    <w:p w14:paraId="0471F175" w14:textId="5B536DE0" w:rsidR="00907BEB" w:rsidRPr="00907BEB" w:rsidRDefault="00907BEB" w:rsidP="00907BEB">
      <w:pPr>
        <w:pStyle w:val="Heading3"/>
      </w:pPr>
      <w:r>
        <w:t>Réflexion</w:t>
      </w:r>
    </w:p>
    <w:p w14:paraId="134B35EA" w14:textId="245FF426" w:rsidR="009A3BBC" w:rsidRDefault="009A3BBC" w:rsidP="009A3BBC">
      <w:r>
        <w:t>Si le pingouin est sur de la glace ce dernier doit glisser jusqu'à rencontrer un obstacle qu’il ne peut pas déplacer.</w:t>
      </w:r>
    </w:p>
    <w:p w14:paraId="1E895898" w14:textId="65CCE648" w:rsidR="009A3BBC" w:rsidRDefault="009A3BBC" w:rsidP="009A3BBC">
      <w:r>
        <w:t xml:space="preserve">Le pingouin doit aussi glisser </w:t>
      </w:r>
      <w:r w:rsidR="0034376B">
        <w:t xml:space="preserve">après un déplacement depuis de la neige sur la </w:t>
      </w:r>
      <w:r w:rsidR="00942A6B">
        <w:t>glace</w:t>
      </w:r>
      <w:r w:rsidR="0034376B">
        <w:t>.</w:t>
      </w:r>
    </w:p>
    <w:p w14:paraId="62348251" w14:textId="25A668C0" w:rsidR="009A3BBC" w:rsidRDefault="009A3BBC" w:rsidP="009A3BBC">
      <w:r>
        <w:t xml:space="preserve">Il y a un cas exceptionnel où le </w:t>
      </w:r>
      <w:r w:rsidR="0034376B">
        <w:t xml:space="preserve">pingouin est équipé de bottes à </w:t>
      </w:r>
      <w:r>
        <w:t>crampons, mais ceci est traité en détail dans la partie qui parle des « objets</w:t>
      </w:r>
      <w:r w:rsidR="0034376B">
        <w:t xml:space="preserve"> </w:t>
      </w:r>
      <w:r>
        <w:t>» du rapport.</w:t>
      </w:r>
    </w:p>
    <w:p w14:paraId="42A9321D" w14:textId="77777777" w:rsidR="009A3BBC" w:rsidRDefault="009A3BBC" w:rsidP="009A3BBC"/>
    <w:p w14:paraId="2A22BB30" w14:textId="54551A78" w:rsidR="009A3BBC" w:rsidRDefault="009A3BBC" w:rsidP="009A3BBC">
      <w:r>
        <w:t xml:space="preserve">Donc, lorsque l’utilisateur </w:t>
      </w:r>
      <w:r w:rsidR="00363324">
        <w:t>demande</w:t>
      </w:r>
      <w:r>
        <w:t xml:space="preserve"> que le pingouin se déplace dans une direction :</w:t>
      </w:r>
    </w:p>
    <w:p w14:paraId="49A575FE" w14:textId="107C5915" w:rsidR="009A3BBC" w:rsidRDefault="009A3BBC" w:rsidP="009A3BBC">
      <w:pPr>
        <w:pStyle w:val="ListParagraph"/>
        <w:numPr>
          <w:ilvl w:val="0"/>
          <w:numId w:val="3"/>
        </w:numPr>
      </w:pPr>
      <w:r>
        <w:t>On vérifie que le pingouin puisse se déplacer dans cette direction (partie</w:t>
      </w:r>
      <w:r w:rsidRPr="009A3BBC">
        <w:t xml:space="preserve"> </w:t>
      </w:r>
      <w:r>
        <w:t>« Détection des collisions « simples » (refus de passer) » du rapport)</w:t>
      </w:r>
    </w:p>
    <w:p w14:paraId="62BEC5FE" w14:textId="62EA59B0" w:rsidR="009A3BBC" w:rsidRDefault="009A3BBC" w:rsidP="009A3BBC">
      <w:pPr>
        <w:pStyle w:val="ListParagraph"/>
        <w:numPr>
          <w:ilvl w:val="0"/>
          <w:numId w:val="3"/>
        </w:numPr>
      </w:pPr>
      <w:r>
        <w:t>On déplace le pingouin si OK</w:t>
      </w:r>
    </w:p>
    <w:p w14:paraId="0D72427D" w14:textId="236B9E03" w:rsidR="009A3BBC" w:rsidRDefault="009A3BBC" w:rsidP="009A3BBC">
      <w:pPr>
        <w:pStyle w:val="ListParagraph"/>
        <w:numPr>
          <w:ilvl w:val="0"/>
          <w:numId w:val="3"/>
        </w:numPr>
      </w:pPr>
      <w:r>
        <w:t>Si le pingouin est sur une surface glissante : il continue à se déplacer dans la même direction (on recommence au point 1), le joueur ne peu plus rien faire jusqu'à ce que le pingouin ai fini de se déplacer.</w:t>
      </w:r>
    </w:p>
    <w:p w14:paraId="5EE4F694" w14:textId="77777777" w:rsidR="009A3BBC" w:rsidRDefault="009A3BBC" w:rsidP="009A3BBC"/>
    <w:p w14:paraId="6D9C8EE4" w14:textId="77777777" w:rsidR="009A3BBC" w:rsidRDefault="009A3BBC" w:rsidP="009A3BBC"/>
    <w:p w14:paraId="0CD91CEE" w14:textId="2794D4AE" w:rsidR="009A3BBC" w:rsidRPr="00F65447" w:rsidRDefault="009A3BBC" w:rsidP="00F65447">
      <w:pPr>
        <w:pStyle w:val="ListParagraph"/>
        <w:numPr>
          <w:ilvl w:val="0"/>
          <w:numId w:val="4"/>
        </w:numPr>
        <w:rPr>
          <w:color w:val="000000"/>
        </w:rPr>
      </w:pPr>
      <w:r>
        <w:t xml:space="preserve">Pour détecter si le pingouin est sur de la glace la méthode « bool </w:t>
      </w:r>
      <w:proofErr w:type="gramStart"/>
      <w:r w:rsidRPr="00F65447">
        <w:rPr>
          <w:color w:val="000000"/>
        </w:rPr>
        <w:t>isSlide(</w:t>
      </w:r>
      <w:proofErr w:type="gramEnd"/>
      <w:r w:rsidRPr="00F65447">
        <w:rPr>
          <w:color w:val="000000"/>
        </w:rPr>
        <w:t>) » à été implémenté</w:t>
      </w:r>
      <w:r w:rsidR="00291E8C">
        <w:rPr>
          <w:color w:val="000000"/>
        </w:rPr>
        <w:t>e</w:t>
      </w:r>
      <w:r w:rsidRPr="00F65447">
        <w:rPr>
          <w:color w:val="000000"/>
        </w:rPr>
        <w:t xml:space="preserve"> dans « p_penguin.h ».</w:t>
      </w:r>
    </w:p>
    <w:p w14:paraId="73D6858E" w14:textId="2EE76269" w:rsidR="009A3BBC" w:rsidRDefault="00291E8C" w:rsidP="00291E8C">
      <w:pPr>
        <w:pStyle w:val="ListParagraph"/>
        <w:numPr>
          <w:ilvl w:val="0"/>
          <w:numId w:val="4"/>
        </w:numPr>
      </w:pPr>
      <w:r>
        <w:rPr>
          <w:color w:val="000000"/>
        </w:rPr>
        <w:t>Un attribut dans </w:t>
      </w:r>
      <w:r w:rsidRPr="00291E8C">
        <w:rPr>
          <w:color w:val="000000"/>
        </w:rPr>
        <w:t xml:space="preserve"> </w:t>
      </w:r>
      <w:r>
        <w:rPr>
          <w:color w:val="000000"/>
        </w:rPr>
        <w:t>« </w:t>
      </w:r>
      <w:r w:rsidRPr="00291E8C">
        <w:rPr>
          <w:color w:val="000000"/>
        </w:rPr>
        <w:t>gameboard »</w:t>
      </w:r>
      <w:r>
        <w:rPr>
          <w:color w:val="000000"/>
        </w:rPr>
        <w:t xml:space="preserve"> « char</w:t>
      </w:r>
      <w:r w:rsidR="009A3BBC" w:rsidRPr="00291E8C">
        <w:rPr>
          <w:color w:val="000000"/>
        </w:rPr>
        <w:t> </w:t>
      </w:r>
      <w:r w:rsidR="009A3BBC" w:rsidRPr="009A3BBC">
        <w:t>cSensPingouinSlide</w:t>
      </w:r>
      <w:r w:rsidR="009A3BBC">
        <w:t xml:space="preserve"> » est </w:t>
      </w:r>
      <w:r>
        <w:t>utilisé</w:t>
      </w:r>
      <w:r w:rsidR="009A3BBC">
        <w:t xml:space="preserve"> pour mémoriser le sens de glisse du </w:t>
      </w:r>
      <w:r w:rsidR="00B54640">
        <w:t>pingouin</w:t>
      </w:r>
      <w:r w:rsidR="009A3BBC">
        <w:t>.</w:t>
      </w:r>
    </w:p>
    <w:p w14:paraId="1FD33FE9" w14:textId="733ADBF2" w:rsidR="00CB41CC" w:rsidRDefault="00CB41CC" w:rsidP="00F65447">
      <w:pPr>
        <w:pStyle w:val="ListParagraph"/>
        <w:numPr>
          <w:ilvl w:val="0"/>
          <w:numId w:val="4"/>
        </w:numPr>
      </w:pPr>
      <w:r>
        <w:t xml:space="preserve">Un attribut «bool isSliding » à été créer pour que </w:t>
      </w:r>
      <w:r w:rsidR="00291E8C">
        <w:t xml:space="preserve">lorsque </w:t>
      </w:r>
      <w:r>
        <w:t>le pingouin glisse le joueur ne puisse pas donner d’autres ordres de déplacement.</w:t>
      </w:r>
      <w:r w:rsidR="00B54640">
        <w:t xml:space="preserve"> Concrètement on bloque les touches de déplacement du clavier avec cette variable.</w:t>
      </w:r>
    </w:p>
    <w:p w14:paraId="52709A6A" w14:textId="77777777" w:rsidR="009A3BBC" w:rsidRDefault="009A3BBC" w:rsidP="009A3BBC"/>
    <w:p w14:paraId="78F2507F" w14:textId="15F00F7D" w:rsidR="009A3BBC" w:rsidRDefault="009A3BBC" w:rsidP="009A3BBC">
      <w:r>
        <w:t>Dans un premier temps la méthode pour implémenter le point « 3 » était une boucle « </w:t>
      </w:r>
      <w:proofErr w:type="gramStart"/>
      <w:r>
        <w:t>while(</w:t>
      </w:r>
      <w:proofErr w:type="gramEnd"/>
      <w:r>
        <w:t>) ». Le problème avec cette technique est que l’on ne voit pas le pingouin se déplacer à l’écran, placer des « sleep » dans la boucle n’est pas une méthode viable</w:t>
      </w:r>
      <w:r w:rsidR="00F65447">
        <w:t>, théoriquemen</w:t>
      </w:r>
      <w:r w:rsidR="00291E8C">
        <w:t>t cela bloquerait le programme à</w:t>
      </w:r>
      <w:r w:rsidR="00F65447">
        <w:t xml:space="preserve"> chaque occurrence mais visiblement on constate que le programme bloque jusqu'à ce que la boucle termine sans mettre a jour la position du pingouin progressivement</w:t>
      </w:r>
      <w:r>
        <w:t>.</w:t>
      </w:r>
    </w:p>
    <w:p w14:paraId="17AFEF7D" w14:textId="77777777" w:rsidR="009A3BBC" w:rsidRDefault="009A3BBC" w:rsidP="009A3BBC"/>
    <w:p w14:paraId="320CAA65" w14:textId="0236DD37" w:rsidR="00907BEB" w:rsidRDefault="009A3BBC" w:rsidP="009A3BBC">
      <w:r>
        <w:t>La solution retenue à été d’ajouter un timer dans la classe Gameboard qui appel un</w:t>
      </w:r>
      <w:r w:rsidR="00CB41CC">
        <w:t xml:space="preserve"> slot</w:t>
      </w:r>
      <w:r>
        <w:t xml:space="preserve"> qui se charge de déplacer le pingouin toutes les x secondes.</w:t>
      </w:r>
    </w:p>
    <w:p w14:paraId="7E101E99" w14:textId="77777777" w:rsidR="00107EBC" w:rsidRPr="00286D7C" w:rsidRDefault="00107EBC" w:rsidP="00107EBC">
      <w:pPr>
        <w:jc w:val="right"/>
        <w:rPr>
          <w:i/>
        </w:rPr>
      </w:pPr>
      <w:r w:rsidRPr="00A45F95">
        <w:rPr>
          <w:i/>
        </w:rPr>
        <w:t xml:space="preserve">Steve Visinand </w:t>
      </w:r>
    </w:p>
    <w:p w14:paraId="468BD8FC" w14:textId="77777777" w:rsidR="00107EBC" w:rsidRDefault="00107EBC" w:rsidP="009A3BBC"/>
    <w:p w14:paraId="1ECDE4B8" w14:textId="0DD12C73" w:rsidR="009A3BBC" w:rsidRDefault="00907BEB" w:rsidP="00A60CD5">
      <w:pPr>
        <w:pStyle w:val="Heading3"/>
      </w:pPr>
      <w:r>
        <w:t>Implémentation</w:t>
      </w:r>
    </w:p>
    <w:p w14:paraId="613A36BF" w14:textId="19D1B489" w:rsidR="00CB41CC" w:rsidRDefault="00CB41CC" w:rsidP="009A3BBC">
      <w:pPr>
        <w:rPr>
          <w:color w:val="800000"/>
        </w:rPr>
      </w:pPr>
      <w:r>
        <w:t>Le slot est « </w:t>
      </w:r>
      <w:proofErr w:type="gramStart"/>
      <w:r>
        <w:t>SlidePingouin(</w:t>
      </w:r>
      <w:proofErr w:type="gramEnd"/>
      <w:r>
        <w:t>)» et le timer connecté : « </w:t>
      </w:r>
      <w:r w:rsidRPr="00CB41CC">
        <w:rPr>
          <w:color w:val="800000"/>
        </w:rPr>
        <w:t>timerPingouinSlide</w:t>
      </w:r>
      <w:r>
        <w:rPr>
          <w:color w:val="800000"/>
        </w:rPr>
        <w:t xml:space="preserve"> ». </w:t>
      </w:r>
    </w:p>
    <w:p w14:paraId="1D07B474" w14:textId="77777777" w:rsidR="00CB41CC" w:rsidRDefault="00CB41CC" w:rsidP="009A3BBC">
      <w:pPr>
        <w:rPr>
          <w:color w:val="800000"/>
        </w:rPr>
      </w:pPr>
    </w:p>
    <w:p w14:paraId="4688D7D0" w14:textId="569CF8F9" w:rsidR="00CB41CC" w:rsidRDefault="00291E8C" w:rsidP="009A3BBC">
      <w:r>
        <w:t>Le démar</w:t>
      </w:r>
      <w:r w:rsidR="004C16FB">
        <w:t>rage du timer se produit après le déplacement du pingouin s</w:t>
      </w:r>
      <w:r w:rsidR="00880300">
        <w:t>eulement si</w:t>
      </w:r>
      <w:r w:rsidR="004C16FB">
        <w:t xml:space="preserve"> ce dernier glisse «</w:t>
      </w:r>
      <w:proofErr w:type="gramStart"/>
      <w:r w:rsidR="004C16FB">
        <w:t>isSlide(</w:t>
      </w:r>
      <w:proofErr w:type="gramEnd"/>
      <w:r w:rsidR="004C16FB">
        <w:t xml:space="preserve">) = true» (méthode qui détecte si le pingouin est sur de la </w:t>
      </w:r>
      <w:r w:rsidR="00880300">
        <w:t>glace</w:t>
      </w:r>
      <w:r w:rsidR="004C16FB">
        <w:t>).</w:t>
      </w:r>
    </w:p>
    <w:p w14:paraId="5F083F26" w14:textId="77777777" w:rsidR="00880300" w:rsidRDefault="00880300" w:rsidP="009A3BBC"/>
    <w:p w14:paraId="358EF106" w14:textId="75F92506" w:rsidR="00291E8C" w:rsidRDefault="00880300" w:rsidP="009A3BBC">
      <w:r>
        <w:t>Si glisse on set l’attribut « isSliding » à vrai pour bloquer les touches du clavier, on enregistre le sens de déplacement du pingouin dans « cSensPingouinSlide » et on démarre le timer.</w:t>
      </w:r>
    </w:p>
    <w:p w14:paraId="47C13903" w14:textId="77777777" w:rsidR="00291E8C" w:rsidRDefault="00291E8C" w:rsidP="009A3BBC"/>
    <w:p w14:paraId="55C85949" w14:textId="2AD0C136" w:rsidR="009A3BBC" w:rsidRDefault="00680A08" w:rsidP="009A3BBC">
      <w:r>
        <w:t>Enfin</w:t>
      </w:r>
      <w:r w:rsidR="00192EFC">
        <w:t xml:space="preserve"> voyons comment se comporte le slot qui se charge de la glissade proprement dite :</w:t>
      </w:r>
    </w:p>
    <w:p w14:paraId="326F1D13" w14:textId="77777777" w:rsidR="00192EFC" w:rsidRPr="00192EFC" w:rsidRDefault="00192EFC" w:rsidP="00192EFC">
      <w:pPr>
        <w:pStyle w:val="NoSpacing"/>
      </w:pPr>
      <w:proofErr w:type="gramStart"/>
      <w:r w:rsidRPr="00192EFC">
        <w:rPr>
          <w:color w:val="808000"/>
        </w:rPr>
        <w:t>void</w:t>
      </w:r>
      <w:proofErr w:type="gramEnd"/>
      <w:r w:rsidRPr="00192EFC">
        <w:rPr>
          <w:color w:val="C0C0C0"/>
        </w:rPr>
        <w:t xml:space="preserve"> </w:t>
      </w:r>
      <w:r w:rsidRPr="00192EFC">
        <w:rPr>
          <w:color w:val="800080"/>
        </w:rPr>
        <w:t>Gameboard</w:t>
      </w:r>
      <w:r w:rsidRPr="00192EFC">
        <w:t>::SlidePingouin()</w:t>
      </w:r>
    </w:p>
    <w:p w14:paraId="6BBB2F60" w14:textId="77777777" w:rsidR="00192EFC" w:rsidRPr="00192EFC" w:rsidRDefault="00192EFC" w:rsidP="00192EFC">
      <w:pPr>
        <w:pStyle w:val="NoSpacing"/>
      </w:pPr>
      <w:r w:rsidRPr="00192EFC">
        <w:t>{</w:t>
      </w:r>
    </w:p>
    <w:p w14:paraId="07156F0A" w14:textId="0E2E351B" w:rsidR="00192EFC" w:rsidRPr="00192EFC" w:rsidRDefault="00192EFC" w:rsidP="00192EFC">
      <w:pPr>
        <w:pStyle w:val="NoSpacing"/>
      </w:pPr>
      <w:r w:rsidRPr="00192EFC">
        <w:rPr>
          <w:color w:val="C0C0C0"/>
        </w:rPr>
        <w:t xml:space="preserve">    </w:t>
      </w:r>
      <w:proofErr w:type="gramStart"/>
      <w:r w:rsidRPr="00192EFC">
        <w:rPr>
          <w:color w:val="808000"/>
        </w:rPr>
        <w:t>bool</w:t>
      </w:r>
      <w:proofErr w:type="gramEnd"/>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true</w:t>
      </w:r>
      <w:r w:rsidRPr="00192EFC">
        <w:t>;</w:t>
      </w:r>
      <w:r>
        <w:t xml:space="preserve"> </w:t>
      </w:r>
    </w:p>
    <w:p w14:paraId="5C517B2B" w14:textId="77777777" w:rsidR="00192EFC" w:rsidRPr="00192EFC" w:rsidRDefault="00192EFC" w:rsidP="00192EFC">
      <w:pPr>
        <w:pStyle w:val="NoSpacing"/>
      </w:pPr>
    </w:p>
    <w:p w14:paraId="3CEF04BA" w14:textId="77777777" w:rsidR="00192EFC" w:rsidRPr="00192EFC" w:rsidRDefault="00192EFC" w:rsidP="00192EFC">
      <w:pPr>
        <w:pStyle w:val="NoSpacing"/>
      </w:pPr>
      <w:r w:rsidRPr="00192EFC">
        <w:rPr>
          <w:color w:val="C0C0C0"/>
        </w:rPr>
        <w:t xml:space="preserve">    </w:t>
      </w:r>
      <w:proofErr w:type="gramStart"/>
      <w:r w:rsidRPr="00192EFC">
        <w:rPr>
          <w:color w:val="808000"/>
        </w:rPr>
        <w:t>switch</w:t>
      </w:r>
      <w:proofErr w:type="gramEnd"/>
      <w:r w:rsidRPr="00192EFC">
        <w:rPr>
          <w:color w:val="C0C0C0"/>
        </w:rPr>
        <w:t xml:space="preserve"> </w:t>
      </w:r>
      <w:r w:rsidRPr="00192EFC">
        <w:t>(</w:t>
      </w:r>
      <w:r w:rsidRPr="00192EFC">
        <w:rPr>
          <w:color w:val="800000"/>
        </w:rPr>
        <w:t>cSensPingouinSlide</w:t>
      </w:r>
      <w:r w:rsidRPr="00192EFC">
        <w:t>)</w:t>
      </w:r>
    </w:p>
    <w:p w14:paraId="389520D2" w14:textId="77777777" w:rsidR="00192EFC" w:rsidRPr="00192EFC" w:rsidRDefault="00192EFC" w:rsidP="00192EFC">
      <w:pPr>
        <w:pStyle w:val="NoSpacing"/>
      </w:pPr>
      <w:r w:rsidRPr="00192EFC">
        <w:rPr>
          <w:color w:val="C0C0C0"/>
        </w:rPr>
        <w:t xml:space="preserve">    </w:t>
      </w:r>
      <w:r w:rsidRPr="00192EFC">
        <w:t>{</w:t>
      </w:r>
    </w:p>
    <w:p w14:paraId="4C18FC8B" w14:textId="77777777" w:rsidR="00192EFC" w:rsidRPr="00192EFC" w:rsidRDefault="00192EFC" w:rsidP="00192EFC">
      <w:pPr>
        <w:pStyle w:val="NoSpacing"/>
      </w:pPr>
      <w:r w:rsidRPr="00192EFC">
        <w:rPr>
          <w:color w:val="C0C0C0"/>
        </w:rPr>
        <w:t xml:space="preserve">    </w:t>
      </w:r>
      <w:proofErr w:type="gramStart"/>
      <w:r w:rsidRPr="00192EFC">
        <w:rPr>
          <w:color w:val="808000"/>
        </w:rPr>
        <w:t>case</w:t>
      </w:r>
      <w:proofErr w:type="gramEnd"/>
      <w:r w:rsidRPr="00192EFC">
        <w:rPr>
          <w:color w:val="C0C0C0"/>
        </w:rPr>
        <w:t xml:space="preserve"> </w:t>
      </w:r>
      <w:r w:rsidRPr="00192EFC">
        <w:rPr>
          <w:color w:val="008000"/>
        </w:rPr>
        <w:t>'t'</w:t>
      </w:r>
      <w:r w:rsidRPr="00192EFC">
        <w:t>:</w:t>
      </w:r>
    </w:p>
    <w:p w14:paraId="759D3BAE" w14:textId="77777777" w:rsidR="00192EFC" w:rsidRPr="00192EFC" w:rsidRDefault="00192EFC" w:rsidP="00192EFC">
      <w:pPr>
        <w:pStyle w:val="NoSpacing"/>
      </w:pPr>
    </w:p>
    <w:p w14:paraId="2C078496" w14:textId="6E17E8F0" w:rsidR="00192EFC" w:rsidRPr="00192EFC" w:rsidRDefault="00192EFC" w:rsidP="00192EFC">
      <w:pPr>
        <w:pStyle w:val="NoSpacing"/>
      </w:pPr>
      <w:r w:rsidRPr="00192EFC">
        <w:rPr>
          <w:color w:val="C0C0C0"/>
        </w:rPr>
        <w:t xml:space="preserve">        </w:t>
      </w:r>
      <w:proofErr w:type="gramStart"/>
      <w:r w:rsidRPr="00192EFC">
        <w:rPr>
          <w:color w:val="808000"/>
        </w:rPr>
        <w:t>if</w:t>
      </w:r>
      <w:r w:rsidRPr="00192EFC">
        <w:t>(</w:t>
      </w:r>
      <w:proofErr w:type="gramEnd"/>
      <w:r w:rsidRPr="00192EFC">
        <w:t>MovePingouinToTop()</w:t>
      </w:r>
      <w:r w:rsidRPr="00192EFC">
        <w:rPr>
          <w:color w:val="C0C0C0"/>
        </w:rPr>
        <w:t xml:space="preserve"> </w:t>
      </w:r>
      <w:r w:rsidRPr="00192EFC">
        <w:t>&amp;&amp;</w:t>
      </w:r>
      <w:r w:rsidRPr="00192EFC">
        <w:rPr>
          <w:color w:val="C0C0C0"/>
        </w:rPr>
        <w:t xml:space="preserve"> </w:t>
      </w:r>
      <w:r w:rsidRPr="00192EFC">
        <w:rPr>
          <w:color w:val="800000"/>
        </w:rPr>
        <w:t>pingouin</w:t>
      </w:r>
      <w:r w:rsidRPr="00192EFC">
        <w:t>-&gt;isSlide())</w:t>
      </w:r>
    </w:p>
    <w:p w14:paraId="6538AD8C" w14:textId="5C4334EF" w:rsidR="00192EFC" w:rsidRPr="00192EFC" w:rsidRDefault="00192EFC" w:rsidP="00192EFC">
      <w:pPr>
        <w:pStyle w:val="NoSpacing"/>
      </w:pPr>
      <w:r w:rsidRPr="00192EFC">
        <w:rPr>
          <w:color w:val="C0C0C0"/>
        </w:rPr>
        <w:t xml:space="preserve">        </w:t>
      </w:r>
      <w:r w:rsidRPr="00192EFC">
        <w:t>{</w:t>
      </w:r>
    </w:p>
    <w:p w14:paraId="4A66D2F0" w14:textId="7A180609" w:rsidR="00192EFC" w:rsidRPr="00192EFC" w:rsidRDefault="00192EFC" w:rsidP="00192EFC">
      <w:pPr>
        <w:pStyle w:val="NoSpacing"/>
      </w:pPr>
      <w:r w:rsidRPr="00192EFC">
        <w:rPr>
          <w:color w:val="C0C0C0"/>
        </w:rPr>
        <w:t xml:space="preserve">            </w:t>
      </w:r>
    </w:p>
    <w:p w14:paraId="65B71D6C" w14:textId="1ADCD7A4" w:rsidR="00192EFC" w:rsidRDefault="00192EFC" w:rsidP="00192EFC">
      <w:pPr>
        <w:pStyle w:val="NoSpacing"/>
      </w:pPr>
      <w:r w:rsidRPr="00192EFC">
        <w:rPr>
          <w:color w:val="C0C0C0"/>
        </w:rPr>
        <w:t xml:space="preserve">            </w:t>
      </w:r>
      <w:proofErr w:type="gramStart"/>
      <w:r w:rsidRPr="00192EFC">
        <w:rPr>
          <w:color w:val="800000"/>
        </w:rPr>
        <w:t>pingouin</w:t>
      </w:r>
      <w:proofErr w:type="gramEnd"/>
      <w:r w:rsidRPr="00192EFC">
        <w:t>-&gt;moveBy(</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B54640">
        <w:tab/>
        <w:t>//déplacement du pingouin</w:t>
      </w:r>
    </w:p>
    <w:p w14:paraId="06AC8B5F" w14:textId="49E6A210" w:rsidR="00CA3DC2" w:rsidRPr="00192EFC" w:rsidRDefault="00CA3DC2" w:rsidP="00CA3DC2">
      <w:pPr>
        <w:pStyle w:val="NoSpacing"/>
        <w:ind w:firstLine="708"/>
      </w:pPr>
      <w:r>
        <w:t xml:space="preserve">     </w:t>
      </w:r>
      <w:proofErr w:type="gramStart"/>
      <w:r w:rsidRPr="00192EFC">
        <w:t>checkChangeView(</w:t>
      </w:r>
      <w:proofErr w:type="gramEnd"/>
      <w:r w:rsidRPr="00192EFC">
        <w:rPr>
          <w:color w:val="800000"/>
        </w:rPr>
        <w:t>cSensPingouinSlide</w:t>
      </w:r>
      <w:r w:rsidRPr="00192EFC">
        <w:t>);</w:t>
      </w:r>
      <w:r>
        <w:t xml:space="preserve"> //si on approche d’une porte</w:t>
      </w:r>
    </w:p>
    <w:p w14:paraId="3CF0A914" w14:textId="4255737A" w:rsidR="00192EFC" w:rsidRDefault="00680A08" w:rsidP="00192EFC">
      <w:pPr>
        <w:pStyle w:val="NoSpacing"/>
      </w:pPr>
      <w:r>
        <w:tab/>
        <w:t xml:space="preserve">     </w:t>
      </w:r>
      <w:proofErr w:type="gramStart"/>
      <w:r>
        <w:t>checkPositionEvents</w:t>
      </w:r>
      <w:r w:rsidRPr="00192EFC">
        <w:t>(</w:t>
      </w:r>
      <w:proofErr w:type="gramEnd"/>
      <w:r w:rsidRPr="00192EFC">
        <w:t>);</w:t>
      </w:r>
      <w:r>
        <w:tab/>
        <w:t>//si le pingouin passe sur un objet il le ramasse, et si il est dans l’eau il meurt</w:t>
      </w:r>
    </w:p>
    <w:p w14:paraId="26502F0F" w14:textId="77777777" w:rsidR="00192EFC" w:rsidRPr="00192EFC" w:rsidRDefault="00192EFC" w:rsidP="00192EFC">
      <w:pPr>
        <w:pStyle w:val="NoSpacing"/>
      </w:pPr>
    </w:p>
    <w:p w14:paraId="77932CDE" w14:textId="1B7C44B7" w:rsidR="00192EFC" w:rsidRPr="00192EFC" w:rsidRDefault="00192EFC" w:rsidP="00192EFC">
      <w:pPr>
        <w:pStyle w:val="NoSpacing"/>
      </w:pPr>
      <w:r w:rsidRPr="00192EFC">
        <w:rPr>
          <w:color w:val="C0C0C0"/>
        </w:rPr>
        <w:t xml:space="preserve">            </w:t>
      </w:r>
      <w:proofErr w:type="gramStart"/>
      <w:r w:rsidRPr="00192EFC">
        <w:rPr>
          <w:color w:val="808000"/>
        </w:rPr>
        <w:t>if</w:t>
      </w:r>
      <w:r w:rsidRPr="00192EFC">
        <w:t>(</w:t>
      </w:r>
      <w:proofErr w:type="gramEnd"/>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déplacement du bloc que le pingouin pousse</w:t>
      </w:r>
    </w:p>
    <w:p w14:paraId="642D4139" w14:textId="77777777" w:rsidR="00192EFC" w:rsidRPr="00192EFC" w:rsidRDefault="00192EFC" w:rsidP="00192EFC">
      <w:pPr>
        <w:pStyle w:val="NoSpacing"/>
      </w:pPr>
      <w:r w:rsidRPr="00192EFC">
        <w:rPr>
          <w:color w:val="C0C0C0"/>
        </w:rPr>
        <w:t xml:space="preserve">            </w:t>
      </w:r>
      <w:r w:rsidRPr="00192EFC">
        <w:t>{</w:t>
      </w:r>
    </w:p>
    <w:p w14:paraId="372C1C39" w14:textId="77777777" w:rsidR="00192EFC" w:rsidRPr="00192EFC" w:rsidRDefault="00192EFC" w:rsidP="00192EFC">
      <w:pPr>
        <w:pStyle w:val="NoSpacing"/>
      </w:pPr>
      <w:r w:rsidRPr="00192EFC">
        <w:rPr>
          <w:color w:val="C0C0C0"/>
        </w:rPr>
        <w:t xml:space="preserve">                </w:t>
      </w:r>
      <w:proofErr w:type="gramStart"/>
      <w:r w:rsidRPr="00192EFC">
        <w:rPr>
          <w:color w:val="800000"/>
        </w:rPr>
        <w:t>moveBloc</w:t>
      </w:r>
      <w:proofErr w:type="gramEnd"/>
      <w:r w:rsidRPr="00192EFC">
        <w:t>-&gt;moveBy(</w:t>
      </w:r>
      <w:r w:rsidRPr="00192EFC">
        <w:rPr>
          <w:color w:val="000080"/>
        </w:rPr>
        <w:t>0</w:t>
      </w:r>
      <w:r w:rsidRPr="00192EFC">
        <w:t>,-</w:t>
      </w:r>
      <w:r w:rsidRPr="00192EFC">
        <w:rPr>
          <w:color w:val="000080"/>
        </w:rPr>
        <w:t>1</w:t>
      </w:r>
      <w:r w:rsidRPr="00192EFC">
        <w:t>);</w:t>
      </w:r>
    </w:p>
    <w:p w14:paraId="32437B7E" w14:textId="77777777" w:rsidR="00192EFC" w:rsidRPr="00192EFC" w:rsidRDefault="00192EFC" w:rsidP="00192EFC">
      <w:pPr>
        <w:pStyle w:val="NoSpacing"/>
      </w:pPr>
      <w:r w:rsidRPr="00192EFC">
        <w:rPr>
          <w:color w:val="C0C0C0"/>
        </w:rPr>
        <w:t xml:space="preserve">                </w:t>
      </w:r>
      <w:proofErr w:type="gramStart"/>
      <w:r w:rsidRPr="00192EFC">
        <w:t>SinkMovable(</w:t>
      </w:r>
      <w:proofErr w:type="gramEnd"/>
      <w:r w:rsidRPr="00192EFC">
        <w:rPr>
          <w:color w:val="800000"/>
        </w:rPr>
        <w:t>moveBloc</w:t>
      </w:r>
      <w:r w:rsidRPr="00192EFC">
        <w:t>);</w:t>
      </w:r>
    </w:p>
    <w:p w14:paraId="61E560DF" w14:textId="77777777" w:rsidR="00192EFC" w:rsidRPr="00192EFC" w:rsidRDefault="00192EFC" w:rsidP="00192EFC">
      <w:pPr>
        <w:pStyle w:val="NoSpacing"/>
      </w:pPr>
      <w:r w:rsidRPr="00192EFC">
        <w:rPr>
          <w:color w:val="C0C0C0"/>
        </w:rPr>
        <w:t xml:space="preserve">                </w:t>
      </w:r>
      <w:proofErr w:type="gramStart"/>
      <w:r w:rsidRPr="00192EFC">
        <w:rPr>
          <w:color w:val="800000"/>
        </w:rPr>
        <w:t>moveBloc</w:t>
      </w:r>
      <w:proofErr w:type="gramEnd"/>
      <w:r w:rsidRPr="00192EFC">
        <w:rPr>
          <w:color w:val="C0C0C0"/>
        </w:rPr>
        <w:t xml:space="preserve"> </w:t>
      </w:r>
      <w:r w:rsidRPr="00192EFC">
        <w:t>=</w:t>
      </w:r>
      <w:r w:rsidRPr="00192EFC">
        <w:rPr>
          <w:color w:val="C0C0C0"/>
        </w:rPr>
        <w:t xml:space="preserve"> </w:t>
      </w:r>
      <w:r w:rsidRPr="00192EFC">
        <w:rPr>
          <w:color w:val="000080"/>
        </w:rPr>
        <w:t>NULL</w:t>
      </w:r>
      <w:r w:rsidRPr="00192EFC">
        <w:t>;</w:t>
      </w:r>
    </w:p>
    <w:p w14:paraId="37C22B85" w14:textId="77777777" w:rsidR="00192EFC" w:rsidRPr="00192EFC" w:rsidRDefault="00192EFC" w:rsidP="00192EFC">
      <w:pPr>
        <w:pStyle w:val="NoSpacing"/>
      </w:pPr>
      <w:r w:rsidRPr="00192EFC">
        <w:rPr>
          <w:color w:val="C0C0C0"/>
        </w:rPr>
        <w:t xml:space="preserve">            </w:t>
      </w:r>
      <w:r w:rsidRPr="00192EFC">
        <w:t>}</w:t>
      </w:r>
    </w:p>
    <w:p w14:paraId="2F0C655C" w14:textId="77777777" w:rsidR="00192EFC" w:rsidRPr="00192EFC" w:rsidRDefault="00192EFC" w:rsidP="00192EFC">
      <w:pPr>
        <w:pStyle w:val="NoSpacing"/>
      </w:pPr>
      <w:r w:rsidRPr="00192EFC">
        <w:rPr>
          <w:color w:val="C0C0C0"/>
        </w:rPr>
        <w:t xml:space="preserve">             </w:t>
      </w:r>
      <w:proofErr w:type="gramStart"/>
      <w:r w:rsidRPr="00F65447">
        <w:rPr>
          <w:highlight w:val="yellow"/>
        </w:rPr>
        <w:t>endSlide</w:t>
      </w:r>
      <w:proofErr w:type="gramEnd"/>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9993E50" w14:textId="77777777" w:rsidR="00192EFC" w:rsidRPr="00192EFC" w:rsidRDefault="00192EFC" w:rsidP="00192EFC">
      <w:pPr>
        <w:pStyle w:val="NoSpacing"/>
      </w:pPr>
    </w:p>
    <w:p w14:paraId="56F825E7" w14:textId="77777777" w:rsidR="00192EFC" w:rsidRPr="00192EFC" w:rsidRDefault="00192EFC" w:rsidP="00192EFC">
      <w:pPr>
        <w:pStyle w:val="NoSpacing"/>
      </w:pPr>
      <w:r w:rsidRPr="00192EFC">
        <w:rPr>
          <w:color w:val="C0C0C0"/>
        </w:rPr>
        <w:t xml:space="preserve">        </w:t>
      </w:r>
      <w:r w:rsidRPr="00192EFC">
        <w:t>}</w:t>
      </w:r>
    </w:p>
    <w:p w14:paraId="08D2FA85" w14:textId="77777777" w:rsidR="00192EFC" w:rsidRPr="00192EFC" w:rsidRDefault="00192EFC" w:rsidP="00192EFC">
      <w:pPr>
        <w:pStyle w:val="NoSpacing"/>
      </w:pPr>
    </w:p>
    <w:p w14:paraId="20E16D80" w14:textId="77777777" w:rsidR="00192EFC" w:rsidRPr="00192EFC" w:rsidRDefault="00192EFC" w:rsidP="00192EFC">
      <w:pPr>
        <w:pStyle w:val="NoSpacing"/>
      </w:pPr>
      <w:r w:rsidRPr="00192EFC">
        <w:rPr>
          <w:color w:val="C0C0C0"/>
        </w:rPr>
        <w:t xml:space="preserve">        </w:t>
      </w:r>
      <w:proofErr w:type="gramStart"/>
      <w:r w:rsidRPr="00192EFC">
        <w:rPr>
          <w:color w:val="808000"/>
        </w:rPr>
        <w:t>break</w:t>
      </w:r>
      <w:proofErr w:type="gramEnd"/>
      <w:r w:rsidRPr="00192EFC">
        <w:t>;</w:t>
      </w:r>
    </w:p>
    <w:p w14:paraId="03328F49" w14:textId="77777777" w:rsidR="00192EFC" w:rsidRPr="00192EFC" w:rsidRDefault="00192EFC" w:rsidP="00192EFC">
      <w:pPr>
        <w:pStyle w:val="NoSpacing"/>
      </w:pPr>
    </w:p>
    <w:p w14:paraId="23184DDF" w14:textId="0714F2FE" w:rsidR="00192EFC" w:rsidRPr="00192EFC" w:rsidRDefault="00192EFC" w:rsidP="00192EFC">
      <w:pPr>
        <w:pStyle w:val="NoSpacing"/>
      </w:pPr>
      <w:r w:rsidRPr="00192EFC">
        <w:rPr>
          <w:color w:val="C0C0C0"/>
        </w:rPr>
        <w:t xml:space="preserve">    </w:t>
      </w:r>
      <w:r>
        <w:rPr>
          <w:color w:val="808000"/>
        </w:rPr>
        <w:tab/>
        <w:t xml:space="preserve">  …</w:t>
      </w:r>
      <w:r w:rsidR="00361738">
        <w:rPr>
          <w:color w:val="808000"/>
        </w:rPr>
        <w:t>//les autres direction</w:t>
      </w:r>
      <w:r w:rsidR="001F6856">
        <w:rPr>
          <w:color w:val="808000"/>
        </w:rPr>
        <w:t>s</w:t>
      </w:r>
    </w:p>
    <w:p w14:paraId="767022F3" w14:textId="77777777" w:rsidR="00192EFC" w:rsidRPr="00192EFC" w:rsidRDefault="00192EFC" w:rsidP="00192EFC">
      <w:pPr>
        <w:pStyle w:val="NoSpacing"/>
      </w:pPr>
      <w:r w:rsidRPr="00192EFC">
        <w:rPr>
          <w:color w:val="C0C0C0"/>
        </w:rPr>
        <w:t xml:space="preserve">    </w:t>
      </w:r>
      <w:r w:rsidRPr="00192EFC">
        <w:t>}</w:t>
      </w:r>
    </w:p>
    <w:p w14:paraId="46F9B44C" w14:textId="77777777" w:rsidR="00192EFC" w:rsidRPr="00192EFC" w:rsidRDefault="00192EFC" w:rsidP="00192EFC">
      <w:pPr>
        <w:pStyle w:val="NoSpacing"/>
      </w:pPr>
    </w:p>
    <w:p w14:paraId="7486905D" w14:textId="77777777" w:rsidR="00192EFC" w:rsidRPr="00192EFC" w:rsidRDefault="00192EFC" w:rsidP="00192EFC">
      <w:pPr>
        <w:pStyle w:val="NoSpacing"/>
      </w:pPr>
      <w:r w:rsidRPr="00192EFC">
        <w:rPr>
          <w:color w:val="C0C0C0"/>
        </w:rPr>
        <w:t xml:space="preserve">    </w:t>
      </w:r>
      <w:proofErr w:type="gramStart"/>
      <w:r w:rsidRPr="00192EFC">
        <w:rPr>
          <w:color w:val="808000"/>
        </w:rPr>
        <w:t>if</w:t>
      </w:r>
      <w:r w:rsidRPr="00192EFC">
        <w:t>(</w:t>
      </w:r>
      <w:proofErr w:type="gramEnd"/>
      <w:r w:rsidRPr="00F65447">
        <w:rPr>
          <w:highlight w:val="yellow"/>
        </w:rPr>
        <w:t>endSlide</w:t>
      </w:r>
      <w:r w:rsidRPr="00192EFC">
        <w:t>)</w:t>
      </w:r>
    </w:p>
    <w:p w14:paraId="695D27EF" w14:textId="77777777" w:rsidR="00192EFC" w:rsidRPr="00192EFC" w:rsidRDefault="00192EFC" w:rsidP="00192EFC">
      <w:pPr>
        <w:pStyle w:val="NoSpacing"/>
      </w:pPr>
      <w:r w:rsidRPr="00192EFC">
        <w:rPr>
          <w:color w:val="C0C0C0"/>
        </w:rPr>
        <w:t xml:space="preserve">    </w:t>
      </w:r>
      <w:r w:rsidRPr="00192EFC">
        <w:t>{</w:t>
      </w:r>
    </w:p>
    <w:p w14:paraId="35D1E83F" w14:textId="77777777" w:rsidR="00192EFC" w:rsidRPr="00192EFC" w:rsidRDefault="00192EFC" w:rsidP="00192EFC">
      <w:pPr>
        <w:pStyle w:val="NoSpacing"/>
      </w:pPr>
      <w:r w:rsidRPr="00192EFC">
        <w:rPr>
          <w:color w:val="C0C0C0"/>
        </w:rPr>
        <w:t xml:space="preserve">        </w:t>
      </w:r>
      <w:proofErr w:type="gramStart"/>
      <w:r w:rsidRPr="00192EFC">
        <w:t>checkItem(</w:t>
      </w:r>
      <w:proofErr w:type="gramEnd"/>
      <w:r w:rsidRPr="00192EFC">
        <w:t>);</w:t>
      </w:r>
    </w:p>
    <w:p w14:paraId="50C78C5B" w14:textId="77777777" w:rsidR="00192EFC" w:rsidRPr="00192EFC" w:rsidRDefault="00192EFC" w:rsidP="00192EFC">
      <w:pPr>
        <w:pStyle w:val="NoSpacing"/>
      </w:pPr>
      <w:r w:rsidRPr="00192EFC">
        <w:rPr>
          <w:color w:val="C0C0C0"/>
        </w:rPr>
        <w:t xml:space="preserve">        </w:t>
      </w:r>
      <w:proofErr w:type="gramStart"/>
      <w:r w:rsidRPr="00192EFC">
        <w:t>checkChangeView(</w:t>
      </w:r>
      <w:proofErr w:type="gramEnd"/>
      <w:r w:rsidRPr="00192EFC">
        <w:rPr>
          <w:color w:val="800000"/>
        </w:rPr>
        <w:t>cSensPingouinSlide</w:t>
      </w:r>
      <w:r w:rsidRPr="00192EFC">
        <w:t>);</w:t>
      </w:r>
    </w:p>
    <w:p w14:paraId="1260663D" w14:textId="2C15FF11" w:rsidR="00192EFC" w:rsidRPr="00192EFC" w:rsidRDefault="00192EFC" w:rsidP="00192EFC">
      <w:pPr>
        <w:pStyle w:val="NoSpacing"/>
      </w:pPr>
      <w:r w:rsidRPr="00192EFC">
        <w:rPr>
          <w:color w:val="C0C0C0"/>
        </w:rPr>
        <w:t xml:space="preserve">        </w:t>
      </w:r>
      <w:proofErr w:type="gramStart"/>
      <w:r w:rsidRPr="00192EFC">
        <w:rPr>
          <w:color w:val="800000"/>
        </w:rPr>
        <w:t>timerPingouinSlide</w:t>
      </w:r>
      <w:proofErr w:type="gramEnd"/>
      <w:r w:rsidRPr="00192EFC">
        <w:t>-&gt;stop();</w:t>
      </w:r>
      <w:r w:rsidR="00490B8E">
        <w:tab/>
        <w:t xml:space="preserve"> </w:t>
      </w:r>
      <w:r w:rsidR="00490B8E">
        <w:tab/>
        <w:t>//arrêt du timer</w:t>
      </w:r>
    </w:p>
    <w:p w14:paraId="173EEA36" w14:textId="502A1FFA" w:rsidR="00192EFC" w:rsidRPr="00192EFC" w:rsidRDefault="00192EFC" w:rsidP="00192EFC">
      <w:pPr>
        <w:pStyle w:val="NoSpacing"/>
      </w:pPr>
      <w:r w:rsidRPr="00192EFC">
        <w:rPr>
          <w:color w:val="C0C0C0"/>
        </w:rPr>
        <w:t xml:space="preserve">        </w:t>
      </w:r>
      <w:proofErr w:type="gramStart"/>
      <w:r w:rsidRPr="00192EFC">
        <w:rPr>
          <w:color w:val="800000"/>
        </w:rPr>
        <w:t>isSliding</w:t>
      </w:r>
      <w:r w:rsidRPr="00192EFC">
        <w:t>=</w:t>
      </w:r>
      <w:proofErr w:type="gramEnd"/>
      <w:r w:rsidRPr="00192EFC">
        <w:rPr>
          <w:color w:val="808000"/>
        </w:rPr>
        <w:t>false</w:t>
      </w:r>
      <w:r w:rsidRPr="00192EFC">
        <w:t>;</w:t>
      </w:r>
      <w:r w:rsidR="00490B8E">
        <w:tab/>
      </w:r>
      <w:r w:rsidR="00490B8E">
        <w:tab/>
      </w:r>
      <w:r w:rsidR="00490B8E">
        <w:tab/>
      </w:r>
      <w:r w:rsidR="00490B8E">
        <w:tab/>
        <w:t>//déblocage des touches</w:t>
      </w:r>
    </w:p>
    <w:p w14:paraId="63ABC7FF" w14:textId="77777777" w:rsidR="00192EFC" w:rsidRPr="00192EFC" w:rsidRDefault="00192EFC" w:rsidP="00192EFC">
      <w:pPr>
        <w:pStyle w:val="NoSpacing"/>
      </w:pPr>
      <w:r w:rsidRPr="00192EFC">
        <w:rPr>
          <w:color w:val="C0C0C0"/>
        </w:rPr>
        <w:t xml:space="preserve">        </w:t>
      </w:r>
      <w:proofErr w:type="gramStart"/>
      <w:r w:rsidRPr="00192EFC">
        <w:rPr>
          <w:color w:val="800000"/>
        </w:rPr>
        <w:t>moveBloc</w:t>
      </w:r>
      <w:r w:rsidRPr="00192EFC">
        <w:t>=</w:t>
      </w:r>
      <w:proofErr w:type="gramEnd"/>
      <w:r w:rsidRPr="00192EFC">
        <w:rPr>
          <w:color w:val="000080"/>
        </w:rPr>
        <w:t>NULL</w:t>
      </w:r>
      <w:r w:rsidRPr="00192EFC">
        <w:t>;</w:t>
      </w:r>
    </w:p>
    <w:p w14:paraId="50246C2F" w14:textId="77777777" w:rsidR="00192EFC" w:rsidRPr="00192EFC" w:rsidRDefault="00192EFC" w:rsidP="00192EFC">
      <w:pPr>
        <w:pStyle w:val="NoSpacing"/>
      </w:pPr>
      <w:r w:rsidRPr="00192EFC">
        <w:rPr>
          <w:color w:val="C0C0C0"/>
        </w:rPr>
        <w:t xml:space="preserve">    </w:t>
      </w:r>
      <w:r w:rsidRPr="00192EFC">
        <w:t>}</w:t>
      </w:r>
    </w:p>
    <w:p w14:paraId="20572C28" w14:textId="77777777" w:rsidR="00192EFC" w:rsidRPr="00192EFC" w:rsidRDefault="00192EFC" w:rsidP="00192EFC">
      <w:pPr>
        <w:pStyle w:val="NoSpacing"/>
      </w:pPr>
      <w:r w:rsidRPr="00192EFC">
        <w:t>}</w:t>
      </w:r>
    </w:p>
    <w:p w14:paraId="777FD43B" w14:textId="77777777" w:rsidR="00192EFC" w:rsidRDefault="00192EFC" w:rsidP="009A3BBC"/>
    <w:p w14:paraId="1DB7FDD0" w14:textId="3F4A8562" w:rsidR="00192EFC" w:rsidRDefault="00F65447" w:rsidP="009A3BBC">
      <w:r w:rsidRPr="00907BEB">
        <w:rPr>
          <w:highlight w:val="yellow"/>
        </w:rPr>
        <w:t>EndSlide</w:t>
      </w:r>
      <w:r>
        <w:t> est une v</w:t>
      </w:r>
      <w:r w:rsidR="00192EFC">
        <w:t xml:space="preserve">ariable utilisée pour voire quand le pingouin a terminé sa glisse, l’utilisation de cette variable évite l’ajout d’un </w:t>
      </w:r>
      <w:r w:rsidR="003C28EF">
        <w:t>« </w:t>
      </w:r>
      <w:r w:rsidR="00192EFC">
        <w:t>else</w:t>
      </w:r>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59BEC435" w:rsidR="003B0729" w:rsidRDefault="003B0729" w:rsidP="003B0729">
      <w:r>
        <w:t>A chaque fois que le timer se termine on déplace le pingouin dans la bonne direction jusqu'à ce que la variable « </w:t>
      </w:r>
      <w:r w:rsidRPr="00F65447">
        <w:rPr>
          <w:highlight w:val="yellow"/>
        </w:rPr>
        <w:t>endSlide</w:t>
      </w:r>
      <w:r>
        <w:t> » arrive à « false » (quand le pingouin n’est plus sur une surface glissante ou si il ne peu plus avancer) à ce moment on arrête le timer et on débloque les touches du clavier.</w:t>
      </w:r>
    </w:p>
    <w:p w14:paraId="633F5B44" w14:textId="77777777" w:rsidR="003B0729" w:rsidRDefault="003B0729" w:rsidP="009A3BBC"/>
    <w:p w14:paraId="59E8EA60" w14:textId="5F5E946A" w:rsidR="00907BEB" w:rsidRDefault="00680A08" w:rsidP="009A3BBC">
      <w:r>
        <w:t>A chaque déplacement (</w:t>
      </w:r>
      <w:r w:rsidR="00907BEB">
        <w:t>comme dans la part</w:t>
      </w:r>
      <w:r>
        <w:t>ie ou le pingouin ne glisse pas)</w:t>
      </w:r>
      <w:r w:rsidR="00907BEB">
        <w:t xml:space="preserve"> on effectue plusieurs vérification</w:t>
      </w:r>
      <w:r>
        <w:t>s comme « </w:t>
      </w:r>
      <w:proofErr w:type="gramStart"/>
      <w:r w:rsidR="003A3685">
        <w:t>checkPositionEvents</w:t>
      </w:r>
      <w:r w:rsidR="003A3685" w:rsidRPr="00192EFC">
        <w:t>(</w:t>
      </w:r>
      <w:proofErr w:type="gramEnd"/>
      <w:r w:rsidR="003A3685" w:rsidRPr="00192EFC">
        <w:t>)</w:t>
      </w:r>
      <w:r w:rsidR="00907BEB">
        <w:t xml:space="preserve"> », </w:t>
      </w:r>
      <w:r w:rsidR="003A3685">
        <w:t>cette méthode</w:t>
      </w:r>
      <w:r w:rsidR="00907BEB">
        <w:t xml:space="preserve"> sont décrite en détail dans leur partie respective du rapport.</w:t>
      </w:r>
    </w:p>
    <w:p w14:paraId="067A1B58" w14:textId="77777777" w:rsidR="003B0729" w:rsidRDefault="003B0729" w:rsidP="009A3BBC"/>
    <w:p w14:paraId="1577BCA3" w14:textId="2697D8BC" w:rsidR="003B0729" w:rsidRDefault="003B0729" w:rsidP="009A3BBC">
      <w:r>
        <w:t xml:space="preserve">Il est important de définir moveBloc comme « NULL » a la fin de la glissade du pingouin, sans cela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10DAD69" w14:textId="7ADD6222" w:rsidR="00107EBC" w:rsidRDefault="00107EBC" w:rsidP="009A3BBC">
      <w:r>
        <w:t>La répétition de l’appel de ces méthodes est obligatoire, certes on aurait pu démarrer directement le timer a chaque déplacement et donc éviter de se répéter dans le code. Mais cela ne semble pas la meilleures des idées d’un point de vu réactivi</w:t>
      </w:r>
      <w:r w:rsidR="003B0729">
        <w:t>té de se baser sur un timer</w:t>
      </w:r>
      <w:r>
        <w:t xml:space="preserve"> pour les déplacements où il n’est pas nécessaire. Nous avons donc fait le choix de répéter un peu de code dans le slot appelé par le timer.</w:t>
      </w:r>
    </w:p>
    <w:p w14:paraId="18CF4A12" w14:textId="77777777" w:rsidR="00490B8E" w:rsidRDefault="00490B8E" w:rsidP="009A3BBC"/>
    <w:p w14:paraId="7778E897" w14:textId="77777777" w:rsidR="00B54640" w:rsidRDefault="00B54640" w:rsidP="009A3BBC"/>
    <w:p w14:paraId="4B72D8BB" w14:textId="351FC953" w:rsidR="00107EBC" w:rsidRPr="00A45CD4" w:rsidRDefault="00107EBC" w:rsidP="00A45CD4">
      <w:pPr>
        <w:jc w:val="right"/>
        <w:rPr>
          <w:i/>
        </w:rPr>
      </w:pPr>
      <w:r w:rsidRPr="00A45F95">
        <w:rPr>
          <w:i/>
        </w:rPr>
        <w:t xml:space="preserve">Steve Visinand </w:t>
      </w:r>
    </w:p>
    <w:p w14:paraId="634640DD" w14:textId="3F115DDB" w:rsidR="00422A91" w:rsidRDefault="00422A91" w:rsidP="00422A91">
      <w:pPr>
        <w:pStyle w:val="Heading2"/>
      </w:pPr>
      <w:r>
        <w:t>Bloc déplaçables</w:t>
      </w:r>
    </w:p>
    <w:p w14:paraId="19333AD3" w14:textId="3C201058" w:rsidR="00422A91" w:rsidRDefault="00A45CD4" w:rsidP="00422A91">
      <w:pPr>
        <w:pStyle w:val="Heading3"/>
      </w:pPr>
      <w:r>
        <w:t>Réflexion</w:t>
      </w:r>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7EBC8813" w:rsidR="00FD271E" w:rsidRDefault="00F80351" w:rsidP="00FD271E">
      <w:pPr>
        <w:pStyle w:val="ListParagraph"/>
        <w:numPr>
          <w:ilvl w:val="0"/>
          <w:numId w:val="7"/>
        </w:numPr>
      </w:pPr>
      <w:r>
        <w:t>Lorsque le pingouin pousse le bloque ce dernier doit se déplacer dans la même direction que le pingouin.</w:t>
      </w:r>
    </w:p>
    <w:p w14:paraId="2120B495" w14:textId="05DE7504" w:rsidR="00F80351" w:rsidRDefault="0032507E" w:rsidP="00FD271E">
      <w:pPr>
        <w:pStyle w:val="ListParagraph"/>
        <w:numPr>
          <w:ilvl w:val="0"/>
          <w:numId w:val="7"/>
        </w:numPr>
      </w:pPr>
      <w:r>
        <w:t>Un bloc déplaçable ne peut pas être tiré par le pingouin.</w:t>
      </w:r>
    </w:p>
    <w:p w14:paraId="45350FEB" w14:textId="423BBB6C" w:rsidR="0032507E" w:rsidRDefault="0032507E" w:rsidP="00FD271E">
      <w:pPr>
        <w:pStyle w:val="ListParagraph"/>
        <w:numPr>
          <w:ilvl w:val="0"/>
          <w:numId w:val="7"/>
        </w:numPr>
      </w:pPr>
      <w:r>
        <w:t>Si un bloc déplaçable est poussé contre un mur il ne bouge pas.</w:t>
      </w:r>
    </w:p>
    <w:p w14:paraId="51EC7BDE" w14:textId="03F9C2D8" w:rsidR="0032507E" w:rsidRDefault="0032507E" w:rsidP="00FD271E">
      <w:pPr>
        <w:pStyle w:val="ListParagraph"/>
        <w:numPr>
          <w:ilvl w:val="0"/>
          <w:numId w:val="7"/>
        </w:numPr>
      </w:pPr>
      <w:r>
        <w:t>Si un bloc déplaçable est poussé contre un autre bloc déplaçable les deux ne bougent pas !</w:t>
      </w:r>
    </w:p>
    <w:p w14:paraId="1FB488A6" w14:textId="2AA6C8E8" w:rsidR="0032507E" w:rsidRDefault="0032507E" w:rsidP="00FD271E">
      <w:pPr>
        <w:pStyle w:val="ListParagraph"/>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ListParagraph"/>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1E9C1E57" w14:textId="72C40ED6" w:rsidR="0032507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63417037" w14:textId="61229707" w:rsidR="005F5550" w:rsidRPr="005F5550" w:rsidRDefault="005F5550" w:rsidP="005F5550">
      <w:pPr>
        <w:jc w:val="right"/>
        <w:rPr>
          <w:i/>
        </w:rPr>
      </w:pPr>
      <w:r w:rsidRPr="00A45F95">
        <w:rPr>
          <w:i/>
        </w:rPr>
        <w:t xml:space="preserve">Steve Visinand </w:t>
      </w:r>
    </w:p>
    <w:p w14:paraId="6644ABEC" w14:textId="77777777" w:rsidR="0032507E" w:rsidRPr="00FD271E" w:rsidRDefault="0032507E" w:rsidP="00FD271E"/>
    <w:p w14:paraId="5D6470A4" w14:textId="69DB6C46" w:rsidR="00422A91" w:rsidRDefault="00B13E31" w:rsidP="00422A91">
      <w:pPr>
        <w:pStyle w:val="Heading4"/>
      </w:pPr>
      <w:r>
        <w:t>Implémentation</w:t>
      </w:r>
    </w:p>
    <w:p w14:paraId="5ECD80D0" w14:textId="003EFA56" w:rsidR="00B13E31" w:rsidRDefault="00B13E31" w:rsidP="00B13E31">
      <w:r>
        <w:t>Les blocs déplaçables héritent de « Surface », ils sont implémentés dans la classe « B_Movable ».</w:t>
      </w:r>
    </w:p>
    <w:p w14:paraId="60344675" w14:textId="02808A31" w:rsidR="007538D7" w:rsidRDefault="007538D7" w:rsidP="00B13E31">
      <w:r>
        <w:t>Notre bloc utilise donc 4 QGraphicsRectItem pour détecter les collisions environnantes :</w:t>
      </w:r>
    </w:p>
    <w:p w14:paraId="70235653" w14:textId="77777777" w:rsidR="007538D7" w:rsidRPr="007538D7" w:rsidRDefault="007538D7" w:rsidP="007538D7">
      <w:pPr>
        <w:pStyle w:val="NoSpacing"/>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leftCollideBox</w:t>
      </w:r>
      <w:r w:rsidRPr="007538D7">
        <w:rPr>
          <w:color w:val="000000"/>
        </w:rPr>
        <w:t>;</w:t>
      </w:r>
    </w:p>
    <w:p w14:paraId="16B39568" w14:textId="56485271" w:rsidR="007538D7" w:rsidRPr="007538D7" w:rsidRDefault="007538D7" w:rsidP="007538D7">
      <w:pPr>
        <w:pStyle w:val="NoSpacing"/>
      </w:pPr>
      <w:r>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rightCollideBox</w:t>
      </w:r>
      <w:r w:rsidRPr="007538D7">
        <w:rPr>
          <w:color w:val="000000"/>
        </w:rPr>
        <w:t>;</w:t>
      </w:r>
    </w:p>
    <w:p w14:paraId="027775F3" w14:textId="31454F09" w:rsidR="007538D7" w:rsidRPr="007538D7" w:rsidRDefault="007538D7" w:rsidP="007538D7">
      <w:pPr>
        <w:pStyle w:val="NoSpacing"/>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bottomCollideBox</w:t>
      </w:r>
      <w:r w:rsidRPr="007538D7">
        <w:rPr>
          <w:color w:val="000000"/>
        </w:rPr>
        <w:t>;</w:t>
      </w:r>
    </w:p>
    <w:p w14:paraId="3BF4A379" w14:textId="56FC8CAB" w:rsidR="007538D7" w:rsidRPr="007538D7" w:rsidRDefault="007538D7" w:rsidP="007538D7">
      <w:pPr>
        <w:pStyle w:val="NoSpacing"/>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topCollideBox</w:t>
      </w:r>
      <w:r w:rsidRPr="007538D7">
        <w:rPr>
          <w:color w:val="000000"/>
        </w:rPr>
        <w:t>;</w:t>
      </w:r>
    </w:p>
    <w:p w14:paraId="18421D8B" w14:textId="77777777" w:rsidR="007538D7" w:rsidRDefault="007538D7" w:rsidP="00B13E31"/>
    <w:p w14:paraId="31AD707C" w14:textId="42E111AA" w:rsidR="007538D7" w:rsidRDefault="007538D7" w:rsidP="00B13E31">
      <w:r>
        <w:t>A chaque déplacement</w:t>
      </w:r>
      <w:r w:rsidR="005E74F6">
        <w:t xml:space="preserve"> de ce bloc par les méthodes « m</w:t>
      </w:r>
      <w:r>
        <w:t xml:space="preserve">oveBy » ou « setPos », que nous avons réimplémenté, ces blocs de détection des collisions </w:t>
      </w:r>
      <w:proofErr w:type="gramStart"/>
      <w:r>
        <w:t>vont</w:t>
      </w:r>
      <w:proofErr w:type="gramEnd"/>
      <w:r>
        <w:t xml:space="preserve"> se déplacer comme le bloc principale.</w:t>
      </w:r>
    </w:p>
    <w:p w14:paraId="1D3CED32" w14:textId="77777777" w:rsidR="007538D7" w:rsidRDefault="007538D7" w:rsidP="00B13E31"/>
    <w:p w14:paraId="4564671D" w14:textId="425EDB20" w:rsidR="007538D7" w:rsidRDefault="007538D7" w:rsidP="00B13E31">
      <w:r>
        <w:t>Tout comme le pingouin, une méthode « AddToScene » s’est imposée pour ajouter facilement le bloc et ces blocs de collision à la scène.</w:t>
      </w:r>
    </w:p>
    <w:p w14:paraId="16F14E8B" w14:textId="77777777" w:rsidR="007538D7" w:rsidRDefault="007538D7" w:rsidP="00B13E31"/>
    <w:p w14:paraId="1784F289" w14:textId="78094148" w:rsidR="007538D7" w:rsidRDefault="007538D7" w:rsidP="00B13E31">
      <w:r>
        <w:t>Afin de savoir si le bloc est en mesure de se déplacer dans une direction les méthodes plublics suivante ont implémentée :</w:t>
      </w:r>
    </w:p>
    <w:p w14:paraId="3519851E" w14:textId="77777777" w:rsidR="007538D7" w:rsidRPr="007538D7" w:rsidRDefault="007538D7" w:rsidP="007538D7">
      <w:pPr>
        <w:pStyle w:val="NoSpacing"/>
      </w:pPr>
      <w:r w:rsidRPr="007538D7">
        <w:rPr>
          <w:color w:val="C0C0C0"/>
        </w:rPr>
        <w:t xml:space="preserve">    </w:t>
      </w:r>
      <w:proofErr w:type="gramStart"/>
      <w:r w:rsidRPr="007538D7">
        <w:rPr>
          <w:color w:val="808000"/>
        </w:rPr>
        <w:t>bool</w:t>
      </w:r>
      <w:proofErr w:type="gramEnd"/>
      <w:r w:rsidRPr="007538D7">
        <w:rPr>
          <w:color w:val="C0C0C0"/>
        </w:rPr>
        <w:t xml:space="preserve"> </w:t>
      </w:r>
      <w:r w:rsidRPr="007538D7">
        <w:t>IsMovableToLeft();</w:t>
      </w:r>
    </w:p>
    <w:p w14:paraId="2F14A41F" w14:textId="77777777" w:rsidR="007538D7" w:rsidRPr="007538D7" w:rsidRDefault="007538D7" w:rsidP="007538D7">
      <w:pPr>
        <w:pStyle w:val="NoSpacing"/>
      </w:pPr>
      <w:r w:rsidRPr="007538D7">
        <w:rPr>
          <w:color w:val="C0C0C0"/>
        </w:rPr>
        <w:t xml:space="preserve">    </w:t>
      </w:r>
      <w:proofErr w:type="gramStart"/>
      <w:r w:rsidRPr="007538D7">
        <w:rPr>
          <w:color w:val="808000"/>
        </w:rPr>
        <w:t>bool</w:t>
      </w:r>
      <w:proofErr w:type="gramEnd"/>
      <w:r w:rsidRPr="007538D7">
        <w:rPr>
          <w:color w:val="C0C0C0"/>
        </w:rPr>
        <w:t xml:space="preserve"> </w:t>
      </w:r>
      <w:r w:rsidRPr="007538D7">
        <w:t>IsMovableToRight();</w:t>
      </w:r>
    </w:p>
    <w:p w14:paraId="45E8F308" w14:textId="77777777" w:rsidR="007538D7" w:rsidRPr="007538D7" w:rsidRDefault="007538D7" w:rsidP="007538D7">
      <w:pPr>
        <w:pStyle w:val="NoSpacing"/>
      </w:pPr>
      <w:r w:rsidRPr="007538D7">
        <w:rPr>
          <w:color w:val="C0C0C0"/>
        </w:rPr>
        <w:t xml:space="preserve">    </w:t>
      </w:r>
      <w:proofErr w:type="gramStart"/>
      <w:r w:rsidRPr="007538D7">
        <w:rPr>
          <w:color w:val="808000"/>
        </w:rPr>
        <w:t>bool</w:t>
      </w:r>
      <w:proofErr w:type="gramEnd"/>
      <w:r w:rsidRPr="007538D7">
        <w:rPr>
          <w:color w:val="C0C0C0"/>
        </w:rPr>
        <w:t xml:space="preserve"> </w:t>
      </w:r>
      <w:r w:rsidRPr="007538D7">
        <w:t>IsMovableToBottom();</w:t>
      </w:r>
    </w:p>
    <w:p w14:paraId="14C05579" w14:textId="77777777" w:rsidR="007538D7" w:rsidRPr="007538D7" w:rsidRDefault="007538D7" w:rsidP="007538D7">
      <w:pPr>
        <w:pStyle w:val="NoSpacing"/>
      </w:pPr>
      <w:r w:rsidRPr="007538D7">
        <w:rPr>
          <w:color w:val="C0C0C0"/>
        </w:rPr>
        <w:t xml:space="preserve">    </w:t>
      </w:r>
      <w:proofErr w:type="gramStart"/>
      <w:r w:rsidRPr="007538D7">
        <w:rPr>
          <w:color w:val="808000"/>
        </w:rPr>
        <w:t>bool</w:t>
      </w:r>
      <w:proofErr w:type="gramEnd"/>
      <w:r w:rsidRPr="007538D7">
        <w:rPr>
          <w:color w:val="C0C0C0"/>
        </w:rPr>
        <w:t xml:space="preserve"> </w:t>
      </w:r>
      <w:r w:rsidRPr="007538D7">
        <w:t>IsMovableToTop();</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NoSpacing"/>
      </w:pPr>
      <w:r w:rsidRPr="007538D7">
        <w:rPr>
          <w:color w:val="C0C0C0"/>
        </w:rPr>
        <w:t xml:space="preserve">   </w:t>
      </w:r>
      <w:r>
        <w:rPr>
          <w:color w:val="C0C0C0"/>
        </w:rPr>
        <w:t xml:space="preserve"> </w:t>
      </w:r>
      <w:proofErr w:type="gramStart"/>
      <w:r w:rsidRPr="007538D7">
        <w:rPr>
          <w:color w:val="808000"/>
        </w:rPr>
        <w:t>bool</w:t>
      </w:r>
      <w:proofErr w:type="gramEnd"/>
      <w:r w:rsidRPr="007538D7">
        <w:rPr>
          <w:color w:val="C0C0C0"/>
        </w:rPr>
        <w:t xml:space="preserve"> </w:t>
      </w:r>
      <w:r w:rsidRPr="007538D7">
        <w:rPr>
          <w:color w:val="000000"/>
        </w:rPr>
        <w:t>IsMovable(</w:t>
      </w:r>
      <w:r w:rsidRPr="007538D7">
        <w:t>QList</w:t>
      </w:r>
      <w:r w:rsidRPr="007538D7">
        <w:rPr>
          <w:color w:val="000000"/>
        </w:rPr>
        <w:t>&lt;</w:t>
      </w:r>
      <w:r w:rsidRPr="007538D7">
        <w:t>QGraphicsItem</w:t>
      </w:r>
      <w:r w:rsidRPr="007538D7">
        <w:rPr>
          <w:color w:val="C0C0C0"/>
        </w:rPr>
        <w:t xml:space="preserve"> </w:t>
      </w:r>
      <w:r w:rsidRPr="007538D7">
        <w:rPr>
          <w:color w:val="000000"/>
        </w:rPr>
        <w:t>*&gt;);</w:t>
      </w:r>
    </w:p>
    <w:p w14:paraId="3CEBC3AD" w14:textId="052DBC28" w:rsidR="007538D7" w:rsidRDefault="007538D7" w:rsidP="00B13E31">
      <w:r>
        <w:t>On lui passe la liste des éléments en collision avec le bloc de détection des collisions dans le sens demandé.</w:t>
      </w:r>
    </w:p>
    <w:p w14:paraId="60DC797E" w14:textId="77777777" w:rsidR="007538D7" w:rsidRDefault="007538D7" w:rsidP="00B13E31"/>
    <w:p w14:paraId="0B5B95E5" w14:textId="35EA3356" w:rsidR="00974E96" w:rsidRDefault="00974E96" w:rsidP="00B13E31">
      <w:r>
        <w:t>Le fonctionnement de cette méthode est relativement simple. On lui passe une liste de QGraphicsItem* si dans cette liste un élément est d’un type sur lequel le bloc ne peut pas se déplacer, elle retourne « false », « true » dans le cas contraire.</w:t>
      </w:r>
    </w:p>
    <w:p w14:paraId="50898037" w14:textId="31D601D9" w:rsidR="00974E96" w:rsidRDefault="00974E96" w:rsidP="00B13E31">
      <w:r>
        <w:t>Les types « interdits » sont : « B_Wall », « B_Movable », « E_Renard », « E_Loup ».</w:t>
      </w:r>
    </w:p>
    <w:p w14:paraId="7A11A291" w14:textId="77777777" w:rsidR="00974E96" w:rsidRDefault="00974E96" w:rsidP="00B13E31"/>
    <w:p w14:paraId="1196927C" w14:textId="587E519F" w:rsidR="00974E96" w:rsidRDefault="00974E96" w:rsidP="00974E96">
      <w:pPr>
        <w:pStyle w:val="Heading5"/>
      </w:pPr>
      <w:r>
        <w:t>Déplacement et glisse du bloc</w:t>
      </w:r>
    </w:p>
    <w:p w14:paraId="025906F6" w14:textId="2C6CB9C0" w:rsidR="007461A7" w:rsidRDefault="000E189D" w:rsidP="00B13E31">
      <w:r>
        <w:t>Le déplacement des blocs déplaçables se fait avec celui du pingouin, dans la classe « Gameboard ».</w:t>
      </w:r>
    </w:p>
    <w:p w14:paraId="289CCC63" w14:textId="77777777" w:rsidR="007461A7" w:rsidRDefault="007461A7" w:rsidP="00B13E31"/>
    <w:p w14:paraId="2259AB96" w14:textId="77453E27" w:rsidR="007461A7" w:rsidRDefault="007461A7" w:rsidP="00B13E31">
      <w:r>
        <w:t xml:space="preserve">Nous aurons d’abord besoin de savoir si un bloc déplaçable est sur de la glace. Nous avons donc implémenté la méthode « bool </w:t>
      </w:r>
      <w:proofErr w:type="gramStart"/>
      <w:r>
        <w:t>isSlide(</w:t>
      </w:r>
      <w:proofErr w:type="gramEnd"/>
      <w:r>
        <w:t>) » dans « B_Movable » qui retourne true si le bloc est sur de la glace.</w:t>
      </w:r>
    </w:p>
    <w:p w14:paraId="74E2DC6C" w14:textId="77777777" w:rsidR="000E189D" w:rsidRDefault="000E189D" w:rsidP="00B13E31"/>
    <w:p w14:paraId="508FD2E8" w14:textId="389AE054" w:rsidR="007461A7" w:rsidRDefault="000E189D" w:rsidP="00B13E31">
      <w:r>
        <w:t xml:space="preserve">Le fait que les blocs puissent glisser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50027D81" w:rsidR="004A596E" w:rsidRDefault="004A596E" w:rsidP="00B13E31">
      <w:r>
        <w:t>Nous aurons donc besoin de plusieurs attributs pour enregistrer ces blocs et leurs sens de déplacement pour les déplacer dans un slot appelé par un timer.</w:t>
      </w:r>
    </w:p>
    <w:p w14:paraId="63550736" w14:textId="77777777" w:rsidR="004A596E" w:rsidRDefault="004A596E" w:rsidP="00B13E31"/>
    <w:p w14:paraId="40E7F2ED" w14:textId="015F9295" w:rsidR="00CF1610" w:rsidRPr="00CF1610" w:rsidRDefault="00CF1610" w:rsidP="00B13E31">
      <w:pPr>
        <w:rPr>
          <w:b/>
        </w:rPr>
      </w:pPr>
      <w:r w:rsidRPr="00CF1610">
        <w:rPr>
          <w:b/>
        </w:rPr>
        <w:t>Nous avons besoin :</w:t>
      </w:r>
    </w:p>
    <w:p w14:paraId="5A381FFA" w14:textId="5F97C3E1" w:rsidR="00CF1610" w:rsidRDefault="00CF1610" w:rsidP="00CF1610">
      <w:pPr>
        <w:pStyle w:val="ListParagraph"/>
        <w:numPr>
          <w:ilvl w:val="0"/>
          <w:numId w:val="9"/>
        </w:numPr>
      </w:pPr>
      <w:r>
        <w:t>Un attribut pour enregistrer le bloc en collision qui ne glisse pas :</w:t>
      </w:r>
    </w:p>
    <w:p w14:paraId="7BE099DB" w14:textId="42E97981"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color w:val="800080"/>
          <w:sz w:val="20"/>
          <w:szCs w:val="20"/>
        </w:rPr>
        <w:tab/>
      </w:r>
      <w:r w:rsidRPr="00CF1610">
        <w:rPr>
          <w:rFonts w:ascii="Courier" w:hAnsi="Courier" w:cs="Courier"/>
          <w:color w:val="800080"/>
          <w:sz w:val="20"/>
          <w:szCs w:val="20"/>
        </w:rPr>
        <w:t>B_Movable</w:t>
      </w:r>
      <w:r w:rsidRPr="00CF1610">
        <w:rPr>
          <w:rFonts w:ascii="Courier" w:hAnsi="Courier" w:cs="Courier"/>
          <w:color w:val="C0C0C0"/>
          <w:sz w:val="20"/>
          <w:szCs w:val="20"/>
        </w:rPr>
        <w:t xml:space="preserve"> </w:t>
      </w:r>
      <w:r w:rsidRPr="00CF1610">
        <w:rPr>
          <w:rFonts w:ascii="Courier" w:hAnsi="Courier" w:cs="Courier"/>
          <w:color w:val="000000"/>
          <w:sz w:val="20"/>
          <w:szCs w:val="20"/>
        </w:rPr>
        <w:t>*</w:t>
      </w:r>
      <w:r w:rsidRPr="00CF1610">
        <w:rPr>
          <w:rFonts w:ascii="Courier" w:hAnsi="Courier" w:cs="Courier"/>
          <w:color w:val="800000"/>
          <w:sz w:val="20"/>
          <w:szCs w:val="20"/>
        </w:rPr>
        <w:t>moveBloc</w:t>
      </w:r>
      <w:r w:rsidRPr="00CF1610">
        <w:rPr>
          <w:rFonts w:ascii="Courier" w:hAnsi="Courier" w:cs="Courier"/>
          <w:color w:val="000000"/>
          <w:sz w:val="20"/>
          <w:szCs w:val="20"/>
        </w:rPr>
        <w:t>;</w:t>
      </w:r>
    </w:p>
    <w:p w14:paraId="5C427072" w14:textId="77777777" w:rsidR="00CF1610" w:rsidRDefault="00CF1610" w:rsidP="00B13E31"/>
    <w:p w14:paraId="1D5F532E" w14:textId="6F1B3224" w:rsidR="00CF1610" w:rsidRDefault="00CF1610" w:rsidP="00CF1610">
      <w:pPr>
        <w:pStyle w:val="ListParagraph"/>
        <w:numPr>
          <w:ilvl w:val="0"/>
          <w:numId w:val="9"/>
        </w:numPr>
      </w:pPr>
      <w:r>
        <w:t>Une structure de donnée qui représente un bloc qui glisse :</w:t>
      </w:r>
    </w:p>
    <w:p w14:paraId="752359F8"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proofErr w:type="gramStart"/>
      <w:r w:rsidRPr="00CF1610">
        <w:rPr>
          <w:rFonts w:ascii="Courier" w:hAnsi="Courier" w:cs="Courier"/>
          <w:color w:val="808000"/>
          <w:sz w:val="20"/>
          <w:szCs w:val="20"/>
        </w:rPr>
        <w:t>struct</w:t>
      </w:r>
      <w:proofErr w:type="gramEnd"/>
      <w:r w:rsidRPr="00CF1610">
        <w:rPr>
          <w:rFonts w:ascii="Courier" w:hAnsi="Courier" w:cs="Courier"/>
          <w:color w:val="C0C0C0"/>
          <w:sz w:val="20"/>
          <w:szCs w:val="20"/>
        </w:rPr>
        <w:t xml:space="preserve"> </w:t>
      </w:r>
      <w:r w:rsidRPr="00CF1610">
        <w:rPr>
          <w:rFonts w:ascii="Courier" w:hAnsi="Courier" w:cs="Courier"/>
          <w:color w:val="800080"/>
          <w:sz w:val="20"/>
          <w:szCs w:val="20"/>
        </w:rPr>
        <w:t>slideBloc</w:t>
      </w:r>
      <w:r w:rsidRPr="00CF1610">
        <w:rPr>
          <w:rFonts w:ascii="Courier" w:hAnsi="Courier" w:cs="Courier"/>
          <w:color w:val="000000"/>
          <w:sz w:val="20"/>
          <w:szCs w:val="20"/>
        </w:rPr>
        <w:t>{</w:t>
      </w:r>
    </w:p>
    <w:p w14:paraId="683F65F8"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C0C0C0"/>
          <w:sz w:val="20"/>
          <w:szCs w:val="20"/>
        </w:rPr>
        <w:t xml:space="preserve">    </w:t>
      </w:r>
      <w:r w:rsidRPr="00CF1610">
        <w:rPr>
          <w:rFonts w:ascii="Courier" w:hAnsi="Courier" w:cs="Courier"/>
          <w:color w:val="800080"/>
          <w:sz w:val="20"/>
          <w:szCs w:val="20"/>
        </w:rPr>
        <w:t>B_Movable</w:t>
      </w:r>
      <w:r w:rsidRPr="00CF1610">
        <w:rPr>
          <w:rFonts w:ascii="Courier" w:hAnsi="Courier" w:cs="Courier"/>
          <w:color w:val="C0C0C0"/>
          <w:sz w:val="20"/>
          <w:szCs w:val="20"/>
        </w:rPr>
        <w:t xml:space="preserve"> </w:t>
      </w:r>
      <w:r w:rsidRPr="00CF1610">
        <w:rPr>
          <w:rFonts w:ascii="Courier" w:hAnsi="Courier" w:cs="Courier"/>
          <w:color w:val="000000"/>
          <w:sz w:val="20"/>
          <w:szCs w:val="20"/>
        </w:rPr>
        <w:t>*</w:t>
      </w:r>
      <w:r w:rsidRPr="00CF1610">
        <w:rPr>
          <w:rFonts w:ascii="Courier" w:hAnsi="Courier" w:cs="Courier"/>
          <w:color w:val="800000"/>
          <w:sz w:val="20"/>
          <w:szCs w:val="20"/>
        </w:rPr>
        <w:t>slidingMovable</w:t>
      </w:r>
      <w:r w:rsidRPr="00CF1610">
        <w:rPr>
          <w:rFonts w:ascii="Courier" w:hAnsi="Courier" w:cs="Courier"/>
          <w:color w:val="000000"/>
          <w:sz w:val="20"/>
          <w:szCs w:val="20"/>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C0C0C0"/>
          <w:sz w:val="20"/>
          <w:szCs w:val="20"/>
        </w:rPr>
        <w:t xml:space="preserve">    </w:t>
      </w:r>
      <w:proofErr w:type="gramStart"/>
      <w:r w:rsidRPr="00CF1610">
        <w:rPr>
          <w:rFonts w:ascii="Courier" w:hAnsi="Courier" w:cs="Courier"/>
          <w:color w:val="808000"/>
          <w:sz w:val="20"/>
          <w:szCs w:val="20"/>
        </w:rPr>
        <w:t>char</w:t>
      </w:r>
      <w:proofErr w:type="gramEnd"/>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59372F42" w:rsidR="00CF1610" w:rsidRDefault="00CF1610" w:rsidP="00CF1610">
      <w:pPr>
        <w:pStyle w:val="ListParagraph"/>
        <w:numPr>
          <w:ilvl w:val="0"/>
          <w:numId w:val="9"/>
        </w:numPr>
      </w:pPr>
      <w:r>
        <w:t>Une liste des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r w:rsidRPr="00CF1610">
        <w:rPr>
          <w:rFonts w:ascii="Courier" w:hAnsi="Courier" w:cs="Courier"/>
          <w:color w:val="800080"/>
          <w:sz w:val="20"/>
          <w:szCs w:val="20"/>
        </w:rPr>
        <w:t>QList</w:t>
      </w:r>
      <w:r w:rsidRPr="00CF1610">
        <w:rPr>
          <w:rFonts w:ascii="Courier" w:hAnsi="Courier" w:cs="Courier"/>
          <w:color w:val="000000"/>
          <w:sz w:val="20"/>
          <w:szCs w:val="20"/>
        </w:rPr>
        <w:t>&lt;</w:t>
      </w:r>
      <w:r w:rsidRPr="00CF1610">
        <w:rPr>
          <w:rFonts w:ascii="Courier" w:hAnsi="Courier" w:cs="Courier"/>
          <w:color w:val="800080"/>
          <w:sz w:val="20"/>
          <w:szCs w:val="20"/>
        </w:rPr>
        <w:t>slideBloc</w:t>
      </w:r>
      <w:r w:rsidRPr="00CF1610">
        <w:rPr>
          <w:rFonts w:ascii="Courier" w:hAnsi="Courier" w:cs="Courier"/>
          <w:color w:val="000000"/>
          <w:sz w:val="20"/>
          <w:szCs w:val="20"/>
        </w:rPr>
        <w:t>&gt;</w:t>
      </w:r>
      <w:r w:rsidRPr="00CF1610">
        <w:rPr>
          <w:rFonts w:ascii="Courier" w:hAnsi="Courier" w:cs="Courier"/>
          <w:color w:val="C0C0C0"/>
          <w:sz w:val="20"/>
          <w:szCs w:val="20"/>
        </w:rPr>
        <w:t xml:space="preserve"> </w:t>
      </w:r>
      <w:r w:rsidRPr="00CF1610">
        <w:rPr>
          <w:rFonts w:ascii="Courier" w:hAnsi="Courier" w:cs="Courier"/>
          <w:color w:val="800000"/>
          <w:sz w:val="20"/>
          <w:szCs w:val="20"/>
        </w:rPr>
        <w:t>listSlindingBlocs</w:t>
      </w:r>
      <w:r w:rsidRPr="00CF1610">
        <w:rPr>
          <w:rFonts w:ascii="Courier" w:hAnsi="Courier" w:cs="Courier"/>
          <w:color w:val="000000"/>
          <w:sz w:val="20"/>
          <w:szCs w:val="20"/>
        </w:rPr>
        <w:t>;</w:t>
      </w:r>
    </w:p>
    <w:p w14:paraId="68F1FFC3" w14:textId="11E72A60" w:rsidR="004A596E" w:rsidRDefault="00CF1610" w:rsidP="00B13E31">
      <w:r>
        <w:tab/>
      </w:r>
    </w:p>
    <w:p w14:paraId="6C4088C3" w14:textId="77777777" w:rsidR="000E189D" w:rsidRDefault="000E189D" w:rsidP="00B13E31"/>
    <w:p w14:paraId="4AD186EC" w14:textId="73F71ECD" w:rsidR="000E189D" w:rsidRDefault="004A596E" w:rsidP="004A596E">
      <w:r>
        <w:t>Il faut dans</w:t>
      </w:r>
      <w:r w:rsidR="000E189D">
        <w:t xml:space="preserve"> un premier temps enregistrer dans un attribut quel bloc déplaçable il faut déplacer. Ceci se fait dans la méthode « MovePingouin » (introduite précédemment).</w:t>
      </w:r>
    </w:p>
    <w:p w14:paraId="58FD0933" w14:textId="43ABFCD8" w:rsidR="000E189D" w:rsidRDefault="000E189D" w:rsidP="004A596E">
      <w:r>
        <w:t>Dans cette méthode on retourne vrai ou faut pour donner ou non l’autorisation au pingouin</w:t>
      </w:r>
      <w:r w:rsidR="00923AFF">
        <w:t xml:space="preserve"> de se déplacer suivant les blocs en collision.</w:t>
      </w:r>
    </w:p>
    <w:p w14:paraId="0506F32C" w14:textId="08E0CE41" w:rsidR="00923AFF" w:rsidRDefault="00923AFF" w:rsidP="004A596E">
      <w:r>
        <w:t>On ajoute la condition suivante :</w:t>
      </w:r>
    </w:p>
    <w:p w14:paraId="13B49006" w14:textId="77777777" w:rsidR="00923AFF" w:rsidRPr="00923AFF" w:rsidRDefault="00923AFF" w:rsidP="00923AFF">
      <w:pPr>
        <w:pStyle w:val="NoSpacing"/>
      </w:pPr>
      <w:proofErr w:type="gramStart"/>
      <w:r w:rsidRPr="00923AFF">
        <w:rPr>
          <w:color w:val="808000"/>
        </w:rPr>
        <w:t>bool</w:t>
      </w:r>
      <w:proofErr w:type="gramEnd"/>
      <w:r w:rsidRPr="00923AFF">
        <w:rPr>
          <w:color w:val="C0C0C0"/>
        </w:rPr>
        <w:t xml:space="preserve"> </w:t>
      </w:r>
      <w:r w:rsidRPr="00923AFF">
        <w:rPr>
          <w:color w:val="800080"/>
        </w:rPr>
        <w:t>Gameboard</w:t>
      </w:r>
      <w:r w:rsidRPr="00923AFF">
        <w:t>::MovePingouin(</w:t>
      </w:r>
      <w:r w:rsidRPr="00923AFF">
        <w:rPr>
          <w:color w:val="800080"/>
        </w:rPr>
        <w:t>QList</w:t>
      </w:r>
      <w:r w:rsidRPr="00923AFF">
        <w:t>&lt;</w:t>
      </w:r>
      <w:r w:rsidRPr="00923AFF">
        <w:rPr>
          <w:color w:val="800080"/>
        </w:rPr>
        <w:t>QGraphicsItem</w:t>
      </w:r>
      <w:r w:rsidRPr="00923AFF">
        <w:rPr>
          <w:color w:val="C0C0C0"/>
        </w:rPr>
        <w:t xml:space="preserve"> </w:t>
      </w:r>
      <w:r w:rsidRPr="00923AFF">
        <w:t>*&gt;</w:t>
      </w:r>
      <w:r w:rsidRPr="00923AFF">
        <w:rPr>
          <w:color w:val="C0C0C0"/>
        </w:rPr>
        <w:t xml:space="preserve"> </w:t>
      </w:r>
      <w:r w:rsidRPr="00923AFF">
        <w:t>CollidingItems,</w:t>
      </w:r>
      <w:r w:rsidRPr="00923AFF">
        <w:rPr>
          <w:color w:val="C0C0C0"/>
        </w:rPr>
        <w:t xml:space="preserve"> </w:t>
      </w:r>
      <w:r w:rsidRPr="00923AFF">
        <w:rPr>
          <w:color w:val="808000"/>
        </w:rPr>
        <w:t>char</w:t>
      </w:r>
      <w:r w:rsidRPr="00923AFF">
        <w:rPr>
          <w:color w:val="C0C0C0"/>
        </w:rPr>
        <w:t xml:space="preserve"> </w:t>
      </w:r>
      <w:r w:rsidRPr="00923AFF">
        <w:t>sensDepl)</w:t>
      </w:r>
    </w:p>
    <w:p w14:paraId="1105DFC5" w14:textId="77777777" w:rsidR="00923AFF" w:rsidRPr="00923AFF" w:rsidRDefault="00923AFF" w:rsidP="00923AFF">
      <w:pPr>
        <w:pStyle w:val="NoSpacing"/>
      </w:pPr>
      <w:r w:rsidRPr="00923AFF">
        <w:t>{</w:t>
      </w:r>
    </w:p>
    <w:p w14:paraId="304365EC" w14:textId="0BF4B11F" w:rsidR="00923AFF" w:rsidRDefault="00923AFF" w:rsidP="00923AFF">
      <w:pPr>
        <w:pStyle w:val="NoSpacing"/>
        <w:rPr>
          <w:color w:val="808000"/>
        </w:rPr>
      </w:pPr>
      <w:r>
        <w:rPr>
          <w:color w:val="808000"/>
        </w:rPr>
        <w:t>…</w:t>
      </w:r>
    </w:p>
    <w:p w14:paraId="1081639E" w14:textId="77777777" w:rsidR="00923AFF" w:rsidRPr="00923AFF" w:rsidRDefault="00923AFF" w:rsidP="00923AFF">
      <w:pPr>
        <w:pStyle w:val="NoSpacing"/>
        <w:ind w:firstLine="708"/>
      </w:pPr>
      <w:proofErr w:type="gramStart"/>
      <w:r w:rsidRPr="00923AFF">
        <w:rPr>
          <w:color w:val="808000"/>
        </w:rPr>
        <w:t>else</w:t>
      </w:r>
      <w:proofErr w:type="gramEnd"/>
      <w:r w:rsidRPr="00923AFF">
        <w:rPr>
          <w:color w:val="C0C0C0"/>
        </w:rPr>
        <w:t xml:space="preserve"> </w:t>
      </w:r>
      <w:r w:rsidRPr="00923AFF">
        <w:rPr>
          <w:color w:val="808000"/>
        </w:rPr>
        <w:t>if</w:t>
      </w:r>
      <w:r w:rsidRPr="00923AFF">
        <w:t>(</w:t>
      </w:r>
      <w:r w:rsidRPr="00923AFF">
        <w:rPr>
          <w:color w:val="808000"/>
        </w:rPr>
        <w:t>typeid</w:t>
      </w:r>
      <w:r w:rsidRPr="00923AFF">
        <w:t>(*CollidingItems.at(i)).name()</w:t>
      </w:r>
      <w:r w:rsidRPr="00923AFF">
        <w:rPr>
          <w:color w:val="C0C0C0"/>
        </w:rPr>
        <w:t xml:space="preserve"> </w:t>
      </w:r>
      <w:r w:rsidRPr="00923AFF">
        <w:t>==</w:t>
      </w:r>
      <w:r w:rsidRPr="00923AFF">
        <w:rPr>
          <w:color w:val="C0C0C0"/>
        </w:rPr>
        <w:t xml:space="preserve"> </w:t>
      </w:r>
      <w:r w:rsidRPr="00923AFF">
        <w:rPr>
          <w:color w:val="808000"/>
        </w:rPr>
        <w:t>typeid</w:t>
      </w:r>
      <w:r w:rsidRPr="00923AFF">
        <w:t>(</w:t>
      </w:r>
      <w:r w:rsidRPr="00923AFF">
        <w:rPr>
          <w:color w:val="800080"/>
        </w:rPr>
        <w:t>B_Movable</w:t>
      </w:r>
      <w:r w:rsidRPr="00923AFF">
        <w:t>).name())</w:t>
      </w:r>
    </w:p>
    <w:p w14:paraId="4ED7558E" w14:textId="77777777" w:rsidR="00923AFF" w:rsidRPr="00923AFF" w:rsidRDefault="00923AFF" w:rsidP="00923AFF">
      <w:pPr>
        <w:pStyle w:val="NoSpacing"/>
      </w:pPr>
      <w:r w:rsidRPr="00923AFF">
        <w:rPr>
          <w:color w:val="C0C0C0"/>
        </w:rPr>
        <w:t xml:space="preserve">        </w:t>
      </w:r>
      <w:r w:rsidRPr="00923AFF">
        <w:t>{</w:t>
      </w:r>
    </w:p>
    <w:p w14:paraId="35F9F90F" w14:textId="77777777" w:rsidR="00923AFF" w:rsidRPr="00923AFF" w:rsidRDefault="00923AFF" w:rsidP="00923AFF">
      <w:pPr>
        <w:pStyle w:val="NoSpacing"/>
      </w:pPr>
      <w:r w:rsidRPr="00923AFF">
        <w:rPr>
          <w:color w:val="C0C0C0"/>
        </w:rPr>
        <w:t xml:space="preserve">            </w:t>
      </w:r>
      <w:r w:rsidRPr="00923AFF">
        <w:rPr>
          <w:color w:val="800080"/>
        </w:rPr>
        <w:t>B_Movable</w:t>
      </w:r>
      <w:r w:rsidRPr="00923AFF">
        <w:rPr>
          <w:color w:val="C0C0C0"/>
        </w:rPr>
        <w:t xml:space="preserve"> </w:t>
      </w:r>
      <w:r w:rsidRPr="00923AFF">
        <w:t>*b;</w:t>
      </w:r>
    </w:p>
    <w:p w14:paraId="51D4916F" w14:textId="77777777" w:rsidR="00923AFF" w:rsidRPr="00923AFF" w:rsidRDefault="00923AFF" w:rsidP="00923AFF">
      <w:pPr>
        <w:pStyle w:val="NoSpacing"/>
      </w:pPr>
      <w:r w:rsidRPr="00923AFF">
        <w:rPr>
          <w:color w:val="C0C0C0"/>
        </w:rPr>
        <w:t xml:space="preserve">            </w:t>
      </w:r>
      <w:r w:rsidRPr="00923AFF">
        <w:t>b</w:t>
      </w:r>
      <w:r w:rsidRPr="00923AFF">
        <w:rPr>
          <w:color w:val="C0C0C0"/>
        </w:rPr>
        <w:t xml:space="preserve"> </w:t>
      </w:r>
      <w:r w:rsidRPr="00923AFF">
        <w:t>=</w:t>
      </w:r>
      <w:r w:rsidRPr="00923AFF">
        <w:rPr>
          <w:color w:val="C0C0C0"/>
        </w:rPr>
        <w:t xml:space="preserve"> </w:t>
      </w:r>
      <w:r w:rsidRPr="00923AFF">
        <w:rPr>
          <w:color w:val="808000"/>
        </w:rPr>
        <w:t>dynamic_cast</w:t>
      </w:r>
      <w:r w:rsidRPr="00923AFF">
        <w:t>&lt;</w:t>
      </w:r>
      <w:r w:rsidRPr="00923AFF">
        <w:rPr>
          <w:color w:val="800080"/>
        </w:rPr>
        <w:t>B_Movable</w:t>
      </w:r>
      <w:r w:rsidRPr="00923AFF">
        <w:t>*</w:t>
      </w:r>
      <w:proofErr w:type="gramStart"/>
      <w:r w:rsidRPr="00923AFF">
        <w:t>&gt;(</w:t>
      </w:r>
      <w:proofErr w:type="gramEnd"/>
      <w:r w:rsidRPr="00923AFF">
        <w:t>CollidingItems.at(i));</w:t>
      </w:r>
    </w:p>
    <w:p w14:paraId="62DC391F" w14:textId="77777777" w:rsidR="00923AFF" w:rsidRPr="00923AFF" w:rsidRDefault="00923AFF" w:rsidP="00923AFF">
      <w:pPr>
        <w:pStyle w:val="NoSpacing"/>
      </w:pPr>
    </w:p>
    <w:p w14:paraId="35884662" w14:textId="0DE42BF1" w:rsidR="00923AFF" w:rsidRPr="00923AFF" w:rsidRDefault="00923AFF" w:rsidP="00923AFF">
      <w:pPr>
        <w:pStyle w:val="NoSpacing"/>
      </w:pPr>
      <w:r w:rsidRPr="00923AFF">
        <w:rPr>
          <w:color w:val="C0C0C0"/>
        </w:rPr>
        <w:t xml:space="preserve">            </w:t>
      </w:r>
      <w:proofErr w:type="gramStart"/>
      <w:r w:rsidRPr="00923AFF">
        <w:rPr>
          <w:color w:val="808000"/>
        </w:rPr>
        <w:t>if</w:t>
      </w:r>
      <w:r w:rsidRPr="00923AFF">
        <w:t>(</w:t>
      </w:r>
      <w:proofErr w:type="gramEnd"/>
      <w:r w:rsidRPr="00923AFF">
        <w:t>sensDepl</w:t>
      </w:r>
      <w:r w:rsidRPr="00923AFF">
        <w:rPr>
          <w:color w:val="C0C0C0"/>
        </w:rPr>
        <w:t xml:space="preserve"> </w:t>
      </w:r>
      <w:r w:rsidRPr="00923AFF">
        <w:t>==</w:t>
      </w:r>
      <w:r w:rsidRPr="00923AFF">
        <w:rPr>
          <w:color w:val="C0C0C0"/>
        </w:rPr>
        <w:t xml:space="preserve"> </w:t>
      </w:r>
      <w:r w:rsidRPr="00923AFF">
        <w:rPr>
          <w:color w:val="008000"/>
        </w:rPr>
        <w:t>'l'</w:t>
      </w:r>
      <w:r w:rsidRPr="00923AFF">
        <w:rPr>
          <w:color w:val="C0C0C0"/>
        </w:rPr>
        <w:t xml:space="preserve"> </w:t>
      </w:r>
      <w:r w:rsidRPr="00923AFF">
        <w:t>&amp;&amp;</w:t>
      </w:r>
      <w:r w:rsidRPr="00923AFF">
        <w:rPr>
          <w:color w:val="C0C0C0"/>
        </w:rPr>
        <w:t xml:space="preserve"> </w:t>
      </w:r>
      <w:r w:rsidRPr="00923AFF">
        <w:t>b-&gt;IsMovableToLeft())</w:t>
      </w:r>
    </w:p>
    <w:p w14:paraId="4800FB90" w14:textId="77777777" w:rsidR="00923AFF" w:rsidRPr="00923AFF" w:rsidRDefault="00923AFF" w:rsidP="00923AFF">
      <w:pPr>
        <w:pStyle w:val="NoSpacing"/>
      </w:pPr>
      <w:r w:rsidRPr="00923AFF">
        <w:rPr>
          <w:color w:val="C0C0C0"/>
        </w:rPr>
        <w:t xml:space="preserve">            </w:t>
      </w:r>
      <w:r w:rsidRPr="00923AFF">
        <w:t>{</w:t>
      </w:r>
    </w:p>
    <w:p w14:paraId="68BF949C" w14:textId="77777777" w:rsidR="00923AFF" w:rsidRPr="00923AFF" w:rsidRDefault="00923AFF" w:rsidP="00923AFF">
      <w:pPr>
        <w:pStyle w:val="NoSpacing"/>
      </w:pPr>
      <w:r w:rsidRPr="00923AFF">
        <w:rPr>
          <w:color w:val="C0C0C0"/>
        </w:rPr>
        <w:t xml:space="preserve">                </w:t>
      </w:r>
      <w:proofErr w:type="gramStart"/>
      <w:r w:rsidRPr="00923AFF">
        <w:rPr>
          <w:color w:val="800000"/>
        </w:rPr>
        <w:t>moveBloc</w:t>
      </w:r>
      <w:proofErr w:type="gramEnd"/>
      <w:r w:rsidRPr="00923AFF">
        <w:rPr>
          <w:color w:val="C0C0C0"/>
        </w:rPr>
        <w:t xml:space="preserve"> </w:t>
      </w:r>
      <w:r w:rsidRPr="00923AFF">
        <w:t>=</w:t>
      </w:r>
      <w:r w:rsidRPr="00923AFF">
        <w:rPr>
          <w:color w:val="C0C0C0"/>
        </w:rPr>
        <w:t xml:space="preserve"> </w:t>
      </w:r>
      <w:r w:rsidRPr="00923AFF">
        <w:t>b;</w:t>
      </w:r>
    </w:p>
    <w:p w14:paraId="18B50196" w14:textId="77777777" w:rsidR="00923AFF" w:rsidRPr="00923AFF" w:rsidRDefault="00923AFF" w:rsidP="00923AFF">
      <w:pPr>
        <w:pStyle w:val="NoSpacing"/>
      </w:pPr>
      <w:r w:rsidRPr="00923AFF">
        <w:rPr>
          <w:color w:val="C0C0C0"/>
        </w:rPr>
        <w:t xml:space="preserve">                </w:t>
      </w:r>
      <w:proofErr w:type="gramStart"/>
      <w:r w:rsidRPr="00923AFF">
        <w:t>bMove</w:t>
      </w:r>
      <w:proofErr w:type="gramEnd"/>
      <w:r w:rsidRPr="00923AFF">
        <w:rPr>
          <w:color w:val="C0C0C0"/>
        </w:rPr>
        <w:t xml:space="preserve"> </w:t>
      </w:r>
      <w:r w:rsidRPr="00923AFF">
        <w:t>=</w:t>
      </w:r>
      <w:r w:rsidRPr="00923AFF">
        <w:rPr>
          <w:color w:val="C0C0C0"/>
        </w:rPr>
        <w:t xml:space="preserve"> </w:t>
      </w:r>
      <w:r w:rsidRPr="00923AFF">
        <w:rPr>
          <w:color w:val="808000"/>
        </w:rPr>
        <w:t>true</w:t>
      </w:r>
      <w:r w:rsidRPr="00923AFF">
        <w:t>;</w:t>
      </w:r>
    </w:p>
    <w:p w14:paraId="730A93F5" w14:textId="77777777" w:rsidR="00923AFF" w:rsidRPr="00923AFF" w:rsidRDefault="00923AFF" w:rsidP="00923AFF">
      <w:pPr>
        <w:pStyle w:val="NoSpacing"/>
      </w:pPr>
      <w:r w:rsidRPr="00923AFF">
        <w:rPr>
          <w:color w:val="C0C0C0"/>
        </w:rPr>
        <w:t xml:space="preserve">            </w:t>
      </w:r>
      <w:r w:rsidRPr="00923AFF">
        <w:t>}</w:t>
      </w:r>
    </w:p>
    <w:p w14:paraId="77DB0E3E" w14:textId="057687B5" w:rsidR="00923AFF" w:rsidRPr="00923AFF" w:rsidRDefault="00923AFF" w:rsidP="00923AFF">
      <w:pPr>
        <w:pStyle w:val="NoSpacing"/>
      </w:pPr>
      <w:r w:rsidRPr="00923AFF">
        <w:rPr>
          <w:color w:val="C0C0C0"/>
        </w:rPr>
        <w:t xml:space="preserve">            </w:t>
      </w:r>
      <w:proofErr w:type="gramStart"/>
      <w:r w:rsidRPr="00923AFF">
        <w:rPr>
          <w:color w:val="808000"/>
        </w:rPr>
        <w:t>else</w:t>
      </w:r>
      <w:proofErr w:type="gramEnd"/>
      <w:r w:rsidRPr="00923AFF">
        <w:rPr>
          <w:color w:val="C0C0C0"/>
        </w:rPr>
        <w:t xml:space="preserve"> </w:t>
      </w:r>
      <w:r w:rsidRPr="00923AFF">
        <w:rPr>
          <w:color w:val="808000"/>
        </w:rPr>
        <w:t>if</w:t>
      </w:r>
      <w:r w:rsidRPr="00923AFF">
        <w:t>(sensDepl</w:t>
      </w:r>
      <w:r w:rsidRPr="00923AFF">
        <w:rPr>
          <w:color w:val="C0C0C0"/>
        </w:rPr>
        <w:t xml:space="preserve"> </w:t>
      </w:r>
      <w:r w:rsidRPr="00923AFF">
        <w:t>==</w:t>
      </w:r>
      <w:r w:rsidRPr="00923AFF">
        <w:rPr>
          <w:color w:val="C0C0C0"/>
        </w:rPr>
        <w:t xml:space="preserve"> </w:t>
      </w:r>
      <w:r w:rsidRPr="00923AFF">
        <w:rPr>
          <w:color w:val="008000"/>
        </w:rPr>
        <w:t>'r'</w:t>
      </w:r>
      <w:r w:rsidRPr="00923AFF">
        <w:rPr>
          <w:color w:val="C0C0C0"/>
        </w:rPr>
        <w:t xml:space="preserve"> </w:t>
      </w:r>
      <w:r w:rsidRPr="00923AFF">
        <w:t>&amp;&amp;</w:t>
      </w:r>
      <w:r w:rsidRPr="00923AFF">
        <w:rPr>
          <w:color w:val="C0C0C0"/>
        </w:rPr>
        <w:t xml:space="preserve"> </w:t>
      </w:r>
      <w:r w:rsidRPr="00923AFF">
        <w:t>b-&gt;IsMovableToRight()){</w:t>
      </w:r>
      <w:r w:rsidRPr="00923AFF">
        <w:rPr>
          <w:color w:val="C0C0C0"/>
        </w:rPr>
        <w:t xml:space="preserve"> </w:t>
      </w:r>
    </w:p>
    <w:p w14:paraId="29BE64A0" w14:textId="77777777" w:rsidR="00923AFF" w:rsidRPr="00923AFF" w:rsidRDefault="00923AFF" w:rsidP="00923AFF">
      <w:pPr>
        <w:pStyle w:val="NoSpacing"/>
      </w:pPr>
      <w:r w:rsidRPr="00923AFF">
        <w:rPr>
          <w:color w:val="C0C0C0"/>
        </w:rPr>
        <w:t xml:space="preserve">                </w:t>
      </w:r>
      <w:proofErr w:type="gramStart"/>
      <w:r w:rsidRPr="00923AFF">
        <w:rPr>
          <w:color w:val="800000"/>
        </w:rPr>
        <w:t>moveBloc</w:t>
      </w:r>
      <w:proofErr w:type="gramEnd"/>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NoSpacing"/>
      </w:pPr>
      <w:r w:rsidRPr="00923AFF">
        <w:rPr>
          <w:color w:val="C0C0C0"/>
        </w:rPr>
        <w:t xml:space="preserve">                </w:t>
      </w:r>
      <w:proofErr w:type="gramStart"/>
      <w:r w:rsidRPr="00923AFF">
        <w:t>bMove</w:t>
      </w:r>
      <w:proofErr w:type="gramEnd"/>
      <w:r w:rsidRPr="00923AFF">
        <w:rPr>
          <w:color w:val="C0C0C0"/>
        </w:rPr>
        <w:t xml:space="preserve"> </w:t>
      </w:r>
      <w:r w:rsidRPr="00923AFF">
        <w:t>=</w:t>
      </w:r>
      <w:r w:rsidRPr="00923AFF">
        <w:rPr>
          <w:color w:val="C0C0C0"/>
        </w:rPr>
        <w:t xml:space="preserve"> </w:t>
      </w:r>
      <w:r w:rsidRPr="00923AFF">
        <w:rPr>
          <w:color w:val="808000"/>
        </w:rPr>
        <w:t>true</w:t>
      </w:r>
      <w:r w:rsidRPr="00923AFF">
        <w:t>;</w:t>
      </w:r>
    </w:p>
    <w:p w14:paraId="5CCE3319" w14:textId="77777777" w:rsidR="00923AFF" w:rsidRDefault="00923AFF" w:rsidP="00923AFF">
      <w:pPr>
        <w:pStyle w:val="NoSpacing"/>
      </w:pPr>
      <w:r w:rsidRPr="00923AFF">
        <w:rPr>
          <w:color w:val="C0C0C0"/>
        </w:rPr>
        <w:t xml:space="preserve">            </w:t>
      </w:r>
      <w:r w:rsidRPr="00923AFF">
        <w:t>}</w:t>
      </w:r>
    </w:p>
    <w:p w14:paraId="453B9C26" w14:textId="1A720657" w:rsidR="00923AFF" w:rsidRDefault="00923AFF" w:rsidP="00923AFF">
      <w:pPr>
        <w:pStyle w:val="NoSpacing"/>
      </w:pPr>
      <w:r>
        <w:tab/>
      </w:r>
      <w:r>
        <w:tab/>
        <w:t>…</w:t>
      </w:r>
    </w:p>
    <w:p w14:paraId="2F40E559" w14:textId="18026E05" w:rsidR="00923AFF" w:rsidRPr="00923AFF" w:rsidRDefault="00923AFF" w:rsidP="00923AFF">
      <w:pPr>
        <w:pStyle w:val="NoSpacing"/>
      </w:pPr>
      <w:r>
        <w:t>…</w:t>
      </w:r>
    </w:p>
    <w:p w14:paraId="33555759" w14:textId="1245899B" w:rsidR="00923AFF" w:rsidRDefault="00923AFF" w:rsidP="004A596E">
      <w:r>
        <w:t>Si le bloc déplaçable en collision peu se déplacer dans la même direction que le pingouin on l’ajoute dans l’attribut de Gamebord « movBloc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 xml:space="preserve">Ceci se fait par l’appel de la méthode « void </w:t>
      </w:r>
      <w:proofErr w:type="gramStart"/>
      <w:r>
        <w:t>MoveBloc(</w:t>
      </w:r>
      <w:proofErr w:type="gramEnd"/>
      <w:r>
        <w:t>char sens) » dans la méthode « </w:t>
      </w:r>
      <w:r w:rsidRPr="004A596E">
        <w:rPr>
          <w:i/>
          <w:iCs/>
          <w:color w:val="000000"/>
        </w:rPr>
        <w:t>keyPressEvent</w:t>
      </w:r>
      <w:r w:rsidRPr="004A596E">
        <w:rPr>
          <w:color w:val="000000"/>
        </w:rPr>
        <w:t> »</w:t>
      </w:r>
      <w:r w:rsidR="004A596E" w:rsidRPr="004A596E">
        <w:rPr>
          <w:color w:val="000000"/>
        </w:rPr>
        <w:t xml:space="preserve"> (où sont gérés les déplacements du pingouin)</w:t>
      </w:r>
      <w:r w:rsidRPr="004A596E">
        <w:rPr>
          <w:color w:val="000000"/>
        </w:rPr>
        <w:t xml:space="preserve"> toujours dans Gameboard.</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75348272" w14:textId="27D62255" w:rsidR="00CF1610" w:rsidRDefault="00CF1610" w:rsidP="00CF1610">
      <w:pPr>
        <w:pStyle w:val="ListParagraph"/>
        <w:numPr>
          <w:ilvl w:val="0"/>
          <w:numId w:val="10"/>
        </w:numPr>
        <w:rPr>
          <w:color w:val="000000"/>
        </w:rPr>
      </w:pPr>
      <w:r>
        <w:rPr>
          <w:color w:val="000000"/>
        </w:rPr>
        <w:t xml:space="preserve">Elle déplace le bloc en collision (« movBloc ») dans le sens demandé (le même que le déplacement du pingouin). Le </w:t>
      </w:r>
      <w:proofErr w:type="gramStart"/>
      <w:r>
        <w:rPr>
          <w:color w:val="000000"/>
        </w:rPr>
        <w:t>sens est</w:t>
      </w:r>
      <w:proofErr w:type="gramEnd"/>
      <w:r>
        <w:rPr>
          <w:color w:val="000000"/>
        </w:rPr>
        <w:t xml:space="preserve"> donné pas l’intermédiaire du paramètre « char sens ».</w:t>
      </w:r>
    </w:p>
    <w:p w14:paraId="0C44F01C" w14:textId="77777777" w:rsidR="00E7230A" w:rsidRPr="00E7230A" w:rsidRDefault="00E7230A" w:rsidP="00E7230A">
      <w:pPr>
        <w:pStyle w:val="NoSpacing"/>
      </w:pPr>
      <w:proofErr w:type="gramStart"/>
      <w:r w:rsidRPr="00E7230A">
        <w:rPr>
          <w:color w:val="808000"/>
        </w:rPr>
        <w:t>void</w:t>
      </w:r>
      <w:proofErr w:type="gramEnd"/>
      <w:r w:rsidRPr="00E7230A">
        <w:rPr>
          <w:color w:val="C0C0C0"/>
        </w:rPr>
        <w:t xml:space="preserve"> </w:t>
      </w:r>
      <w:r w:rsidRPr="00E7230A">
        <w:rPr>
          <w:color w:val="800080"/>
        </w:rPr>
        <w:t>Gameboard</w:t>
      </w:r>
      <w:r w:rsidRPr="00E7230A">
        <w:t>::MoveBloc(</w:t>
      </w:r>
      <w:r w:rsidRPr="00E7230A">
        <w:rPr>
          <w:color w:val="808000"/>
        </w:rPr>
        <w:t>char</w:t>
      </w:r>
      <w:r w:rsidRPr="00E7230A">
        <w:rPr>
          <w:color w:val="C0C0C0"/>
        </w:rPr>
        <w:t xml:space="preserve"> </w:t>
      </w:r>
      <w:r w:rsidRPr="00E7230A">
        <w:t>sens)</w:t>
      </w:r>
    </w:p>
    <w:p w14:paraId="4BBC28AE" w14:textId="77777777" w:rsidR="00E7230A" w:rsidRPr="00E7230A" w:rsidRDefault="00E7230A" w:rsidP="00E7230A">
      <w:pPr>
        <w:pStyle w:val="NoSpacing"/>
      </w:pPr>
      <w:r w:rsidRPr="00E7230A">
        <w:t>{</w:t>
      </w:r>
    </w:p>
    <w:p w14:paraId="0C717222" w14:textId="77777777" w:rsidR="00E7230A" w:rsidRPr="00E7230A" w:rsidRDefault="00E7230A" w:rsidP="00E7230A">
      <w:pPr>
        <w:pStyle w:val="NoSpacing"/>
      </w:pPr>
      <w:r w:rsidRPr="00E7230A">
        <w:rPr>
          <w:color w:val="C0C0C0"/>
        </w:rPr>
        <w:t xml:space="preserve">    </w:t>
      </w:r>
      <w:proofErr w:type="gramStart"/>
      <w:r w:rsidRPr="00E7230A">
        <w:rPr>
          <w:color w:val="808000"/>
        </w:rPr>
        <w:t>switch</w:t>
      </w:r>
      <w:r w:rsidRPr="00E7230A">
        <w:t>(</w:t>
      </w:r>
      <w:proofErr w:type="gramEnd"/>
      <w:r w:rsidRPr="00E7230A">
        <w:t>sens)</w:t>
      </w:r>
    </w:p>
    <w:p w14:paraId="77342A6F" w14:textId="77777777" w:rsidR="00E7230A" w:rsidRPr="00E7230A" w:rsidRDefault="00E7230A" w:rsidP="00E7230A">
      <w:pPr>
        <w:pStyle w:val="NoSpacing"/>
      </w:pPr>
      <w:r w:rsidRPr="00E7230A">
        <w:rPr>
          <w:color w:val="C0C0C0"/>
        </w:rPr>
        <w:t xml:space="preserve">    </w:t>
      </w:r>
      <w:r w:rsidRPr="00E7230A">
        <w:t>{</w:t>
      </w:r>
    </w:p>
    <w:p w14:paraId="274CEB59" w14:textId="77777777" w:rsidR="00E7230A" w:rsidRPr="00E7230A" w:rsidRDefault="00E7230A" w:rsidP="00E7230A">
      <w:pPr>
        <w:pStyle w:val="NoSpacing"/>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t'</w:t>
      </w:r>
      <w:r w:rsidRPr="00E7230A">
        <w:t>:</w:t>
      </w:r>
    </w:p>
    <w:p w14:paraId="4CED7518" w14:textId="77777777" w:rsidR="00E7230A" w:rsidRPr="00E7230A" w:rsidRDefault="00E7230A" w:rsidP="00E7230A">
      <w:pPr>
        <w:pStyle w:val="NoSpacing"/>
      </w:pPr>
      <w:r w:rsidRPr="00E7230A">
        <w:rPr>
          <w:color w:val="C0C0C0"/>
        </w:rPr>
        <w:t xml:space="preserve">            </w:t>
      </w:r>
      <w:proofErr w:type="gramStart"/>
      <w:r w:rsidRPr="00E7230A">
        <w:rPr>
          <w:color w:val="800000"/>
        </w:rPr>
        <w:t>moveBloc</w:t>
      </w:r>
      <w:proofErr w:type="gramEnd"/>
      <w:r w:rsidRPr="00E7230A">
        <w:t>-&gt;moveBy(</w:t>
      </w:r>
      <w:r w:rsidRPr="00E7230A">
        <w:rPr>
          <w:color w:val="000080"/>
        </w:rPr>
        <w:t>0</w:t>
      </w:r>
      <w:r w:rsidRPr="00E7230A">
        <w:t>,-</w:t>
      </w:r>
      <w:r w:rsidRPr="00E7230A">
        <w:rPr>
          <w:color w:val="000080"/>
        </w:rPr>
        <w:t>1</w:t>
      </w:r>
      <w:r w:rsidRPr="00E7230A">
        <w:t>);</w:t>
      </w:r>
    </w:p>
    <w:p w14:paraId="4CB209A9" w14:textId="77777777" w:rsidR="00E7230A" w:rsidRPr="00E7230A" w:rsidRDefault="00E7230A" w:rsidP="00E7230A">
      <w:pPr>
        <w:pStyle w:val="NoSpacing"/>
      </w:pPr>
      <w:r w:rsidRPr="00E7230A">
        <w:rPr>
          <w:color w:val="C0C0C0"/>
        </w:rPr>
        <w:t xml:space="preserve">        </w:t>
      </w:r>
      <w:proofErr w:type="gramStart"/>
      <w:r w:rsidRPr="00E7230A">
        <w:rPr>
          <w:color w:val="808000"/>
        </w:rPr>
        <w:t>break</w:t>
      </w:r>
      <w:proofErr w:type="gramEnd"/>
      <w:r w:rsidRPr="00E7230A">
        <w:t>;</w:t>
      </w:r>
    </w:p>
    <w:p w14:paraId="65298078" w14:textId="77777777" w:rsidR="00E7230A" w:rsidRPr="00E7230A" w:rsidRDefault="00E7230A" w:rsidP="00E7230A">
      <w:pPr>
        <w:pStyle w:val="NoSpacing"/>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b'</w:t>
      </w:r>
      <w:r w:rsidRPr="00E7230A">
        <w:t>:</w:t>
      </w:r>
    </w:p>
    <w:p w14:paraId="043260E7" w14:textId="77777777" w:rsidR="00E7230A" w:rsidRPr="00E7230A" w:rsidRDefault="00E7230A" w:rsidP="00E7230A">
      <w:pPr>
        <w:pStyle w:val="NoSpacing"/>
      </w:pPr>
      <w:r w:rsidRPr="00E7230A">
        <w:rPr>
          <w:color w:val="C0C0C0"/>
        </w:rPr>
        <w:t xml:space="preserve">            </w:t>
      </w:r>
      <w:proofErr w:type="gramStart"/>
      <w:r w:rsidRPr="00E7230A">
        <w:rPr>
          <w:color w:val="800000"/>
        </w:rPr>
        <w:t>moveBloc</w:t>
      </w:r>
      <w:proofErr w:type="gramEnd"/>
      <w:r w:rsidRPr="00E7230A">
        <w:t>-&gt;moveBy(</w:t>
      </w:r>
      <w:r w:rsidRPr="00E7230A">
        <w:rPr>
          <w:color w:val="000080"/>
        </w:rPr>
        <w:t>0</w:t>
      </w:r>
      <w:r w:rsidRPr="00E7230A">
        <w:t>,</w:t>
      </w:r>
      <w:r w:rsidRPr="00E7230A">
        <w:rPr>
          <w:color w:val="000080"/>
        </w:rPr>
        <w:t>1</w:t>
      </w:r>
      <w:r w:rsidRPr="00E7230A">
        <w:t>);</w:t>
      </w:r>
    </w:p>
    <w:p w14:paraId="1BBC2136" w14:textId="77777777" w:rsidR="00E7230A" w:rsidRPr="00E7230A" w:rsidRDefault="00E7230A" w:rsidP="00E7230A">
      <w:pPr>
        <w:pStyle w:val="NoSpacing"/>
      </w:pPr>
      <w:r w:rsidRPr="00E7230A">
        <w:rPr>
          <w:color w:val="C0C0C0"/>
        </w:rPr>
        <w:t xml:space="preserve">        </w:t>
      </w:r>
      <w:proofErr w:type="gramStart"/>
      <w:r w:rsidRPr="00E7230A">
        <w:rPr>
          <w:color w:val="808000"/>
        </w:rPr>
        <w:t>break</w:t>
      </w:r>
      <w:proofErr w:type="gramEnd"/>
      <w:r w:rsidRPr="00E7230A">
        <w:t>;</w:t>
      </w:r>
    </w:p>
    <w:p w14:paraId="1B52DD4D" w14:textId="77777777" w:rsidR="00E7230A" w:rsidRPr="00E7230A" w:rsidRDefault="00E7230A" w:rsidP="00E7230A">
      <w:pPr>
        <w:pStyle w:val="NoSpacing"/>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l'</w:t>
      </w:r>
      <w:r w:rsidRPr="00E7230A">
        <w:t>:</w:t>
      </w:r>
    </w:p>
    <w:p w14:paraId="55008DCA" w14:textId="77777777" w:rsidR="00E7230A" w:rsidRPr="00E7230A" w:rsidRDefault="00E7230A" w:rsidP="00E7230A">
      <w:pPr>
        <w:pStyle w:val="NoSpacing"/>
      </w:pPr>
      <w:r w:rsidRPr="00E7230A">
        <w:rPr>
          <w:color w:val="C0C0C0"/>
        </w:rPr>
        <w:t xml:space="preserve">            </w:t>
      </w:r>
      <w:proofErr w:type="gramStart"/>
      <w:r w:rsidRPr="00E7230A">
        <w:rPr>
          <w:color w:val="800000"/>
        </w:rPr>
        <w:t>moveBloc</w:t>
      </w:r>
      <w:proofErr w:type="gramEnd"/>
      <w:r w:rsidRPr="00E7230A">
        <w:t>-&gt;moveBy(-</w:t>
      </w:r>
      <w:r w:rsidRPr="00E7230A">
        <w:rPr>
          <w:color w:val="000080"/>
        </w:rPr>
        <w:t>1</w:t>
      </w:r>
      <w:r w:rsidRPr="00E7230A">
        <w:t>,</w:t>
      </w:r>
      <w:r w:rsidRPr="00E7230A">
        <w:rPr>
          <w:color w:val="000080"/>
        </w:rPr>
        <w:t>0</w:t>
      </w:r>
      <w:r w:rsidRPr="00E7230A">
        <w:t>);</w:t>
      </w:r>
    </w:p>
    <w:p w14:paraId="114C6EC7" w14:textId="77777777" w:rsidR="00E7230A" w:rsidRPr="00E7230A" w:rsidRDefault="00E7230A" w:rsidP="00E7230A">
      <w:pPr>
        <w:pStyle w:val="NoSpacing"/>
      </w:pPr>
      <w:r w:rsidRPr="00E7230A">
        <w:rPr>
          <w:color w:val="C0C0C0"/>
        </w:rPr>
        <w:t xml:space="preserve">        </w:t>
      </w:r>
      <w:proofErr w:type="gramStart"/>
      <w:r w:rsidRPr="00E7230A">
        <w:rPr>
          <w:color w:val="808000"/>
        </w:rPr>
        <w:t>break</w:t>
      </w:r>
      <w:proofErr w:type="gramEnd"/>
      <w:r w:rsidRPr="00E7230A">
        <w:t>;</w:t>
      </w:r>
    </w:p>
    <w:p w14:paraId="3C428D74" w14:textId="77777777" w:rsidR="00E7230A" w:rsidRPr="00E7230A" w:rsidRDefault="00E7230A" w:rsidP="00E7230A">
      <w:pPr>
        <w:pStyle w:val="NoSpacing"/>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r'</w:t>
      </w:r>
      <w:r w:rsidRPr="00E7230A">
        <w:t>:</w:t>
      </w:r>
    </w:p>
    <w:p w14:paraId="603967B7" w14:textId="77777777" w:rsidR="00E7230A" w:rsidRPr="00E7230A" w:rsidRDefault="00E7230A" w:rsidP="00E7230A">
      <w:pPr>
        <w:pStyle w:val="NoSpacing"/>
      </w:pPr>
      <w:r w:rsidRPr="00E7230A">
        <w:rPr>
          <w:color w:val="C0C0C0"/>
        </w:rPr>
        <w:t xml:space="preserve">            </w:t>
      </w:r>
      <w:proofErr w:type="gramStart"/>
      <w:r w:rsidRPr="00E7230A">
        <w:rPr>
          <w:color w:val="800000"/>
        </w:rPr>
        <w:t>moveBloc</w:t>
      </w:r>
      <w:proofErr w:type="gramEnd"/>
      <w:r w:rsidRPr="00E7230A">
        <w:t>-&gt;moveBy(</w:t>
      </w:r>
      <w:r w:rsidRPr="00E7230A">
        <w:rPr>
          <w:color w:val="000080"/>
        </w:rPr>
        <w:t>1</w:t>
      </w:r>
      <w:r w:rsidRPr="00E7230A">
        <w:t>,</w:t>
      </w:r>
      <w:r w:rsidRPr="00E7230A">
        <w:rPr>
          <w:color w:val="000080"/>
        </w:rPr>
        <w:t>0</w:t>
      </w:r>
      <w:r w:rsidRPr="00E7230A">
        <w:t>);</w:t>
      </w:r>
    </w:p>
    <w:p w14:paraId="154CC9C0" w14:textId="77777777" w:rsidR="00E7230A" w:rsidRPr="00E7230A" w:rsidRDefault="00E7230A" w:rsidP="00E7230A">
      <w:pPr>
        <w:pStyle w:val="NoSpacing"/>
      </w:pPr>
      <w:r w:rsidRPr="00E7230A">
        <w:rPr>
          <w:color w:val="C0C0C0"/>
        </w:rPr>
        <w:t xml:space="preserve">        </w:t>
      </w:r>
      <w:proofErr w:type="gramStart"/>
      <w:r w:rsidRPr="00E7230A">
        <w:rPr>
          <w:color w:val="808000"/>
        </w:rPr>
        <w:t>break</w:t>
      </w:r>
      <w:proofErr w:type="gramEnd"/>
      <w:r w:rsidRPr="00E7230A">
        <w:t>;</w:t>
      </w:r>
    </w:p>
    <w:p w14:paraId="3DE47E4D" w14:textId="77777777" w:rsidR="00E7230A" w:rsidRPr="00E7230A" w:rsidRDefault="00E7230A" w:rsidP="00E7230A">
      <w:pPr>
        <w:pStyle w:val="NoSpacing"/>
      </w:pPr>
      <w:r w:rsidRPr="00E7230A">
        <w:rPr>
          <w:color w:val="C0C0C0"/>
        </w:rPr>
        <w:t xml:space="preserve">    </w:t>
      </w:r>
      <w:r w:rsidRPr="00E7230A">
        <w:t>}</w:t>
      </w:r>
    </w:p>
    <w:p w14:paraId="01CE289E" w14:textId="44A690AA" w:rsidR="00E7230A" w:rsidRPr="00E7230A" w:rsidRDefault="00E7230A" w:rsidP="00E7230A">
      <w:pPr>
        <w:pStyle w:val="NoSpacing"/>
      </w:pPr>
      <w:r>
        <w:t>…</w:t>
      </w:r>
    </w:p>
    <w:p w14:paraId="106297EA" w14:textId="77777777" w:rsidR="00E7230A" w:rsidRPr="00E7230A" w:rsidRDefault="00E7230A" w:rsidP="00E7230A">
      <w:pPr>
        <w:ind w:left="360"/>
        <w:rPr>
          <w:color w:val="000000"/>
        </w:rPr>
      </w:pPr>
    </w:p>
    <w:p w14:paraId="7F812511" w14:textId="2E20231C" w:rsidR="00CF1610" w:rsidRDefault="00CF1610" w:rsidP="00CF1610">
      <w:pPr>
        <w:pStyle w:val="ListParagraph"/>
        <w:numPr>
          <w:ilvl w:val="0"/>
          <w:numId w:val="10"/>
        </w:numPr>
      </w:pPr>
      <w:r>
        <w:t>Appel de la méthode « </w:t>
      </w:r>
      <w:proofErr w:type="gramStart"/>
      <w:r w:rsidRPr="00CF1610">
        <w:t>fixeMovable(</w:t>
      </w:r>
      <w:proofErr w:type="gramEnd"/>
      <w:r w:rsidRPr="00CF1610">
        <w:rPr>
          <w:color w:val="800080"/>
        </w:rPr>
        <w:t>B_Movable</w:t>
      </w:r>
      <w:r w:rsidRPr="00CF1610">
        <w:rPr>
          <w:color w:val="C0C0C0"/>
        </w:rPr>
        <w:t xml:space="preserve"> </w:t>
      </w:r>
      <w:r w:rsidRPr="00CF1610">
        <w:t>*b)</w:t>
      </w:r>
      <w:r>
        <w:t> »</w:t>
      </w:r>
      <w:r w:rsidR="007461A7">
        <w:t xml:space="preserve"> qui coule le bloc si il se trouve dans l’eau ou qui le transforme en mur si il se place sur une case de transition ( méthode abordée en détail dans la section suivante).</w:t>
      </w:r>
    </w:p>
    <w:p w14:paraId="7EB2AB33" w14:textId="0BF3AAE5" w:rsidR="00E7230A" w:rsidRPr="00E7230A" w:rsidRDefault="00E7230A" w:rsidP="00E7230A">
      <w:pPr>
        <w:pStyle w:val="NoSpacing"/>
        <w:ind w:firstLine="360"/>
      </w:pPr>
      <w:proofErr w:type="gramStart"/>
      <w:r w:rsidRPr="00E7230A">
        <w:t>fixeMovable(</w:t>
      </w:r>
      <w:proofErr w:type="gramEnd"/>
      <w:r w:rsidRPr="00E7230A">
        <w:rPr>
          <w:color w:val="800000"/>
        </w:rPr>
        <w:t>moveBloc</w:t>
      </w:r>
      <w:r w:rsidRPr="00E7230A">
        <w:t>);</w:t>
      </w:r>
    </w:p>
    <w:p w14:paraId="450890A4" w14:textId="77777777" w:rsidR="00E7230A" w:rsidRPr="00CF1610" w:rsidRDefault="00E7230A" w:rsidP="00E7230A"/>
    <w:p w14:paraId="05EE739E" w14:textId="2D8DDDAB" w:rsidR="00CF1610" w:rsidRPr="00E7230A" w:rsidRDefault="00E7230A" w:rsidP="00CF1610">
      <w:pPr>
        <w:pStyle w:val="ListParagraph"/>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w:t>
      </w:r>
      <w:proofErr w:type="gramStart"/>
      <w:r>
        <w:rPr>
          <w:color w:val="000000"/>
        </w:rPr>
        <w:t>isSlide(</w:t>
      </w:r>
      <w:proofErr w:type="gramEnd"/>
      <w:r>
        <w:rPr>
          <w:color w:val="000000"/>
        </w:rPr>
        <w:t>)==true) on crée un élément de type « SlideBloc » et on l’ajoute à la liste de blocs qui glissent ! (</w:t>
      </w:r>
      <w:r w:rsidRPr="00CF1610">
        <w:rPr>
          <w:rFonts w:ascii="Courier" w:hAnsi="Courier" w:cs="Courier"/>
          <w:color w:val="800000"/>
          <w:sz w:val="20"/>
          <w:szCs w:val="20"/>
        </w:rPr>
        <w:t>listSlindingBlocs</w:t>
      </w:r>
      <w:r>
        <w:rPr>
          <w:rFonts w:ascii="Courier" w:hAnsi="Courier" w:cs="Courier"/>
          <w:color w:val="800000"/>
          <w:sz w:val="20"/>
          <w:szCs w:val="20"/>
        </w:rPr>
        <w:t>)</w:t>
      </w:r>
    </w:p>
    <w:p w14:paraId="04844AED" w14:textId="77777777" w:rsidR="00E7230A" w:rsidRPr="00E7230A" w:rsidRDefault="00E7230A" w:rsidP="00E7230A">
      <w:pPr>
        <w:pStyle w:val="NoSpacing"/>
        <w:ind w:firstLine="360"/>
      </w:pPr>
      <w:proofErr w:type="gramStart"/>
      <w:r w:rsidRPr="00E7230A">
        <w:rPr>
          <w:color w:val="808000"/>
        </w:rPr>
        <w:t>if</w:t>
      </w:r>
      <w:r w:rsidRPr="00E7230A">
        <w:t>(</w:t>
      </w:r>
      <w:proofErr w:type="gramEnd"/>
      <w:r w:rsidRPr="00E7230A">
        <w:rPr>
          <w:color w:val="800000"/>
        </w:rPr>
        <w:t>moveBloc</w:t>
      </w:r>
      <w:r w:rsidRPr="00E7230A">
        <w:t>-&gt;isSlide())</w:t>
      </w:r>
    </w:p>
    <w:p w14:paraId="623B1513" w14:textId="56ECE1B0" w:rsidR="00E7230A" w:rsidRPr="00E7230A" w:rsidRDefault="00E7230A" w:rsidP="00E7230A">
      <w:pPr>
        <w:pStyle w:val="NoSpacing"/>
      </w:pPr>
      <w:r w:rsidRPr="00E7230A">
        <w:rPr>
          <w:color w:val="C0C0C0"/>
        </w:rPr>
        <w:t xml:space="preserve">    </w:t>
      </w:r>
      <w:r>
        <w:rPr>
          <w:color w:val="C0C0C0"/>
        </w:rPr>
        <w:tab/>
      </w:r>
      <w:r w:rsidRPr="00E7230A">
        <w:t>{</w:t>
      </w:r>
    </w:p>
    <w:p w14:paraId="0FA475D6" w14:textId="40A6B7FB" w:rsidR="00E7230A" w:rsidRPr="00E7230A" w:rsidRDefault="00E7230A" w:rsidP="00E7230A">
      <w:pPr>
        <w:pStyle w:val="NoSpacing"/>
      </w:pPr>
      <w:r w:rsidRPr="00E7230A">
        <w:rPr>
          <w:color w:val="C0C0C0"/>
        </w:rPr>
        <w:t xml:space="preserve">        </w:t>
      </w:r>
      <w:r>
        <w:rPr>
          <w:color w:val="C0C0C0"/>
        </w:rPr>
        <w:tab/>
      </w:r>
      <w:proofErr w:type="gramStart"/>
      <w:r w:rsidRPr="00E7230A">
        <w:rPr>
          <w:color w:val="800080"/>
        </w:rPr>
        <w:t>slideBloc</w:t>
      </w:r>
      <w:proofErr w:type="gramEnd"/>
      <w:r w:rsidRPr="00E7230A">
        <w:rPr>
          <w:color w:val="C0C0C0"/>
        </w:rPr>
        <w:t xml:space="preserve"> </w:t>
      </w:r>
      <w:r w:rsidRPr="00E7230A">
        <w:t>sb;</w:t>
      </w:r>
    </w:p>
    <w:p w14:paraId="334956DA" w14:textId="589AFE0B" w:rsidR="00E7230A" w:rsidRPr="00E7230A" w:rsidRDefault="00E7230A" w:rsidP="00E7230A">
      <w:pPr>
        <w:pStyle w:val="NoSpacing"/>
      </w:pPr>
      <w:r w:rsidRPr="00E7230A">
        <w:rPr>
          <w:color w:val="C0C0C0"/>
        </w:rPr>
        <w:t xml:space="preserve">        </w:t>
      </w:r>
      <w:r>
        <w:rPr>
          <w:color w:val="C0C0C0"/>
        </w:rPr>
        <w:tab/>
      </w:r>
      <w:r w:rsidRPr="00E7230A">
        <w:t>sb.</w:t>
      </w:r>
      <w:r w:rsidRPr="00E7230A">
        <w:rPr>
          <w:color w:val="800000"/>
        </w:rPr>
        <w:t>slidingMovable</w:t>
      </w:r>
      <w:r w:rsidRPr="00E7230A">
        <w:rPr>
          <w:color w:val="C0C0C0"/>
        </w:rPr>
        <w:t xml:space="preserve"> </w:t>
      </w:r>
      <w:r w:rsidRPr="00E7230A">
        <w:t>=</w:t>
      </w:r>
      <w:r w:rsidRPr="00E7230A">
        <w:rPr>
          <w:color w:val="C0C0C0"/>
        </w:rPr>
        <w:t xml:space="preserve"> </w:t>
      </w:r>
      <w:r w:rsidRPr="00E7230A">
        <w:rPr>
          <w:color w:val="800000"/>
        </w:rPr>
        <w:t>moveBloc</w:t>
      </w:r>
      <w:r w:rsidRPr="00E7230A">
        <w:t>;</w:t>
      </w:r>
    </w:p>
    <w:p w14:paraId="71CCE7B5" w14:textId="4D10D56B" w:rsidR="00E7230A" w:rsidRPr="00E7230A" w:rsidRDefault="00E7230A" w:rsidP="00E7230A">
      <w:pPr>
        <w:pStyle w:val="NoSpacing"/>
      </w:pPr>
      <w:r w:rsidRPr="00E7230A">
        <w:rPr>
          <w:color w:val="C0C0C0"/>
        </w:rPr>
        <w:t xml:space="preserve">        </w:t>
      </w:r>
      <w:r>
        <w:rPr>
          <w:color w:val="C0C0C0"/>
        </w:rPr>
        <w:tab/>
      </w:r>
      <w:r w:rsidRPr="00E7230A">
        <w:t>sb.</w:t>
      </w:r>
      <w:r w:rsidRPr="00E7230A">
        <w:rPr>
          <w:color w:val="800000"/>
        </w:rPr>
        <w:t>sens</w:t>
      </w:r>
      <w:r w:rsidRPr="00E7230A">
        <w:rPr>
          <w:color w:val="C0C0C0"/>
        </w:rPr>
        <w:t xml:space="preserve"> </w:t>
      </w:r>
      <w:r w:rsidRPr="00E7230A">
        <w:t>=</w:t>
      </w:r>
      <w:r w:rsidRPr="00E7230A">
        <w:rPr>
          <w:color w:val="C0C0C0"/>
        </w:rPr>
        <w:t xml:space="preserve"> </w:t>
      </w:r>
      <w:r w:rsidRPr="00E7230A">
        <w:t>sens;</w:t>
      </w:r>
    </w:p>
    <w:p w14:paraId="5CE1EE55" w14:textId="19D85984" w:rsidR="00E7230A" w:rsidRPr="00E7230A" w:rsidRDefault="00E7230A" w:rsidP="00E7230A">
      <w:pPr>
        <w:pStyle w:val="NoSpacing"/>
      </w:pPr>
      <w:r w:rsidRPr="00E7230A">
        <w:rPr>
          <w:color w:val="C0C0C0"/>
        </w:rPr>
        <w:t xml:space="preserve">        </w:t>
      </w:r>
      <w:r>
        <w:rPr>
          <w:color w:val="C0C0C0"/>
        </w:rPr>
        <w:tab/>
      </w:r>
      <w:proofErr w:type="gramStart"/>
      <w:r w:rsidRPr="00E7230A">
        <w:rPr>
          <w:color w:val="800000"/>
        </w:rPr>
        <w:t>listSlindingBlocs</w:t>
      </w:r>
      <w:r w:rsidRPr="00E7230A">
        <w:t>.append(</w:t>
      </w:r>
      <w:proofErr w:type="gramEnd"/>
      <w:r w:rsidRPr="00E7230A">
        <w:t>sb);</w:t>
      </w:r>
    </w:p>
    <w:p w14:paraId="5759E3A2" w14:textId="4A5D380C" w:rsidR="00E7230A" w:rsidRDefault="00E7230A" w:rsidP="00E7230A">
      <w:pPr>
        <w:pStyle w:val="ListParagraph"/>
      </w:pPr>
    </w:p>
    <w:p w14:paraId="62811C27" w14:textId="78B41875" w:rsidR="00E7230A" w:rsidRPr="00E7230A" w:rsidRDefault="00E7230A" w:rsidP="00E7230A">
      <w:pPr>
        <w:pStyle w:val="ListParagraph"/>
        <w:numPr>
          <w:ilvl w:val="0"/>
          <w:numId w:val="10"/>
        </w:numPr>
      </w:pPr>
      <w:r>
        <w:t>Enfin on démarre le timer qui se charge du déplacement des blocs qui glissent</w:t>
      </w:r>
      <w:r w:rsidR="00190964">
        <w:t xml:space="preserve"> et on supprime notre pointeur sur le bloc en déplacement « moveBloc ».</w:t>
      </w:r>
    </w:p>
    <w:p w14:paraId="0E21E5E1" w14:textId="1BEEE928" w:rsidR="00E7230A" w:rsidRPr="00E7230A" w:rsidRDefault="00E7230A" w:rsidP="00E7230A">
      <w:pPr>
        <w:pStyle w:val="NoSpacing"/>
      </w:pPr>
      <w:r w:rsidRPr="00E7230A">
        <w:rPr>
          <w:color w:val="C0C0C0"/>
        </w:rPr>
        <w:t xml:space="preserve">     </w:t>
      </w:r>
      <w:r>
        <w:rPr>
          <w:color w:val="C0C0C0"/>
        </w:rPr>
        <w:tab/>
      </w:r>
      <w:r w:rsidRPr="00E7230A">
        <w:rPr>
          <w:color w:val="C0C0C0"/>
        </w:rPr>
        <w:t xml:space="preserve">   </w:t>
      </w:r>
      <w:r>
        <w:rPr>
          <w:color w:val="C0C0C0"/>
        </w:rPr>
        <w:tab/>
      </w:r>
      <w:proofErr w:type="gramStart"/>
      <w:r w:rsidRPr="00E7230A">
        <w:rPr>
          <w:color w:val="800000"/>
        </w:rPr>
        <w:t>timerBlocDeplSlide</w:t>
      </w:r>
      <w:proofErr w:type="gramEnd"/>
      <w:r w:rsidRPr="00E7230A">
        <w:t>-&gt;start(</w:t>
      </w:r>
      <w:r w:rsidRPr="00E7230A">
        <w:rPr>
          <w:color w:val="000080"/>
        </w:rPr>
        <w:t>SLIDE_SPEED</w:t>
      </w:r>
      <w:r w:rsidRPr="00E7230A">
        <w:t>);</w:t>
      </w:r>
    </w:p>
    <w:p w14:paraId="457C96D2" w14:textId="377372F5" w:rsidR="00E7230A" w:rsidRPr="00E7230A" w:rsidRDefault="00E7230A" w:rsidP="00E7230A">
      <w:pPr>
        <w:pStyle w:val="NoSpacing"/>
      </w:pPr>
      <w:r w:rsidRPr="00E7230A">
        <w:rPr>
          <w:color w:val="C0C0C0"/>
        </w:rPr>
        <w:t xml:space="preserve">   </w:t>
      </w:r>
      <w:r>
        <w:rPr>
          <w:color w:val="C0C0C0"/>
        </w:rPr>
        <w:tab/>
      </w:r>
      <w:r w:rsidRPr="00E7230A">
        <w:t>}</w:t>
      </w:r>
    </w:p>
    <w:p w14:paraId="57B2C4F6" w14:textId="77777777" w:rsidR="00E7230A" w:rsidRPr="00E7230A" w:rsidRDefault="00E7230A" w:rsidP="00E7230A">
      <w:pPr>
        <w:pStyle w:val="NoSpacing"/>
      </w:pPr>
    </w:p>
    <w:p w14:paraId="003B06EF" w14:textId="630DE928" w:rsidR="00E7230A" w:rsidRPr="00E7230A" w:rsidRDefault="00E7230A" w:rsidP="00E7230A">
      <w:pPr>
        <w:pStyle w:val="NoSpacing"/>
      </w:pPr>
      <w:r w:rsidRPr="00E7230A">
        <w:rPr>
          <w:color w:val="C0C0C0"/>
        </w:rPr>
        <w:t xml:space="preserve">   </w:t>
      </w:r>
      <w:r>
        <w:rPr>
          <w:color w:val="C0C0C0"/>
        </w:rPr>
        <w:tab/>
      </w:r>
      <w:proofErr w:type="gramStart"/>
      <w:r w:rsidRPr="00E7230A">
        <w:rPr>
          <w:color w:val="800000"/>
        </w:rPr>
        <w:t>moveBloc</w:t>
      </w:r>
      <w:proofErr w:type="gramEnd"/>
      <w:r w:rsidRPr="00E7230A">
        <w:rPr>
          <w:color w:val="C0C0C0"/>
        </w:rPr>
        <w:t xml:space="preserve"> </w:t>
      </w:r>
      <w:r w:rsidRPr="00E7230A">
        <w:t>=</w:t>
      </w:r>
      <w:r w:rsidRPr="00E7230A">
        <w:rPr>
          <w:color w:val="C0C0C0"/>
        </w:rPr>
        <w:t xml:space="preserve"> </w:t>
      </w:r>
      <w:r w:rsidRPr="00E7230A">
        <w:rPr>
          <w:color w:val="000080"/>
        </w:rPr>
        <w:t>NULL</w:t>
      </w:r>
      <w:r w:rsidRPr="00E7230A">
        <w:t>;</w:t>
      </w:r>
    </w:p>
    <w:p w14:paraId="7385B213" w14:textId="77777777" w:rsidR="00E7230A" w:rsidRPr="00E7230A" w:rsidRDefault="00E7230A" w:rsidP="00E7230A">
      <w:pPr>
        <w:pStyle w:val="NoSpacing"/>
      </w:pPr>
      <w:r w:rsidRPr="00E7230A">
        <w:t>}</w:t>
      </w:r>
    </w:p>
    <w:p w14:paraId="5C1F084A" w14:textId="77777777" w:rsidR="00E7230A" w:rsidRDefault="00E7230A" w:rsidP="00E7230A">
      <w:pPr>
        <w:rPr>
          <w:color w:val="000000"/>
        </w:rPr>
      </w:pPr>
    </w:p>
    <w:p w14:paraId="301B4654" w14:textId="58B1C187" w:rsidR="00190964" w:rsidRDefault="00190964" w:rsidP="00E7230A">
      <w:pPr>
        <w:rPr>
          <w:color w:val="000000"/>
        </w:rPr>
      </w:pPr>
      <w:r>
        <w:rPr>
          <w:color w:val="000000"/>
        </w:rPr>
        <w:t>Maintenant il reste a aborder le déplacement des blocs en glissement a proprement dit.</w:t>
      </w:r>
    </w:p>
    <w:p w14:paraId="2165C7E1" w14:textId="00ED1AAA" w:rsidR="00190964" w:rsidRDefault="00190964" w:rsidP="00741D58">
      <w:pPr>
        <w:rPr>
          <w:color w:val="800000"/>
        </w:rPr>
      </w:pPr>
      <w:r>
        <w:t>Tout se passe</w:t>
      </w:r>
      <w:r w:rsidR="00741D58">
        <w:t xml:space="preserve"> dans le slot « </w:t>
      </w:r>
      <w:proofErr w:type="gramStart"/>
      <w:r w:rsidR="00741D58" w:rsidRPr="00741D58">
        <w:t>SlideBloc(</w:t>
      </w:r>
      <w:proofErr w:type="gramEnd"/>
      <w:r w:rsidR="00741D58" w:rsidRPr="00741D58">
        <w:t>)</w:t>
      </w:r>
      <w:r w:rsidR="00741D58">
        <w:t> »</w:t>
      </w:r>
      <w:r w:rsidR="00AC76B0">
        <w:t xml:space="preserve"> qui connecté au timer « </w:t>
      </w:r>
      <w:r w:rsidR="00AC76B0" w:rsidRPr="00E7230A">
        <w:rPr>
          <w:color w:val="800000"/>
        </w:rPr>
        <w:t>timerBlocDeplSlide</w:t>
      </w:r>
      <w:r w:rsidR="00AC76B0">
        <w:rPr>
          <w:color w:val="800000"/>
        </w:rPr>
        <w:t> ».</w:t>
      </w:r>
    </w:p>
    <w:p w14:paraId="27805296" w14:textId="4E56D9F8" w:rsidR="00AC76B0" w:rsidRDefault="00AC76B0" w:rsidP="00741D58">
      <w:pPr>
        <w:rPr>
          <w:color w:val="800000"/>
        </w:rPr>
      </w:pPr>
      <w:r>
        <w:rPr>
          <w:color w:val="800000"/>
        </w:rPr>
        <w:t>(</w:t>
      </w:r>
      <w:proofErr w:type="gramStart"/>
      <w:r>
        <w:rPr>
          <w:color w:val="800000"/>
        </w:rPr>
        <w:t>toujours</w:t>
      </w:r>
      <w:proofErr w:type="gramEnd"/>
      <w:r>
        <w:rPr>
          <w:color w:val="800000"/>
        </w:rPr>
        <w:t xml:space="preserve"> dans la classe Gameboard)</w:t>
      </w:r>
    </w:p>
    <w:p w14:paraId="456FFBC3" w14:textId="77777777" w:rsidR="00AC76B0" w:rsidRDefault="00AC76B0" w:rsidP="00741D58">
      <w:pPr>
        <w:rPr>
          <w:color w:val="800000"/>
        </w:rPr>
      </w:pPr>
    </w:p>
    <w:p w14:paraId="741A4B44" w14:textId="77777777" w:rsidR="00AC76B0" w:rsidRDefault="00AC76B0" w:rsidP="00741D58">
      <w:pPr>
        <w:rPr>
          <w:color w:val="800000"/>
        </w:rPr>
      </w:pPr>
    </w:p>
    <w:p w14:paraId="23249AE4" w14:textId="0C4143B4" w:rsidR="00AC76B0" w:rsidRDefault="00C66AF5" w:rsidP="00741D58">
      <w:pPr>
        <w:rPr>
          <w:color w:val="800000"/>
        </w:rPr>
      </w:pPr>
      <w:r>
        <w:rPr>
          <w:color w:val="800000"/>
        </w:rPr>
        <w:t xml:space="preserve">On </w:t>
      </w:r>
      <w:r w:rsidR="005117E3">
        <w:rPr>
          <w:color w:val="800000"/>
        </w:rPr>
        <w:t>parcourt</w:t>
      </w:r>
      <w:r>
        <w:rPr>
          <w:color w:val="800000"/>
        </w:rPr>
        <w:t xml:space="preserve"> l’ensemble des blocs qui sont en train de glisser. La variable « removeBloc » est utilisée pour déterminer si un bloc doit être retiré de la liste des blocs en glissement.</w:t>
      </w:r>
    </w:p>
    <w:p w14:paraId="0E9A2AE1" w14:textId="77777777" w:rsidR="00AC76B0" w:rsidRPr="00AC76B0" w:rsidRDefault="00AC76B0" w:rsidP="00AC76B0">
      <w:pPr>
        <w:pStyle w:val="NoSpacing"/>
      </w:pPr>
      <w:proofErr w:type="gramStart"/>
      <w:r w:rsidRPr="00AC76B0">
        <w:rPr>
          <w:color w:val="808000"/>
        </w:rPr>
        <w:t>void</w:t>
      </w:r>
      <w:proofErr w:type="gramEnd"/>
      <w:r w:rsidRPr="00AC76B0">
        <w:rPr>
          <w:color w:val="C0C0C0"/>
        </w:rPr>
        <w:t xml:space="preserve"> </w:t>
      </w:r>
      <w:r w:rsidRPr="00AC76B0">
        <w:rPr>
          <w:color w:val="800080"/>
        </w:rPr>
        <w:t>Gameboard</w:t>
      </w:r>
      <w:r w:rsidRPr="00AC76B0">
        <w:t>::SlideBloc()</w:t>
      </w:r>
    </w:p>
    <w:p w14:paraId="4B6BA9B1" w14:textId="77777777" w:rsidR="00AC76B0" w:rsidRPr="00AC76B0" w:rsidRDefault="00AC76B0" w:rsidP="00AC76B0">
      <w:pPr>
        <w:pStyle w:val="NoSpacing"/>
      </w:pPr>
      <w:r w:rsidRPr="00AC76B0">
        <w:t>{</w:t>
      </w:r>
    </w:p>
    <w:p w14:paraId="7C59CEBA" w14:textId="77777777" w:rsidR="00AC76B0" w:rsidRPr="00AC76B0" w:rsidRDefault="00AC76B0" w:rsidP="00AC76B0">
      <w:pPr>
        <w:pStyle w:val="NoSpacing"/>
      </w:pPr>
      <w:r w:rsidRPr="00AC76B0">
        <w:rPr>
          <w:color w:val="C0C0C0"/>
        </w:rPr>
        <w:t xml:space="preserve">    </w:t>
      </w:r>
      <w:proofErr w:type="gramStart"/>
      <w:r w:rsidRPr="00AC76B0">
        <w:rPr>
          <w:color w:val="808000"/>
        </w:rPr>
        <w:t>for</w:t>
      </w:r>
      <w:r w:rsidRPr="00AC76B0">
        <w:t>(</w:t>
      </w:r>
      <w:proofErr w:type="gramEnd"/>
      <w:r w:rsidRPr="00AC76B0">
        <w:rPr>
          <w:color w:val="808000"/>
        </w:rPr>
        <w:t>int</w:t>
      </w:r>
      <w:r w:rsidRPr="00AC76B0">
        <w:rPr>
          <w:color w:val="C0C0C0"/>
        </w:rPr>
        <w:t xml:space="preserve"> </w:t>
      </w:r>
      <w:r w:rsidRPr="00AC76B0">
        <w:t>i=</w:t>
      </w:r>
      <w:r w:rsidRPr="00AC76B0">
        <w:rPr>
          <w:color w:val="000080"/>
        </w:rPr>
        <w:t>0</w:t>
      </w:r>
      <w:r w:rsidRPr="00AC76B0">
        <w:t>;</w:t>
      </w:r>
      <w:r w:rsidRPr="00AC76B0">
        <w:rPr>
          <w:color w:val="C0C0C0"/>
        </w:rPr>
        <w:t xml:space="preserve"> </w:t>
      </w:r>
      <w:r w:rsidRPr="00AC76B0">
        <w:t>i&lt;</w:t>
      </w:r>
      <w:r w:rsidRPr="00AC76B0">
        <w:rPr>
          <w:color w:val="800000"/>
        </w:rPr>
        <w:t>listSlindingBlocs</w:t>
      </w:r>
      <w:r w:rsidRPr="00AC76B0">
        <w:t>.size();</w:t>
      </w:r>
      <w:r w:rsidRPr="00AC76B0">
        <w:rPr>
          <w:color w:val="C0C0C0"/>
        </w:rPr>
        <w:t xml:space="preserve"> </w:t>
      </w:r>
      <w:r w:rsidRPr="00AC76B0">
        <w:t>i++)</w:t>
      </w:r>
    </w:p>
    <w:p w14:paraId="1C5CB733" w14:textId="77777777" w:rsidR="00AC76B0" w:rsidRPr="00AC76B0" w:rsidRDefault="00AC76B0" w:rsidP="00AC76B0">
      <w:pPr>
        <w:pStyle w:val="NoSpacing"/>
      </w:pPr>
      <w:r w:rsidRPr="00AC76B0">
        <w:rPr>
          <w:color w:val="C0C0C0"/>
        </w:rPr>
        <w:t xml:space="preserve">    </w:t>
      </w:r>
      <w:r w:rsidRPr="00AC76B0">
        <w:t>{</w:t>
      </w:r>
    </w:p>
    <w:p w14:paraId="2BECDC4C" w14:textId="77777777" w:rsidR="00AC76B0" w:rsidRPr="00AC76B0" w:rsidRDefault="00AC76B0" w:rsidP="00AC76B0">
      <w:pPr>
        <w:pStyle w:val="NoSpacing"/>
      </w:pPr>
      <w:r w:rsidRPr="00AC76B0">
        <w:rPr>
          <w:color w:val="C0C0C0"/>
        </w:rPr>
        <w:t xml:space="preserve">        </w:t>
      </w:r>
      <w:r w:rsidRPr="00AC76B0">
        <w:rPr>
          <w:color w:val="800080"/>
        </w:rPr>
        <w:t>B_Movable</w:t>
      </w:r>
      <w:r w:rsidRPr="00AC76B0">
        <w:t>*</w:t>
      </w:r>
      <w:r w:rsidRPr="00AC76B0">
        <w:rPr>
          <w:color w:val="C0C0C0"/>
        </w:rPr>
        <w:t xml:space="preserve"> </w:t>
      </w:r>
      <w:r w:rsidRPr="00AC76B0">
        <w:t>SlidingBloc</w:t>
      </w:r>
      <w:r w:rsidRPr="00AC76B0">
        <w:rPr>
          <w:color w:val="C0C0C0"/>
        </w:rPr>
        <w:t xml:space="preserve"> </w:t>
      </w:r>
      <w:r w:rsidRPr="00AC76B0">
        <w:t>=</w:t>
      </w:r>
      <w:r w:rsidRPr="00AC76B0">
        <w:rPr>
          <w:color w:val="C0C0C0"/>
        </w:rPr>
        <w:t xml:space="preserve"> </w:t>
      </w:r>
      <w:proofErr w:type="gramStart"/>
      <w:r w:rsidRPr="00AC76B0">
        <w:rPr>
          <w:color w:val="800000"/>
        </w:rPr>
        <w:t>listSlindingBlocs</w:t>
      </w:r>
      <w:r w:rsidRPr="00AC76B0">
        <w:t>.at(</w:t>
      </w:r>
      <w:proofErr w:type="gramEnd"/>
      <w:r w:rsidRPr="00AC76B0">
        <w:t>i).</w:t>
      </w:r>
      <w:r w:rsidRPr="00AC76B0">
        <w:rPr>
          <w:color w:val="800000"/>
        </w:rPr>
        <w:t>slidingMovable</w:t>
      </w:r>
      <w:r w:rsidRPr="00AC76B0">
        <w:t>;</w:t>
      </w:r>
    </w:p>
    <w:p w14:paraId="38CC0F00" w14:textId="77777777" w:rsidR="00AC76B0" w:rsidRPr="00AC76B0" w:rsidRDefault="00AC76B0" w:rsidP="00AC76B0">
      <w:pPr>
        <w:pStyle w:val="NoSpacing"/>
      </w:pPr>
      <w:r w:rsidRPr="00AC76B0">
        <w:rPr>
          <w:color w:val="C0C0C0"/>
        </w:rPr>
        <w:t xml:space="preserve">        </w:t>
      </w:r>
      <w:proofErr w:type="gramStart"/>
      <w:r w:rsidRPr="00AC76B0">
        <w:rPr>
          <w:color w:val="808000"/>
        </w:rPr>
        <w:t>bool</w:t>
      </w:r>
      <w:proofErr w:type="gramEnd"/>
      <w:r w:rsidRPr="00AC76B0">
        <w:rPr>
          <w:color w:val="C0C0C0"/>
        </w:rPr>
        <w:t xml:space="preserve"> </w:t>
      </w:r>
      <w:r w:rsidRPr="00AC76B0">
        <w:t>removeBloc</w:t>
      </w:r>
      <w:r w:rsidRPr="00AC76B0">
        <w:rPr>
          <w:color w:val="C0C0C0"/>
        </w:rPr>
        <w:t xml:space="preserve"> </w:t>
      </w:r>
      <w:r w:rsidRPr="00AC76B0">
        <w:t>=</w:t>
      </w:r>
      <w:r w:rsidRPr="00AC76B0">
        <w:rPr>
          <w:color w:val="C0C0C0"/>
        </w:rPr>
        <w:t xml:space="preserve"> </w:t>
      </w:r>
      <w:r w:rsidRPr="00AC76B0">
        <w:rPr>
          <w:color w:val="808000"/>
        </w:rPr>
        <w:t>true</w:t>
      </w:r>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6C90AEC6" w:rsidR="00C66AF5" w:rsidRPr="00C66AF5" w:rsidRDefault="00C66AF5" w:rsidP="00C66AF5">
      <w:r>
        <w:t>Si le bloc est toujours sur de la glace (isSlide) on continue dans nos investigations pour savoir si on va retirer le bloc de la liste. Suivant le sens de déplacement du bloc on test si il peut se diriger dans la direction voulu. Si il peut on le déplace, on vérifie si il n’est pas tombé dans l’eau ou autre (fixemovable) et on passe la variable « removeBloc » à false pour que le bloc ne sois pas retiré de la liste</w:t>
      </w:r>
    </w:p>
    <w:p w14:paraId="7D2622EC" w14:textId="77777777" w:rsidR="00C66AF5" w:rsidRPr="00C66AF5" w:rsidRDefault="00C66AF5" w:rsidP="00C66AF5">
      <w:pPr>
        <w:pStyle w:val="NoSpacing"/>
        <w:pBdr>
          <w:left w:val="dashSmallGap" w:sz="4" w:space="3" w:color="auto"/>
        </w:pBdr>
        <w:ind w:firstLine="708"/>
      </w:pPr>
      <w:proofErr w:type="gramStart"/>
      <w:r w:rsidRPr="00C66AF5">
        <w:rPr>
          <w:color w:val="808000"/>
        </w:rPr>
        <w:t>if</w:t>
      </w:r>
      <w:r w:rsidRPr="00C66AF5">
        <w:t>(</w:t>
      </w:r>
      <w:proofErr w:type="gramEnd"/>
      <w:r w:rsidRPr="00C66AF5">
        <w:t>SlidingBloc-&gt;isSlide())</w:t>
      </w:r>
    </w:p>
    <w:p w14:paraId="3B16A32F" w14:textId="78500E02" w:rsidR="00C66AF5" w:rsidRPr="00C66AF5" w:rsidRDefault="00C66AF5" w:rsidP="00C66AF5">
      <w:pPr>
        <w:pStyle w:val="NoSpacing"/>
        <w:pBdr>
          <w:left w:val="dashSmallGap" w:sz="4" w:space="3" w:color="auto"/>
        </w:pBdr>
      </w:pPr>
      <w:r w:rsidRPr="00C66AF5">
        <w:rPr>
          <w:color w:val="C0C0C0"/>
        </w:rPr>
        <w:t xml:space="preserve">        </w:t>
      </w:r>
      <w:r>
        <w:rPr>
          <w:color w:val="C0C0C0"/>
        </w:rPr>
        <w:tab/>
      </w:r>
      <w:r w:rsidRPr="00C66AF5">
        <w:t>{</w:t>
      </w:r>
    </w:p>
    <w:p w14:paraId="6E7F1338" w14:textId="4EDFBC85" w:rsidR="00C66AF5" w:rsidRPr="00C66AF5" w:rsidRDefault="00C66AF5" w:rsidP="00C66AF5">
      <w:pPr>
        <w:pStyle w:val="NoSpacing"/>
        <w:pBdr>
          <w:left w:val="dashSmallGap" w:sz="4" w:space="3" w:color="auto"/>
        </w:pBdr>
      </w:pPr>
      <w:r w:rsidRPr="00C66AF5">
        <w:rPr>
          <w:color w:val="C0C0C0"/>
        </w:rPr>
        <w:t xml:space="preserve">            </w:t>
      </w:r>
      <w:r>
        <w:rPr>
          <w:color w:val="C0C0C0"/>
        </w:rPr>
        <w:tab/>
      </w:r>
      <w:proofErr w:type="gramStart"/>
      <w:r w:rsidRPr="00C66AF5">
        <w:rPr>
          <w:color w:val="808000"/>
        </w:rPr>
        <w:t>switch</w:t>
      </w:r>
      <w:proofErr w:type="gramEnd"/>
      <w:r w:rsidRPr="00C66AF5">
        <w:rPr>
          <w:color w:val="C0C0C0"/>
        </w:rPr>
        <w:t xml:space="preserve"> </w:t>
      </w:r>
      <w:r w:rsidRPr="00C66AF5">
        <w:t>(</w:t>
      </w:r>
      <w:r w:rsidRPr="00C66AF5">
        <w:rPr>
          <w:color w:val="800000"/>
        </w:rPr>
        <w:t>listSlindingBlocs</w:t>
      </w:r>
      <w:r w:rsidRPr="00C66AF5">
        <w:t>.at(i).</w:t>
      </w:r>
      <w:r w:rsidRPr="00C66AF5">
        <w:rPr>
          <w:color w:val="800000"/>
        </w:rPr>
        <w:t>sens</w:t>
      </w:r>
      <w:r w:rsidRPr="00C66AF5">
        <w:t>)</w:t>
      </w:r>
    </w:p>
    <w:p w14:paraId="1C1140AF" w14:textId="00DD8FBB" w:rsidR="00C66AF5" w:rsidRPr="00C66AF5" w:rsidRDefault="00C66AF5" w:rsidP="00C66AF5">
      <w:pPr>
        <w:pStyle w:val="NoSpacing"/>
        <w:pBdr>
          <w:left w:val="dashSmallGap" w:sz="4" w:space="3" w:color="auto"/>
        </w:pBdr>
      </w:pPr>
      <w:r w:rsidRPr="00C66AF5">
        <w:rPr>
          <w:color w:val="C0C0C0"/>
        </w:rPr>
        <w:t xml:space="preserve">            </w:t>
      </w:r>
      <w:r>
        <w:rPr>
          <w:color w:val="C0C0C0"/>
        </w:rPr>
        <w:tab/>
      </w:r>
      <w:r w:rsidRPr="00C66AF5">
        <w:t>{</w:t>
      </w:r>
    </w:p>
    <w:p w14:paraId="5CEB3E6F" w14:textId="32366A46" w:rsidR="00C66AF5" w:rsidRP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t'</w:t>
      </w:r>
      <w:r w:rsidRPr="00C66AF5">
        <w:t>:</w:t>
      </w:r>
    </w:p>
    <w:p w14:paraId="47C6FF64" w14:textId="77777777" w:rsidR="00C66AF5" w:rsidRPr="00C66AF5" w:rsidRDefault="00C66AF5" w:rsidP="00C66AF5">
      <w:pPr>
        <w:pStyle w:val="NoSpacing"/>
        <w:pBdr>
          <w:left w:val="dashSmallGap" w:sz="4" w:space="3" w:color="auto"/>
        </w:pBdr>
      </w:pPr>
    </w:p>
    <w:p w14:paraId="38407BB7" w14:textId="6C97C988" w:rsidR="00C66AF5" w:rsidRP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if</w:t>
      </w:r>
      <w:r w:rsidRPr="00C66AF5">
        <w:t>(</w:t>
      </w:r>
      <w:proofErr w:type="gramEnd"/>
      <w:r w:rsidRPr="00C66AF5">
        <w:t>SlidingBloc-&gt;IsMovableToTop())</w:t>
      </w:r>
    </w:p>
    <w:p w14:paraId="1CD6F3E6" w14:textId="161B58E6" w:rsidR="00C66AF5" w:rsidRP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r w:rsidRPr="00C66AF5">
        <w:t>{</w:t>
      </w:r>
    </w:p>
    <w:p w14:paraId="7D577EEA" w14:textId="322E3803" w:rsidR="00C66AF5" w:rsidRP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r w:rsidRPr="00C66AF5">
        <w:t>SlidingBloc-&gt;</w:t>
      </w:r>
      <w:proofErr w:type="gramStart"/>
      <w:r w:rsidRPr="00C66AF5">
        <w:t>moveBy(</w:t>
      </w:r>
      <w:proofErr w:type="gramEnd"/>
      <w:r w:rsidRPr="00C66AF5">
        <w:rPr>
          <w:color w:val="000080"/>
        </w:rPr>
        <w:t>0</w:t>
      </w:r>
      <w:r w:rsidRPr="00C66AF5">
        <w:t>,-</w:t>
      </w:r>
      <w:r w:rsidRPr="00C66AF5">
        <w:rPr>
          <w:color w:val="000080"/>
        </w:rPr>
        <w:t>1</w:t>
      </w:r>
      <w:r w:rsidRPr="00C66AF5">
        <w:t>);</w:t>
      </w:r>
    </w:p>
    <w:p w14:paraId="20ACD856" w14:textId="3227975E" w:rsidR="00C66AF5" w:rsidRP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proofErr w:type="gramStart"/>
      <w:r w:rsidRPr="00C66AF5">
        <w:t>fixeMovable(</w:t>
      </w:r>
      <w:proofErr w:type="gramEnd"/>
      <w:r w:rsidRPr="00C66AF5">
        <w:t>SlidingBloc);</w:t>
      </w:r>
    </w:p>
    <w:p w14:paraId="53CBFAB9" w14:textId="684E321D" w:rsidR="00C66AF5" w:rsidRPr="00C66AF5" w:rsidRDefault="00C66AF5" w:rsidP="00C66AF5">
      <w:pPr>
        <w:pStyle w:val="NoSpacing"/>
        <w:pBdr>
          <w:left w:val="dashSmallGap" w:sz="4" w:space="3" w:color="auto"/>
        </w:pBdr>
      </w:pPr>
      <w:r>
        <w:rPr>
          <w:color w:val="C0C0C0"/>
        </w:rPr>
        <w:tab/>
      </w:r>
      <w:r>
        <w:rPr>
          <w:color w:val="C0C0C0"/>
        </w:rPr>
        <w:tab/>
      </w:r>
      <w:r w:rsidRPr="00C66AF5">
        <w:rPr>
          <w:color w:val="C0C0C0"/>
        </w:rPr>
        <w:t xml:space="preserve">  </w:t>
      </w:r>
      <w:r>
        <w:rPr>
          <w:color w:val="C0C0C0"/>
        </w:rPr>
        <w:tab/>
      </w:r>
      <w:r>
        <w:rPr>
          <w:color w:val="C0C0C0"/>
        </w:rPr>
        <w:tab/>
      </w:r>
      <w:r>
        <w:rPr>
          <w:color w:val="C0C0C0"/>
        </w:rPr>
        <w:tab/>
      </w:r>
      <w:proofErr w:type="gramStart"/>
      <w:r w:rsidRPr="00C66AF5">
        <w:t>removeBloc</w:t>
      </w:r>
      <w:proofErr w:type="gramEnd"/>
      <w:r w:rsidRPr="00C66AF5">
        <w:rPr>
          <w:color w:val="C0C0C0"/>
        </w:rPr>
        <w:t xml:space="preserve"> </w:t>
      </w:r>
      <w:r w:rsidRPr="00C66AF5">
        <w:t>=</w:t>
      </w:r>
      <w:r w:rsidRPr="00C66AF5">
        <w:rPr>
          <w:color w:val="C0C0C0"/>
        </w:rPr>
        <w:t xml:space="preserve"> </w:t>
      </w:r>
      <w:r w:rsidRPr="00C66AF5">
        <w:rPr>
          <w:color w:val="808000"/>
        </w:rPr>
        <w:t>false</w:t>
      </w:r>
      <w:r w:rsidRPr="00C66AF5">
        <w:t>;</w:t>
      </w:r>
    </w:p>
    <w:p w14:paraId="535E7455" w14:textId="40A51F46" w:rsidR="00C66AF5" w:rsidRP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r w:rsidRPr="00C66AF5">
        <w:t>}</w:t>
      </w:r>
    </w:p>
    <w:p w14:paraId="69A1B4A6" w14:textId="77777777" w:rsidR="00C66AF5" w:rsidRPr="00C66AF5" w:rsidRDefault="00C66AF5" w:rsidP="00C66AF5">
      <w:pPr>
        <w:pStyle w:val="NoSpacing"/>
        <w:pBdr>
          <w:left w:val="dashSmallGap" w:sz="4" w:space="3" w:color="auto"/>
        </w:pBdr>
      </w:pPr>
    </w:p>
    <w:p w14:paraId="7B9C20FD" w14:textId="19ADA789" w:rsidR="00C66AF5" w:rsidRPr="00C66AF5" w:rsidRDefault="00C66AF5" w:rsidP="00C66AF5">
      <w:pPr>
        <w:pStyle w:val="NoSpacing"/>
        <w:pBdr>
          <w:left w:val="dashSmallGap" w:sz="4" w:space="3" w:color="auto"/>
        </w:pBdr>
      </w:pPr>
      <w:r w:rsidRPr="00C66AF5">
        <w:rPr>
          <w:color w:val="C0C0C0"/>
        </w:rPr>
        <w:t xml:space="preserve">                </w:t>
      </w:r>
      <w:r>
        <w:rPr>
          <w:color w:val="C0C0C0"/>
        </w:rPr>
        <w:tab/>
      </w:r>
      <w:proofErr w:type="gramStart"/>
      <w:r w:rsidRPr="00C66AF5">
        <w:rPr>
          <w:color w:val="808000"/>
        </w:rPr>
        <w:t>break</w:t>
      </w:r>
      <w:proofErr w:type="gramEnd"/>
      <w:r w:rsidRPr="00C66AF5">
        <w:t>;</w:t>
      </w:r>
    </w:p>
    <w:p w14:paraId="2FAA7E33" w14:textId="77777777" w:rsidR="00C66AF5" w:rsidRPr="00C66AF5" w:rsidRDefault="00C66AF5" w:rsidP="00C66AF5">
      <w:pPr>
        <w:pStyle w:val="NoSpacing"/>
        <w:pBdr>
          <w:left w:val="dashSmallGap" w:sz="4" w:space="3" w:color="auto"/>
        </w:pBdr>
      </w:pPr>
    </w:p>
    <w:p w14:paraId="5B31D4B2" w14:textId="21B99AD7" w:rsidR="00C66AF5" w:rsidRDefault="00C66AF5" w:rsidP="00C66AF5">
      <w:pPr>
        <w:pStyle w:val="NoSpacing"/>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b'</w:t>
      </w:r>
      <w:r w:rsidRPr="00C66AF5">
        <w:t>:</w:t>
      </w:r>
    </w:p>
    <w:p w14:paraId="32403E77" w14:textId="44326858" w:rsidR="00C66AF5" w:rsidRDefault="00C66AF5" w:rsidP="00C66AF5">
      <w:pPr>
        <w:pStyle w:val="NoSpacing"/>
        <w:pBdr>
          <w:left w:val="dashSmallGap" w:sz="4" w:space="3" w:color="auto"/>
        </w:pBdr>
      </w:pPr>
      <w:r>
        <w:tab/>
      </w:r>
      <w:r>
        <w:tab/>
        <w:t xml:space="preserve"> </w:t>
      </w:r>
      <w:r>
        <w:tab/>
        <w:t>…</w:t>
      </w:r>
    </w:p>
    <w:p w14:paraId="6875EC57" w14:textId="237DF582" w:rsidR="00C66AF5" w:rsidRPr="00C66AF5" w:rsidRDefault="00C66AF5" w:rsidP="00C66AF5">
      <w:pPr>
        <w:pStyle w:val="NoSpacing"/>
        <w:pBdr>
          <w:left w:val="dashSmallGap" w:sz="4" w:space="3" w:color="auto"/>
        </w:pBdr>
        <w:ind w:firstLine="708"/>
      </w:pPr>
      <w:r>
        <w:t xml:space="preserve">       }</w:t>
      </w:r>
    </w:p>
    <w:p w14:paraId="5262DE04" w14:textId="0EEC6A4A" w:rsidR="00C66AF5" w:rsidRDefault="00C66AF5" w:rsidP="005117E3">
      <w:r>
        <w:t xml:space="preserve">(Mêmes opérations pour </w:t>
      </w:r>
      <w:proofErr w:type="gramStart"/>
      <w:r>
        <w:t>les différentes direction</w:t>
      </w:r>
      <w:proofErr w:type="gramEnd"/>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55753DFD" w14:textId="77777777" w:rsidR="00C66AF5" w:rsidRPr="00C66AF5" w:rsidRDefault="00C66AF5" w:rsidP="005117E3">
      <w:pPr>
        <w:pStyle w:val="NoSpacing"/>
        <w:rPr>
          <w:rFonts w:ascii="Courier" w:hAnsi="Courier" w:cs="Courier"/>
          <w:szCs w:val="20"/>
        </w:rPr>
      </w:pPr>
      <w:r w:rsidRPr="00C66AF5">
        <w:rPr>
          <w:rFonts w:ascii="Courier" w:hAnsi="Courier" w:cs="Courier"/>
          <w:color w:val="C0C0C0"/>
          <w:szCs w:val="20"/>
        </w:rPr>
        <w:t xml:space="preserve">        </w:t>
      </w:r>
      <w:proofErr w:type="gramStart"/>
      <w:r w:rsidRPr="00C66AF5">
        <w:rPr>
          <w:rFonts w:ascii="Courier" w:hAnsi="Courier" w:cs="Courier"/>
          <w:color w:val="808000"/>
          <w:szCs w:val="20"/>
        </w:rPr>
        <w:t>if</w:t>
      </w:r>
      <w:r w:rsidRPr="00C66AF5">
        <w:rPr>
          <w:rFonts w:ascii="Courier" w:hAnsi="Courier" w:cs="Courier"/>
          <w:color w:val="000000"/>
          <w:szCs w:val="20"/>
        </w:rPr>
        <w:t>(</w:t>
      </w:r>
      <w:proofErr w:type="gramEnd"/>
      <w:r w:rsidRPr="00C66AF5">
        <w:rPr>
          <w:rFonts w:ascii="Courier" w:hAnsi="Courier" w:cs="Courier"/>
          <w:color w:val="000000"/>
          <w:szCs w:val="20"/>
        </w:rPr>
        <w:t>removeBloc)</w:t>
      </w:r>
    </w:p>
    <w:p w14:paraId="0DD7F957" w14:textId="77777777" w:rsidR="00C66AF5" w:rsidRPr="00C66AF5" w:rsidRDefault="00C66AF5" w:rsidP="005117E3">
      <w:pPr>
        <w:pStyle w:val="NoSpacing"/>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31853DB2" w14:textId="77777777" w:rsidR="00C66AF5" w:rsidRPr="00C66AF5" w:rsidRDefault="00C66AF5" w:rsidP="005117E3">
      <w:pPr>
        <w:pStyle w:val="NoSpacing"/>
        <w:rPr>
          <w:rFonts w:ascii="Courier" w:hAnsi="Courier" w:cs="Courier"/>
          <w:szCs w:val="20"/>
        </w:rPr>
      </w:pPr>
      <w:r w:rsidRPr="00C66AF5">
        <w:rPr>
          <w:rFonts w:ascii="Courier" w:hAnsi="Courier" w:cs="Courier"/>
          <w:color w:val="C0C0C0"/>
          <w:szCs w:val="20"/>
        </w:rPr>
        <w:t xml:space="preserve">            </w:t>
      </w:r>
      <w:proofErr w:type="gramStart"/>
      <w:r w:rsidRPr="00C66AF5">
        <w:rPr>
          <w:rFonts w:ascii="Courier" w:hAnsi="Courier" w:cs="Courier"/>
          <w:color w:val="800000"/>
          <w:szCs w:val="20"/>
        </w:rPr>
        <w:t>listSlindingBlocs</w:t>
      </w:r>
      <w:r w:rsidRPr="00C66AF5">
        <w:rPr>
          <w:rFonts w:ascii="Courier" w:hAnsi="Courier" w:cs="Courier"/>
          <w:color w:val="000000"/>
          <w:szCs w:val="20"/>
        </w:rPr>
        <w:t>.removeAt(</w:t>
      </w:r>
      <w:proofErr w:type="gramEnd"/>
      <w:r w:rsidRPr="00C66AF5">
        <w:rPr>
          <w:rFonts w:ascii="Courier" w:hAnsi="Courier" w:cs="Courier"/>
          <w:color w:val="000000"/>
          <w:szCs w:val="20"/>
        </w:rPr>
        <w:t>i);</w:t>
      </w:r>
    </w:p>
    <w:p w14:paraId="5F9CAD41" w14:textId="77777777" w:rsidR="00C66AF5" w:rsidRPr="00C66AF5" w:rsidRDefault="00C66AF5" w:rsidP="005117E3">
      <w:pPr>
        <w:pStyle w:val="NoSpacing"/>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18AF7D6B" w14:textId="77777777" w:rsidR="00C66AF5" w:rsidRPr="00C66AF5" w:rsidRDefault="00C66AF5" w:rsidP="005117E3">
      <w:pPr>
        <w:pStyle w:val="NoSpacing"/>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On termine la méthode en stoppant le timer si la liste de bloc en déplacement est vide :</w:t>
      </w:r>
    </w:p>
    <w:p w14:paraId="63F6B9EF" w14:textId="77777777" w:rsidR="005117E3" w:rsidRPr="005117E3" w:rsidRDefault="005117E3" w:rsidP="005117E3">
      <w:pPr>
        <w:pStyle w:val="NoSpacing"/>
        <w:ind w:firstLine="708"/>
      </w:pPr>
      <w:proofErr w:type="gramStart"/>
      <w:r w:rsidRPr="005117E3">
        <w:rPr>
          <w:color w:val="808000"/>
        </w:rPr>
        <w:t>if</w:t>
      </w:r>
      <w:r w:rsidRPr="005117E3">
        <w:rPr>
          <w:color w:val="000000"/>
        </w:rPr>
        <w:t>(</w:t>
      </w:r>
      <w:proofErr w:type="gramEnd"/>
      <w:r w:rsidRPr="005117E3">
        <w:t>listSlindingBlocs</w:t>
      </w:r>
      <w:r w:rsidRPr="005117E3">
        <w:rPr>
          <w:color w:val="000000"/>
        </w:rPr>
        <w:t>.size()</w:t>
      </w:r>
      <w:r w:rsidRPr="005117E3">
        <w:rPr>
          <w:color w:val="C0C0C0"/>
        </w:rPr>
        <w:t xml:space="preserve"> </w:t>
      </w:r>
      <w:r w:rsidRPr="005117E3">
        <w:rPr>
          <w:color w:val="000000"/>
        </w:rPr>
        <w:t>==</w:t>
      </w:r>
      <w:r w:rsidRPr="005117E3">
        <w:rPr>
          <w:color w:val="C0C0C0"/>
        </w:rPr>
        <w:t xml:space="preserve"> </w:t>
      </w:r>
      <w:r w:rsidRPr="005117E3">
        <w:rPr>
          <w:color w:val="000080"/>
        </w:rPr>
        <w:t>0</w:t>
      </w:r>
      <w:r w:rsidRPr="005117E3">
        <w:rPr>
          <w:color w:val="000000"/>
        </w:rPr>
        <w:t>)</w:t>
      </w:r>
    </w:p>
    <w:p w14:paraId="0B47EFDA" w14:textId="1171C2AC" w:rsidR="005117E3" w:rsidRPr="005117E3" w:rsidRDefault="005117E3" w:rsidP="005117E3">
      <w:pPr>
        <w:pStyle w:val="NoSpacing"/>
      </w:pPr>
      <w:r w:rsidRPr="005117E3">
        <w:rPr>
          <w:color w:val="C0C0C0"/>
        </w:rPr>
        <w:t xml:space="preserve">    </w:t>
      </w:r>
      <w:r>
        <w:rPr>
          <w:color w:val="C0C0C0"/>
        </w:rPr>
        <w:tab/>
      </w:r>
      <w:r w:rsidRPr="005117E3">
        <w:rPr>
          <w:color w:val="000000"/>
        </w:rPr>
        <w:t>{</w:t>
      </w:r>
    </w:p>
    <w:p w14:paraId="61C9327E" w14:textId="1CAF7EE4" w:rsidR="005117E3" w:rsidRPr="005117E3" w:rsidRDefault="005117E3" w:rsidP="005117E3">
      <w:pPr>
        <w:pStyle w:val="NoSpacing"/>
      </w:pPr>
      <w:r w:rsidRPr="005117E3">
        <w:rPr>
          <w:color w:val="C0C0C0"/>
        </w:rPr>
        <w:t xml:space="preserve">       </w:t>
      </w:r>
      <w:r>
        <w:rPr>
          <w:color w:val="C0C0C0"/>
        </w:rPr>
        <w:tab/>
      </w:r>
      <w:r w:rsidRPr="005117E3">
        <w:rPr>
          <w:color w:val="C0C0C0"/>
        </w:rPr>
        <w:t xml:space="preserve"> </w:t>
      </w:r>
      <w:proofErr w:type="gramStart"/>
      <w:r w:rsidRPr="005117E3">
        <w:t>timerBlocDeplSlide</w:t>
      </w:r>
      <w:proofErr w:type="gramEnd"/>
      <w:r w:rsidRPr="005117E3">
        <w:rPr>
          <w:color w:val="000000"/>
        </w:rPr>
        <w:t>-&gt;stop();</w:t>
      </w:r>
    </w:p>
    <w:p w14:paraId="7EA303BB" w14:textId="5446015F" w:rsidR="005117E3" w:rsidRDefault="005117E3" w:rsidP="005117E3">
      <w:pPr>
        <w:pStyle w:val="NoSpacing"/>
        <w:rPr>
          <w:color w:val="000000"/>
        </w:rPr>
      </w:pPr>
      <w:r w:rsidRPr="005117E3">
        <w:rPr>
          <w:color w:val="C0C0C0"/>
        </w:rPr>
        <w:t xml:space="preserve">    </w:t>
      </w:r>
      <w:r>
        <w:rPr>
          <w:color w:val="C0C0C0"/>
        </w:rPr>
        <w:tab/>
      </w:r>
      <w:r w:rsidRPr="005117E3">
        <w:rPr>
          <w:color w:val="000000"/>
        </w:rPr>
        <w:t>}</w:t>
      </w:r>
    </w:p>
    <w:p w14:paraId="4ED315B8" w14:textId="12F50631" w:rsidR="005117E3" w:rsidRPr="005117E3" w:rsidRDefault="005117E3" w:rsidP="005117E3">
      <w:pPr>
        <w:pStyle w:val="NoSpacing"/>
      </w:pPr>
      <w:r>
        <w:rPr>
          <w:color w:val="000000"/>
        </w:rPr>
        <w:t>}</w:t>
      </w:r>
    </w:p>
    <w:p w14:paraId="1C7F3018" w14:textId="77777777" w:rsidR="00A420B3" w:rsidRDefault="00A420B3" w:rsidP="005F5550">
      <w:pPr>
        <w:jc w:val="right"/>
        <w:rPr>
          <w:i/>
        </w:rPr>
      </w:pPr>
    </w:p>
    <w:p w14:paraId="0708DC83" w14:textId="77777777" w:rsidR="005F5550" w:rsidRPr="00A45CD4" w:rsidRDefault="005F5550" w:rsidP="005F5550">
      <w:pPr>
        <w:jc w:val="right"/>
        <w:rPr>
          <w:i/>
        </w:rPr>
      </w:pPr>
      <w:r w:rsidRPr="00A45F95">
        <w:rPr>
          <w:i/>
        </w:rPr>
        <w:t xml:space="preserve">Steve Visinand </w:t>
      </w:r>
    </w:p>
    <w:p w14:paraId="76BDC8C3" w14:textId="77777777" w:rsidR="00741D58" w:rsidRDefault="00741D58" w:rsidP="00E7230A">
      <w:pPr>
        <w:rPr>
          <w:color w:val="000000"/>
        </w:rPr>
      </w:pPr>
    </w:p>
    <w:p w14:paraId="69CBC8B0" w14:textId="136B93B3" w:rsidR="00741D58" w:rsidRDefault="005117E3" w:rsidP="005117E3">
      <w:pPr>
        <w:pStyle w:val="Heading5"/>
      </w:pPr>
      <w:proofErr w:type="gramStart"/>
      <w:r>
        <w:t>fixeMovable</w:t>
      </w:r>
      <w:proofErr w:type="gramEnd"/>
    </w:p>
    <w:p w14:paraId="561A396C" w14:textId="7B6FA4A3" w:rsidR="00DF22D8" w:rsidRDefault="005117E3" w:rsidP="006C0157">
      <w:r>
        <w:t>« </w:t>
      </w:r>
      <w:proofErr w:type="gramStart"/>
      <w:r>
        <w:t>void</w:t>
      </w:r>
      <w:proofErr w:type="gramEnd"/>
      <w:r w:rsidR="00DF22D8">
        <w:t xml:space="preserve"> </w:t>
      </w:r>
      <w:r w:rsidR="00DF22D8" w:rsidRPr="00DF22D8">
        <w:rPr>
          <w:color w:val="000000"/>
        </w:rPr>
        <w:t>fixeMovable(</w:t>
      </w:r>
      <w:r w:rsidR="00DF22D8" w:rsidRPr="00DF22D8">
        <w:rPr>
          <w:color w:val="800080"/>
        </w:rPr>
        <w:t>B_Movable</w:t>
      </w:r>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77777777" w:rsidR="006C0157" w:rsidRDefault="00DF22D8" w:rsidP="006C0157">
      <w:r>
        <w:t>Si le bloc est en collision avec de l’eau ce dernier sera supprimé et remplacé par un bloc de neige au même endroit</w:t>
      </w:r>
      <w:r w:rsidR="006C0157">
        <w:t xml:space="preserve"> (le bloc déplaçable coule dans l’eau). </w:t>
      </w:r>
    </w:p>
    <w:p w14:paraId="3352038D" w14:textId="1FBA15F8" w:rsidR="006C0157" w:rsidRDefault="006C0157" w:rsidP="006C0157">
      <w:r>
        <w:t>Si il rencontre une case de transition (</w:t>
      </w:r>
      <w:r w:rsidRPr="006C0157">
        <w:rPr>
          <w:color w:val="800080"/>
        </w:rPr>
        <w:t>S_ViewTransition</w:t>
      </w:r>
      <w:r>
        <w:t xml:space="preserve">) il sera remplacé par un bloc de type « B_Wall » (pour empêcher la sortie du bloc du niveau actuel), en plus un avertissement pour l’utilisateur sera affiché. </w:t>
      </w:r>
    </w:p>
    <w:p w14:paraId="51584A1B" w14:textId="2FEF7752" w:rsidR="00422A91" w:rsidRDefault="006C0157" w:rsidP="00422A91">
      <w:r>
        <w:t xml:space="preserve">Dernière possibilité : si le bloc rencontre un </w:t>
      </w:r>
      <w:proofErr w:type="gramStart"/>
      <w:r>
        <w:t>objet(</w:t>
      </w:r>
      <w:proofErr w:type="gramEnd"/>
      <w:r>
        <w:t>classe « Object ») cet objet sera supprimé ! Si cet objet était autre chose qu’un œuf (une vie supplémentaire, tout les autres objets sont indispensables au jeu) on affiche une pop-up et on recommence le niveau.</w:t>
      </w:r>
    </w:p>
    <w:p w14:paraId="761CFBFD" w14:textId="77777777" w:rsidR="005F5550" w:rsidRDefault="005F5550" w:rsidP="00422A91"/>
    <w:p w14:paraId="7A002F74" w14:textId="23A2C107" w:rsidR="005F5550" w:rsidRPr="00387EC8" w:rsidRDefault="005F5550" w:rsidP="00387EC8">
      <w:pPr>
        <w:jc w:val="right"/>
        <w:rPr>
          <w:i/>
        </w:rPr>
      </w:pPr>
      <w:r w:rsidRPr="00A45F95">
        <w:rPr>
          <w:i/>
        </w:rPr>
        <w:t xml:space="preserve">Steve Visinand </w:t>
      </w:r>
    </w:p>
    <w:p w14:paraId="46FF049D" w14:textId="04712794" w:rsidR="00422A91" w:rsidRDefault="00422A91" w:rsidP="00422A91">
      <w:pPr>
        <w:pStyle w:val="Heading2"/>
      </w:pPr>
      <w:r>
        <w:t>Ennemis</w:t>
      </w:r>
    </w:p>
    <w:p w14:paraId="5C9BD079" w14:textId="0C893C4B" w:rsidR="00B24193" w:rsidRDefault="00B24193" w:rsidP="00B24193">
      <w:pPr>
        <w:pStyle w:val="Heading3"/>
      </w:pPr>
      <w:r>
        <w:t>Réflexion</w:t>
      </w:r>
    </w:p>
    <w:p w14:paraId="3A84CDFB" w14:textId="53D5EF17" w:rsidR="00752651" w:rsidRDefault="00752651" w:rsidP="00752651">
      <w:r>
        <w:t>Un ennemi est une sentinelle qui suit un chemin préconfiguré. Un ennemi dispose d’un champ de vision et si elle détecte le joueur dans ces champs ou si le joueur entre en collision avec cette dernière, il est détecté, perd une vie et recommence le niveau.</w:t>
      </w:r>
    </w:p>
    <w:p w14:paraId="70ED103F" w14:textId="77777777" w:rsidR="00752651" w:rsidRDefault="00752651" w:rsidP="00752651"/>
    <w:p w14:paraId="51953AF2" w14:textId="788A8611" w:rsidR="00752651" w:rsidRDefault="00752651" w:rsidP="00752651">
      <w:r>
        <w:t>Le champs de vision est adaptable, c’est a dire qu’un ennemi ne doit pas pouvoir voire au 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7F9C94D6" w14:textId="1D01D9F0" w:rsidR="005261AA" w:rsidRPr="005261AA" w:rsidRDefault="005261AA" w:rsidP="00752651">
      <w:pPr>
        <w:rPr>
          <w:b/>
        </w:rPr>
      </w:pPr>
      <w:r>
        <w:rPr>
          <w:b/>
        </w:rPr>
        <w:t xml:space="preserve">Champ </w:t>
      </w:r>
      <w:r w:rsidRPr="005261AA">
        <w:rPr>
          <w:b/>
        </w:rPr>
        <w:t>de vision</w:t>
      </w:r>
    </w:p>
    <w:p w14:paraId="5871D452" w14:textId="77777777" w:rsidR="00637A4E" w:rsidRDefault="00637A4E" w:rsidP="00752651"/>
    <w:p w14:paraId="21EB35B7" w14:textId="4359FE54" w:rsidR="00637A4E" w:rsidRDefault="00637A4E" w:rsidP="00752651">
      <w:r>
        <w:t xml:space="preserve">Dans un premier temps nous pension implémenter le champs de vision d’un ennemi en forme de demi-cercle d’un certain rayon. L’angle d’ouverture du demi-cercle changerait en fonction des blocs obstruant </w:t>
      </w:r>
      <w:r w:rsidR="00C038FE">
        <w:t>le champ</w:t>
      </w:r>
      <w:r>
        <w:t xml:space="preserve"> de vision.</w:t>
      </w:r>
    </w:p>
    <w:p w14:paraId="25D531B1" w14:textId="3C0B8198" w:rsidR="00637A4E" w:rsidRDefault="00637A4E" w:rsidP="00752651">
      <w:r>
        <w:t>Cette solution nous semblait être la plus parfaite, cependant nous avons très vite compris cette idée était très complexe à mettre en place et que nous n’avions pas assez de temps pour cette dernière.</w:t>
      </w:r>
    </w:p>
    <w:p w14:paraId="35A95415" w14:textId="77777777" w:rsidR="00637A4E" w:rsidRDefault="00637A4E" w:rsidP="00752651"/>
    <w:p w14:paraId="20778780" w14:textId="5408DE8B" w:rsidR="00637A4E" w:rsidRDefault="00637A4E" w:rsidP="00752651">
      <w:r>
        <w:t>La solution choisie est de décomposer le champ de vision en une multitude de bloc</w:t>
      </w:r>
      <w:r w:rsidR="007D6E68">
        <w:t>s</w:t>
      </w:r>
      <w:r>
        <w:t xml:space="preserve"> disposés devant l’ennemi.</w:t>
      </w:r>
    </w:p>
    <w:p w14:paraId="38F2F6D4" w14:textId="77777777" w:rsidR="00D027CE" w:rsidRDefault="00D027CE" w:rsidP="00752651"/>
    <w:p w14:paraId="5BF3F01E" w14:textId="6E7EB9E0" w:rsidR="00D027CE" w:rsidRDefault="00D027CE" w:rsidP="00752651">
      <w:r>
        <w:t>Les blocs de détection sont assignés à une colonne et un</w:t>
      </w:r>
      <w:r w:rsidR="00C038FE">
        <w:t>e</w:t>
      </w:r>
      <w:r>
        <w:t xml:space="preserve"> ligne</w:t>
      </w:r>
      <w:r w:rsidR="00520FDF">
        <w:t xml:space="preserve"> dont le numéro est </w:t>
      </w:r>
      <w:proofErr w:type="gramStart"/>
      <w:r w:rsidR="00520FDF">
        <w:t>établi</w:t>
      </w:r>
      <w:proofErr w:type="gramEnd"/>
      <w:r w:rsidR="00520FDF">
        <w:t xml:space="preserve"> comme sur la capture suivante :</w:t>
      </w:r>
    </w:p>
    <w:p w14:paraId="734E5EF9" w14:textId="77777777" w:rsidR="007D6E68" w:rsidRDefault="007D6E68" w:rsidP="00752651"/>
    <w:p w14:paraId="209E668D" w14:textId="6452F810" w:rsidR="007D6E68" w:rsidRDefault="00D027CE" w:rsidP="00D027CE">
      <w:pPr>
        <w:jc w:val="center"/>
      </w:pPr>
      <w:r>
        <w:rPr>
          <w:noProof/>
          <w:lang w:val="en-US" w:eastAsia="en-US"/>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470C485D" w:rsidR="00520FDF" w:rsidRDefault="00520FDF" w:rsidP="00752651">
      <w:r>
        <w:t>Au départ nous avions penser le système pour permettre des champs de visions larges (plus de 3 lignes) mais finalement, pour le gameplay un champs de vue supérieur en largeur n’apporte rien, ça n’a donc pas été implémenté.</w:t>
      </w:r>
    </w:p>
    <w:p w14:paraId="76E4EAB0" w14:textId="77777777" w:rsidR="00520FDF" w:rsidRDefault="00520FDF" w:rsidP="00752651"/>
    <w:p w14:paraId="3D40FD50" w14:textId="3EA4F0E5" w:rsidR="00520FDF" w:rsidRDefault="00520FDF" w:rsidP="00752651">
      <w:r>
        <w:t>L’idée est la suivante :</w:t>
      </w:r>
    </w:p>
    <w:p w14:paraId="30560174" w14:textId="77777777" w:rsidR="00520FDF" w:rsidRDefault="00520FDF" w:rsidP="00520FDF">
      <w:pPr>
        <w:ind w:left="426"/>
      </w:pPr>
      <w:r>
        <w:t xml:space="preserve">Si un bloc de type « mur » ou « déplaçable » est en collision avec le bloc du champs de vision </w:t>
      </w:r>
      <w:proofErr w:type="gramStart"/>
      <w:r>
        <w:t>B(</w:t>
      </w:r>
      <w:proofErr w:type="gramEnd"/>
      <w:r>
        <w:t xml:space="preserve">colonne, ligne) de l’ennemi tout les blocs : </w:t>
      </w:r>
    </w:p>
    <w:p w14:paraId="029068A8" w14:textId="1D3959A6" w:rsidR="00520FDF" w:rsidRDefault="00520FDF" w:rsidP="00520FDF">
      <w:pPr>
        <w:pStyle w:val="ListParagraph"/>
        <w:numPr>
          <w:ilvl w:val="0"/>
          <w:numId w:val="9"/>
        </w:numPr>
      </w:pPr>
      <w:proofErr w:type="gramStart"/>
      <w:r>
        <w:t>B(</w:t>
      </w:r>
      <w:proofErr w:type="gramEnd"/>
      <w:r>
        <w:t>&gt;colonne, ligne) seront désactivés. (implémenté)</w:t>
      </w:r>
    </w:p>
    <w:p w14:paraId="5E1D7C89" w14:textId="31052F1D" w:rsidR="00835C82" w:rsidRPr="00835C82" w:rsidRDefault="00835C82" w:rsidP="00835C82">
      <w:pPr>
        <w:pStyle w:val="ListParagraph"/>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ListParagraph"/>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gt;=ligne ) seront désactivés. (non implémenté)</w:t>
      </w:r>
    </w:p>
    <w:p w14:paraId="139B7101" w14:textId="24871C64" w:rsidR="00520FDF" w:rsidRDefault="00520FDF" w:rsidP="00520FDF">
      <w:pPr>
        <w:pStyle w:val="ListParagraph"/>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lang w:val="en-US" w:eastAsia="en-US"/>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a:ext>
                    </a:extLst>
                  </pic:spPr>
                </pic:pic>
              </a:graphicData>
            </a:graphic>
          </wp:inline>
        </w:drawing>
      </w:r>
    </w:p>
    <w:p w14:paraId="415749E9" w14:textId="1050A1BE" w:rsidR="00897057" w:rsidRPr="00897057" w:rsidRDefault="00897057" w:rsidP="00897057">
      <w:pPr>
        <w:jc w:val="center"/>
        <w:rPr>
          <w:i/>
        </w:rPr>
      </w:pPr>
      <w:r w:rsidRPr="00897057">
        <w:rPr>
          <w:i/>
        </w:rPr>
        <w:t>Les blocs verts sont désactivés, le pingouin peu s’y aventurer sans risque</w:t>
      </w:r>
      <w:r>
        <w:rPr>
          <w:i/>
        </w:rPr>
        <w:t>.</w:t>
      </w:r>
      <w:r w:rsidR="00271FD1">
        <w:rPr>
          <w:i/>
        </w:rPr>
        <w:t xml:space="preserve"> Par contre attention aux blocs rouges !</w:t>
      </w:r>
    </w:p>
    <w:p w14:paraId="3C30FC30" w14:textId="77777777" w:rsidR="00520FDF" w:rsidRDefault="00520FDF" w:rsidP="00520FDF">
      <w:pPr>
        <w:rPr>
          <w:color w:val="808080" w:themeColor="background1" w:themeShade="80"/>
        </w:rPr>
      </w:pPr>
    </w:p>
    <w:p w14:paraId="4A0AA3F4" w14:textId="77777777" w:rsidR="00897057" w:rsidRDefault="00897057" w:rsidP="00520FDF">
      <w:pPr>
        <w:rPr>
          <w:b/>
        </w:rPr>
      </w:pPr>
    </w:p>
    <w:p w14:paraId="408D24DC" w14:textId="0B1F479A" w:rsidR="005261AA" w:rsidRPr="005261AA" w:rsidRDefault="005261AA" w:rsidP="00520FDF">
      <w:pPr>
        <w:rPr>
          <w:b/>
        </w:rPr>
      </w:pPr>
      <w:r w:rsidRPr="005261AA">
        <w:rPr>
          <w:b/>
        </w:rPr>
        <w:t>Déplacement</w:t>
      </w:r>
    </w:p>
    <w:p w14:paraId="73327730" w14:textId="4E9042C8" w:rsidR="00897057" w:rsidRDefault="00897057" w:rsidP="00520FDF">
      <w:r>
        <w:t>L’</w:t>
      </w:r>
      <w:r w:rsidR="00204735">
        <w:t xml:space="preserve">ennemi essaye de rejoindre les points que l’on lui a </w:t>
      </w:r>
      <w:r w:rsidR="00D81C42">
        <w:t xml:space="preserve">donnés, ils sont donnés sous forme de QPoint enregistrés dans un </w:t>
      </w:r>
      <w:proofErr w:type="gramStart"/>
      <w:r w:rsidR="00D81C42">
        <w:t>QList ,</w:t>
      </w:r>
      <w:proofErr w:type="gramEnd"/>
      <w:r w:rsidR="00D81C42">
        <w:t xml:space="preserve"> l’ennemi apparait toujours sur son point de départ. Ensuite il va rejoindre le point suivant de sa liste jusqu'au dernier, puis il va recommencer en rejoignant le point 0. </w:t>
      </w:r>
    </w:p>
    <w:p w14:paraId="7467D62C" w14:textId="301B4DFE" w:rsidR="00D81C42" w:rsidRDefault="00D81C42" w:rsidP="00520FDF">
      <w:r>
        <w:t>Pour ce faire il commence par rallier la position en X du QPoint de destination, si le point.x est &gt; que sa position en x il va sa déplacer contre la droite et contre la gauche dans le cas contraire. Dès que sa position en x = 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7B6D9289" w:rsidR="00D81C42" w:rsidRDefault="00D81C42" w:rsidP="00520FDF">
      <w:r>
        <w:t>Mais si l’ennemi rencontre un obstacle sur son chemin, il va s’arrêter et commencer à faire son chemin dans le sens inverse ! Il ne va en aucun cas essayer de contourner l’obstacle.</w:t>
      </w:r>
    </w:p>
    <w:p w14:paraId="721362F9" w14:textId="77777777" w:rsidR="00897057" w:rsidRDefault="00897057" w:rsidP="00520FDF"/>
    <w:p w14:paraId="2E0483F0" w14:textId="7E464F4A" w:rsidR="00D81C42" w:rsidRDefault="00520FDF" w:rsidP="00520FDF">
      <w:r>
        <w:t>Le bloc de « direction » est celui utilisé pour détecté une collision et empêcher l’ennemi de continuer son chemin. Il est toujours positionné en colonne = 1 et ligne = 0</w:t>
      </w:r>
      <w:r w:rsidR="005261AA">
        <w:t>.</w:t>
      </w:r>
    </w:p>
    <w:p w14:paraId="07DAAEF0" w14:textId="77777777" w:rsidR="00B24193" w:rsidRDefault="00B24193" w:rsidP="00B24193"/>
    <w:p w14:paraId="5D9BEBD7" w14:textId="77777777" w:rsidR="00D81C42" w:rsidRPr="00387EC8" w:rsidRDefault="00D81C42" w:rsidP="00D81C42">
      <w:pPr>
        <w:jc w:val="right"/>
        <w:rPr>
          <w:i/>
        </w:rPr>
      </w:pPr>
      <w:r w:rsidRPr="00A45F95">
        <w:rPr>
          <w:i/>
        </w:rPr>
        <w:t xml:space="preserve">Steve Visinand </w:t>
      </w:r>
    </w:p>
    <w:p w14:paraId="2ADF1850" w14:textId="77777777" w:rsidR="00520FDF" w:rsidRPr="00B24193" w:rsidRDefault="00520FDF" w:rsidP="00B24193"/>
    <w:p w14:paraId="4060E655" w14:textId="727E023C" w:rsidR="00422A91" w:rsidRDefault="006F7ACA" w:rsidP="00422A91">
      <w:pPr>
        <w:pStyle w:val="Heading3"/>
      </w:pPr>
      <w:r>
        <w:t>Implémentation</w:t>
      </w:r>
    </w:p>
    <w:p w14:paraId="4CC3115D" w14:textId="2D47E43C" w:rsidR="006F7ACA" w:rsidRDefault="00734CDE" w:rsidP="006F7ACA">
      <w:r>
        <w:t xml:space="preserve">Nous avons commencé par créer une classe </w:t>
      </w:r>
      <w:proofErr w:type="gramStart"/>
      <w:r>
        <w:t>ennemi</w:t>
      </w:r>
      <w:proofErr w:type="gramEnd"/>
      <w:r>
        <w:t xml:space="preserve"> héritant de « QGraphicsRectitem ». La première idée était de créer des timers internes à la classe ennemi, mais nous avons vite abandonné cette possibilité en voyant que l’intégration de timer, de slot et de connect dans une classe nécessite l’héritage de « QObject », chose compliquée à mettre en place en plus de l’héritage de  « QGraphicsRectItem » obligatoire.</w:t>
      </w:r>
    </w:p>
    <w:p w14:paraId="09422D03" w14:textId="77777777" w:rsidR="00734CDE" w:rsidRDefault="00734CDE" w:rsidP="006F7ACA"/>
    <w:p w14:paraId="3A0BA5F1" w14:textId="3141FAA2" w:rsidR="00734CDE" w:rsidRDefault="00734CDE" w:rsidP="006F7ACA">
      <w:r>
        <w:t xml:space="preserve">Nous avons donc cherché dans les exemples de Qt et somme tombés sur « CollidingMouse ». Qui connect le slot « advance » de la scene à un timer, a la fin du timer le slot « advance » </w:t>
      </w:r>
      <w:r w:rsidR="00EB29CF">
        <w:t>de la scene appel toutes les méthodes</w:t>
      </w:r>
      <w:r>
        <w:t xml:space="preserve"> «advance » implémenté</w:t>
      </w:r>
      <w:r w:rsidR="00D47E51">
        <w:t>e</w:t>
      </w:r>
      <w:r>
        <w:t>s dans les QGraphicsItem se trouvant sur la scene.</w:t>
      </w:r>
    </w:p>
    <w:p w14:paraId="401C60D0" w14:textId="77777777" w:rsidR="00734CDE" w:rsidRDefault="00734CDE" w:rsidP="006F7ACA"/>
    <w:p w14:paraId="6B75784C" w14:textId="51558135" w:rsidR="00734CDE" w:rsidRDefault="00734CDE" w:rsidP="006F7ACA">
      <w:r>
        <w:t xml:space="preserve">Nous avons donc décidé d’utiliser cette technique, la classe </w:t>
      </w:r>
      <w:proofErr w:type="gramStart"/>
      <w:r>
        <w:t>ennemi</w:t>
      </w:r>
      <w:proofErr w:type="gramEnd"/>
      <w:r>
        <w:t xml:space="preserve"> hérite </w:t>
      </w:r>
      <w:r w:rsidR="00EB29CF">
        <w:t xml:space="preserve">alors </w:t>
      </w:r>
      <w:r>
        <w:t>de «QGraphicsItem »</w:t>
      </w:r>
      <w:r w:rsidR="00EB29CF">
        <w:t>. Les méthodes propres à</w:t>
      </w:r>
      <w:r w:rsidR="007454E2">
        <w:t xml:space="preserve"> </w:t>
      </w:r>
      <w:proofErr w:type="gramStart"/>
      <w:r w:rsidR="007454E2">
        <w:t>cet héritages</w:t>
      </w:r>
      <w:proofErr w:type="gramEnd"/>
      <w:r w:rsidR="007454E2">
        <w:t xml:space="preserve"> </w:t>
      </w:r>
      <w:r w:rsidR="00EB29CF">
        <w:t>ont été implémentés tout comme dans la classe « Player » (boundingrect, paint)</w:t>
      </w:r>
      <w:r w:rsidR="007454E2">
        <w:t>.</w:t>
      </w:r>
    </w:p>
    <w:p w14:paraId="312BD0F3" w14:textId="77777777" w:rsidR="007454E2" w:rsidRDefault="007454E2" w:rsidP="006F7ACA"/>
    <w:p w14:paraId="23F9C1D6" w14:textId="4904E415" w:rsidR="00A62532" w:rsidRDefault="00A62532" w:rsidP="006F7ACA">
      <w:r>
        <w:t>Structures de donnés</w:t>
      </w:r>
      <w:r w:rsidR="00F71394">
        <w:t xml:space="preserve"> et attributs</w:t>
      </w:r>
      <w:r>
        <w:t xml:space="preserve"> nécessaires :</w:t>
      </w:r>
    </w:p>
    <w:p w14:paraId="11DD5DE6" w14:textId="2EFAD712" w:rsidR="00A62532" w:rsidRDefault="00A62532" w:rsidP="00A62532">
      <w:pPr>
        <w:pStyle w:val="ListParagraph"/>
        <w:numPr>
          <w:ilvl w:val="0"/>
          <w:numId w:val="11"/>
        </w:numPr>
      </w:pPr>
      <w:r>
        <w:t xml:space="preserve">Chaque bloc du champs de vision est associé </w:t>
      </w:r>
      <w:proofErr w:type="gramStart"/>
      <w:r>
        <w:t>a</w:t>
      </w:r>
      <w:proofErr w:type="gramEnd"/>
      <w:r>
        <w:t xml:space="preserve"> une ligne et une colone ainsi qu’une variable boolean qui défini sont état :</w:t>
      </w:r>
    </w:p>
    <w:p w14:paraId="481C33E8" w14:textId="77777777" w:rsidR="00A62532" w:rsidRPr="00A62532" w:rsidRDefault="00A62532" w:rsidP="00A62532">
      <w:pPr>
        <w:pStyle w:val="NoSpacing"/>
        <w:ind w:left="708"/>
      </w:pPr>
      <w:proofErr w:type="gramStart"/>
      <w:r w:rsidRPr="00A62532">
        <w:rPr>
          <w:color w:val="808000"/>
        </w:rPr>
        <w:t>struct</w:t>
      </w:r>
      <w:proofErr w:type="gramEnd"/>
      <w:r w:rsidRPr="00A62532">
        <w:rPr>
          <w:color w:val="C0C0C0"/>
        </w:rPr>
        <w:t xml:space="preserve"> </w:t>
      </w:r>
      <w:r w:rsidRPr="00A62532">
        <w:t>ViewBloc</w:t>
      </w:r>
      <w:r w:rsidRPr="00A62532">
        <w:rPr>
          <w:color w:val="000000"/>
        </w:rPr>
        <w:t>{</w:t>
      </w:r>
    </w:p>
    <w:p w14:paraId="7D002D22" w14:textId="1141484F" w:rsidR="00A62532" w:rsidRPr="00A62532" w:rsidRDefault="00A62532" w:rsidP="00A62532">
      <w:pPr>
        <w:pStyle w:val="NoSpacing"/>
        <w:ind w:left="708"/>
      </w:pPr>
      <w:r>
        <w:tab/>
      </w:r>
      <w:r w:rsidRPr="00A62532">
        <w:t>QGraphicsRectItem</w:t>
      </w:r>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NoSpacing"/>
        <w:ind w:left="708"/>
      </w:pPr>
      <w:r>
        <w:rPr>
          <w:color w:val="808000"/>
        </w:rPr>
        <w:tab/>
      </w:r>
      <w:proofErr w:type="gramStart"/>
      <w:r w:rsidRPr="00A62532">
        <w:rPr>
          <w:color w:val="808000"/>
        </w:rPr>
        <w:t>int</w:t>
      </w:r>
      <w:proofErr w:type="gramEnd"/>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proofErr w:type="gramStart"/>
      <w:r w:rsidRPr="00A62532">
        <w:rPr>
          <w:color w:val="008000"/>
        </w:rPr>
        <w:t>2</w:t>
      </w:r>
      <w:r w:rsidRPr="00A62532">
        <w:rPr>
          <w:color w:val="C0C0C0"/>
        </w:rPr>
        <w:t xml:space="preserve"> </w:t>
      </w:r>
      <w:r w:rsidRPr="00A62532">
        <w:rPr>
          <w:color w:val="008000"/>
        </w:rPr>
        <w:t>..</w:t>
      </w:r>
      <w:proofErr w:type="gramEnd"/>
    </w:p>
    <w:p w14:paraId="7AE8D796" w14:textId="0D3F6165" w:rsidR="00A62532" w:rsidRPr="00A62532" w:rsidRDefault="00A62532" w:rsidP="00A62532">
      <w:pPr>
        <w:pStyle w:val="NoSpacing"/>
        <w:ind w:left="708"/>
      </w:pPr>
      <w:r>
        <w:rPr>
          <w:color w:val="808000"/>
        </w:rPr>
        <w:tab/>
      </w:r>
      <w:proofErr w:type="gramStart"/>
      <w:r w:rsidRPr="00A62532">
        <w:rPr>
          <w:color w:val="808000"/>
        </w:rPr>
        <w:t>int</w:t>
      </w:r>
      <w:proofErr w:type="gramEnd"/>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1,2..</w:t>
      </w:r>
    </w:p>
    <w:p w14:paraId="51A392C6" w14:textId="53881770" w:rsidR="00A62532" w:rsidRPr="00A62532" w:rsidRDefault="00A62532" w:rsidP="00A62532">
      <w:pPr>
        <w:pStyle w:val="NoSpacing"/>
        <w:ind w:left="708"/>
      </w:pPr>
      <w:r>
        <w:rPr>
          <w:color w:val="808000"/>
        </w:rPr>
        <w:tab/>
      </w:r>
      <w:proofErr w:type="gramStart"/>
      <w:r w:rsidRPr="00A62532">
        <w:rPr>
          <w:color w:val="808000"/>
        </w:rPr>
        <w:t>bool</w:t>
      </w:r>
      <w:proofErr w:type="gramEnd"/>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NoSpacing"/>
        <w:ind w:left="708"/>
        <w:rPr>
          <w:color w:val="000000"/>
        </w:rPr>
      </w:pPr>
      <w:r w:rsidRPr="00A62532">
        <w:rPr>
          <w:color w:val="000000"/>
        </w:rPr>
        <w:t>};</w:t>
      </w:r>
    </w:p>
    <w:p w14:paraId="3E121486" w14:textId="77777777" w:rsidR="00F71394" w:rsidRDefault="00F71394" w:rsidP="00F71394"/>
    <w:p w14:paraId="207EE0AB" w14:textId="2BD19CE2" w:rsidR="00F71394" w:rsidRDefault="00F71394" w:rsidP="00F71394">
      <w:pPr>
        <w:pStyle w:val="ListParagraph"/>
        <w:numPr>
          <w:ilvl w:val="0"/>
          <w:numId w:val="11"/>
        </w:numPr>
      </w:pPr>
      <w:r>
        <w:t xml:space="preserve">Une liste contenant tout les blocs </w:t>
      </w:r>
      <w:r w:rsidR="00E62F4A">
        <w:t>constituant</w:t>
      </w:r>
      <w:r>
        <w:t xml:space="preserve"> le champs de vue</w:t>
      </w:r>
    </w:p>
    <w:p w14:paraId="27B92242" w14:textId="1CC09167" w:rsidR="00F71394" w:rsidRPr="00F71394" w:rsidRDefault="00F71394" w:rsidP="00F71394">
      <w:pPr>
        <w:pStyle w:val="NoSpacing"/>
        <w:ind w:left="708" w:firstLine="12"/>
      </w:pPr>
      <w:r w:rsidRPr="00F71394">
        <w:t>QList</w:t>
      </w:r>
      <w:r w:rsidRPr="00F71394">
        <w:rPr>
          <w:color w:val="000000"/>
        </w:rPr>
        <w:t>&lt;</w:t>
      </w:r>
      <w:r w:rsidRPr="00F71394">
        <w:t>ViewBloc</w:t>
      </w:r>
      <w:r w:rsidRPr="00F71394">
        <w:rPr>
          <w:color w:val="000000"/>
        </w:rPr>
        <w:t>&gt;</w:t>
      </w:r>
      <w:r w:rsidRPr="00F71394">
        <w:rPr>
          <w:color w:val="C0C0C0"/>
        </w:rPr>
        <w:t xml:space="preserve"> </w:t>
      </w:r>
      <w:r w:rsidRPr="00F71394">
        <w:rPr>
          <w:color w:val="800000"/>
        </w:rPr>
        <w:t>champVue</w:t>
      </w:r>
      <w:r w:rsidRPr="00F71394">
        <w:rPr>
          <w:color w:val="000000"/>
        </w:rPr>
        <w:t>;</w:t>
      </w:r>
    </w:p>
    <w:p w14:paraId="048DDD62" w14:textId="62CE905C" w:rsidR="00F71394" w:rsidRDefault="00E62F4A" w:rsidP="00F71394">
      <w:pPr>
        <w:pStyle w:val="ListParagraph"/>
        <w:numPr>
          <w:ilvl w:val="0"/>
          <w:numId w:val="11"/>
        </w:numPr>
      </w:pPr>
      <w:r>
        <w:t>Une liste contenant le chemin de points que l’ennemi tente de rejoindre</w:t>
      </w:r>
    </w:p>
    <w:p w14:paraId="2CDA4D81" w14:textId="44FEC84F" w:rsidR="00E62F4A" w:rsidRPr="00E62F4A" w:rsidRDefault="00E62F4A" w:rsidP="00E62F4A">
      <w:pPr>
        <w:pStyle w:val="NoSpacing"/>
        <w:ind w:left="708" w:firstLine="12"/>
      </w:pPr>
      <w:r w:rsidRPr="00E62F4A">
        <w:t>QList</w:t>
      </w:r>
      <w:r w:rsidRPr="00E62F4A">
        <w:rPr>
          <w:color w:val="000000"/>
        </w:rPr>
        <w:t>&lt;</w:t>
      </w:r>
      <w:r w:rsidRPr="00E62F4A">
        <w:t>QPoint</w:t>
      </w:r>
      <w:r w:rsidRPr="00E62F4A">
        <w:rPr>
          <w:color w:val="000000"/>
        </w:rPr>
        <w:t>&gt;</w:t>
      </w:r>
      <w:r w:rsidRPr="00E62F4A">
        <w:rPr>
          <w:color w:val="C0C0C0"/>
        </w:rPr>
        <w:t xml:space="preserve"> </w:t>
      </w:r>
      <w:r w:rsidRPr="00E62F4A">
        <w:rPr>
          <w:color w:val="800000"/>
        </w:rPr>
        <w:t>path</w:t>
      </w:r>
      <w:r w:rsidRPr="00E62F4A">
        <w:rPr>
          <w:color w:val="000000"/>
        </w:rPr>
        <w:t>;</w:t>
      </w:r>
    </w:p>
    <w:p w14:paraId="54F63841" w14:textId="77777777" w:rsidR="00E62F4A" w:rsidRDefault="00E62F4A" w:rsidP="00E62F4A"/>
    <w:p w14:paraId="22D0A187" w14:textId="53DB364F" w:rsidR="00DE525B" w:rsidRDefault="00DE525B" w:rsidP="00DE525B">
      <w:pPr>
        <w:pStyle w:val="ListParagraph"/>
        <w:numPr>
          <w:ilvl w:val="0"/>
          <w:numId w:val="11"/>
        </w:numPr>
      </w:pPr>
      <w:r>
        <w:t>Un attribut contenant dans quel « gameboard » se trouve l’ennemi, ceci est indispensable pour que le pingouin perde une vie si l’ennemi le repère.</w:t>
      </w:r>
    </w:p>
    <w:p w14:paraId="0F255BFE" w14:textId="77777777" w:rsidR="00DE525B" w:rsidRPr="00DE525B" w:rsidRDefault="00DE525B" w:rsidP="00DE525B">
      <w:pPr>
        <w:pStyle w:val="NoSpacing"/>
        <w:ind w:left="708" w:firstLine="12"/>
      </w:pPr>
      <w:r w:rsidRPr="00DE525B">
        <w:t>Gameboard</w:t>
      </w:r>
      <w:r w:rsidRPr="00DE525B">
        <w:rPr>
          <w:color w:val="C0C0C0"/>
        </w:rPr>
        <w:t xml:space="preserve"> </w:t>
      </w:r>
      <w:r w:rsidRPr="00DE525B">
        <w:rPr>
          <w:color w:val="000000"/>
        </w:rPr>
        <w:t>*</w:t>
      </w:r>
      <w:r w:rsidRPr="00DE525B">
        <w:rPr>
          <w:color w:val="800000"/>
        </w:rPr>
        <w:t>game</w:t>
      </w:r>
      <w:r w:rsidRPr="00DE525B">
        <w:rPr>
          <w:color w:val="000000"/>
        </w:rPr>
        <w:t>;</w:t>
      </w:r>
    </w:p>
    <w:p w14:paraId="1BE5DC77" w14:textId="5FDB87EA" w:rsidR="00DE525B" w:rsidRDefault="00DE525B" w:rsidP="00DE525B">
      <w:pPr>
        <w:pStyle w:val="ListParagraph"/>
        <w:numPr>
          <w:ilvl w:val="0"/>
          <w:numId w:val="11"/>
        </w:numPr>
      </w:pPr>
      <w:r>
        <w:t>Un attribut donnant la vitesse de l’e</w:t>
      </w:r>
      <w:r w:rsidR="00145885">
        <w:t>nnemi ainsi qu’un autre que l’on va incrémenter jusqu'à obtenir un multiple de la vitesse et déplacer l’ennemi</w:t>
      </w:r>
    </w:p>
    <w:p w14:paraId="64E42534" w14:textId="2F668394" w:rsidR="00145885" w:rsidRPr="00145885" w:rsidRDefault="00145885" w:rsidP="00145885">
      <w:pPr>
        <w:pStyle w:val="NoSpacing"/>
        <w:ind w:left="708" w:firstLine="12"/>
      </w:pPr>
      <w:proofErr w:type="gramStart"/>
      <w:r>
        <w:t>int</w:t>
      </w:r>
      <w:proofErr w:type="gramEnd"/>
      <w:r>
        <w:t xml:space="preserve"> speed;</w:t>
      </w:r>
    </w:p>
    <w:p w14:paraId="6B32CADE" w14:textId="77777777" w:rsidR="00145885" w:rsidRPr="00145885" w:rsidRDefault="00145885" w:rsidP="00145885">
      <w:pPr>
        <w:pStyle w:val="NoSpacing"/>
        <w:ind w:left="708" w:firstLine="12"/>
      </w:pPr>
      <w:proofErr w:type="gramStart"/>
      <w:r w:rsidRPr="00145885">
        <w:rPr>
          <w:color w:val="808000"/>
        </w:rPr>
        <w:t>int</w:t>
      </w:r>
      <w:proofErr w:type="gramEnd"/>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ListParagraph"/>
      </w:pPr>
    </w:p>
    <w:p w14:paraId="48A64553" w14:textId="3C5746C4" w:rsidR="00145885" w:rsidRDefault="00145885" w:rsidP="00145885">
      <w:pPr>
        <w:pStyle w:val="ListParagraph"/>
      </w:pPr>
      <w:proofErr w:type="gramStart"/>
      <w:r>
        <w:t>time</w:t>
      </w:r>
      <w:proofErr w:type="gramEnd"/>
      <w:r>
        <w:t xml:space="preserve"> est initialisé dans le constructeur à un chiffre aléatoire entre 0 et speed (par un rand) , ceci pour créer des mouvements différés pour chaque ennemis (qu’ils ne bougent pas tous en même temps).</w:t>
      </w:r>
    </w:p>
    <w:p w14:paraId="45FC9EFB" w14:textId="77777777" w:rsidR="00145885" w:rsidRDefault="00145885" w:rsidP="00145885"/>
    <w:p w14:paraId="339ACB93" w14:textId="77777777" w:rsidR="008673F3" w:rsidRDefault="008673F3" w:rsidP="008673F3">
      <w:r>
        <w:t>Un ennemi ne peut pas être instancié seul, les classes héritantes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145885">
      <w:pPr>
        <w:pStyle w:val="Heading4"/>
      </w:pPr>
      <w:r>
        <w:t>Positionnement</w:t>
      </w:r>
    </w:p>
    <w:p w14:paraId="15F168C8" w14:textId="77777777" w:rsidR="00E05463" w:rsidRDefault="00145885" w:rsidP="00145885">
      <w:r>
        <w:t xml:space="preserve">Les méthodes « moveBy » et « SetPos » ont été implémentées. Ces deux sont confrontés à la problématique de la postions du champs de vision. </w:t>
      </w:r>
    </w:p>
    <w:p w14:paraId="5CE59D15" w14:textId="77777777" w:rsidR="00E05463" w:rsidRDefault="00E05463" w:rsidP="00145885"/>
    <w:p w14:paraId="1E5C6877" w14:textId="5A46C079"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ompte l’orientation du méchant ! </w:t>
      </w:r>
    </w:p>
    <w:p w14:paraId="3A730DB0" w14:textId="27633847" w:rsidR="00145885" w:rsidRDefault="00E05463" w:rsidP="00145885">
      <w:r>
        <w:t>Ceci est fait dans les méthodes « set_Orientation_--- »</w:t>
      </w:r>
    </w:p>
    <w:p w14:paraId="2472BB1C" w14:textId="77777777" w:rsidR="00E05463" w:rsidRDefault="00E05463" w:rsidP="00145885"/>
    <w:p w14:paraId="23D7BB69" w14:textId="1E41700B" w:rsidR="00145885" w:rsidRDefault="00E05463" w:rsidP="00145885">
      <w:r>
        <w:t>Pour ce faire une méthode pour le positionnement des blocs à été</w:t>
      </w:r>
      <w:r w:rsidR="00145885">
        <w:t xml:space="preserve"> </w:t>
      </w:r>
      <w:r>
        <w:t>crée :</w:t>
      </w:r>
    </w:p>
    <w:p w14:paraId="30602758" w14:textId="77777777" w:rsidR="00E05463" w:rsidRPr="00E05463" w:rsidRDefault="00E05463" w:rsidP="00E05463">
      <w:pPr>
        <w:pStyle w:val="NoSpacing"/>
      </w:pPr>
      <w:proofErr w:type="gramStart"/>
      <w:r w:rsidRPr="00E05463">
        <w:rPr>
          <w:color w:val="808000"/>
        </w:rPr>
        <w:t>void</w:t>
      </w:r>
      <w:proofErr w:type="gramEnd"/>
      <w:r w:rsidRPr="00E05463">
        <w:rPr>
          <w:color w:val="C0C0C0"/>
        </w:rPr>
        <w:t xml:space="preserve"> </w:t>
      </w:r>
      <w:r w:rsidRPr="00E05463">
        <w:t>Ennemi</w:t>
      </w:r>
      <w:r w:rsidRPr="00E05463">
        <w:rPr>
          <w:color w:val="000000"/>
        </w:rPr>
        <w:t>::setPosViewBloc(</w:t>
      </w:r>
      <w:r w:rsidRPr="00E05463">
        <w:t>QGraphicsRectItem</w:t>
      </w:r>
      <w:r w:rsidRPr="00E05463">
        <w:rPr>
          <w:color w:val="000000"/>
        </w:rPr>
        <w:t>*</w:t>
      </w:r>
      <w:r w:rsidRPr="00E05463">
        <w:rPr>
          <w:color w:val="C0C0C0"/>
        </w:rPr>
        <w:t xml:space="preserve"> </w:t>
      </w:r>
      <w:r w:rsidRPr="00E05463">
        <w:rPr>
          <w:color w:val="000000"/>
        </w:rPr>
        <w:t>bloc,</w:t>
      </w:r>
      <w:r w:rsidRPr="00E05463">
        <w:rPr>
          <w:color w:val="C0C0C0"/>
        </w:rPr>
        <w:t xml:space="preserve"> </w:t>
      </w:r>
      <w:r w:rsidRPr="00E05463">
        <w:t>QPoint</w:t>
      </w:r>
      <w:r w:rsidRPr="00E05463">
        <w:rPr>
          <w:color w:val="C0C0C0"/>
        </w:rPr>
        <w:t xml:space="preserve"> </w:t>
      </w:r>
      <w:r w:rsidRPr="00E05463">
        <w:rPr>
          <w:color w:val="000000"/>
        </w:rPr>
        <w:t>p)</w:t>
      </w:r>
    </w:p>
    <w:p w14:paraId="73D21DBA" w14:textId="77777777" w:rsidR="00E05463" w:rsidRPr="00E05463" w:rsidRDefault="00E05463" w:rsidP="00E05463">
      <w:pPr>
        <w:pStyle w:val="NoSpacing"/>
      </w:pPr>
      <w:r w:rsidRPr="00E05463">
        <w:rPr>
          <w:color w:val="000000"/>
        </w:rPr>
        <w:t>{</w:t>
      </w:r>
    </w:p>
    <w:p w14:paraId="5ECB62B4" w14:textId="77777777" w:rsidR="00E05463" w:rsidRPr="00E05463" w:rsidRDefault="00E05463" w:rsidP="00E05463">
      <w:pPr>
        <w:pStyle w:val="NoSpacing"/>
      </w:pPr>
      <w:r w:rsidRPr="00E05463">
        <w:rPr>
          <w:color w:val="C0C0C0"/>
        </w:rPr>
        <w:t xml:space="preserve">    </w:t>
      </w:r>
      <w:proofErr w:type="gramStart"/>
      <w:r w:rsidRPr="00E05463">
        <w:rPr>
          <w:color w:val="808000"/>
        </w:rPr>
        <w:t>int</w:t>
      </w:r>
      <w:proofErr w:type="gramEnd"/>
      <w:r w:rsidRPr="00E05463">
        <w:rPr>
          <w:color w:val="C0C0C0"/>
        </w:rPr>
        <w:t xml:space="preserve"> </w:t>
      </w:r>
      <w:r w:rsidRPr="00E05463">
        <w:rPr>
          <w:color w:val="000000"/>
        </w:rPr>
        <w:t>gs</w:t>
      </w:r>
      <w:r w:rsidRPr="00E05463">
        <w:rPr>
          <w:color w:val="C0C0C0"/>
        </w:rPr>
        <w:t xml:space="preserve"> </w:t>
      </w:r>
      <w:r w:rsidRPr="00E05463">
        <w:rPr>
          <w:color w:val="000000"/>
        </w:rPr>
        <w:t>=</w:t>
      </w:r>
      <w:r w:rsidRPr="00E05463">
        <w:rPr>
          <w:color w:val="C0C0C0"/>
        </w:rPr>
        <w:t xml:space="preserve"> </w:t>
      </w:r>
      <w:r w:rsidRPr="00E05463">
        <w:t>Gameboard</w:t>
      </w:r>
      <w:r w:rsidRPr="00E05463">
        <w:rPr>
          <w:color w:val="000000"/>
        </w:rPr>
        <w:t>::getGameSquares();</w:t>
      </w:r>
    </w:p>
    <w:p w14:paraId="3B96703A" w14:textId="77777777" w:rsidR="00E05463" w:rsidRPr="00E05463" w:rsidRDefault="00E05463" w:rsidP="00E05463">
      <w:pPr>
        <w:pStyle w:val="NoSpacing"/>
      </w:pPr>
      <w:r w:rsidRPr="00E05463">
        <w:rPr>
          <w:color w:val="C0C0C0"/>
        </w:rPr>
        <w:t xml:space="preserve">    </w:t>
      </w:r>
      <w:r w:rsidRPr="00E05463">
        <w:t>QPoint</w:t>
      </w:r>
      <w:r w:rsidRPr="00E05463">
        <w:rPr>
          <w:color w:val="C0C0C0"/>
        </w:rPr>
        <w:t xml:space="preserve"> </w:t>
      </w:r>
      <w:r w:rsidRPr="00E05463">
        <w:rPr>
          <w:color w:val="000000"/>
        </w:rPr>
        <w:t>posEnnemi</w:t>
      </w:r>
      <w:r w:rsidRPr="00E05463">
        <w:rPr>
          <w:color w:val="C0C0C0"/>
        </w:rPr>
        <w:t xml:space="preserve"> </w:t>
      </w:r>
      <w:r w:rsidRPr="00E05463">
        <w:rPr>
          <w:color w:val="000000"/>
        </w:rPr>
        <w:t>=</w:t>
      </w:r>
      <w:r w:rsidRPr="00E05463">
        <w:rPr>
          <w:color w:val="C0C0C0"/>
        </w:rPr>
        <w:t xml:space="preserve"> </w:t>
      </w:r>
      <w:proofErr w:type="gramStart"/>
      <w:r w:rsidRPr="00E05463">
        <w:rPr>
          <w:color w:val="000000"/>
        </w:rPr>
        <w:t>convertPosPoint(</w:t>
      </w:r>
      <w:proofErr w:type="gramEnd"/>
      <w:r w:rsidRPr="00E05463">
        <w:rPr>
          <w:color w:val="808000"/>
        </w:rPr>
        <w:t>this</w:t>
      </w:r>
      <w:r w:rsidRPr="00E05463">
        <w:rPr>
          <w:color w:val="000000"/>
        </w:rPr>
        <w:t>-&gt;pos());</w:t>
      </w:r>
    </w:p>
    <w:p w14:paraId="155C3CEF" w14:textId="77777777" w:rsidR="00E05463" w:rsidRPr="00E05463" w:rsidRDefault="00E05463" w:rsidP="00E05463">
      <w:pPr>
        <w:pStyle w:val="NoSpacing"/>
      </w:pPr>
    </w:p>
    <w:p w14:paraId="0E9A6AD4" w14:textId="77777777" w:rsidR="00E05463" w:rsidRPr="00E05463" w:rsidRDefault="00E05463" w:rsidP="00E05463">
      <w:pPr>
        <w:pStyle w:val="NoSpacing"/>
      </w:pPr>
      <w:r w:rsidRPr="00E05463">
        <w:rPr>
          <w:color w:val="C0C0C0"/>
        </w:rPr>
        <w:t xml:space="preserve">    </w:t>
      </w:r>
      <w:proofErr w:type="gramStart"/>
      <w:r w:rsidRPr="00E05463">
        <w:rPr>
          <w:color w:val="000000"/>
        </w:rPr>
        <w:t>bloc</w:t>
      </w:r>
      <w:proofErr w:type="gramEnd"/>
      <w:r w:rsidRPr="00E05463">
        <w:rPr>
          <w:color w:val="000000"/>
        </w:rPr>
        <w:t>-&gt;setPos(posEnnemi.x()*gs</w:t>
      </w:r>
      <w:r w:rsidRPr="00E05463">
        <w:rPr>
          <w:color w:val="C0C0C0"/>
        </w:rPr>
        <w:t xml:space="preserve"> </w:t>
      </w:r>
      <w:r w:rsidRPr="00E05463">
        <w:rPr>
          <w:color w:val="000000"/>
        </w:rPr>
        <w:t>+</w:t>
      </w:r>
      <w:r w:rsidRPr="00E05463">
        <w:rPr>
          <w:color w:val="C0C0C0"/>
        </w:rPr>
        <w:t xml:space="preserve"> </w:t>
      </w:r>
      <w:r w:rsidRPr="00E05463">
        <w:rPr>
          <w:color w:val="000000"/>
        </w:rPr>
        <w:t>p.x()*gs+</w:t>
      </w:r>
      <w:r w:rsidRPr="00E05463">
        <w:rPr>
          <w:color w:val="000080"/>
        </w:rPr>
        <w:t>1</w:t>
      </w:r>
      <w:r w:rsidRPr="00E05463">
        <w:rPr>
          <w:color w:val="000000"/>
        </w:rPr>
        <w:t>,</w:t>
      </w:r>
      <w:r w:rsidRPr="00E05463">
        <w:rPr>
          <w:color w:val="C0C0C0"/>
        </w:rPr>
        <w:t xml:space="preserve"> </w:t>
      </w:r>
      <w:r w:rsidRPr="00E05463">
        <w:rPr>
          <w:color w:val="000000"/>
        </w:rPr>
        <w:t>posEnnemi.y()*gs</w:t>
      </w:r>
      <w:r w:rsidRPr="00E05463">
        <w:rPr>
          <w:color w:val="C0C0C0"/>
        </w:rPr>
        <w:t xml:space="preserve"> </w:t>
      </w:r>
      <w:r w:rsidRPr="00E05463">
        <w:rPr>
          <w:color w:val="000000"/>
        </w:rPr>
        <w:t>+</w:t>
      </w:r>
      <w:r w:rsidRPr="00E05463">
        <w:rPr>
          <w:color w:val="C0C0C0"/>
        </w:rPr>
        <w:t xml:space="preserve"> </w:t>
      </w:r>
      <w:r w:rsidRPr="00E05463">
        <w:rPr>
          <w:color w:val="000000"/>
        </w:rPr>
        <w:t>p.y()*gs+</w:t>
      </w:r>
      <w:r w:rsidRPr="00E05463">
        <w:rPr>
          <w:color w:val="000080"/>
        </w:rPr>
        <w:t>1</w:t>
      </w:r>
      <w:r w:rsidRPr="00E05463">
        <w:rPr>
          <w:color w:val="000000"/>
        </w:rPr>
        <w:t>);</w:t>
      </w:r>
    </w:p>
    <w:p w14:paraId="5500FDDD" w14:textId="77777777" w:rsidR="00E05463" w:rsidRPr="00E05463" w:rsidRDefault="00E05463" w:rsidP="00E05463">
      <w:pPr>
        <w:pStyle w:val="NoSpacing"/>
      </w:pPr>
      <w:r w:rsidRPr="00E05463">
        <w:rPr>
          <w:color w:val="000000"/>
        </w:rPr>
        <w:t>}</w:t>
      </w:r>
    </w:p>
    <w:p w14:paraId="4F740799" w14:textId="68FCE737" w:rsidR="00E05463" w:rsidRDefault="00E05463" w:rsidP="00145885">
      <w:r>
        <w:t xml:space="preserve">En fonctionne de la ligne et de la colonne </w:t>
      </w:r>
      <w:proofErr w:type="gramStart"/>
      <w:r>
        <w:t>du bloc passés</w:t>
      </w:r>
      <w:proofErr w:type="gramEnd"/>
      <w:r>
        <w:t xml:space="preserve"> en paramètre dans « QPoint p », le bloc se positionne justement.</w:t>
      </w:r>
    </w:p>
    <w:p w14:paraId="1EFB0615" w14:textId="77777777" w:rsidR="00E05463" w:rsidRDefault="00E05463" w:rsidP="00145885"/>
    <w:p w14:paraId="62581F02" w14:textId="2F264EE3" w:rsidR="00E05463" w:rsidRDefault="00E05463" w:rsidP="00145885">
      <w:r>
        <w:t>Exemple, pour positionner le champ de vision a gauche de l’ennemi :</w:t>
      </w:r>
    </w:p>
    <w:p w14:paraId="61D86BE0" w14:textId="77777777" w:rsidR="00E05463" w:rsidRPr="00E05463" w:rsidRDefault="00E05463" w:rsidP="00E05463">
      <w:pPr>
        <w:pStyle w:val="NoSpacing"/>
      </w:pPr>
      <w:proofErr w:type="gramStart"/>
      <w:r w:rsidRPr="00E05463">
        <w:rPr>
          <w:color w:val="808000"/>
        </w:rPr>
        <w:t>void</w:t>
      </w:r>
      <w:proofErr w:type="gramEnd"/>
      <w:r w:rsidRPr="00E05463">
        <w:rPr>
          <w:color w:val="C0C0C0"/>
        </w:rPr>
        <w:t xml:space="preserve"> </w:t>
      </w:r>
      <w:r w:rsidRPr="00E05463">
        <w:rPr>
          <w:color w:val="800080"/>
        </w:rPr>
        <w:t>Ennemi</w:t>
      </w:r>
      <w:r w:rsidRPr="00E05463">
        <w:t>::setOrientation_right()</w:t>
      </w:r>
    </w:p>
    <w:p w14:paraId="46AF4951" w14:textId="77777777" w:rsidR="00E05463" w:rsidRPr="00E05463" w:rsidRDefault="00E05463" w:rsidP="00E05463">
      <w:pPr>
        <w:pStyle w:val="NoSpacing"/>
      </w:pPr>
      <w:r w:rsidRPr="00E05463">
        <w:t>{</w:t>
      </w:r>
    </w:p>
    <w:p w14:paraId="4D9C7334" w14:textId="77777777" w:rsidR="00E05463" w:rsidRPr="00E05463" w:rsidRDefault="00E05463" w:rsidP="00E05463">
      <w:pPr>
        <w:pStyle w:val="NoSpacing"/>
      </w:pPr>
      <w:r w:rsidRPr="00E05463">
        <w:rPr>
          <w:color w:val="C0C0C0"/>
        </w:rPr>
        <w:t xml:space="preserve">    </w:t>
      </w:r>
      <w:proofErr w:type="gramStart"/>
      <w:r w:rsidRPr="00E05463">
        <w:rPr>
          <w:color w:val="800000"/>
        </w:rPr>
        <w:t>orientation</w:t>
      </w:r>
      <w:proofErr w:type="gramEnd"/>
      <w:r w:rsidRPr="00E05463">
        <w:rPr>
          <w:color w:val="C0C0C0"/>
        </w:rPr>
        <w:t xml:space="preserve"> </w:t>
      </w:r>
      <w:r w:rsidRPr="00E05463">
        <w:t>=</w:t>
      </w:r>
      <w:r w:rsidRPr="00E05463">
        <w:rPr>
          <w:color w:val="C0C0C0"/>
        </w:rPr>
        <w:t xml:space="preserve"> </w:t>
      </w:r>
      <w:r w:rsidRPr="00E05463">
        <w:rPr>
          <w:color w:val="008000"/>
        </w:rPr>
        <w:t>'r'</w:t>
      </w:r>
      <w:r w:rsidRPr="00E05463">
        <w:t>;</w:t>
      </w:r>
    </w:p>
    <w:p w14:paraId="05FC7660" w14:textId="77777777" w:rsidR="00E05463" w:rsidRPr="00E05463" w:rsidRDefault="00E05463" w:rsidP="00E05463">
      <w:pPr>
        <w:pStyle w:val="NoSpacing"/>
      </w:pPr>
      <w:r w:rsidRPr="00E05463">
        <w:rPr>
          <w:color w:val="C0C0C0"/>
        </w:rPr>
        <w:t xml:space="preserve">    </w:t>
      </w:r>
      <w:proofErr w:type="gramStart"/>
      <w:r w:rsidRPr="00E05463">
        <w:rPr>
          <w:color w:val="808000"/>
        </w:rPr>
        <w:t>foreach</w:t>
      </w:r>
      <w:proofErr w:type="gramEnd"/>
      <w:r w:rsidRPr="00E05463">
        <w:rPr>
          <w:color w:val="C0C0C0"/>
        </w:rPr>
        <w:t xml:space="preserve"> </w:t>
      </w:r>
      <w:r w:rsidRPr="00E05463">
        <w:t>(</w:t>
      </w:r>
      <w:r w:rsidRPr="00E05463">
        <w:rPr>
          <w:color w:val="800080"/>
        </w:rPr>
        <w:t>ViewBloc</w:t>
      </w:r>
      <w:r w:rsidRPr="00E05463">
        <w:rPr>
          <w:color w:val="C0C0C0"/>
        </w:rPr>
        <w:t xml:space="preserve"> </w:t>
      </w:r>
      <w:r w:rsidRPr="00E05463">
        <w:t>vb,</w:t>
      </w:r>
      <w:r w:rsidRPr="00E05463">
        <w:rPr>
          <w:color w:val="C0C0C0"/>
        </w:rPr>
        <w:t xml:space="preserve"> </w:t>
      </w:r>
      <w:r w:rsidRPr="00E05463">
        <w:rPr>
          <w:color w:val="800000"/>
        </w:rPr>
        <w:t>champVue</w:t>
      </w:r>
      <w:r w:rsidRPr="00E05463">
        <w:t>)</w:t>
      </w:r>
    </w:p>
    <w:p w14:paraId="4155E43E" w14:textId="77777777" w:rsidR="00E05463" w:rsidRPr="00E05463" w:rsidRDefault="00E05463" w:rsidP="00E05463">
      <w:pPr>
        <w:pStyle w:val="NoSpacing"/>
      </w:pPr>
      <w:r w:rsidRPr="00E05463">
        <w:rPr>
          <w:color w:val="C0C0C0"/>
        </w:rPr>
        <w:t xml:space="preserve">    </w:t>
      </w:r>
      <w:r w:rsidRPr="00E05463">
        <w:t>{</w:t>
      </w:r>
    </w:p>
    <w:p w14:paraId="1721EE2D" w14:textId="77777777" w:rsidR="00E05463" w:rsidRPr="00E05463" w:rsidRDefault="00E05463" w:rsidP="00E05463">
      <w:pPr>
        <w:pStyle w:val="NoSpacing"/>
      </w:pPr>
      <w:r w:rsidRPr="00E05463">
        <w:rPr>
          <w:color w:val="C0C0C0"/>
        </w:rPr>
        <w:t xml:space="preserve">        </w:t>
      </w:r>
      <w:proofErr w:type="gramStart"/>
      <w:r w:rsidRPr="00E05463">
        <w:t>setPosViewBloc(</w:t>
      </w:r>
      <w:proofErr w:type="gramEnd"/>
      <w:r w:rsidRPr="00E05463">
        <w:t>vb.</w:t>
      </w:r>
      <w:r w:rsidRPr="00E05463">
        <w:rPr>
          <w:color w:val="800000"/>
        </w:rPr>
        <w:t>bloc</w:t>
      </w:r>
      <w:r w:rsidRPr="00E05463">
        <w:t>,</w:t>
      </w:r>
      <w:r w:rsidRPr="00E05463">
        <w:rPr>
          <w:color w:val="C0C0C0"/>
        </w:rPr>
        <w:t xml:space="preserve"> </w:t>
      </w:r>
      <w:r w:rsidRPr="00E05463">
        <w:rPr>
          <w:color w:val="800080"/>
        </w:rPr>
        <w:t>QPoint</w:t>
      </w:r>
      <w:r w:rsidRPr="00E05463">
        <w:t>(vb.</w:t>
      </w:r>
      <w:r w:rsidRPr="00E05463">
        <w:rPr>
          <w:color w:val="800000"/>
        </w:rPr>
        <w:t>colonne</w:t>
      </w:r>
      <w:r w:rsidRPr="00E05463">
        <w:t>,</w:t>
      </w:r>
      <w:r w:rsidRPr="00E05463">
        <w:rPr>
          <w:color w:val="C0C0C0"/>
        </w:rPr>
        <w:t xml:space="preserve"> </w:t>
      </w:r>
      <w:r w:rsidRPr="00E05463">
        <w:t>vb.</w:t>
      </w:r>
      <w:r w:rsidRPr="00E05463">
        <w:rPr>
          <w:color w:val="800000"/>
        </w:rPr>
        <w:t>ligne</w:t>
      </w:r>
      <w:r w:rsidRPr="00E05463">
        <w:t>));</w:t>
      </w:r>
    </w:p>
    <w:p w14:paraId="0BBAEB0D" w14:textId="77777777" w:rsidR="00E05463" w:rsidRPr="00E05463" w:rsidRDefault="00E05463" w:rsidP="00E05463">
      <w:pPr>
        <w:pStyle w:val="NoSpacing"/>
      </w:pPr>
      <w:r w:rsidRPr="00E05463">
        <w:rPr>
          <w:color w:val="C0C0C0"/>
        </w:rPr>
        <w:t xml:space="preserve">    </w:t>
      </w:r>
      <w:r w:rsidRPr="00E05463">
        <w:t>}</w:t>
      </w:r>
    </w:p>
    <w:p w14:paraId="1CD7F5C4" w14:textId="77777777" w:rsidR="00E05463" w:rsidRPr="00E05463" w:rsidRDefault="00E05463" w:rsidP="00E05463">
      <w:pPr>
        <w:pStyle w:val="NoSpacing"/>
      </w:pPr>
      <w:r w:rsidRPr="00E05463">
        <w:rPr>
          <w:color w:val="C0C0C0"/>
        </w:rPr>
        <w:t xml:space="preserve">    </w:t>
      </w:r>
      <w:proofErr w:type="gramStart"/>
      <w:r w:rsidRPr="00E05463">
        <w:t>update(</w:t>
      </w:r>
      <w:proofErr w:type="gramEnd"/>
      <w:r w:rsidRPr="00E05463">
        <w:t>);</w:t>
      </w:r>
    </w:p>
    <w:p w14:paraId="23FC21D8" w14:textId="77777777" w:rsidR="00E05463" w:rsidRPr="00E05463" w:rsidRDefault="00E05463" w:rsidP="00E05463">
      <w:pPr>
        <w:pStyle w:val="NoSpacing"/>
      </w:pPr>
      <w:r w:rsidRPr="00E05463">
        <w:t>}</w:t>
      </w:r>
    </w:p>
    <w:p w14:paraId="6BAD36D9" w14:textId="6FFDB376" w:rsidR="00E05463" w:rsidRDefault="00E05463" w:rsidP="00145885">
      <w:r>
        <w:t xml:space="preserve">Dans cette méthode en met a jour l’attribut « orientation » qui défini dans quel sens est l’ennemi et on fait une mise a jour de l’apparence du GraphicsItem avec update qui </w:t>
      </w:r>
      <w:r w:rsidR="008673F3">
        <w:t xml:space="preserve">appel la méthode </w:t>
      </w:r>
      <w:proofErr w:type="gramStart"/>
      <w:r w:rsidR="008673F3">
        <w:t>paint(</w:t>
      </w:r>
      <w:proofErr w:type="gramEnd"/>
      <w:r w:rsidR="008673F3">
        <w:t xml:space="preserve">) et </w:t>
      </w:r>
      <w:r>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20A2D8CD" w14:textId="5C462C55" w:rsidR="00E05463" w:rsidRDefault="00E05463" w:rsidP="00145885">
      <w:r>
        <w:t>Mais la ligne et la colonne doivent être entrés justement suivant l’orientation de l’ennemi.</w:t>
      </w:r>
    </w:p>
    <w:p w14:paraId="66F83CED" w14:textId="6E5CD4A7" w:rsidR="00E05463" w:rsidRDefault="000F5113" w:rsidP="00145885">
      <w:r>
        <w:t>Pour positionner l’ennemi</w:t>
      </w:r>
      <w:r w:rsidR="00E05463">
        <w:t xml:space="preserve"> </w:t>
      </w:r>
      <w:r>
        <w:t xml:space="preserve">dans une direction il faudra appliquer </w:t>
      </w:r>
      <w:proofErr w:type="gramStart"/>
      <w:r>
        <w:t>le changement suivants</w:t>
      </w:r>
      <w:proofErr w:type="gramEnd"/>
      <w:r>
        <w:t xml:space="preserve"> à</w:t>
      </w:r>
      <w:r w:rsidR="00FC412B">
        <w:t xml:space="preserve"> la position des blocs du champ</w:t>
      </w:r>
      <w:r>
        <w:t xml:space="preserve"> de vue :</w:t>
      </w:r>
      <w:r w:rsidR="00E05463">
        <w:t xml:space="preserve"> </w:t>
      </w:r>
    </w:p>
    <w:p w14:paraId="3A970772" w14:textId="4A183BCA" w:rsidR="00E05463" w:rsidRDefault="00E05463" w:rsidP="000F5113">
      <w:proofErr w:type="gramStart"/>
      <w:r>
        <w:t>droite</w:t>
      </w:r>
      <w:proofErr w:type="gramEnd"/>
      <w:r>
        <w:t> </w:t>
      </w:r>
      <w:r w:rsidR="000F5113">
        <w:tab/>
      </w:r>
      <w:r>
        <w:t xml:space="preserve">: </w:t>
      </w:r>
      <w:r w:rsidR="000F5113">
        <w:tab/>
      </w:r>
      <w:r w:rsidRPr="00E05463">
        <w:t>setPosViewBloc(vb.</w:t>
      </w:r>
      <w:r w:rsidRPr="00E05463">
        <w:rPr>
          <w:color w:val="800000"/>
        </w:rPr>
        <w:t>bloc</w:t>
      </w:r>
      <w:r w:rsidRPr="00E05463">
        <w:t>,</w:t>
      </w:r>
      <w:r w:rsidRPr="00E05463">
        <w:rPr>
          <w:color w:val="C0C0C0"/>
        </w:rPr>
        <w:t xml:space="preserve"> </w:t>
      </w:r>
      <w:r w:rsidRPr="00E05463">
        <w:rPr>
          <w:color w:val="800080"/>
        </w:rPr>
        <w:t>QPoint</w:t>
      </w:r>
      <w:r w:rsidRPr="00E05463">
        <w:t>(vb.</w:t>
      </w:r>
      <w:r w:rsidRPr="00E05463">
        <w:rPr>
          <w:color w:val="800000"/>
        </w:rPr>
        <w:t>colonne</w:t>
      </w:r>
      <w:r w:rsidRPr="00E05463">
        <w:t>,</w:t>
      </w:r>
      <w:r w:rsidRPr="00E05463">
        <w:rPr>
          <w:color w:val="C0C0C0"/>
        </w:rPr>
        <w:t xml:space="preserve"> </w:t>
      </w:r>
      <w:r w:rsidRPr="00E05463">
        <w:t>vb.</w:t>
      </w:r>
      <w:r w:rsidRPr="00E05463">
        <w:rPr>
          <w:color w:val="800000"/>
        </w:rPr>
        <w:t>ligne</w:t>
      </w:r>
      <w:r w:rsidRPr="00E05463">
        <w:t>));</w:t>
      </w:r>
      <w:r w:rsidR="000F5113">
        <w:t xml:space="preserve"> (position de base)</w:t>
      </w:r>
    </w:p>
    <w:p w14:paraId="7C436169" w14:textId="3D651D07" w:rsidR="000F5113" w:rsidRPr="000F5113" w:rsidRDefault="000F5113" w:rsidP="000F5113">
      <w:proofErr w:type="gramStart"/>
      <w:r>
        <w:t>gauche</w:t>
      </w:r>
      <w:proofErr w:type="gramEnd"/>
      <w:r>
        <w:t xml:space="preserve"> : </w:t>
      </w:r>
      <w:r>
        <w:tab/>
      </w:r>
      <w:r w:rsidRPr="000F5113">
        <w:rPr>
          <w:color w:val="000000"/>
        </w:rPr>
        <w:t>setPosViewBloc(vb.</w:t>
      </w:r>
      <w:r w:rsidRPr="000F5113">
        <w:rPr>
          <w:color w:val="800000"/>
        </w:rPr>
        <w:t>bloc</w:t>
      </w:r>
      <w:r w:rsidRPr="000F5113">
        <w:rPr>
          <w:color w:val="000000"/>
        </w:rPr>
        <w:t>,</w:t>
      </w:r>
      <w:r w:rsidRPr="000F5113">
        <w:rPr>
          <w:color w:val="C0C0C0"/>
        </w:rPr>
        <w:t xml:space="preserve"> </w:t>
      </w:r>
      <w:r w:rsidRPr="000F5113">
        <w:rPr>
          <w:color w:val="800080"/>
        </w:rPr>
        <w:t>QPoint</w:t>
      </w:r>
      <w:r w:rsidRPr="000F5113">
        <w:rPr>
          <w:color w:val="000000"/>
        </w:rPr>
        <w:t>(-vb.</w:t>
      </w:r>
      <w:r w:rsidRPr="000F5113">
        <w:rPr>
          <w:color w:val="800000"/>
        </w:rPr>
        <w:t>colonne</w:t>
      </w:r>
      <w:r w:rsidRPr="000F5113">
        <w:rPr>
          <w:color w:val="000000"/>
        </w:rPr>
        <w:t>,</w:t>
      </w:r>
      <w:r w:rsidRPr="000F5113">
        <w:rPr>
          <w:color w:val="C0C0C0"/>
        </w:rPr>
        <w:t xml:space="preserve"> </w:t>
      </w:r>
      <w:r w:rsidRPr="000F5113">
        <w:rPr>
          <w:color w:val="000000"/>
        </w:rPr>
        <w:t>-vb.</w:t>
      </w:r>
      <w:r w:rsidRPr="000F5113">
        <w:rPr>
          <w:color w:val="800000"/>
        </w:rPr>
        <w:t>ligne</w:t>
      </w:r>
      <w:r w:rsidRPr="000F5113">
        <w:rPr>
          <w:color w:val="000000"/>
        </w:rPr>
        <w:t>));</w:t>
      </w:r>
    </w:p>
    <w:p w14:paraId="3431A108" w14:textId="6FA218A1" w:rsidR="000F5113" w:rsidRPr="000F5113" w:rsidRDefault="000F5113" w:rsidP="000F5113">
      <w:proofErr w:type="gramStart"/>
      <w:r>
        <w:t>haut</w:t>
      </w:r>
      <w:proofErr w:type="gramEnd"/>
      <w:r>
        <w:t> </w:t>
      </w:r>
      <w:r>
        <w:tab/>
        <w:t xml:space="preserve">: </w:t>
      </w:r>
      <w:r>
        <w:tab/>
      </w:r>
      <w:r w:rsidRPr="000F5113">
        <w:rPr>
          <w:color w:val="000000"/>
        </w:rPr>
        <w:t>setPosViewBloc(vb.</w:t>
      </w:r>
      <w:r w:rsidRPr="000F5113">
        <w:rPr>
          <w:color w:val="800000"/>
        </w:rPr>
        <w:t>bloc</w:t>
      </w:r>
      <w:r w:rsidRPr="000F5113">
        <w:rPr>
          <w:color w:val="000000"/>
        </w:rPr>
        <w:t>,</w:t>
      </w:r>
      <w:r w:rsidRPr="000F5113">
        <w:rPr>
          <w:color w:val="C0C0C0"/>
        </w:rPr>
        <w:t xml:space="preserve"> </w:t>
      </w:r>
      <w:r w:rsidRPr="000F5113">
        <w:rPr>
          <w:color w:val="800080"/>
        </w:rPr>
        <w:t>QPoint</w:t>
      </w:r>
      <w:r w:rsidRPr="000F5113">
        <w:rPr>
          <w:color w:val="000000"/>
        </w:rPr>
        <w:t>(vb.</w:t>
      </w:r>
      <w:r w:rsidRPr="000F5113">
        <w:rPr>
          <w:color w:val="800000"/>
        </w:rPr>
        <w:t>ligne</w:t>
      </w:r>
      <w:r w:rsidRPr="000F5113">
        <w:rPr>
          <w:color w:val="000000"/>
        </w:rPr>
        <w:t>,</w:t>
      </w:r>
      <w:r w:rsidRPr="000F5113">
        <w:rPr>
          <w:color w:val="C0C0C0"/>
        </w:rPr>
        <w:t xml:space="preserve"> </w:t>
      </w:r>
      <w:r w:rsidRPr="000F5113">
        <w:rPr>
          <w:color w:val="000000"/>
        </w:rPr>
        <w:t>-vb.</w:t>
      </w:r>
      <w:r w:rsidRPr="000F5113">
        <w:rPr>
          <w:color w:val="800000"/>
        </w:rPr>
        <w:t>colonne</w:t>
      </w:r>
      <w:r w:rsidRPr="000F5113">
        <w:rPr>
          <w:color w:val="000000"/>
        </w:rPr>
        <w:t>));</w:t>
      </w:r>
    </w:p>
    <w:p w14:paraId="4C661A0B" w14:textId="0B089DE6" w:rsidR="000F5113" w:rsidRDefault="000F5113" w:rsidP="00145885">
      <w:proofErr w:type="gramStart"/>
      <w:r>
        <w:t>bas</w:t>
      </w:r>
      <w:proofErr w:type="gramEnd"/>
      <w:r>
        <w:tab/>
        <w:t xml:space="preserve">: </w:t>
      </w:r>
      <w:r>
        <w:tab/>
      </w:r>
      <w:r w:rsidRPr="000F5113">
        <w:t>setPosViewBloc(vb.</w:t>
      </w:r>
      <w:r w:rsidRPr="000F5113">
        <w:rPr>
          <w:color w:val="800000"/>
        </w:rPr>
        <w:t>bloc</w:t>
      </w:r>
      <w:r w:rsidRPr="000F5113">
        <w:t>,</w:t>
      </w:r>
      <w:r w:rsidRPr="000F5113">
        <w:rPr>
          <w:color w:val="C0C0C0"/>
        </w:rPr>
        <w:t xml:space="preserve"> </w:t>
      </w:r>
      <w:r w:rsidRPr="000F5113">
        <w:rPr>
          <w:color w:val="800080"/>
        </w:rPr>
        <w:t>QPoint</w:t>
      </w:r>
      <w:r w:rsidRPr="000F5113">
        <w:t>(-vb.</w:t>
      </w:r>
      <w:r w:rsidRPr="000F5113">
        <w:rPr>
          <w:color w:val="800000"/>
        </w:rPr>
        <w:t>ligne</w:t>
      </w:r>
      <w:r w:rsidRPr="000F5113">
        <w:t>,</w:t>
      </w:r>
      <w:r w:rsidRPr="000F5113">
        <w:rPr>
          <w:color w:val="C0C0C0"/>
        </w:rPr>
        <w:t xml:space="preserve"> </w:t>
      </w:r>
      <w:r w:rsidRPr="000F5113">
        <w:t>vb.</w:t>
      </w:r>
      <w:r w:rsidRPr="000F5113">
        <w:rPr>
          <w:color w:val="800000"/>
        </w:rPr>
        <w:t>colonne</w:t>
      </w:r>
      <w:r w:rsidRPr="000F5113">
        <w:t>));</w:t>
      </w:r>
    </w:p>
    <w:p w14:paraId="2217DFA1" w14:textId="77777777" w:rsidR="00E05463" w:rsidRPr="00145885" w:rsidRDefault="00E05463" w:rsidP="00145885"/>
    <w:p w14:paraId="5290E413" w14:textId="1B8A8A31" w:rsidR="00145885" w:rsidRDefault="00145885" w:rsidP="00145885">
      <w:pPr>
        <w:pStyle w:val="Heading4"/>
      </w:pPr>
      <w:r>
        <w:t>Déplacement</w:t>
      </w:r>
    </w:p>
    <w:p w14:paraId="6C30ECC6" w14:textId="1DAE3E4F" w:rsidR="003D44B4" w:rsidRDefault="00145885" w:rsidP="00145885">
      <w:r>
        <w:t>Les déplacements de l’ennemi se font dans la méthode « </w:t>
      </w:r>
      <w:proofErr w:type="gramStart"/>
      <w:r>
        <w:t>advance(</w:t>
      </w:r>
      <w:proofErr w:type="gramEnd"/>
      <w:r>
        <w:t>) »</w:t>
      </w:r>
      <w:r w:rsidR="003D44B4">
        <w:t xml:space="preserve"> qui est appelée 10*2 fois par seconde (timer connecté dessus à 100ms).</w:t>
      </w:r>
    </w:p>
    <w:p w14:paraId="1C204971" w14:textId="2B8BA24C" w:rsidR="003D44B4" w:rsidRDefault="003D44B4" w:rsidP="00145885">
      <w:r>
        <w:t xml:space="preserve">La méthode </w:t>
      </w:r>
      <w:proofErr w:type="gramStart"/>
      <w:r>
        <w:t>advance(</w:t>
      </w:r>
      <w:proofErr w:type="gramEnd"/>
      <w:r>
        <w:t>int) est appelée deux fois tout les 100ms, une fois avec en paramêtre 1 et une fois avec 0. On va donc commencer à utiliser qu’un seul des deux appels :</w:t>
      </w:r>
    </w:p>
    <w:p w14:paraId="7A6331EE" w14:textId="77777777" w:rsidR="003D44B4" w:rsidRPr="003D44B4" w:rsidRDefault="003D44B4" w:rsidP="003D44B4">
      <w:pPr>
        <w:pStyle w:val="NoSpacing"/>
      </w:pPr>
      <w:proofErr w:type="gramStart"/>
      <w:r w:rsidRPr="003D44B4">
        <w:rPr>
          <w:color w:val="808000"/>
        </w:rPr>
        <w:t>void</w:t>
      </w:r>
      <w:proofErr w:type="gramEnd"/>
      <w:r w:rsidRPr="003D44B4">
        <w:rPr>
          <w:color w:val="C0C0C0"/>
        </w:rPr>
        <w:t xml:space="preserve"> </w:t>
      </w:r>
      <w:r w:rsidRPr="003D44B4">
        <w:rPr>
          <w:color w:val="800080"/>
        </w:rPr>
        <w:t>Ennemi</w:t>
      </w:r>
      <w:r w:rsidRPr="003D44B4">
        <w:t>::</w:t>
      </w:r>
      <w:r w:rsidRPr="003D44B4">
        <w:rPr>
          <w:i/>
          <w:iCs/>
        </w:rPr>
        <w:t>advance</w:t>
      </w:r>
      <w:r w:rsidRPr="003D44B4">
        <w:t>(</w:t>
      </w:r>
      <w:r w:rsidRPr="003D44B4">
        <w:rPr>
          <w:color w:val="808000"/>
        </w:rPr>
        <w:t>int</w:t>
      </w:r>
      <w:r w:rsidRPr="003D44B4">
        <w:rPr>
          <w:color w:val="C0C0C0"/>
        </w:rPr>
        <w:t xml:space="preserve"> </w:t>
      </w:r>
      <w:r w:rsidRPr="003D44B4">
        <w:t>step)</w:t>
      </w:r>
    </w:p>
    <w:p w14:paraId="4A7F7C9C" w14:textId="77777777" w:rsidR="003D44B4" w:rsidRPr="003D44B4" w:rsidRDefault="003D44B4" w:rsidP="003D44B4">
      <w:pPr>
        <w:pStyle w:val="NoSpacing"/>
      </w:pPr>
      <w:r w:rsidRPr="003D44B4">
        <w:t>{</w:t>
      </w:r>
    </w:p>
    <w:p w14:paraId="17DC3DF9" w14:textId="77777777" w:rsidR="003D44B4" w:rsidRPr="003D44B4" w:rsidRDefault="003D44B4" w:rsidP="003D44B4">
      <w:pPr>
        <w:pStyle w:val="NoSpacing"/>
      </w:pPr>
      <w:r w:rsidRPr="003D44B4">
        <w:rPr>
          <w:color w:val="C0C0C0"/>
        </w:rPr>
        <w:t xml:space="preserve">    </w:t>
      </w:r>
      <w:proofErr w:type="gramStart"/>
      <w:r w:rsidRPr="003D44B4">
        <w:rPr>
          <w:color w:val="808000"/>
        </w:rPr>
        <w:t>if</w:t>
      </w:r>
      <w:r w:rsidRPr="003D44B4">
        <w:t>(</w:t>
      </w:r>
      <w:proofErr w:type="gramEnd"/>
      <w:r w:rsidRPr="003D44B4">
        <w:t>step</w:t>
      </w:r>
      <w:r w:rsidRPr="003D44B4">
        <w:rPr>
          <w:color w:val="C0C0C0"/>
        </w:rPr>
        <w:t xml:space="preserve"> </w:t>
      </w:r>
      <w:r w:rsidRPr="003D44B4">
        <w:t>==</w:t>
      </w:r>
      <w:r w:rsidRPr="003D44B4">
        <w:rPr>
          <w:color w:val="C0C0C0"/>
        </w:rPr>
        <w:t xml:space="preserve"> </w:t>
      </w:r>
      <w:r w:rsidRPr="003D44B4">
        <w:rPr>
          <w:color w:val="000080"/>
        </w:rPr>
        <w:t>1</w:t>
      </w:r>
      <w:r w:rsidRPr="003D44B4">
        <w:t>)</w:t>
      </w:r>
    </w:p>
    <w:p w14:paraId="77423000" w14:textId="77777777" w:rsidR="003D44B4" w:rsidRPr="003D44B4" w:rsidRDefault="003D44B4" w:rsidP="003D44B4">
      <w:pPr>
        <w:pStyle w:val="NoSpacing"/>
      </w:pPr>
      <w:r w:rsidRPr="003D44B4">
        <w:rPr>
          <w:color w:val="C0C0C0"/>
        </w:rPr>
        <w:t xml:space="preserve">    </w:t>
      </w:r>
      <w:r w:rsidRPr="003D44B4">
        <w:t>{</w:t>
      </w:r>
    </w:p>
    <w:p w14:paraId="41387932" w14:textId="77777777" w:rsidR="003D44B4" w:rsidRPr="003D44B4" w:rsidRDefault="003D44B4" w:rsidP="003D44B4">
      <w:pPr>
        <w:pStyle w:val="NoSpacing"/>
      </w:pPr>
      <w:r w:rsidRPr="003D44B4">
        <w:rPr>
          <w:color w:val="C0C0C0"/>
        </w:rPr>
        <w:t xml:space="preserve">        </w:t>
      </w:r>
      <w:proofErr w:type="gramStart"/>
      <w:r w:rsidRPr="003D44B4">
        <w:t>viewBlocActif(</w:t>
      </w:r>
      <w:proofErr w:type="gramEnd"/>
      <w:r w:rsidRPr="003D44B4">
        <w:t>);</w:t>
      </w:r>
    </w:p>
    <w:p w14:paraId="2E8E3D1F" w14:textId="77777777" w:rsidR="003D44B4" w:rsidRPr="003D44B4" w:rsidRDefault="003D44B4" w:rsidP="003D44B4">
      <w:pPr>
        <w:pStyle w:val="NoSpacing"/>
      </w:pPr>
      <w:r w:rsidRPr="003D44B4">
        <w:rPr>
          <w:color w:val="C0C0C0"/>
        </w:rPr>
        <w:t xml:space="preserve">        </w:t>
      </w:r>
      <w:proofErr w:type="gramStart"/>
      <w:r w:rsidRPr="003D44B4">
        <w:t>pinguinDetection(</w:t>
      </w:r>
      <w:proofErr w:type="gramEnd"/>
      <w:r w:rsidRPr="003D44B4">
        <w:t>);</w:t>
      </w:r>
    </w:p>
    <w:p w14:paraId="1071797C" w14:textId="77777777" w:rsidR="001C2DB7" w:rsidRDefault="003D44B4" w:rsidP="00145885">
      <w:r>
        <w:t>10 fois par seconde on appel les méthodes « </w:t>
      </w:r>
      <w:proofErr w:type="gramStart"/>
      <w:r>
        <w:t>viewblocactif(</w:t>
      </w:r>
      <w:proofErr w:type="gramEnd"/>
      <w:r>
        <w:t>) » qui désactive les blocs obstrués par un mur et on test la détection du pingouin</w:t>
      </w:r>
      <w:r w:rsidR="001C2DB7">
        <w:t xml:space="preserve"> avec « pinguinDetection() »</w:t>
      </w:r>
      <w:r>
        <w:t xml:space="preserve">. La vitesse de mise a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45162F66" w14:textId="6C4E40D1" w:rsidR="001C2DB7" w:rsidRDefault="008E0629" w:rsidP="00145885">
      <w:r>
        <w:t>Nous voulions la vitesse la plus lente pour réduire au mieux l’utilisation du CPU.</w:t>
      </w:r>
    </w:p>
    <w:p w14:paraId="7F252B07" w14:textId="27A49540" w:rsidR="001C2DB7" w:rsidRDefault="001C2DB7" w:rsidP="00145885">
      <w:r>
        <w:t>(</w:t>
      </w:r>
      <w:proofErr w:type="gramStart"/>
      <w:r>
        <w:t>ces</w:t>
      </w:r>
      <w:proofErr w:type="gramEnd"/>
      <w:r>
        <w:t xml:space="preserve"> méthodes sont traités dans la partie suivante)</w:t>
      </w:r>
    </w:p>
    <w:p w14:paraId="6FFE78E9" w14:textId="77777777" w:rsidR="001C2DB7" w:rsidRDefault="001C2DB7" w:rsidP="00145885"/>
    <w:p w14:paraId="29781CCC" w14:textId="77777777" w:rsidR="001C2DB7" w:rsidRDefault="001C2DB7" w:rsidP="00145885"/>
    <w:p w14:paraId="7F1C0E5D" w14:textId="77777777" w:rsidR="001C2DB7" w:rsidRPr="001C2DB7" w:rsidRDefault="001C2DB7" w:rsidP="001C2DB7">
      <w:pPr>
        <w:pStyle w:val="NoSpacing"/>
      </w:pPr>
      <w:r>
        <w:tab/>
      </w:r>
      <w:proofErr w:type="gramStart"/>
      <w:r w:rsidRPr="001C2DB7">
        <w:rPr>
          <w:color w:val="808000"/>
        </w:rPr>
        <w:t>if</w:t>
      </w:r>
      <w:r w:rsidRPr="001C2DB7">
        <w:rPr>
          <w:color w:val="000000"/>
        </w:rPr>
        <w:t>(</w:t>
      </w:r>
      <w:proofErr w:type="gramEnd"/>
      <w:r w:rsidRPr="001C2DB7">
        <w:t>time</w:t>
      </w:r>
      <w:r w:rsidRPr="001C2DB7">
        <w:rPr>
          <w:color w:val="C0C0C0"/>
        </w:rPr>
        <w:t xml:space="preserve"> </w:t>
      </w:r>
      <w:r w:rsidRPr="001C2DB7">
        <w:rPr>
          <w:color w:val="000000"/>
        </w:rPr>
        <w:t>%</w:t>
      </w:r>
      <w:r w:rsidRPr="001C2DB7">
        <w:rPr>
          <w:color w:val="C0C0C0"/>
        </w:rPr>
        <w:t xml:space="preserve"> </w:t>
      </w:r>
      <w:r w:rsidRPr="001C2DB7">
        <w:t>speed</w:t>
      </w:r>
      <w:r w:rsidRPr="001C2DB7">
        <w:rPr>
          <w:color w:val="000000"/>
        </w:rPr>
        <w:t>==</w:t>
      </w:r>
      <w:r w:rsidRPr="001C2DB7">
        <w:rPr>
          <w:color w:val="000080"/>
        </w:rPr>
        <w:t>0</w:t>
      </w:r>
      <w:r w:rsidRPr="001C2DB7">
        <w:rPr>
          <w:color w:val="C0C0C0"/>
        </w:rPr>
        <w:t xml:space="preserve"> </w:t>
      </w:r>
      <w:r w:rsidRPr="001C2DB7">
        <w:rPr>
          <w:color w:val="000000"/>
        </w:rPr>
        <w:t>&amp;&amp;</w:t>
      </w:r>
      <w:r w:rsidRPr="001C2DB7">
        <w:rPr>
          <w:color w:val="C0C0C0"/>
        </w:rPr>
        <w:t xml:space="preserve"> </w:t>
      </w:r>
      <w:r w:rsidRPr="001C2DB7">
        <w:rPr>
          <w:color w:val="000000"/>
        </w:rPr>
        <w:t>!</w:t>
      </w:r>
      <w:r w:rsidRPr="001C2DB7">
        <w:t>detectPinguin</w:t>
      </w:r>
      <w:r w:rsidRPr="001C2DB7">
        <w:rPr>
          <w:color w:val="000000"/>
        </w:rPr>
        <w:t>)</w:t>
      </w:r>
    </w:p>
    <w:p w14:paraId="72600370" w14:textId="77777777" w:rsidR="001C2DB7" w:rsidRPr="001C2DB7" w:rsidRDefault="001C2DB7" w:rsidP="001C2DB7">
      <w:pPr>
        <w:pStyle w:val="NoSpacing"/>
        <w:rPr>
          <w:rFonts w:ascii="Courier" w:hAnsi="Courier" w:cs="Courier"/>
          <w:szCs w:val="20"/>
        </w:rPr>
      </w:pPr>
      <w:r w:rsidRPr="001C2DB7">
        <w:rPr>
          <w:rFonts w:ascii="Courier" w:hAnsi="Courier" w:cs="Courier"/>
          <w:color w:val="C0C0C0"/>
          <w:szCs w:val="20"/>
        </w:rPr>
        <w:t xml:space="preserve">        </w:t>
      </w:r>
      <w:r w:rsidRPr="001C2DB7">
        <w:rPr>
          <w:rFonts w:ascii="Courier" w:hAnsi="Courier" w:cs="Courier"/>
          <w:color w:val="000000"/>
          <w:szCs w:val="20"/>
        </w:rPr>
        <w:t>{</w:t>
      </w:r>
    </w:p>
    <w:p w14:paraId="6870D10D" w14:textId="77777777" w:rsidR="001C2DB7" w:rsidRPr="001C2DB7" w:rsidRDefault="001C2DB7" w:rsidP="001C2DB7">
      <w:pPr>
        <w:pStyle w:val="NoSpacing"/>
        <w:rPr>
          <w:rFonts w:ascii="Courier" w:hAnsi="Courier" w:cs="Courier"/>
          <w:szCs w:val="20"/>
        </w:rPr>
      </w:pPr>
      <w:r w:rsidRPr="001C2DB7">
        <w:rPr>
          <w:rFonts w:ascii="Courier" w:hAnsi="Courier" w:cs="Courier"/>
          <w:color w:val="C0C0C0"/>
          <w:szCs w:val="20"/>
        </w:rPr>
        <w:t xml:space="preserve">            </w:t>
      </w:r>
      <w:proofErr w:type="gramStart"/>
      <w:r w:rsidRPr="001C2DB7">
        <w:rPr>
          <w:rFonts w:ascii="Courier" w:hAnsi="Courier" w:cs="Courier"/>
          <w:szCs w:val="20"/>
        </w:rPr>
        <w:t>time</w:t>
      </w:r>
      <w:proofErr w:type="gram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r w:rsidRPr="001C2DB7">
        <w:rPr>
          <w:rFonts w:ascii="Courier" w:hAnsi="Courier" w:cs="Courier"/>
          <w:color w:val="000080"/>
          <w:szCs w:val="20"/>
        </w:rPr>
        <w:t>0</w:t>
      </w:r>
      <w:r w:rsidRPr="001C2DB7">
        <w:rPr>
          <w:rFonts w:ascii="Courier" w:hAnsi="Courier" w:cs="Courier"/>
          <w:color w:val="000000"/>
          <w:szCs w:val="20"/>
        </w:rPr>
        <w:t>;</w:t>
      </w:r>
    </w:p>
    <w:p w14:paraId="7DC87566" w14:textId="6068A468" w:rsidR="008E0629" w:rsidRPr="001C2DB7" w:rsidRDefault="001C2DB7" w:rsidP="001C2DB7">
      <w:pPr>
        <w:pStyle w:val="NoSpacing"/>
        <w:rPr>
          <w:rFonts w:ascii="Courier" w:hAnsi="Courier" w:cs="Courier"/>
          <w:szCs w:val="20"/>
        </w:rPr>
      </w:pPr>
      <w:r w:rsidRPr="001C2DB7">
        <w:rPr>
          <w:rFonts w:ascii="Courier" w:hAnsi="Courier" w:cs="Courier"/>
          <w:color w:val="C0C0C0"/>
          <w:szCs w:val="20"/>
        </w:rPr>
        <w:t xml:space="preserve">            </w:t>
      </w:r>
      <w:r w:rsidRPr="001C2DB7">
        <w:rPr>
          <w:rFonts w:ascii="Courier" w:hAnsi="Courier" w:cs="Courier"/>
          <w:color w:val="800080"/>
          <w:szCs w:val="20"/>
        </w:rPr>
        <w:t>QPoint</w:t>
      </w:r>
      <w:r w:rsidRPr="001C2DB7">
        <w:rPr>
          <w:rFonts w:ascii="Courier" w:hAnsi="Courier" w:cs="Courier"/>
          <w:color w:val="C0C0C0"/>
          <w:szCs w:val="20"/>
        </w:rPr>
        <w:t xml:space="preserve"> </w:t>
      </w:r>
      <w:r w:rsidRPr="001C2DB7">
        <w:rPr>
          <w:rFonts w:ascii="Courier" w:hAnsi="Courier" w:cs="Courier"/>
          <w:color w:val="000000"/>
          <w:szCs w:val="20"/>
        </w:rPr>
        <w:t>posEnnemi</w:t>
      </w:r>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proofErr w:type="gramStart"/>
      <w:r w:rsidRPr="001C2DB7">
        <w:rPr>
          <w:rFonts w:ascii="Courier" w:hAnsi="Courier" w:cs="Courier"/>
          <w:color w:val="000000"/>
          <w:szCs w:val="20"/>
        </w:rPr>
        <w:t>convertPosPoint(</w:t>
      </w:r>
      <w:proofErr w:type="gramEnd"/>
      <w:r w:rsidRPr="001C2DB7">
        <w:rPr>
          <w:rFonts w:ascii="Courier" w:hAnsi="Courier" w:cs="Courier"/>
          <w:color w:val="808000"/>
          <w:szCs w:val="20"/>
        </w:rPr>
        <w:t>this</w:t>
      </w:r>
      <w:r w:rsidRPr="001C2DB7">
        <w:rPr>
          <w:rFonts w:ascii="Courier" w:hAnsi="Courier" w:cs="Courier"/>
          <w:color w:val="000000"/>
          <w:szCs w:val="20"/>
        </w:rPr>
        <w:t>-&gt;pos());</w:t>
      </w:r>
    </w:p>
    <w:p w14:paraId="0D48C00E" w14:textId="6540293D" w:rsidR="001C2DB7" w:rsidRDefault="001C2DB7" w:rsidP="00145885">
      <w:r>
        <w:t>Ensuite on regarde si l’attribut time est un multiple de la vitesse de cet ennemi, si c’est le cas on va procéder à un mouvement de l’ennemi ! On réinitialise alors time à 0.</w:t>
      </w:r>
    </w:p>
    <w:p w14:paraId="462BF227" w14:textId="1D6B7476" w:rsidR="001C2DB7" w:rsidRDefault="001C2DB7" w:rsidP="00145885">
      <w:r>
        <w:t>La méthode « convertPosPoint » convertit en coordonné par case de 32px toutes positions par pixel de la scène.</w:t>
      </w:r>
    </w:p>
    <w:p w14:paraId="1B7F564E" w14:textId="7C8BBE4F" w:rsidR="004027F1" w:rsidRDefault="004027F1" w:rsidP="00145885">
      <w:r>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3AFC3BFF" w14:textId="7BF4579F" w:rsidR="004027F1" w:rsidRPr="004027F1" w:rsidRDefault="004027F1" w:rsidP="004027F1">
      <w:pPr>
        <w:pStyle w:val="NoSpacing"/>
        <w:ind w:firstLine="708"/>
      </w:pPr>
      <w:r>
        <w:rPr>
          <w:color w:val="808000"/>
        </w:rPr>
        <w:t xml:space="preserve">      </w:t>
      </w:r>
      <w:proofErr w:type="gramStart"/>
      <w:r w:rsidRPr="004027F1">
        <w:rPr>
          <w:color w:val="808000"/>
        </w:rPr>
        <w:t>char</w:t>
      </w:r>
      <w:proofErr w:type="gramEnd"/>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NoSpacing"/>
      </w:pPr>
      <w:r w:rsidRPr="004027F1">
        <w:rPr>
          <w:color w:val="C0C0C0"/>
        </w:rPr>
        <w:t xml:space="preserve">            </w:t>
      </w:r>
      <w:proofErr w:type="gramStart"/>
      <w:r w:rsidRPr="004027F1">
        <w:rPr>
          <w:color w:val="808000"/>
        </w:rPr>
        <w:t>if</w:t>
      </w:r>
      <w:r w:rsidRPr="004027F1">
        <w:t>(</w:t>
      </w:r>
      <w:proofErr w:type="gramEnd"/>
      <w:r w:rsidRPr="004027F1">
        <w:rPr>
          <w:color w:val="800000"/>
        </w:rPr>
        <w:t>path</w:t>
      </w:r>
      <w:r w:rsidRPr="004027F1">
        <w:t>.at(</w:t>
      </w:r>
      <w:r w:rsidRPr="004027F1">
        <w:rPr>
          <w:color w:val="800000"/>
        </w:rPr>
        <w:t>iDestPoint</w:t>
      </w:r>
      <w:r w:rsidRPr="004027F1">
        <w:t>).x()</w:t>
      </w:r>
      <w:r w:rsidRPr="004027F1">
        <w:rPr>
          <w:color w:val="C0C0C0"/>
        </w:rPr>
        <w:t xml:space="preserve"> </w:t>
      </w:r>
      <w:r w:rsidRPr="004027F1">
        <w:t>&gt;</w:t>
      </w:r>
      <w:r w:rsidRPr="004027F1">
        <w:rPr>
          <w:color w:val="C0C0C0"/>
        </w:rPr>
        <w:t xml:space="preserve"> </w:t>
      </w:r>
      <w:r w:rsidRPr="004027F1">
        <w:t>posEnnemi.x())</w:t>
      </w:r>
    </w:p>
    <w:p w14:paraId="1CD3666F" w14:textId="77777777" w:rsidR="004027F1" w:rsidRPr="004027F1" w:rsidRDefault="004027F1" w:rsidP="004027F1">
      <w:pPr>
        <w:pStyle w:val="NoSpacing"/>
      </w:pPr>
      <w:r w:rsidRPr="004027F1">
        <w:rPr>
          <w:color w:val="C0C0C0"/>
        </w:rPr>
        <w:t xml:space="preserve">            </w:t>
      </w:r>
      <w:r w:rsidRPr="004027F1">
        <w:t>{</w:t>
      </w:r>
    </w:p>
    <w:p w14:paraId="750D83B7" w14:textId="77777777" w:rsidR="004027F1" w:rsidRPr="004027F1" w:rsidRDefault="004027F1" w:rsidP="004027F1">
      <w:pPr>
        <w:pStyle w:val="NoSpacing"/>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4027F1" w:rsidRDefault="004027F1" w:rsidP="004027F1">
      <w:pPr>
        <w:pStyle w:val="NoSpacing"/>
      </w:pPr>
      <w:r w:rsidRPr="004027F1">
        <w:rPr>
          <w:color w:val="C0C0C0"/>
        </w:rPr>
        <w:t xml:space="preserve">            </w:t>
      </w:r>
      <w:r w:rsidRPr="004027F1">
        <w:t>}</w:t>
      </w:r>
    </w:p>
    <w:p w14:paraId="18257742"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x()</w:t>
      </w:r>
      <w:r w:rsidRPr="004027F1">
        <w:rPr>
          <w:color w:val="C0C0C0"/>
        </w:rPr>
        <w:t xml:space="preserve"> </w:t>
      </w:r>
      <w:r w:rsidRPr="004027F1">
        <w:t>&lt;</w:t>
      </w:r>
      <w:r w:rsidRPr="004027F1">
        <w:rPr>
          <w:color w:val="C0C0C0"/>
        </w:rPr>
        <w:t xml:space="preserve"> </w:t>
      </w:r>
      <w:r w:rsidRPr="004027F1">
        <w:t>posEnnemi.x())</w:t>
      </w:r>
    </w:p>
    <w:p w14:paraId="705CCCFB" w14:textId="77777777" w:rsidR="004027F1" w:rsidRPr="004027F1" w:rsidRDefault="004027F1" w:rsidP="004027F1">
      <w:pPr>
        <w:pStyle w:val="NoSpacing"/>
      </w:pPr>
      <w:r w:rsidRPr="004027F1">
        <w:rPr>
          <w:color w:val="C0C0C0"/>
        </w:rPr>
        <w:t xml:space="preserve">            </w:t>
      </w:r>
      <w:r w:rsidRPr="004027F1">
        <w:t>{</w:t>
      </w:r>
    </w:p>
    <w:p w14:paraId="3330A741" w14:textId="77777777" w:rsidR="004027F1" w:rsidRPr="004027F1" w:rsidRDefault="004027F1" w:rsidP="004027F1">
      <w:pPr>
        <w:pStyle w:val="NoSpacing"/>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l'</w:t>
      </w:r>
      <w:r w:rsidRPr="004027F1">
        <w:t>;</w:t>
      </w:r>
    </w:p>
    <w:p w14:paraId="6C8D3C02" w14:textId="77777777" w:rsidR="004027F1" w:rsidRPr="004027F1" w:rsidRDefault="004027F1" w:rsidP="004027F1">
      <w:pPr>
        <w:pStyle w:val="NoSpacing"/>
      </w:pPr>
      <w:r w:rsidRPr="004027F1">
        <w:rPr>
          <w:color w:val="C0C0C0"/>
        </w:rPr>
        <w:t xml:space="preserve">            </w:t>
      </w:r>
      <w:r w:rsidRPr="004027F1">
        <w:t>}</w:t>
      </w:r>
    </w:p>
    <w:p w14:paraId="0143F8F0"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y()</w:t>
      </w:r>
      <w:r w:rsidRPr="004027F1">
        <w:rPr>
          <w:color w:val="C0C0C0"/>
        </w:rPr>
        <w:t xml:space="preserve"> </w:t>
      </w:r>
      <w:r w:rsidRPr="004027F1">
        <w:t>&gt;</w:t>
      </w:r>
      <w:r w:rsidRPr="004027F1">
        <w:rPr>
          <w:color w:val="C0C0C0"/>
        </w:rPr>
        <w:t xml:space="preserve"> </w:t>
      </w:r>
      <w:r w:rsidRPr="004027F1">
        <w:t>posEnnemi.y())</w:t>
      </w:r>
    </w:p>
    <w:p w14:paraId="27B1CB5B" w14:textId="77777777" w:rsidR="004027F1" w:rsidRPr="004027F1" w:rsidRDefault="004027F1" w:rsidP="004027F1">
      <w:pPr>
        <w:pStyle w:val="NoSpacing"/>
      </w:pPr>
      <w:r w:rsidRPr="004027F1">
        <w:rPr>
          <w:color w:val="C0C0C0"/>
        </w:rPr>
        <w:t xml:space="preserve">            </w:t>
      </w:r>
      <w:r w:rsidRPr="004027F1">
        <w:t>{</w:t>
      </w:r>
    </w:p>
    <w:p w14:paraId="6AD3366D" w14:textId="77777777" w:rsidR="004027F1" w:rsidRPr="004027F1" w:rsidRDefault="004027F1" w:rsidP="004027F1">
      <w:pPr>
        <w:pStyle w:val="NoSpacing"/>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b'</w:t>
      </w:r>
      <w:r w:rsidRPr="004027F1">
        <w:t>;</w:t>
      </w:r>
    </w:p>
    <w:p w14:paraId="43DBED2B" w14:textId="77777777" w:rsidR="004027F1" w:rsidRPr="004027F1" w:rsidRDefault="004027F1" w:rsidP="004027F1">
      <w:pPr>
        <w:pStyle w:val="NoSpacing"/>
      </w:pPr>
      <w:r w:rsidRPr="004027F1">
        <w:rPr>
          <w:color w:val="C0C0C0"/>
        </w:rPr>
        <w:t xml:space="preserve">            </w:t>
      </w:r>
      <w:r w:rsidRPr="004027F1">
        <w:t>}</w:t>
      </w:r>
    </w:p>
    <w:p w14:paraId="67266CB3"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y()</w:t>
      </w:r>
      <w:r w:rsidRPr="004027F1">
        <w:rPr>
          <w:color w:val="C0C0C0"/>
        </w:rPr>
        <w:t xml:space="preserve"> </w:t>
      </w:r>
      <w:r w:rsidRPr="004027F1">
        <w:t>&lt;</w:t>
      </w:r>
      <w:r w:rsidRPr="004027F1">
        <w:rPr>
          <w:color w:val="C0C0C0"/>
        </w:rPr>
        <w:t xml:space="preserve"> </w:t>
      </w:r>
      <w:r w:rsidRPr="004027F1">
        <w:t>posEnnemi.y())</w:t>
      </w:r>
    </w:p>
    <w:p w14:paraId="48250650" w14:textId="77777777" w:rsidR="004027F1" w:rsidRPr="004027F1" w:rsidRDefault="004027F1" w:rsidP="004027F1">
      <w:pPr>
        <w:pStyle w:val="NoSpacing"/>
      </w:pPr>
      <w:r w:rsidRPr="004027F1">
        <w:rPr>
          <w:color w:val="C0C0C0"/>
        </w:rPr>
        <w:t xml:space="preserve">            </w:t>
      </w:r>
      <w:r w:rsidRPr="004027F1">
        <w:t>{</w:t>
      </w:r>
    </w:p>
    <w:p w14:paraId="4F700B7F" w14:textId="77777777" w:rsidR="004027F1" w:rsidRPr="004027F1" w:rsidRDefault="004027F1" w:rsidP="004027F1">
      <w:pPr>
        <w:pStyle w:val="NoSpacing"/>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NoSpacing"/>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1315BC9E" w14:textId="25C68883" w:rsidR="004027F1" w:rsidRPr="004027F1" w:rsidRDefault="004027F1" w:rsidP="004027F1">
      <w:pPr>
        <w:pStyle w:val="NoSpacing"/>
        <w:ind w:firstLine="708"/>
      </w:pPr>
      <w:r>
        <w:rPr>
          <w:color w:val="808000"/>
        </w:rPr>
        <w:t xml:space="preserve">     </w:t>
      </w:r>
      <w:proofErr w:type="gramStart"/>
      <w:r w:rsidRPr="004027F1">
        <w:rPr>
          <w:color w:val="808000"/>
        </w:rPr>
        <w:t>if</w:t>
      </w:r>
      <w:r w:rsidRPr="004027F1">
        <w:rPr>
          <w:color w:val="000000"/>
        </w:rPr>
        <w:t>(</w:t>
      </w:r>
      <w:proofErr w:type="gramEnd"/>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NoSpacing"/>
      </w:pPr>
      <w:r w:rsidRPr="004027F1">
        <w:rPr>
          <w:color w:val="C0C0C0"/>
        </w:rPr>
        <w:t xml:space="preserve">            </w:t>
      </w:r>
      <w:r w:rsidRPr="004027F1">
        <w:rPr>
          <w:color w:val="000000"/>
        </w:rPr>
        <w:t>{</w:t>
      </w:r>
    </w:p>
    <w:p w14:paraId="2D8410E1" w14:textId="77777777" w:rsidR="004027F1" w:rsidRPr="004027F1" w:rsidRDefault="004027F1" w:rsidP="004027F1">
      <w:pPr>
        <w:pStyle w:val="NoSpacing"/>
      </w:pPr>
      <w:r w:rsidRPr="004027F1">
        <w:rPr>
          <w:color w:val="C0C0C0"/>
        </w:rPr>
        <w:t xml:space="preserve">                </w:t>
      </w:r>
      <w:r w:rsidRPr="004027F1">
        <w:t>//l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proofErr w:type="gramStart"/>
      <w:r w:rsidRPr="004027F1">
        <w:t>a</w:t>
      </w:r>
      <w:proofErr w:type="gramEnd"/>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Pr="004027F1">
        <w:t>a</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NoSpacing"/>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NoSpacing"/>
      </w:pPr>
      <w:r w:rsidRPr="004027F1">
        <w:rPr>
          <w:color w:val="C0C0C0"/>
        </w:rPr>
        <w:t xml:space="preserve">                   </w:t>
      </w:r>
      <w:r w:rsidRPr="004027F1">
        <w:rPr>
          <w:color w:val="000000"/>
        </w:rPr>
        <w:t>{</w:t>
      </w:r>
    </w:p>
    <w:p w14:paraId="1F7CE84E" w14:textId="77777777" w:rsidR="004027F1" w:rsidRPr="004027F1" w:rsidRDefault="004027F1" w:rsidP="004027F1">
      <w:pPr>
        <w:pStyle w:val="NoSpacing"/>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gt;</w:t>
      </w:r>
      <w:r w:rsidRPr="004027F1">
        <w:rPr>
          <w:color w:val="C0C0C0"/>
        </w:rPr>
        <w:t xml:space="preserve"> </w:t>
      </w:r>
      <w:r w:rsidRPr="004027F1">
        <w:rPr>
          <w:color w:val="000000"/>
        </w:rPr>
        <w:t>posEnnemi.x())</w:t>
      </w:r>
    </w:p>
    <w:p w14:paraId="15E8CDFB" w14:textId="77777777" w:rsidR="004027F1" w:rsidRPr="004027F1" w:rsidRDefault="004027F1" w:rsidP="004027F1">
      <w:pPr>
        <w:pStyle w:val="NoSpacing"/>
      </w:pPr>
      <w:r w:rsidRPr="004027F1">
        <w:rPr>
          <w:color w:val="C0C0C0"/>
        </w:rPr>
        <w:t xml:space="preserve">                       </w:t>
      </w:r>
      <w:r w:rsidRPr="004027F1">
        <w:rPr>
          <w:color w:val="000000"/>
        </w:rPr>
        <w:t>{</w:t>
      </w:r>
    </w:p>
    <w:p w14:paraId="7DF8A153" w14:textId="2A80F5A5" w:rsidR="004027F1" w:rsidRPr="004027F1" w:rsidRDefault="004027F1" w:rsidP="004027F1">
      <w:pPr>
        <w:pStyle w:val="NoSpacing"/>
      </w:pPr>
      <w:r w:rsidRPr="004027F1">
        <w:rPr>
          <w:color w:val="C0C0C0"/>
        </w:rPr>
        <w:t xml:space="preserve">                           </w:t>
      </w:r>
      <w:r w:rsidRPr="004027F1">
        <w:t>//tourne</w:t>
      </w:r>
      <w:r w:rsidRPr="004027F1">
        <w:rPr>
          <w:color w:val="C0C0C0"/>
        </w:rPr>
        <w:t xml:space="preserve"> </w:t>
      </w:r>
      <w:r w:rsidRPr="004027F1">
        <w:t>a</w:t>
      </w:r>
      <w:r w:rsidRPr="004027F1">
        <w:rPr>
          <w:color w:val="C0C0C0"/>
        </w:rPr>
        <w:t xml:space="preserve"> </w:t>
      </w:r>
      <w:r>
        <w:rPr>
          <w:color w:val="C0C0C0"/>
        </w:rPr>
        <w:t xml:space="preserve">SA </w:t>
      </w:r>
      <w:r w:rsidRPr="004027F1">
        <w:t>droite</w:t>
      </w:r>
    </w:p>
    <w:p w14:paraId="4651F320" w14:textId="77777777" w:rsidR="004027F1" w:rsidRPr="004027F1" w:rsidRDefault="004027F1" w:rsidP="004027F1">
      <w:pPr>
        <w:pStyle w:val="NoSpacing"/>
      </w:pPr>
      <w:r w:rsidRPr="004027F1">
        <w:rPr>
          <w:color w:val="C0C0C0"/>
        </w:rPr>
        <w:t xml:space="preserve">                           </w:t>
      </w:r>
      <w:r w:rsidRPr="004027F1">
        <w:rPr>
          <w:color w:val="000000"/>
        </w:rPr>
        <w:t>setOrientation_</w:t>
      </w:r>
      <w:proofErr w:type="gramStart"/>
      <w:r w:rsidRPr="004027F1">
        <w:rPr>
          <w:color w:val="000000"/>
        </w:rPr>
        <w:t>right(</w:t>
      </w:r>
      <w:proofErr w:type="gramEnd"/>
      <w:r w:rsidRPr="004027F1">
        <w:rPr>
          <w:color w:val="000000"/>
        </w:rPr>
        <w:t>);</w:t>
      </w:r>
    </w:p>
    <w:p w14:paraId="50E8E3C6" w14:textId="77777777" w:rsidR="004027F1" w:rsidRPr="004027F1" w:rsidRDefault="004027F1" w:rsidP="004027F1">
      <w:pPr>
        <w:pStyle w:val="NoSpacing"/>
      </w:pPr>
      <w:r w:rsidRPr="004027F1">
        <w:rPr>
          <w:color w:val="C0C0C0"/>
        </w:rPr>
        <w:t xml:space="preserve">                       </w:t>
      </w:r>
      <w:r w:rsidRPr="004027F1">
        <w:rPr>
          <w:color w:val="000000"/>
        </w:rPr>
        <w:t>}</w:t>
      </w:r>
    </w:p>
    <w:p w14:paraId="1176F1E8"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lt;</w:t>
      </w:r>
      <w:r w:rsidRPr="004027F1">
        <w:rPr>
          <w:color w:val="C0C0C0"/>
        </w:rPr>
        <w:t xml:space="preserve"> </w:t>
      </w:r>
      <w:r w:rsidRPr="004027F1">
        <w:rPr>
          <w:color w:val="000000"/>
        </w:rPr>
        <w:t>posEnnemi.x())</w:t>
      </w:r>
    </w:p>
    <w:p w14:paraId="1B2B15FE" w14:textId="77777777" w:rsidR="004027F1" w:rsidRPr="004027F1" w:rsidRDefault="004027F1" w:rsidP="004027F1">
      <w:pPr>
        <w:pStyle w:val="NoSpacing"/>
      </w:pPr>
      <w:r w:rsidRPr="004027F1">
        <w:rPr>
          <w:color w:val="C0C0C0"/>
        </w:rPr>
        <w:t xml:space="preserve">                       </w:t>
      </w:r>
      <w:r w:rsidRPr="004027F1">
        <w:rPr>
          <w:color w:val="000000"/>
        </w:rPr>
        <w:t>{</w:t>
      </w:r>
    </w:p>
    <w:p w14:paraId="571FA60C" w14:textId="305C8D70" w:rsidR="004027F1" w:rsidRPr="004027F1" w:rsidRDefault="004027F1" w:rsidP="004027F1">
      <w:pPr>
        <w:pStyle w:val="NoSpacing"/>
      </w:pPr>
      <w:r w:rsidRPr="004027F1">
        <w:rPr>
          <w:color w:val="C0C0C0"/>
        </w:rPr>
        <w:t xml:space="preserve">                           </w:t>
      </w:r>
      <w:r w:rsidRPr="004027F1">
        <w:t>//tourne</w:t>
      </w:r>
      <w:r w:rsidRPr="004027F1">
        <w:rPr>
          <w:color w:val="C0C0C0"/>
        </w:rPr>
        <w:t xml:space="preserve"> </w:t>
      </w:r>
      <w:r w:rsidRPr="004027F1">
        <w:t>a</w:t>
      </w:r>
      <w:r>
        <w:t xml:space="preserve"> SA</w:t>
      </w:r>
      <w:r w:rsidRPr="004027F1">
        <w:rPr>
          <w:color w:val="C0C0C0"/>
        </w:rPr>
        <w:t xml:space="preserve"> </w:t>
      </w:r>
      <w:r>
        <w:t>gauche</w:t>
      </w:r>
    </w:p>
    <w:p w14:paraId="7431F206" w14:textId="77777777" w:rsidR="004027F1" w:rsidRPr="004027F1" w:rsidRDefault="004027F1" w:rsidP="004027F1">
      <w:pPr>
        <w:pStyle w:val="NoSpacing"/>
      </w:pPr>
      <w:r w:rsidRPr="004027F1">
        <w:rPr>
          <w:color w:val="C0C0C0"/>
        </w:rPr>
        <w:t xml:space="preserve">                           </w:t>
      </w:r>
      <w:r w:rsidRPr="004027F1">
        <w:rPr>
          <w:color w:val="000000"/>
        </w:rPr>
        <w:t>setOrientation_</w:t>
      </w:r>
      <w:proofErr w:type="gramStart"/>
      <w:r w:rsidRPr="004027F1">
        <w:rPr>
          <w:color w:val="000000"/>
        </w:rPr>
        <w:t>left(</w:t>
      </w:r>
      <w:proofErr w:type="gramEnd"/>
      <w:r w:rsidRPr="004027F1">
        <w:rPr>
          <w:color w:val="000000"/>
        </w:rPr>
        <w:t>);</w:t>
      </w:r>
    </w:p>
    <w:p w14:paraId="3B1EBDF3" w14:textId="77777777" w:rsidR="004027F1" w:rsidRPr="004027F1" w:rsidRDefault="004027F1" w:rsidP="004027F1">
      <w:pPr>
        <w:pStyle w:val="NoSpacing"/>
      </w:pPr>
      <w:r w:rsidRPr="004027F1">
        <w:rPr>
          <w:color w:val="C0C0C0"/>
        </w:rPr>
        <w:t xml:space="preserve">                       </w:t>
      </w:r>
      <w:r w:rsidRPr="004027F1">
        <w:rPr>
          <w:color w:val="000000"/>
        </w:rPr>
        <w:t>}</w:t>
      </w:r>
    </w:p>
    <w:p w14:paraId="2569F12A"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y()</w:t>
      </w:r>
      <w:r w:rsidRPr="004027F1">
        <w:rPr>
          <w:color w:val="C0C0C0"/>
        </w:rPr>
        <w:t xml:space="preserve"> </w:t>
      </w:r>
      <w:r w:rsidRPr="004027F1">
        <w:rPr>
          <w:color w:val="000000"/>
        </w:rPr>
        <w:t>&gt;</w:t>
      </w:r>
      <w:r w:rsidRPr="004027F1">
        <w:rPr>
          <w:color w:val="C0C0C0"/>
        </w:rPr>
        <w:t xml:space="preserve"> </w:t>
      </w:r>
      <w:r w:rsidRPr="004027F1">
        <w:rPr>
          <w:color w:val="000000"/>
        </w:rPr>
        <w:t>posEnnemi.y())</w:t>
      </w:r>
    </w:p>
    <w:p w14:paraId="6C55A296" w14:textId="77777777" w:rsidR="004027F1" w:rsidRPr="004027F1" w:rsidRDefault="004027F1" w:rsidP="004027F1">
      <w:pPr>
        <w:pStyle w:val="NoSpacing"/>
      </w:pPr>
      <w:r w:rsidRPr="004027F1">
        <w:rPr>
          <w:color w:val="C0C0C0"/>
        </w:rPr>
        <w:t xml:space="preserve">                       </w:t>
      </w:r>
      <w:r w:rsidRPr="004027F1">
        <w:rPr>
          <w:color w:val="000000"/>
        </w:rPr>
        <w:t>{</w:t>
      </w:r>
    </w:p>
    <w:p w14:paraId="5C513836" w14:textId="12051DDA" w:rsidR="004027F1" w:rsidRPr="004027F1" w:rsidRDefault="004027F1" w:rsidP="004027F1">
      <w:pPr>
        <w:pStyle w:val="NoSpacing"/>
      </w:pPr>
      <w:r w:rsidRPr="004027F1">
        <w:rPr>
          <w:color w:val="C0C0C0"/>
        </w:rPr>
        <w:t xml:space="preserve">                           </w:t>
      </w:r>
      <w:r w:rsidRPr="004027F1">
        <w:t>//o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proofErr w:type="gramStart"/>
      <w:r w:rsidRPr="004027F1">
        <w:t>(</w:t>
      </w:r>
      <w:r w:rsidRPr="004027F1">
        <w:rPr>
          <w:color w:val="C0C0C0"/>
        </w:rPr>
        <w:t xml:space="preserve"> </w:t>
      </w:r>
      <w:r w:rsidRPr="004027F1">
        <w:t>toujours</w:t>
      </w:r>
      <w:proofErr w:type="gramEnd"/>
      <w:r w:rsidRPr="004027F1">
        <w:rPr>
          <w:color w:val="C0C0C0"/>
        </w:rPr>
        <w:t xml:space="preserve"> </w:t>
      </w:r>
      <w:r w:rsidRPr="004027F1">
        <w:t>par</w:t>
      </w:r>
      <w:r w:rsidRPr="004027F1">
        <w:rPr>
          <w:color w:val="C0C0C0"/>
        </w:rPr>
        <w:t xml:space="preserve"> </w:t>
      </w:r>
      <w:r>
        <w:t>SA</w:t>
      </w:r>
      <w:r w:rsidRPr="004027F1">
        <w:rPr>
          <w:color w:val="C0C0C0"/>
        </w:rPr>
        <w:t xml:space="preserve"> </w:t>
      </w:r>
      <w:r w:rsidRPr="004027F1">
        <w:t>droite</w:t>
      </w:r>
      <w:r w:rsidRPr="004027F1">
        <w:rPr>
          <w:color w:val="C0C0C0"/>
        </w:rPr>
        <w:t xml:space="preserve"> </w:t>
      </w:r>
      <w:r w:rsidRPr="004027F1">
        <w:t>)</w:t>
      </w:r>
    </w:p>
    <w:p w14:paraId="32E643FD" w14:textId="77777777" w:rsidR="004027F1" w:rsidRPr="004027F1" w:rsidRDefault="004027F1" w:rsidP="004027F1">
      <w:pPr>
        <w:pStyle w:val="NoSpacing"/>
      </w:pPr>
      <w:r w:rsidRPr="004027F1">
        <w:rPr>
          <w:color w:val="C0C0C0"/>
        </w:rPr>
        <w:t xml:space="preserve">                           </w:t>
      </w:r>
      <w:r w:rsidRPr="004027F1">
        <w:rPr>
          <w:color w:val="000000"/>
        </w:rPr>
        <w:t>setOrientation_</w:t>
      </w:r>
      <w:proofErr w:type="gramStart"/>
      <w:r w:rsidRPr="004027F1">
        <w:rPr>
          <w:color w:val="000000"/>
        </w:rPr>
        <w:t>right(</w:t>
      </w:r>
      <w:proofErr w:type="gramEnd"/>
      <w:r w:rsidRPr="004027F1">
        <w:rPr>
          <w:color w:val="000000"/>
        </w:rPr>
        <w:t>);</w:t>
      </w:r>
    </w:p>
    <w:p w14:paraId="46CB089E" w14:textId="77777777" w:rsidR="004027F1" w:rsidRPr="004027F1" w:rsidRDefault="004027F1" w:rsidP="004027F1">
      <w:pPr>
        <w:pStyle w:val="NoSpacing"/>
      </w:pPr>
      <w:r w:rsidRPr="004027F1">
        <w:rPr>
          <w:color w:val="C0C0C0"/>
        </w:rPr>
        <w:t xml:space="preserve">                       </w:t>
      </w:r>
      <w:r w:rsidRPr="004027F1">
        <w:rPr>
          <w:color w:val="000000"/>
        </w:rPr>
        <w:t>}</w:t>
      </w:r>
    </w:p>
    <w:p w14:paraId="761668B7" w14:textId="77777777" w:rsidR="004027F1" w:rsidRPr="004027F1" w:rsidRDefault="004027F1" w:rsidP="004027F1">
      <w:pPr>
        <w:pStyle w:val="NoSpacing"/>
      </w:pPr>
      <w:r w:rsidRPr="004027F1">
        <w:rPr>
          <w:color w:val="C0C0C0"/>
        </w:rPr>
        <w:t xml:space="preserve">                   </w:t>
      </w:r>
      <w:r w:rsidRPr="004027F1">
        <w:rPr>
          <w:color w:val="000000"/>
        </w:rPr>
        <w:t>}</w:t>
      </w:r>
    </w:p>
    <w:p w14:paraId="54BC3415"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b'</w:t>
      </w:r>
      <w:r w:rsidRPr="004027F1">
        <w:rPr>
          <w:color w:val="000000"/>
        </w:rPr>
        <w:t>)</w:t>
      </w:r>
    </w:p>
    <w:p w14:paraId="5326F05B" w14:textId="77777777" w:rsidR="004027F1" w:rsidRPr="004027F1" w:rsidRDefault="004027F1" w:rsidP="004027F1">
      <w:pPr>
        <w:pStyle w:val="NoSpacing"/>
      </w:pPr>
      <w:r w:rsidRPr="004027F1">
        <w:rPr>
          <w:color w:val="C0C0C0"/>
        </w:rPr>
        <w:t xml:space="preserve">                   </w:t>
      </w:r>
      <w:r w:rsidRPr="004027F1">
        <w:rPr>
          <w:color w:val="000000"/>
        </w:rPr>
        <w:t>{</w:t>
      </w:r>
    </w:p>
    <w:p w14:paraId="7DB0CE69" w14:textId="05D259A4" w:rsidR="004027F1" w:rsidRPr="004027F1" w:rsidRDefault="004027F1" w:rsidP="004027F1">
      <w:pPr>
        <w:pStyle w:val="NoSpacing"/>
      </w:pPr>
      <w:r w:rsidRPr="004027F1">
        <w:rPr>
          <w:color w:val="C0C0C0"/>
        </w:rPr>
        <w:t xml:space="preserve">                       </w:t>
      </w:r>
      <w:r>
        <w:rPr>
          <w:color w:val="808000"/>
        </w:rPr>
        <w:t>…</w:t>
      </w:r>
    </w:p>
    <w:p w14:paraId="02EB80D1" w14:textId="77777777" w:rsidR="004027F1" w:rsidRPr="004027F1" w:rsidRDefault="004027F1" w:rsidP="004027F1">
      <w:pPr>
        <w:pStyle w:val="NoSpacing"/>
      </w:pPr>
      <w:r w:rsidRPr="004027F1">
        <w:rPr>
          <w:color w:val="C0C0C0"/>
        </w:rPr>
        <w:t xml:space="preserve">                   </w:t>
      </w:r>
      <w:r w:rsidRPr="004027F1">
        <w:rPr>
          <w:color w:val="000000"/>
        </w:rPr>
        <w:t>}</w:t>
      </w:r>
    </w:p>
    <w:p w14:paraId="1FB99058"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r'</w:t>
      </w:r>
      <w:r w:rsidRPr="004027F1">
        <w:rPr>
          <w:color w:val="000000"/>
        </w:rPr>
        <w:t>)</w:t>
      </w:r>
    </w:p>
    <w:p w14:paraId="2CE33F36" w14:textId="77777777" w:rsidR="004027F1" w:rsidRPr="004027F1" w:rsidRDefault="004027F1" w:rsidP="004027F1">
      <w:pPr>
        <w:pStyle w:val="NoSpacing"/>
      </w:pPr>
      <w:r w:rsidRPr="004027F1">
        <w:rPr>
          <w:color w:val="C0C0C0"/>
        </w:rPr>
        <w:t xml:space="preserve">                   </w:t>
      </w:r>
      <w:r w:rsidRPr="004027F1">
        <w:rPr>
          <w:color w:val="000000"/>
        </w:rPr>
        <w:t>{</w:t>
      </w:r>
    </w:p>
    <w:p w14:paraId="46EAB92B" w14:textId="49954462" w:rsidR="004027F1" w:rsidRPr="004027F1" w:rsidRDefault="004027F1" w:rsidP="004027F1">
      <w:pPr>
        <w:pStyle w:val="NoSpacing"/>
        <w:ind w:firstLine="708"/>
      </w:pPr>
      <w:r>
        <w:rPr>
          <w:color w:val="C0C0C0"/>
        </w:rPr>
        <w:t xml:space="preserve">                 …</w:t>
      </w:r>
    </w:p>
    <w:p w14:paraId="35CE7526" w14:textId="77777777" w:rsidR="004027F1" w:rsidRPr="004027F1" w:rsidRDefault="004027F1" w:rsidP="004027F1">
      <w:pPr>
        <w:pStyle w:val="NoSpacing"/>
      </w:pPr>
      <w:r w:rsidRPr="004027F1">
        <w:rPr>
          <w:color w:val="C0C0C0"/>
        </w:rPr>
        <w:t xml:space="preserve">                   </w:t>
      </w:r>
      <w:r w:rsidRPr="004027F1">
        <w:rPr>
          <w:color w:val="000000"/>
        </w:rPr>
        <w:t>}</w:t>
      </w:r>
    </w:p>
    <w:p w14:paraId="4C70F411" w14:textId="77777777" w:rsidR="004027F1" w:rsidRPr="004027F1" w:rsidRDefault="004027F1" w:rsidP="004027F1">
      <w:pPr>
        <w:pStyle w:val="NoSpacing"/>
      </w:pPr>
      <w:r w:rsidRPr="004027F1">
        <w:rPr>
          <w:color w:val="C0C0C0"/>
        </w:rPr>
        <w:t xml:space="preserve">                   </w:t>
      </w:r>
      <w:proofErr w:type="gramStart"/>
      <w:r w:rsidRPr="004027F1">
        <w:rPr>
          <w:color w:val="808000"/>
        </w:rPr>
        <w:t>else</w:t>
      </w:r>
      <w:proofErr w:type="gramEnd"/>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l'</w:t>
      </w:r>
      <w:r w:rsidRPr="004027F1">
        <w:rPr>
          <w:color w:val="000000"/>
        </w:rPr>
        <w:t>)</w:t>
      </w:r>
    </w:p>
    <w:p w14:paraId="24501209" w14:textId="77777777" w:rsidR="004027F1" w:rsidRPr="004027F1" w:rsidRDefault="004027F1" w:rsidP="004027F1">
      <w:pPr>
        <w:pStyle w:val="NoSpacing"/>
      </w:pPr>
      <w:r w:rsidRPr="004027F1">
        <w:rPr>
          <w:color w:val="C0C0C0"/>
        </w:rPr>
        <w:t xml:space="preserve">                   </w:t>
      </w:r>
      <w:r w:rsidRPr="004027F1">
        <w:rPr>
          <w:color w:val="000000"/>
        </w:rPr>
        <w:t>{</w:t>
      </w:r>
    </w:p>
    <w:p w14:paraId="3086F817" w14:textId="3DE65D47" w:rsidR="004027F1" w:rsidRPr="004027F1" w:rsidRDefault="004027F1" w:rsidP="004027F1">
      <w:pPr>
        <w:pStyle w:val="NoSpacing"/>
      </w:pPr>
      <w:r w:rsidRPr="004027F1">
        <w:rPr>
          <w:color w:val="C0C0C0"/>
        </w:rPr>
        <w:t xml:space="preserve">                       </w:t>
      </w:r>
      <w:r>
        <w:rPr>
          <w:color w:val="808000"/>
        </w:rPr>
        <w:t>…</w:t>
      </w:r>
    </w:p>
    <w:p w14:paraId="44E86ACA" w14:textId="77777777" w:rsidR="004027F1" w:rsidRPr="004027F1" w:rsidRDefault="004027F1" w:rsidP="004027F1">
      <w:pPr>
        <w:pStyle w:val="NoSpacing"/>
      </w:pPr>
      <w:r w:rsidRPr="004027F1">
        <w:rPr>
          <w:color w:val="C0C0C0"/>
        </w:rPr>
        <w:t xml:space="preserve">                   </w:t>
      </w:r>
      <w:r w:rsidRPr="004027F1">
        <w:rPr>
          <w:color w:val="000000"/>
        </w:rPr>
        <w:t>}</w:t>
      </w:r>
    </w:p>
    <w:p w14:paraId="23559875" w14:textId="77777777" w:rsidR="004027F1" w:rsidRPr="004027F1" w:rsidRDefault="004027F1" w:rsidP="004027F1">
      <w:pPr>
        <w:pStyle w:val="NoSpacing"/>
      </w:pPr>
      <w:r w:rsidRPr="004027F1">
        <w:rPr>
          <w:color w:val="C0C0C0"/>
        </w:rPr>
        <w:t xml:space="preserve">                </w:t>
      </w:r>
      <w:r w:rsidRPr="004027F1">
        <w:rPr>
          <w:color w:val="000000"/>
        </w:rPr>
        <w:t>}</w:t>
      </w:r>
    </w:p>
    <w:p w14:paraId="2A9E036B" w14:textId="77777777" w:rsidR="004027F1" w:rsidRDefault="004027F1" w:rsidP="00145885"/>
    <w:p w14:paraId="79FB0AB4" w14:textId="77777777" w:rsidR="004027F1" w:rsidRDefault="004027F1" w:rsidP="00145885">
      <w:proofErr w:type="gramStart"/>
      <w:r>
        <w:t>si</w:t>
      </w:r>
      <w:proofErr w:type="gramEnd"/>
      <w:r>
        <w:t xml:space="preserve"> direction = orentation, alors on va procéder a un déplacement de l’ennemi. On procède comme décrit dans la partie « Reflexion » de ce chapitre.</w:t>
      </w:r>
    </w:p>
    <w:p w14:paraId="78613BE1" w14:textId="77777777" w:rsidR="004027F1" w:rsidRDefault="004027F1" w:rsidP="00145885"/>
    <w:p w14:paraId="13C51E05" w14:textId="31BCB7B7" w:rsidR="004027F1" w:rsidRDefault="004027F1" w:rsidP="00145885">
      <w:r>
        <w:t xml:space="preserve">La méthode « collide » test si le bloc de « direction » de l’ennemi est en collision avec un mur ou un bloc déplaçable </w:t>
      </w:r>
      <w:proofErr w:type="gramStart"/>
      <w:r>
        <w:t>( l’ennemi</w:t>
      </w:r>
      <w:proofErr w:type="gramEnd"/>
      <w:r>
        <w:t xml:space="preserve"> n’est pas capable de le déplacer) .</w:t>
      </w:r>
    </w:p>
    <w:p w14:paraId="64371F68" w14:textId="6862EE04" w:rsidR="004027F1" w:rsidRDefault="00E05D30" w:rsidP="00145885">
      <w:r>
        <w:t>Si c’est le cas on change de sens (attribut « bool sens » initialisé à true dans le constructeur).</w:t>
      </w:r>
    </w:p>
    <w:p w14:paraId="1559ABB3" w14:textId="77777777" w:rsidR="00E05D30" w:rsidRDefault="00E05D30" w:rsidP="00145885"/>
    <w:p w14:paraId="2C1CBB02" w14:textId="13A56883" w:rsidR="00E05D30" w:rsidRDefault="00E05D30" w:rsidP="00145885">
      <w:r>
        <w:t>L’attribut iDestPoint donne l’id du point que l’ennemi doit rejoindre.</w:t>
      </w:r>
    </w:p>
    <w:p w14:paraId="63164506" w14:textId="77777777" w:rsidR="00E05D30" w:rsidRDefault="00E05D30" w:rsidP="00145885"/>
    <w:p w14:paraId="3651EC71" w14:textId="44537FB8" w:rsidR="00E05D30" w:rsidRDefault="00E05D30" w:rsidP="00145885">
      <w:r>
        <w:t>La méthode « </w:t>
      </w:r>
      <w:proofErr w:type="gramStart"/>
      <w:r>
        <w:t>nextPoint(</w:t>
      </w:r>
      <w:proofErr w:type="gramEnd"/>
      <w:r>
        <w:t>) » renvoi l’id du point suivant, en fonction de l’attribut « sens » et du « iDestPoint » actuel.</w:t>
      </w:r>
    </w:p>
    <w:p w14:paraId="671CC7F9" w14:textId="67211C15" w:rsidR="004027F1" w:rsidRPr="004027F1" w:rsidRDefault="004027F1" w:rsidP="004027F1">
      <w:pPr>
        <w:pStyle w:val="NoSpacing"/>
        <w:ind w:firstLine="708"/>
      </w:pPr>
      <w:r>
        <w:t xml:space="preserve">     </w:t>
      </w:r>
      <w:proofErr w:type="gramStart"/>
      <w:r w:rsidRPr="004027F1">
        <w:t>else</w:t>
      </w:r>
      <w:proofErr w:type="gramEnd"/>
    </w:p>
    <w:p w14:paraId="563079A4" w14:textId="77777777" w:rsidR="004027F1" w:rsidRPr="004027F1" w:rsidRDefault="004027F1" w:rsidP="004027F1">
      <w:pPr>
        <w:pStyle w:val="NoSpacing"/>
      </w:pPr>
      <w:r w:rsidRPr="004027F1">
        <w:rPr>
          <w:color w:val="C0C0C0"/>
        </w:rPr>
        <w:t xml:space="preserve">            </w:t>
      </w:r>
      <w:r w:rsidRPr="004027F1">
        <w:rPr>
          <w:color w:val="000000"/>
        </w:rPr>
        <w:t>{</w:t>
      </w:r>
    </w:p>
    <w:p w14:paraId="1CB76EC8" w14:textId="77777777" w:rsidR="004027F1" w:rsidRPr="004027F1" w:rsidRDefault="004027F1" w:rsidP="004027F1">
      <w:pPr>
        <w:pStyle w:val="NoSpacing"/>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4027F1" w:rsidRDefault="004027F1" w:rsidP="004027F1">
      <w:pPr>
        <w:pStyle w:val="NoSpacing"/>
      </w:pPr>
      <w:r w:rsidRPr="004027F1">
        <w:rPr>
          <w:color w:val="C0C0C0"/>
        </w:rPr>
        <w:t xml:space="preserve">                </w:t>
      </w:r>
      <w:proofErr w:type="gramStart"/>
      <w:r w:rsidRPr="004027F1">
        <w:t>if</w:t>
      </w:r>
      <w:r w:rsidRPr="004027F1">
        <w:rPr>
          <w:color w:val="000000"/>
        </w:rPr>
        <w:t>(</w:t>
      </w:r>
      <w:proofErr w:type="gramEnd"/>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gt;</w:t>
      </w:r>
      <w:r w:rsidRPr="004027F1">
        <w:rPr>
          <w:color w:val="C0C0C0"/>
        </w:rPr>
        <w:t xml:space="preserve"> </w:t>
      </w:r>
      <w:r w:rsidRPr="004027F1">
        <w:rPr>
          <w:color w:val="000000"/>
        </w:rPr>
        <w:t>posEnnemi.x())</w:t>
      </w:r>
    </w:p>
    <w:p w14:paraId="5DB111D8" w14:textId="77777777" w:rsidR="004027F1" w:rsidRPr="004027F1" w:rsidRDefault="004027F1" w:rsidP="004027F1">
      <w:pPr>
        <w:pStyle w:val="NoSpacing"/>
      </w:pPr>
      <w:r w:rsidRPr="004027F1">
        <w:rPr>
          <w:color w:val="C0C0C0"/>
        </w:rPr>
        <w:t xml:space="preserve">                </w:t>
      </w:r>
      <w:r w:rsidRPr="004027F1">
        <w:rPr>
          <w:color w:val="000000"/>
        </w:rPr>
        <w:t>{</w:t>
      </w:r>
    </w:p>
    <w:p w14:paraId="6D067125" w14:textId="77777777" w:rsidR="004027F1" w:rsidRPr="004027F1" w:rsidRDefault="004027F1" w:rsidP="004027F1">
      <w:pPr>
        <w:pStyle w:val="NoSpacing"/>
      </w:pPr>
      <w:r w:rsidRPr="004027F1">
        <w:rPr>
          <w:color w:val="C0C0C0"/>
        </w:rPr>
        <w:t xml:space="preserve">                    </w:t>
      </w:r>
      <w:proofErr w:type="gramStart"/>
      <w:r w:rsidRPr="004027F1">
        <w:t>if</w:t>
      </w:r>
      <w:r w:rsidRPr="004027F1">
        <w:rPr>
          <w:color w:val="000000"/>
        </w:rPr>
        <w:t>(</w:t>
      </w:r>
      <w:proofErr w:type="gramEnd"/>
      <w:r w:rsidRPr="004027F1">
        <w:rPr>
          <w:color w:val="000000"/>
        </w:rPr>
        <w:t>!collide())</w:t>
      </w:r>
    </w:p>
    <w:p w14:paraId="2B2F84F0" w14:textId="77777777" w:rsidR="004027F1" w:rsidRPr="004027F1" w:rsidRDefault="004027F1" w:rsidP="004027F1">
      <w:pPr>
        <w:pStyle w:val="NoSpacing"/>
      </w:pPr>
      <w:r w:rsidRPr="004027F1">
        <w:rPr>
          <w:color w:val="C0C0C0"/>
        </w:rPr>
        <w:t xml:space="preserve">                    </w:t>
      </w:r>
      <w:r w:rsidRPr="004027F1">
        <w:rPr>
          <w:color w:val="000000"/>
        </w:rPr>
        <w:t>{</w:t>
      </w:r>
    </w:p>
    <w:p w14:paraId="590BC5A0" w14:textId="77777777" w:rsidR="004027F1" w:rsidRPr="004027F1" w:rsidRDefault="004027F1" w:rsidP="004027F1">
      <w:pPr>
        <w:pStyle w:val="NoSpacing"/>
      </w:pPr>
      <w:r w:rsidRPr="004027F1">
        <w:rPr>
          <w:color w:val="C0C0C0"/>
        </w:rPr>
        <w:t xml:space="preserve">                        </w:t>
      </w:r>
      <w:proofErr w:type="gramStart"/>
      <w:r w:rsidRPr="004027F1">
        <w:t>this</w:t>
      </w:r>
      <w:proofErr w:type="gramEnd"/>
      <w:r w:rsidRPr="004027F1">
        <w:rPr>
          <w:color w:val="000000"/>
        </w:rPr>
        <w:t>-&gt;moveBy(</w:t>
      </w:r>
      <w:r w:rsidRPr="004027F1">
        <w:rPr>
          <w:color w:val="000080"/>
        </w:rPr>
        <w:t>1</w:t>
      </w:r>
      <w:r w:rsidRPr="004027F1">
        <w:rPr>
          <w:color w:val="000000"/>
        </w:rPr>
        <w:t>,</w:t>
      </w:r>
      <w:r w:rsidRPr="004027F1">
        <w:rPr>
          <w:color w:val="000080"/>
        </w:rPr>
        <w:t>0</w:t>
      </w:r>
      <w:r w:rsidRPr="004027F1">
        <w:rPr>
          <w:color w:val="000000"/>
        </w:rPr>
        <w:t>);</w:t>
      </w:r>
    </w:p>
    <w:p w14:paraId="33A96E2E" w14:textId="77777777" w:rsidR="004027F1" w:rsidRPr="004027F1" w:rsidRDefault="004027F1" w:rsidP="004027F1">
      <w:pPr>
        <w:pStyle w:val="NoSpacing"/>
      </w:pPr>
      <w:r w:rsidRPr="004027F1">
        <w:rPr>
          <w:color w:val="C0C0C0"/>
        </w:rPr>
        <w:t xml:space="preserve">                    </w:t>
      </w:r>
      <w:r w:rsidRPr="004027F1">
        <w:rPr>
          <w:color w:val="000000"/>
        </w:rPr>
        <w:t>}</w:t>
      </w:r>
    </w:p>
    <w:p w14:paraId="05F4B980" w14:textId="77777777" w:rsidR="004027F1" w:rsidRPr="004027F1" w:rsidRDefault="004027F1" w:rsidP="004027F1">
      <w:pPr>
        <w:pStyle w:val="NoSpacing"/>
      </w:pPr>
      <w:r w:rsidRPr="004027F1">
        <w:rPr>
          <w:color w:val="C0C0C0"/>
        </w:rPr>
        <w:t xml:space="preserve">                    </w:t>
      </w:r>
      <w:proofErr w:type="gramStart"/>
      <w:r w:rsidRPr="004027F1">
        <w:t>else</w:t>
      </w:r>
      <w:proofErr w:type="gramEnd"/>
    </w:p>
    <w:p w14:paraId="187D0E5D" w14:textId="77777777" w:rsidR="004027F1" w:rsidRPr="004027F1" w:rsidRDefault="004027F1" w:rsidP="004027F1">
      <w:pPr>
        <w:pStyle w:val="NoSpacing"/>
      </w:pPr>
      <w:r w:rsidRPr="004027F1">
        <w:rPr>
          <w:color w:val="C0C0C0"/>
        </w:rPr>
        <w:t xml:space="preserve">                    </w:t>
      </w:r>
      <w:r w:rsidRPr="004027F1">
        <w:rPr>
          <w:color w:val="000000"/>
        </w:rPr>
        <w:t>{</w:t>
      </w:r>
    </w:p>
    <w:p w14:paraId="109CB55E" w14:textId="77777777" w:rsidR="004027F1" w:rsidRPr="004027F1" w:rsidRDefault="004027F1" w:rsidP="004027F1">
      <w:pPr>
        <w:pStyle w:val="NoSpacing"/>
      </w:pPr>
      <w:r w:rsidRPr="004027F1">
        <w:rPr>
          <w:color w:val="C0C0C0"/>
        </w:rPr>
        <w:t xml:space="preserve">                        </w:t>
      </w:r>
      <w:proofErr w:type="gramStart"/>
      <w:r w:rsidRPr="004027F1">
        <w:rPr>
          <w:color w:val="800000"/>
        </w:rPr>
        <w:t>sens</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w:t>
      </w:r>
      <w:r w:rsidRPr="004027F1">
        <w:rPr>
          <w:color w:val="800000"/>
        </w:rPr>
        <w:t>sens</w:t>
      </w:r>
      <w:r w:rsidRPr="004027F1">
        <w:rPr>
          <w:color w:val="000000"/>
        </w:rPr>
        <w:t>;</w:t>
      </w:r>
    </w:p>
    <w:p w14:paraId="66E697BC" w14:textId="77777777" w:rsidR="004027F1" w:rsidRPr="004027F1" w:rsidRDefault="004027F1" w:rsidP="004027F1">
      <w:pPr>
        <w:pStyle w:val="NoSpacing"/>
      </w:pPr>
      <w:r w:rsidRPr="004027F1">
        <w:rPr>
          <w:color w:val="C0C0C0"/>
        </w:rPr>
        <w:t xml:space="preserve">                        </w:t>
      </w:r>
      <w:proofErr w:type="gramStart"/>
      <w:r w:rsidRPr="004027F1">
        <w:rPr>
          <w:color w:val="800000"/>
        </w:rPr>
        <w:t>iDestPoint</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3757F72A" w14:textId="77777777" w:rsidR="004027F1" w:rsidRPr="004027F1" w:rsidRDefault="004027F1" w:rsidP="004027F1">
      <w:pPr>
        <w:pStyle w:val="NoSpacing"/>
      </w:pPr>
      <w:r w:rsidRPr="004027F1">
        <w:rPr>
          <w:color w:val="C0C0C0"/>
        </w:rPr>
        <w:t xml:space="preserve">                    </w:t>
      </w:r>
      <w:r w:rsidRPr="004027F1">
        <w:rPr>
          <w:color w:val="000000"/>
        </w:rPr>
        <w:t>}</w:t>
      </w:r>
    </w:p>
    <w:p w14:paraId="44B1E75D" w14:textId="77777777" w:rsidR="004027F1" w:rsidRPr="004027F1" w:rsidRDefault="004027F1" w:rsidP="004027F1">
      <w:pPr>
        <w:pStyle w:val="NoSpacing"/>
      </w:pPr>
      <w:r w:rsidRPr="004027F1">
        <w:rPr>
          <w:color w:val="C0C0C0"/>
        </w:rPr>
        <w:t xml:space="preserve">                </w:t>
      </w:r>
      <w:r w:rsidRPr="004027F1">
        <w:rPr>
          <w:color w:val="000000"/>
        </w:rPr>
        <w:t>}</w:t>
      </w:r>
    </w:p>
    <w:p w14:paraId="7805C435" w14:textId="77777777" w:rsidR="004027F1" w:rsidRPr="004027F1" w:rsidRDefault="004027F1" w:rsidP="004027F1">
      <w:pPr>
        <w:pStyle w:val="NoSpacing"/>
      </w:pPr>
      <w:r w:rsidRPr="004027F1">
        <w:rPr>
          <w:color w:val="C0C0C0"/>
        </w:rPr>
        <w:t xml:space="preserve">                </w:t>
      </w:r>
      <w:proofErr w:type="gramStart"/>
      <w:r w:rsidRPr="004027F1">
        <w:t>else</w:t>
      </w:r>
      <w:proofErr w:type="gramEnd"/>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lt;</w:t>
      </w:r>
      <w:r w:rsidRPr="004027F1">
        <w:rPr>
          <w:color w:val="C0C0C0"/>
        </w:rPr>
        <w:t xml:space="preserve"> </w:t>
      </w:r>
      <w:r w:rsidRPr="004027F1">
        <w:rPr>
          <w:color w:val="000000"/>
        </w:rPr>
        <w:t>posEnnemi.x())</w:t>
      </w:r>
    </w:p>
    <w:p w14:paraId="104514E6" w14:textId="77777777" w:rsidR="004027F1" w:rsidRPr="004027F1" w:rsidRDefault="004027F1" w:rsidP="004027F1">
      <w:pPr>
        <w:pStyle w:val="NoSpacing"/>
      </w:pPr>
      <w:r w:rsidRPr="004027F1">
        <w:rPr>
          <w:color w:val="C0C0C0"/>
        </w:rPr>
        <w:t xml:space="preserve">                </w:t>
      </w:r>
      <w:r w:rsidRPr="004027F1">
        <w:rPr>
          <w:color w:val="000000"/>
        </w:rPr>
        <w:t>{</w:t>
      </w:r>
    </w:p>
    <w:p w14:paraId="453F87E8" w14:textId="77777777" w:rsidR="004027F1" w:rsidRPr="004027F1" w:rsidRDefault="004027F1" w:rsidP="004027F1">
      <w:pPr>
        <w:pStyle w:val="NoSpacing"/>
      </w:pPr>
      <w:r w:rsidRPr="004027F1">
        <w:rPr>
          <w:color w:val="C0C0C0"/>
        </w:rPr>
        <w:t xml:space="preserve">                    </w:t>
      </w:r>
      <w:proofErr w:type="gramStart"/>
      <w:r w:rsidRPr="004027F1">
        <w:t>if</w:t>
      </w:r>
      <w:r w:rsidRPr="004027F1">
        <w:rPr>
          <w:color w:val="000000"/>
        </w:rPr>
        <w:t>(</w:t>
      </w:r>
      <w:proofErr w:type="gramEnd"/>
      <w:r w:rsidRPr="004027F1">
        <w:rPr>
          <w:color w:val="000000"/>
        </w:rPr>
        <w:t>!collide())</w:t>
      </w:r>
    </w:p>
    <w:p w14:paraId="314DACA5" w14:textId="77777777" w:rsidR="004027F1" w:rsidRPr="004027F1" w:rsidRDefault="004027F1" w:rsidP="004027F1">
      <w:pPr>
        <w:pStyle w:val="NoSpacing"/>
      </w:pPr>
      <w:r w:rsidRPr="004027F1">
        <w:rPr>
          <w:color w:val="C0C0C0"/>
        </w:rPr>
        <w:t xml:space="preserve">                    </w:t>
      </w:r>
      <w:r w:rsidRPr="004027F1">
        <w:rPr>
          <w:color w:val="000000"/>
        </w:rPr>
        <w:t>{</w:t>
      </w:r>
    </w:p>
    <w:p w14:paraId="0BE4F5DC" w14:textId="77777777" w:rsidR="004027F1" w:rsidRPr="004027F1" w:rsidRDefault="004027F1" w:rsidP="004027F1">
      <w:pPr>
        <w:pStyle w:val="NoSpacing"/>
      </w:pPr>
      <w:r w:rsidRPr="004027F1">
        <w:rPr>
          <w:color w:val="C0C0C0"/>
        </w:rPr>
        <w:t xml:space="preserve">                        </w:t>
      </w:r>
      <w:proofErr w:type="gramStart"/>
      <w:r w:rsidRPr="004027F1">
        <w:t>this</w:t>
      </w:r>
      <w:proofErr w:type="gramEnd"/>
      <w:r w:rsidRPr="004027F1">
        <w:rPr>
          <w:color w:val="000000"/>
        </w:rPr>
        <w:t>-&gt;moveBy(-</w:t>
      </w:r>
      <w:r w:rsidRPr="004027F1">
        <w:rPr>
          <w:color w:val="000080"/>
        </w:rPr>
        <w:t>1</w:t>
      </w:r>
      <w:r w:rsidRPr="004027F1">
        <w:rPr>
          <w:color w:val="000000"/>
        </w:rPr>
        <w:t>,</w:t>
      </w:r>
      <w:r w:rsidRPr="004027F1">
        <w:rPr>
          <w:color w:val="000080"/>
        </w:rPr>
        <w:t>0</w:t>
      </w:r>
      <w:r w:rsidRPr="004027F1">
        <w:rPr>
          <w:color w:val="000000"/>
        </w:rPr>
        <w:t>);</w:t>
      </w:r>
    </w:p>
    <w:p w14:paraId="69B8AA13" w14:textId="77777777" w:rsidR="004027F1" w:rsidRPr="004027F1" w:rsidRDefault="004027F1" w:rsidP="004027F1">
      <w:pPr>
        <w:pStyle w:val="NoSpacing"/>
      </w:pPr>
      <w:r w:rsidRPr="004027F1">
        <w:rPr>
          <w:color w:val="C0C0C0"/>
        </w:rPr>
        <w:t xml:space="preserve">                    </w:t>
      </w:r>
      <w:r w:rsidRPr="004027F1">
        <w:rPr>
          <w:color w:val="000000"/>
        </w:rPr>
        <w:t>}</w:t>
      </w:r>
    </w:p>
    <w:p w14:paraId="6C617ABC" w14:textId="77777777" w:rsidR="004027F1" w:rsidRPr="004027F1" w:rsidRDefault="004027F1" w:rsidP="004027F1">
      <w:pPr>
        <w:pStyle w:val="NoSpacing"/>
      </w:pPr>
      <w:r w:rsidRPr="004027F1">
        <w:rPr>
          <w:color w:val="C0C0C0"/>
        </w:rPr>
        <w:t xml:space="preserve">                    </w:t>
      </w:r>
      <w:proofErr w:type="gramStart"/>
      <w:r w:rsidRPr="004027F1">
        <w:t>else</w:t>
      </w:r>
      <w:proofErr w:type="gramEnd"/>
    </w:p>
    <w:p w14:paraId="72AE6459" w14:textId="77777777" w:rsidR="004027F1" w:rsidRPr="004027F1" w:rsidRDefault="004027F1" w:rsidP="004027F1">
      <w:pPr>
        <w:pStyle w:val="NoSpacing"/>
      </w:pPr>
      <w:r w:rsidRPr="004027F1">
        <w:rPr>
          <w:color w:val="C0C0C0"/>
        </w:rPr>
        <w:t xml:space="preserve">                    </w:t>
      </w:r>
      <w:r w:rsidRPr="004027F1">
        <w:rPr>
          <w:color w:val="000000"/>
        </w:rPr>
        <w:t>{</w:t>
      </w:r>
    </w:p>
    <w:p w14:paraId="274C9375" w14:textId="77777777" w:rsidR="004027F1" w:rsidRPr="004027F1" w:rsidRDefault="004027F1" w:rsidP="004027F1">
      <w:pPr>
        <w:pStyle w:val="NoSpacing"/>
      </w:pPr>
      <w:r w:rsidRPr="004027F1">
        <w:rPr>
          <w:color w:val="C0C0C0"/>
        </w:rPr>
        <w:t xml:space="preserve">                        </w:t>
      </w:r>
      <w:proofErr w:type="gramStart"/>
      <w:r w:rsidRPr="004027F1">
        <w:rPr>
          <w:color w:val="800000"/>
        </w:rPr>
        <w:t>sens</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w:t>
      </w:r>
      <w:r w:rsidRPr="004027F1">
        <w:rPr>
          <w:color w:val="800000"/>
        </w:rPr>
        <w:t>sens</w:t>
      </w:r>
      <w:r w:rsidRPr="004027F1">
        <w:rPr>
          <w:color w:val="000000"/>
        </w:rPr>
        <w:t>;</w:t>
      </w:r>
    </w:p>
    <w:p w14:paraId="3FC1C359" w14:textId="77777777" w:rsidR="004027F1" w:rsidRPr="004027F1" w:rsidRDefault="004027F1" w:rsidP="004027F1">
      <w:pPr>
        <w:pStyle w:val="NoSpacing"/>
      </w:pPr>
      <w:r w:rsidRPr="004027F1">
        <w:rPr>
          <w:color w:val="C0C0C0"/>
        </w:rPr>
        <w:t xml:space="preserve">                        </w:t>
      </w:r>
      <w:proofErr w:type="gramStart"/>
      <w:r w:rsidRPr="004027F1">
        <w:rPr>
          <w:color w:val="800000"/>
        </w:rPr>
        <w:t>iDestPoint</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077010FE" w14:textId="77777777" w:rsidR="004027F1" w:rsidRPr="004027F1" w:rsidRDefault="004027F1" w:rsidP="004027F1">
      <w:pPr>
        <w:pStyle w:val="NoSpacing"/>
      </w:pPr>
      <w:r w:rsidRPr="004027F1">
        <w:rPr>
          <w:color w:val="C0C0C0"/>
        </w:rPr>
        <w:t xml:space="preserve">                    </w:t>
      </w:r>
      <w:r w:rsidRPr="004027F1">
        <w:rPr>
          <w:color w:val="000000"/>
        </w:rPr>
        <w:t>}</w:t>
      </w:r>
    </w:p>
    <w:p w14:paraId="714883B6" w14:textId="77777777" w:rsidR="004027F1" w:rsidRPr="004027F1" w:rsidRDefault="004027F1" w:rsidP="004027F1">
      <w:pPr>
        <w:pStyle w:val="NoSpacing"/>
      </w:pPr>
      <w:r w:rsidRPr="004027F1">
        <w:rPr>
          <w:color w:val="C0C0C0"/>
        </w:rPr>
        <w:t xml:space="preserve">                </w:t>
      </w:r>
      <w:r w:rsidRPr="004027F1">
        <w:rPr>
          <w:color w:val="000000"/>
        </w:rPr>
        <w:t>}</w:t>
      </w:r>
    </w:p>
    <w:p w14:paraId="05F1DA1A" w14:textId="77777777" w:rsidR="004027F1" w:rsidRPr="004027F1" w:rsidRDefault="004027F1" w:rsidP="004027F1">
      <w:pPr>
        <w:pStyle w:val="NoSpacing"/>
      </w:pPr>
      <w:r w:rsidRPr="004027F1">
        <w:rPr>
          <w:color w:val="C0C0C0"/>
        </w:rPr>
        <w:t xml:space="preserve">                </w:t>
      </w:r>
      <w:proofErr w:type="gramStart"/>
      <w:r w:rsidRPr="004027F1">
        <w:t>else</w:t>
      </w:r>
      <w:proofErr w:type="gramEnd"/>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y()</w:t>
      </w:r>
      <w:r w:rsidRPr="004027F1">
        <w:rPr>
          <w:color w:val="C0C0C0"/>
        </w:rPr>
        <w:t xml:space="preserve"> </w:t>
      </w:r>
      <w:r w:rsidRPr="004027F1">
        <w:rPr>
          <w:color w:val="000000"/>
        </w:rPr>
        <w:t>&gt;</w:t>
      </w:r>
      <w:r w:rsidRPr="004027F1">
        <w:rPr>
          <w:color w:val="C0C0C0"/>
        </w:rPr>
        <w:t xml:space="preserve"> </w:t>
      </w:r>
      <w:r w:rsidRPr="004027F1">
        <w:rPr>
          <w:color w:val="000000"/>
        </w:rPr>
        <w:t>posEnnemi.y())</w:t>
      </w:r>
    </w:p>
    <w:p w14:paraId="2A48CA06" w14:textId="77777777" w:rsidR="004027F1" w:rsidRPr="004027F1" w:rsidRDefault="004027F1" w:rsidP="004027F1">
      <w:pPr>
        <w:pStyle w:val="NoSpacing"/>
      </w:pPr>
      <w:r w:rsidRPr="004027F1">
        <w:rPr>
          <w:color w:val="C0C0C0"/>
        </w:rPr>
        <w:t xml:space="preserve">                </w:t>
      </w:r>
      <w:r w:rsidRPr="004027F1">
        <w:rPr>
          <w:color w:val="000000"/>
        </w:rPr>
        <w:t>{</w:t>
      </w:r>
    </w:p>
    <w:p w14:paraId="41425E19" w14:textId="740B9407" w:rsidR="004027F1" w:rsidRPr="004027F1" w:rsidRDefault="004027F1" w:rsidP="004027F1">
      <w:pPr>
        <w:pStyle w:val="NoSpacing"/>
      </w:pPr>
      <w:r w:rsidRPr="004027F1">
        <w:rPr>
          <w:color w:val="C0C0C0"/>
        </w:rPr>
        <w:t xml:space="preserve">                    </w:t>
      </w:r>
      <w:r>
        <w:t>…</w:t>
      </w:r>
    </w:p>
    <w:p w14:paraId="2A20ADD7" w14:textId="77777777" w:rsidR="004027F1" w:rsidRPr="004027F1" w:rsidRDefault="004027F1" w:rsidP="004027F1">
      <w:pPr>
        <w:pStyle w:val="NoSpacing"/>
      </w:pPr>
      <w:r w:rsidRPr="004027F1">
        <w:rPr>
          <w:color w:val="C0C0C0"/>
        </w:rPr>
        <w:t xml:space="preserve">                </w:t>
      </w:r>
      <w:r w:rsidRPr="004027F1">
        <w:rPr>
          <w:color w:val="000000"/>
        </w:rPr>
        <w:t>}</w:t>
      </w:r>
    </w:p>
    <w:p w14:paraId="42B9D2E5" w14:textId="77777777" w:rsidR="004027F1" w:rsidRPr="004027F1" w:rsidRDefault="004027F1" w:rsidP="004027F1">
      <w:pPr>
        <w:pStyle w:val="NoSpacing"/>
      </w:pPr>
      <w:r w:rsidRPr="004027F1">
        <w:rPr>
          <w:color w:val="C0C0C0"/>
        </w:rPr>
        <w:t xml:space="preserve">                </w:t>
      </w:r>
      <w:proofErr w:type="gramStart"/>
      <w:r w:rsidRPr="004027F1">
        <w:t>else</w:t>
      </w:r>
      <w:proofErr w:type="gramEnd"/>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y()</w:t>
      </w:r>
      <w:r w:rsidRPr="004027F1">
        <w:rPr>
          <w:color w:val="C0C0C0"/>
        </w:rPr>
        <w:t xml:space="preserve"> </w:t>
      </w:r>
      <w:r w:rsidRPr="004027F1">
        <w:rPr>
          <w:color w:val="000000"/>
        </w:rPr>
        <w:t>&lt;</w:t>
      </w:r>
      <w:r w:rsidRPr="004027F1">
        <w:rPr>
          <w:color w:val="C0C0C0"/>
        </w:rPr>
        <w:t xml:space="preserve"> </w:t>
      </w:r>
      <w:r w:rsidRPr="004027F1">
        <w:rPr>
          <w:color w:val="000000"/>
        </w:rPr>
        <w:t>posEnnemi.y())</w:t>
      </w:r>
    </w:p>
    <w:p w14:paraId="6DDC6119" w14:textId="77777777" w:rsidR="004027F1" w:rsidRPr="004027F1" w:rsidRDefault="004027F1" w:rsidP="004027F1">
      <w:pPr>
        <w:pStyle w:val="NoSpacing"/>
      </w:pPr>
      <w:r w:rsidRPr="004027F1">
        <w:rPr>
          <w:color w:val="C0C0C0"/>
        </w:rPr>
        <w:t xml:space="preserve">                </w:t>
      </w:r>
      <w:r w:rsidRPr="004027F1">
        <w:rPr>
          <w:color w:val="000000"/>
        </w:rPr>
        <w:t>{</w:t>
      </w:r>
    </w:p>
    <w:p w14:paraId="0B35C320" w14:textId="4CCA544C" w:rsidR="004027F1" w:rsidRPr="004027F1" w:rsidRDefault="004027F1" w:rsidP="004027F1">
      <w:pPr>
        <w:pStyle w:val="NoSpacing"/>
      </w:pPr>
      <w:r w:rsidRPr="004027F1">
        <w:rPr>
          <w:color w:val="C0C0C0"/>
        </w:rPr>
        <w:t xml:space="preserve">                    </w:t>
      </w:r>
      <w:r>
        <w:t>…</w:t>
      </w:r>
    </w:p>
    <w:p w14:paraId="288B677C" w14:textId="77777777" w:rsidR="004027F1" w:rsidRPr="004027F1" w:rsidRDefault="004027F1" w:rsidP="004027F1">
      <w:pPr>
        <w:pStyle w:val="NoSpacing"/>
      </w:pPr>
      <w:r w:rsidRPr="004027F1">
        <w:rPr>
          <w:color w:val="C0C0C0"/>
        </w:rPr>
        <w:t xml:space="preserve">                </w:t>
      </w:r>
      <w:r w:rsidRPr="004027F1">
        <w:rPr>
          <w:color w:val="000000"/>
        </w:rPr>
        <w:t>}</w:t>
      </w:r>
    </w:p>
    <w:p w14:paraId="070DD71E" w14:textId="77777777" w:rsidR="004027F1" w:rsidRPr="004027F1" w:rsidRDefault="004027F1" w:rsidP="004027F1">
      <w:pPr>
        <w:pStyle w:val="NoSpacing"/>
      </w:pPr>
      <w:r w:rsidRPr="004027F1">
        <w:rPr>
          <w:color w:val="C0C0C0"/>
        </w:rPr>
        <w:t xml:space="preserve">                </w:t>
      </w:r>
      <w:proofErr w:type="gramStart"/>
      <w:r w:rsidRPr="004027F1">
        <w:t>else</w:t>
      </w:r>
      <w:proofErr w:type="gramEnd"/>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NoSpacing"/>
      </w:pPr>
      <w:r w:rsidRPr="004027F1">
        <w:rPr>
          <w:color w:val="C0C0C0"/>
        </w:rPr>
        <w:t xml:space="preserve">                </w:t>
      </w:r>
      <w:r w:rsidRPr="004027F1">
        <w:rPr>
          <w:color w:val="000000"/>
        </w:rPr>
        <w:t>{</w:t>
      </w:r>
    </w:p>
    <w:p w14:paraId="28C0E927" w14:textId="77777777" w:rsidR="004027F1" w:rsidRPr="004027F1" w:rsidRDefault="004027F1" w:rsidP="004027F1">
      <w:pPr>
        <w:pStyle w:val="NoSpacing"/>
      </w:pPr>
      <w:r w:rsidRPr="004027F1">
        <w:rPr>
          <w:color w:val="C0C0C0"/>
        </w:rPr>
        <w:t xml:space="preserve">                    </w:t>
      </w:r>
      <w:proofErr w:type="gramStart"/>
      <w:r w:rsidRPr="004027F1">
        <w:rPr>
          <w:color w:val="800000"/>
        </w:rPr>
        <w:t>iDestPoint</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0BBD3D89" w14:textId="77777777" w:rsidR="004027F1" w:rsidRPr="004027F1" w:rsidRDefault="004027F1" w:rsidP="004027F1">
      <w:pPr>
        <w:pStyle w:val="NoSpacing"/>
      </w:pPr>
      <w:r w:rsidRPr="004027F1">
        <w:rPr>
          <w:color w:val="C0C0C0"/>
        </w:rPr>
        <w:t xml:space="preserve">                </w:t>
      </w:r>
      <w:r w:rsidRPr="004027F1">
        <w:rPr>
          <w:color w:val="000000"/>
        </w:rPr>
        <w:t>}</w:t>
      </w:r>
    </w:p>
    <w:p w14:paraId="75EE655E" w14:textId="77777777" w:rsidR="004027F1" w:rsidRPr="004027F1" w:rsidRDefault="004027F1" w:rsidP="004027F1">
      <w:pPr>
        <w:pStyle w:val="NoSpacing"/>
      </w:pPr>
      <w:r w:rsidRPr="004027F1">
        <w:rPr>
          <w:color w:val="C0C0C0"/>
        </w:rPr>
        <w:t xml:space="preserve">            </w:t>
      </w:r>
      <w:r w:rsidRPr="004027F1">
        <w:rPr>
          <w:color w:val="000000"/>
        </w:rPr>
        <w:t>}</w:t>
      </w:r>
    </w:p>
    <w:p w14:paraId="12D1A719" w14:textId="77777777" w:rsidR="004027F1" w:rsidRDefault="004027F1" w:rsidP="00145885"/>
    <w:p w14:paraId="751171F9" w14:textId="4EB5110D" w:rsidR="00DB4AE6" w:rsidRDefault="00E05D30" w:rsidP="00DB4AE6">
      <w:r>
        <w:t>Pour fini on termine par rappeler les deux méthodes nécessaires à la détection pour que le joueur soit détecté directement après le déplacement de l’</w:t>
      </w:r>
      <w:r w:rsidR="00D755C1">
        <w:t>ennemi</w:t>
      </w:r>
      <w:r>
        <w:t>. Et incrémentation de « time »</w:t>
      </w:r>
    </w:p>
    <w:p w14:paraId="36FAD6D6" w14:textId="0F072729" w:rsidR="00E05D30" w:rsidRPr="00E05D30" w:rsidRDefault="00DB4AE6" w:rsidP="00DB4AE6">
      <w:pPr>
        <w:pStyle w:val="NoSpacing"/>
        <w:ind w:firstLine="708"/>
      </w:pPr>
      <w:r>
        <w:t xml:space="preserve">      </w:t>
      </w:r>
      <w:proofErr w:type="gramStart"/>
      <w:r w:rsidR="00E05D30" w:rsidRPr="00E05D30">
        <w:t>viewBlocActif(</w:t>
      </w:r>
      <w:proofErr w:type="gramEnd"/>
      <w:r w:rsidR="00E05D30" w:rsidRPr="00E05D30">
        <w:t>);</w:t>
      </w:r>
    </w:p>
    <w:p w14:paraId="50109281" w14:textId="77777777" w:rsidR="00E05D30" w:rsidRPr="00E05D30" w:rsidRDefault="00E05D30" w:rsidP="00E05D30">
      <w:pPr>
        <w:pStyle w:val="NoSpacing"/>
      </w:pPr>
      <w:r w:rsidRPr="00E05D30">
        <w:rPr>
          <w:color w:val="C0C0C0"/>
        </w:rPr>
        <w:t xml:space="preserve">            </w:t>
      </w:r>
      <w:proofErr w:type="gramStart"/>
      <w:r w:rsidRPr="00E05D30">
        <w:t>pinguinDetection(</w:t>
      </w:r>
      <w:proofErr w:type="gramEnd"/>
      <w:r w:rsidRPr="00E05D30">
        <w:t>);</w:t>
      </w:r>
    </w:p>
    <w:p w14:paraId="26D132A3" w14:textId="77777777" w:rsidR="00E05D30" w:rsidRPr="00E05D30" w:rsidRDefault="00E05D30" w:rsidP="00E05D30">
      <w:pPr>
        <w:pStyle w:val="NoSpacing"/>
      </w:pPr>
    </w:p>
    <w:p w14:paraId="42904D8A" w14:textId="77777777" w:rsidR="00E05D30" w:rsidRPr="00E05D30" w:rsidRDefault="00E05D30" w:rsidP="00E05D30">
      <w:pPr>
        <w:pStyle w:val="NoSpacing"/>
      </w:pPr>
      <w:r w:rsidRPr="00E05D30">
        <w:rPr>
          <w:color w:val="C0C0C0"/>
        </w:rPr>
        <w:t xml:space="preserve">        </w:t>
      </w:r>
      <w:r w:rsidRPr="00E05D30">
        <w:t>}</w:t>
      </w:r>
    </w:p>
    <w:p w14:paraId="34FB750F" w14:textId="77777777" w:rsidR="00E05D30" w:rsidRPr="00E05D30" w:rsidRDefault="00E05D30" w:rsidP="00E05D30">
      <w:pPr>
        <w:pStyle w:val="NoSpacing"/>
      </w:pPr>
      <w:r w:rsidRPr="00E05D30">
        <w:rPr>
          <w:color w:val="C0C0C0"/>
        </w:rPr>
        <w:t xml:space="preserve">        </w:t>
      </w:r>
      <w:proofErr w:type="gramStart"/>
      <w:r w:rsidRPr="00E05D30">
        <w:rPr>
          <w:color w:val="800000"/>
        </w:rPr>
        <w:t>time</w:t>
      </w:r>
      <w:proofErr w:type="gramEnd"/>
      <w:r w:rsidRPr="00E05D30">
        <w:rPr>
          <w:color w:val="C0C0C0"/>
        </w:rPr>
        <w:t xml:space="preserve"> </w:t>
      </w:r>
      <w:r w:rsidRPr="00E05D30">
        <w:t>++;</w:t>
      </w:r>
    </w:p>
    <w:p w14:paraId="2DC696B1" w14:textId="77777777" w:rsidR="00E05D30" w:rsidRPr="00E05D30" w:rsidRDefault="00E05D30" w:rsidP="00E05D30">
      <w:pPr>
        <w:pStyle w:val="NoSpacing"/>
      </w:pPr>
      <w:r w:rsidRPr="00E05D30">
        <w:rPr>
          <w:color w:val="C0C0C0"/>
        </w:rPr>
        <w:t xml:space="preserve">    </w:t>
      </w:r>
      <w:r w:rsidRPr="00E05D30">
        <w:t>}</w:t>
      </w:r>
    </w:p>
    <w:p w14:paraId="368FE0C3" w14:textId="77777777" w:rsidR="00E05D30" w:rsidRPr="00E05D30" w:rsidRDefault="00E05D30" w:rsidP="00E05D30">
      <w:pPr>
        <w:pStyle w:val="NoSpacing"/>
      </w:pPr>
      <w:r w:rsidRPr="00E05D30">
        <w:t>}</w:t>
      </w:r>
    </w:p>
    <w:p w14:paraId="481AC5F9" w14:textId="77777777" w:rsidR="00E54D6A" w:rsidRPr="00387EC8" w:rsidRDefault="00E54D6A" w:rsidP="00E54D6A">
      <w:pPr>
        <w:jc w:val="right"/>
        <w:rPr>
          <w:i/>
        </w:rPr>
      </w:pPr>
      <w:r w:rsidRPr="00A45F95">
        <w:rPr>
          <w:i/>
        </w:rPr>
        <w:t xml:space="preserve">Steve Visinand </w:t>
      </w:r>
    </w:p>
    <w:p w14:paraId="0ED8D96E" w14:textId="77777777" w:rsidR="00FC412B" w:rsidRDefault="00FC412B" w:rsidP="00FC412B"/>
    <w:p w14:paraId="22ADE9CF" w14:textId="3039742C" w:rsidR="00835C82" w:rsidRDefault="00FC412B" w:rsidP="00835C82">
      <w:pPr>
        <w:pStyle w:val="Heading4"/>
      </w:pPr>
      <w:r>
        <w:t>Détection du pingouin, activation du champ de vue</w:t>
      </w:r>
    </w:p>
    <w:p w14:paraId="04EF81A5" w14:textId="28271500" w:rsidR="00835C82" w:rsidRDefault="00835C82" w:rsidP="00835C82">
      <w:r>
        <w:t xml:space="preserve">Avant toute détection du pingouin il faut effectuer une mise </w:t>
      </w:r>
      <w:proofErr w:type="gramStart"/>
      <w:r>
        <w:t>a</w:t>
      </w:r>
      <w:proofErr w:type="gramEnd"/>
      <w:r>
        <w:t xml:space="preserve"> jour des blocs actifs du champs de vision.</w:t>
      </w:r>
    </w:p>
    <w:p w14:paraId="70B69961" w14:textId="7EEF3B16" w:rsidR="00835C82" w:rsidRDefault="00835C82" w:rsidP="00835C82">
      <w:r>
        <w:t>Cela se fait dans la méthode « </w:t>
      </w:r>
      <w:proofErr w:type="gramStart"/>
      <w:r w:rsidRPr="00E05D30">
        <w:t>viewBl</w:t>
      </w:r>
      <w:r w:rsidR="008D04BE">
        <w:t>ocActif(</w:t>
      </w:r>
      <w:proofErr w:type="gramEnd"/>
      <w:r w:rsidR="008D04BE">
        <w:t>)</w:t>
      </w:r>
      <w:r>
        <w:t> »</w:t>
      </w:r>
    </w:p>
    <w:p w14:paraId="0AD280DD" w14:textId="77777777" w:rsidR="00145885" w:rsidRDefault="00145885" w:rsidP="003D44B4"/>
    <w:p w14:paraId="3ABAAD42" w14:textId="0068ADE9" w:rsidR="008D04BE" w:rsidRDefault="008D04BE" w:rsidP="003D44B4">
      <w:r>
        <w:t>Cette méthode à un comportement fidèle aux attentes décrites dans la partie « </w:t>
      </w:r>
      <w:r w:rsidR="00293D58">
        <w:t>Réflexion</w:t>
      </w:r>
      <w:r>
        <w:t> ».</w:t>
      </w:r>
    </w:p>
    <w:p w14:paraId="33541BEB" w14:textId="4F077014" w:rsidR="008D04BE" w:rsidRDefault="008D04BE" w:rsidP="003D44B4">
      <w:r>
        <w:t>Elle n’est pas d’une très grande complexité à comprendre.</w:t>
      </w:r>
    </w:p>
    <w:p w14:paraId="0F12605C" w14:textId="77777777" w:rsidR="008D04BE" w:rsidRDefault="008D04BE" w:rsidP="003D44B4"/>
    <w:p w14:paraId="3CBFCC5B" w14:textId="046E12B0" w:rsidR="008D04BE" w:rsidRDefault="008D04BE" w:rsidP="003D44B4">
      <w:r>
        <w:t xml:space="preserve">Nous avons beaucoup travaillé pour optimiser cette méthode puisqu’elle est appelée 10fois pas seconde pour chaque ennemi. Nous </w:t>
      </w:r>
      <w:r w:rsidR="00874980">
        <w:t>avons utilisé des littérateurs a</w:t>
      </w:r>
      <w:r>
        <w:t>u lieut de « </w:t>
      </w:r>
      <w:proofErr w:type="gramStart"/>
      <w:r>
        <w:t>at(</w:t>
      </w:r>
      <w:proofErr w:type="gramEnd"/>
      <w:r>
        <w:t xml:space="preserve">) » pour parcourir les QList, les parcours de boucle inutiles on étés réduit au minimum. </w:t>
      </w:r>
    </w:p>
    <w:p w14:paraId="2634E7D5" w14:textId="77777777" w:rsidR="00293D58" w:rsidRDefault="00293D58" w:rsidP="003D44B4"/>
    <w:p w14:paraId="577F58D8" w14:textId="72778A6D" w:rsidR="008D04BE" w:rsidRDefault="008D04BE" w:rsidP="003D44B4">
      <w:r>
        <w:t>Malgré tout, cette méthode exécutée 10 fois par seconde es</w:t>
      </w:r>
      <w:r w:rsidR="00293D58">
        <w:t xml:space="preserve">t relativement lourde </w:t>
      </w:r>
      <w:r w:rsidR="00874980">
        <w:t>à</w:t>
      </w:r>
      <w:r w:rsidR="00293D58">
        <w:t xml:space="preserve"> exécuter</w:t>
      </w:r>
      <w:r>
        <w:t xml:space="preserve"> </w:t>
      </w:r>
      <w:r w:rsidR="00293D58">
        <w:t xml:space="preserve">en partie a cause </w:t>
      </w:r>
      <w:r>
        <w:t>de la structure de donnée choisie (List)</w:t>
      </w:r>
      <w:r w:rsidR="00293D58">
        <w:t xml:space="preserve"> et des boucles qu’elle nécessite pour la parcourir.</w:t>
      </w:r>
    </w:p>
    <w:p w14:paraId="482ED64E" w14:textId="77777777" w:rsidR="00F71394" w:rsidRDefault="00F71394" w:rsidP="00E62F4A"/>
    <w:p w14:paraId="2A2C073A" w14:textId="79925983" w:rsidR="009710DF" w:rsidRDefault="00874980" w:rsidP="00581FF7">
      <w:r>
        <w:t>Pour la méthode « </w:t>
      </w:r>
      <w:proofErr w:type="gramStart"/>
      <w:r w:rsidRPr="00874980">
        <w:t>pinguinDetection(</w:t>
      </w:r>
      <w:proofErr w:type="gramEnd"/>
      <w:r w:rsidRPr="00874980">
        <w:t>)</w:t>
      </w:r>
      <w:r>
        <w:t> », on parcours la liste de bloc du champs de vue et on vérifie si un qui est actif est en collision avec le pingouin.</w:t>
      </w:r>
    </w:p>
    <w:p w14:paraId="7E80FA89" w14:textId="77777777" w:rsidR="00A07083" w:rsidRDefault="00A07083" w:rsidP="00581FF7"/>
    <w:p w14:paraId="35185507" w14:textId="77777777" w:rsidR="00A07083" w:rsidRDefault="00A07083" w:rsidP="00581FF7"/>
    <w:p w14:paraId="39C95113" w14:textId="77777777" w:rsidR="00A07083" w:rsidRPr="009333AA" w:rsidRDefault="00A07083" w:rsidP="00A07083">
      <w:pPr>
        <w:pStyle w:val="Heading2"/>
      </w:pPr>
      <w:r w:rsidRPr="009333AA">
        <w:t>Positionner les Proxys</w:t>
      </w:r>
    </w:p>
    <w:p w14:paraId="7B38116D" w14:textId="77777777" w:rsidR="00A07083" w:rsidRPr="009333AA" w:rsidRDefault="00A07083" w:rsidP="00A07083">
      <w:pPr>
        <w:pStyle w:val="Heading3"/>
      </w:pPr>
      <w:r w:rsidRPr="009333AA">
        <w:t>Réflexion</w:t>
      </w:r>
    </w:p>
    <w:p w14:paraId="31018666" w14:textId="77777777" w:rsidR="00A07083" w:rsidRPr="009333AA" w:rsidRDefault="00A07083" w:rsidP="00A07083">
      <w:r w:rsidRPr="009333AA">
        <w:t xml:space="preserve">L’interface utilisateur devait afficher les éléments importants du jeu (vies, items dans la sacoche, et la scène). </w:t>
      </w:r>
    </w:p>
    <w:p w14:paraId="228DBE04" w14:textId="77777777" w:rsidR="00A07083" w:rsidRPr="009333AA" w:rsidRDefault="00A07083" w:rsidP="00A07083">
      <w:r w:rsidRPr="009333AA">
        <w:t xml:space="preserve">La superposition de QWidgets </w:t>
      </w:r>
      <w:r>
        <w:t>a été</w:t>
      </w:r>
      <w:r w:rsidRPr="009333AA">
        <w:t xml:space="preserve"> retenue, le Gameboard est donc le QWidget principal, les QWidgets des vies et de la sacoche sont des proxys de la QGraphicsScene du QWidget principal.</w:t>
      </w:r>
    </w:p>
    <w:p w14:paraId="32BF5374" w14:textId="77777777" w:rsidR="00A07083" w:rsidRPr="009333AA" w:rsidRDefault="00A07083" w:rsidP="00A07083">
      <w:r w:rsidRPr="009333AA">
        <w:t>Il nous a semblé judicieux de placer la vie en haut à gauche de la scène et la sacoche en bas à droite (commun dans les jeux vidéo).</w:t>
      </w:r>
    </w:p>
    <w:p w14:paraId="70F1653A" w14:textId="77777777" w:rsidR="00A07083" w:rsidRPr="009333AA" w:rsidRDefault="00A07083" w:rsidP="00A07083">
      <w:pPr>
        <w:pStyle w:val="Heading4"/>
      </w:pPr>
      <w:r w:rsidRPr="009333AA">
        <w:t>Implémentation</w:t>
      </w:r>
    </w:p>
    <w:p w14:paraId="77C544F9" w14:textId="77777777" w:rsidR="00A07083" w:rsidRPr="00242503" w:rsidRDefault="00A07083" w:rsidP="00A07083">
      <w:pPr>
        <w:widowControl w:val="0"/>
        <w:autoSpaceDE w:val="0"/>
        <w:autoSpaceDN w:val="0"/>
        <w:adjustRightInd w:val="0"/>
        <w:rPr>
          <w:rFonts w:cs="Calibri"/>
        </w:rPr>
      </w:pPr>
      <w:r w:rsidRPr="00242503">
        <w:rPr>
          <w:rFonts w:cs="Calibri"/>
        </w:rPr>
        <w:t xml:space="preserve">Le positionnement des deux proxys (vie et sacoches) est calculé automatiquement par rapport à la taille de la QWidget. Nos méthodes </w:t>
      </w:r>
      <w:proofErr w:type="gramStart"/>
      <w:r w:rsidRPr="00242503">
        <w:rPr>
          <w:rFonts w:cs="Calibri"/>
        </w:rPr>
        <w:t>setPositionTop(</w:t>
      </w:r>
      <w:proofErr w:type="gramEnd"/>
      <w:r w:rsidRPr="00242503">
        <w:rPr>
          <w:rFonts w:cs="Calibri"/>
        </w:rPr>
        <w:t>QWidget), setPositionCenter(QWidget) et setPositionBottom(QWidget) font setGeometry() sur le QWidget envoyé en argument pour le positionnement respectivement Haut, Centre et Bas.</w:t>
      </w:r>
    </w:p>
    <w:p w14:paraId="65F3FBAA" w14:textId="77777777" w:rsidR="00A07083" w:rsidRPr="00242503" w:rsidRDefault="00A07083" w:rsidP="00A07083">
      <w:pPr>
        <w:widowControl w:val="0"/>
        <w:autoSpaceDE w:val="0"/>
        <w:autoSpaceDN w:val="0"/>
        <w:adjustRightInd w:val="0"/>
        <w:rPr>
          <w:rFonts w:cs="Calibri"/>
        </w:rPr>
      </w:pPr>
    </w:p>
    <w:p w14:paraId="5C0AA8A9" w14:textId="77777777" w:rsidR="00A07083" w:rsidRPr="00242503" w:rsidRDefault="00A07083" w:rsidP="00A07083">
      <w:pPr>
        <w:widowControl w:val="0"/>
        <w:autoSpaceDE w:val="0"/>
        <w:autoSpaceDN w:val="0"/>
        <w:adjustRightInd w:val="0"/>
        <w:rPr>
          <w:rFonts w:cs="Calibri"/>
        </w:rPr>
      </w:pPr>
      <w:r w:rsidRPr="00242503">
        <w:rPr>
          <w:rFonts w:cs="Calibri"/>
        </w:rPr>
        <w:t xml:space="preserve">La mécanique des QGraphicsScene impose l’utilisation des proxys lorsqu’on utilise un QGraphicsScene en tant que QWidget principal, d’ailleurs, les proxys sont une méthode de cette classe. </w:t>
      </w:r>
    </w:p>
    <w:p w14:paraId="761E130F" w14:textId="77777777" w:rsidR="009710DF" w:rsidRDefault="009710DF" w:rsidP="00581FF7"/>
    <w:p w14:paraId="7ACE223A" w14:textId="77777777" w:rsidR="009710DF" w:rsidRDefault="009710DF" w:rsidP="00581FF7"/>
    <w:p w14:paraId="446E9EC4" w14:textId="77777777" w:rsidR="00A07083" w:rsidRPr="009333AA" w:rsidRDefault="00A07083" w:rsidP="00A07083">
      <w:pPr>
        <w:pStyle w:val="Heading2"/>
      </w:pPr>
      <w:r w:rsidRPr="009333AA">
        <w:t>Menu Pause</w:t>
      </w:r>
    </w:p>
    <w:p w14:paraId="62CDB020" w14:textId="77777777" w:rsidR="00A07083" w:rsidRPr="009333AA" w:rsidRDefault="00A07083" w:rsidP="00A07083">
      <w:pPr>
        <w:pStyle w:val="Heading3"/>
      </w:pPr>
      <w:r w:rsidRPr="009333AA">
        <w:t>Réflexion</w:t>
      </w:r>
    </w:p>
    <w:p w14:paraId="07EA9D2F" w14:textId="77777777" w:rsidR="00A07083" w:rsidRPr="00242503" w:rsidRDefault="00A07083" w:rsidP="00A07083">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w:t>
      </w:r>
      <w:proofErr w:type="gramStart"/>
      <w:r w:rsidRPr="00242503">
        <w:rPr>
          <w:rFonts w:cs="Calibri"/>
        </w:rPr>
        <w:t>joueur</w:t>
      </w:r>
      <w:proofErr w:type="gramEnd"/>
      <w:r w:rsidRPr="00242503">
        <w:rPr>
          <w:rFonts w:cs="Calibri"/>
        </w:rPr>
        <w:t xml:space="preserve"> </w:t>
      </w:r>
      <w:r>
        <w:rPr>
          <w:rFonts w:cs="Calibri"/>
        </w:rPr>
        <w:t>la</w:t>
      </w:r>
      <w:r w:rsidRPr="00242503">
        <w:rPr>
          <w:rFonts w:cs="Calibri"/>
        </w:rPr>
        <w:t xml:space="preserve"> plus agréable possible pour un jeu de type réflexion/puzzle.</w:t>
      </w:r>
    </w:p>
    <w:p w14:paraId="4E9CDA95" w14:textId="77777777" w:rsidR="00A07083" w:rsidRPr="00242503" w:rsidRDefault="00A07083" w:rsidP="00A07083">
      <w:pPr>
        <w:widowControl w:val="0"/>
        <w:autoSpaceDE w:val="0"/>
        <w:autoSpaceDN w:val="0"/>
        <w:adjustRightInd w:val="0"/>
        <w:rPr>
          <w:rFonts w:cs="Calibri"/>
        </w:rPr>
      </w:pPr>
    </w:p>
    <w:p w14:paraId="727A5D0B" w14:textId="77777777" w:rsidR="00A07083" w:rsidRPr="00242503" w:rsidRDefault="00A07083" w:rsidP="00A07083">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Pr>
          <w:rFonts w:cs="Calibri"/>
        </w:rPr>
        <w:t>exemple, en collant contre un mur un bloc</w:t>
      </w:r>
      <w:r w:rsidRPr="00242503">
        <w:rPr>
          <w:rFonts w:cs="Calibri"/>
        </w:rPr>
        <w:t xml:space="preserve"> indispensable).</w:t>
      </w:r>
    </w:p>
    <w:p w14:paraId="5B5063CF" w14:textId="77777777" w:rsidR="00A07083" w:rsidRPr="00242503" w:rsidRDefault="00A07083" w:rsidP="00A07083">
      <w:pPr>
        <w:widowControl w:val="0"/>
        <w:autoSpaceDE w:val="0"/>
        <w:autoSpaceDN w:val="0"/>
        <w:adjustRightInd w:val="0"/>
        <w:rPr>
          <w:rFonts w:cs="Calibri"/>
        </w:rPr>
      </w:pPr>
    </w:p>
    <w:p w14:paraId="3611DCEF" w14:textId="77777777" w:rsidR="00A07083" w:rsidRPr="00242503" w:rsidRDefault="00A07083" w:rsidP="00A07083">
      <w:pPr>
        <w:widowControl w:val="0"/>
        <w:autoSpaceDE w:val="0"/>
        <w:autoSpaceDN w:val="0"/>
        <w:adjustRightInd w:val="0"/>
        <w:rPr>
          <w:rFonts w:cs="Calibri"/>
        </w:rPr>
      </w:pPr>
      <w:r w:rsidRPr="00242503">
        <w:rPr>
          <w:rFonts w:cs="Calibri"/>
        </w:rPr>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66558368" w14:textId="77777777" w:rsidR="00A07083" w:rsidRPr="00242503" w:rsidRDefault="00A07083" w:rsidP="00A07083">
      <w:pPr>
        <w:widowControl w:val="0"/>
        <w:autoSpaceDE w:val="0"/>
        <w:autoSpaceDN w:val="0"/>
        <w:adjustRightInd w:val="0"/>
        <w:rPr>
          <w:rFonts w:cs="Calibri"/>
        </w:rPr>
      </w:pPr>
    </w:p>
    <w:p w14:paraId="799F0AAA" w14:textId="77777777" w:rsidR="00A07083" w:rsidRPr="00242503" w:rsidRDefault="00A07083" w:rsidP="00A07083">
      <w:pPr>
        <w:widowControl w:val="0"/>
        <w:autoSpaceDE w:val="0"/>
        <w:autoSpaceDN w:val="0"/>
        <w:adjustRightInd w:val="0"/>
        <w:rPr>
          <w:rFonts w:cs="Calibri"/>
        </w:rPr>
      </w:pPr>
      <w:r w:rsidRPr="00242503">
        <w:rPr>
          <w:rFonts w:cs="Calibri"/>
        </w:rPr>
        <w:t>On peut quitter la partie en cours à tout moment, et ainsi retourner au menu princ</w:t>
      </w:r>
      <w:r>
        <w:rPr>
          <w:rFonts w:cs="Calibri"/>
        </w:rPr>
        <w:t>ipal et choisir un autre profil,</w:t>
      </w:r>
      <w:r w:rsidRPr="00242503">
        <w:rPr>
          <w:rFonts w:cs="Calibri"/>
        </w:rPr>
        <w:t xml:space="preserve"> ou quitter le jeu.</w:t>
      </w:r>
    </w:p>
    <w:p w14:paraId="65690C73" w14:textId="77777777" w:rsidR="00A07083" w:rsidRPr="009333AA" w:rsidRDefault="00A07083" w:rsidP="00A07083"/>
    <w:p w14:paraId="0A0F78D0" w14:textId="77777777" w:rsidR="00A07083" w:rsidRPr="009333AA" w:rsidRDefault="00A07083" w:rsidP="00A07083">
      <w:pPr>
        <w:pStyle w:val="Heading4"/>
      </w:pPr>
      <w:r w:rsidRPr="009333AA">
        <w:t>Implémentation</w:t>
      </w:r>
    </w:p>
    <w:p w14:paraId="0E9A7FA9" w14:textId="77777777" w:rsidR="00A07083" w:rsidRPr="009333AA" w:rsidRDefault="00A07083" w:rsidP="00A07083">
      <w:r w:rsidRPr="009333AA">
        <w:t>Ce menu est un QWidget posé en tant que Proxy sur le Gameboard (QWidget principal avec un QGraphicsScene). Les proxys sont gérés par le QGraphicsFramework pour permettre la superposition de QWidget sur une scène.</w:t>
      </w:r>
    </w:p>
    <w:p w14:paraId="58201D6E" w14:textId="77777777" w:rsidR="00A07083" w:rsidRPr="009333AA" w:rsidRDefault="00A07083" w:rsidP="00A07083"/>
    <w:p w14:paraId="6315F726" w14:textId="77777777" w:rsidR="00A07083" w:rsidRPr="009333AA" w:rsidRDefault="00A07083" w:rsidP="00A07083">
      <w:r w:rsidRPr="009333AA">
        <w:t>Comme son nom l’indique, ce menu apparaît lorsque le jeu est en pause, ce qui veut dire que le jeu doit se geler lors de la présence de ce menu. Le timer pour le glissement du personnage est mis en pause.</w:t>
      </w:r>
    </w:p>
    <w:p w14:paraId="5CB7661D" w14:textId="77777777" w:rsidR="00A07083" w:rsidRPr="009333AA" w:rsidRDefault="00A07083" w:rsidP="00A07083"/>
    <w:p w14:paraId="02D5434D" w14:textId="77777777" w:rsidR="00A07083" w:rsidRPr="009333AA" w:rsidRDefault="00A07083" w:rsidP="00A07083">
      <w:pPr>
        <w:pStyle w:val="NoSpacing"/>
      </w:pPr>
      <w:proofErr w:type="gramStart"/>
      <w:r w:rsidRPr="009333AA">
        <w:rPr>
          <w:color w:val="800000"/>
        </w:rPr>
        <w:t>timerPingouinSlide</w:t>
      </w:r>
      <w:proofErr w:type="gramEnd"/>
      <w:r w:rsidRPr="009333AA">
        <w:rPr>
          <w:color w:val="000000"/>
        </w:rPr>
        <w:t>-&gt;stop();</w:t>
      </w:r>
    </w:p>
    <w:p w14:paraId="4A838F81" w14:textId="77777777" w:rsidR="00A07083" w:rsidRPr="009333AA" w:rsidRDefault="00A07083" w:rsidP="00A07083"/>
    <w:p w14:paraId="342519FD" w14:textId="77777777" w:rsidR="00A07083" w:rsidRPr="009333AA" w:rsidRDefault="00A07083" w:rsidP="00A07083">
      <w:pPr>
        <w:pStyle w:val="NoSpacing"/>
      </w:pPr>
      <w:proofErr w:type="gramStart"/>
      <w:r w:rsidRPr="009333AA">
        <w:rPr>
          <w:color w:val="800000"/>
        </w:rPr>
        <w:t>timerPingouinSlide</w:t>
      </w:r>
      <w:proofErr w:type="gramEnd"/>
      <w:r w:rsidRPr="009333AA">
        <w:rPr>
          <w:color w:val="000000"/>
        </w:rPr>
        <w:t>-&gt;start(</w:t>
      </w:r>
      <w:r w:rsidRPr="009333AA">
        <w:rPr>
          <w:color w:val="000080"/>
        </w:rPr>
        <w:t>SLIDE_SPEED</w:t>
      </w:r>
      <w:r w:rsidRPr="009333AA">
        <w:rPr>
          <w:color w:val="000000"/>
        </w:rPr>
        <w:t>);</w:t>
      </w:r>
    </w:p>
    <w:p w14:paraId="0E62CC64" w14:textId="77777777" w:rsidR="00A07083" w:rsidRPr="009333AA" w:rsidRDefault="00A07083" w:rsidP="00A07083"/>
    <w:p w14:paraId="7F47C4C2" w14:textId="77777777" w:rsidR="00A07083" w:rsidRPr="00242503" w:rsidRDefault="00A07083" w:rsidP="00A07083">
      <w:pPr>
        <w:widowControl w:val="0"/>
        <w:autoSpaceDE w:val="0"/>
        <w:autoSpaceDN w:val="0"/>
        <w:adjustRightInd w:val="0"/>
        <w:rPr>
          <w:rFonts w:cs="Calibri"/>
        </w:rPr>
      </w:pPr>
      <w:r w:rsidRPr="00242503">
        <w:rPr>
          <w:rFonts w:cs="Calibri"/>
        </w:rPr>
        <w:t>Le joueur ne doit pas être capable d’avoir d’interaction avec la partie à l’aide de son clavier. L’utilisation d’un toggle pour ce contre évènement a été nécessaire. Ce toggle est utilisée dans les évènements du clavier (</w:t>
      </w:r>
      <w:proofErr w:type="gramStart"/>
      <w:r w:rsidRPr="00242503">
        <w:rPr>
          <w:rFonts w:cs="Calibri"/>
        </w:rPr>
        <w:t>keyPressEvent(</w:t>
      </w:r>
      <w:proofErr w:type="gramEnd"/>
      <w:r w:rsidRPr="00242503">
        <w:rPr>
          <w:rFonts w:cs="Calibri"/>
        </w:rPr>
        <w:t xml:space="preserve">QKeyEvent)) pour bloquer la lecture des touches. Il aurait été sûrement possible d’utiliser </w:t>
      </w:r>
      <w:proofErr w:type="gramStart"/>
      <w:r w:rsidRPr="00242503">
        <w:rPr>
          <w:rFonts w:cs="Calibri"/>
        </w:rPr>
        <w:t>grabKeyboard(</w:t>
      </w:r>
      <w:proofErr w:type="gramEnd"/>
      <w:r w:rsidRPr="00242503">
        <w:rPr>
          <w:rFonts w:cs="Calibri"/>
        </w:rPr>
        <w:t>) et releaseKeyboard() de la classe QWidget à la place du toggle, mais ces méthodes ont été découvertes après l’implémentation des toggles (manque de temps pour faire les tests nécessaires).</w:t>
      </w:r>
    </w:p>
    <w:p w14:paraId="7F543BA9" w14:textId="77777777" w:rsidR="00A07083" w:rsidRPr="009333AA" w:rsidRDefault="00A07083" w:rsidP="00A07083"/>
    <w:p w14:paraId="5D81C5E4" w14:textId="77777777" w:rsidR="00A07083" w:rsidRPr="009333AA" w:rsidRDefault="00A07083" w:rsidP="00A07083">
      <w:pPr>
        <w:pStyle w:val="NoSpacing"/>
      </w:pPr>
      <w:proofErr w:type="gramStart"/>
      <w:r w:rsidRPr="009333AA">
        <w:rPr>
          <w:color w:val="800000"/>
        </w:rPr>
        <w:t>toggleMenuPause</w:t>
      </w:r>
      <w:proofErr w:type="gramEnd"/>
      <w:r w:rsidRPr="009333AA">
        <w:rPr>
          <w:color w:val="C0C0C0"/>
        </w:rPr>
        <w:t xml:space="preserve"> </w:t>
      </w:r>
      <w:r w:rsidRPr="009333AA">
        <w:rPr>
          <w:color w:val="000000"/>
        </w:rPr>
        <w:t>=</w:t>
      </w:r>
      <w:r w:rsidRPr="009333AA">
        <w:rPr>
          <w:color w:val="C0C0C0"/>
        </w:rPr>
        <w:t xml:space="preserve"> </w:t>
      </w:r>
      <w:r w:rsidRPr="009333AA">
        <w:rPr>
          <w:color w:val="808000"/>
        </w:rPr>
        <w:t>true</w:t>
      </w:r>
      <w:r w:rsidRPr="009333AA">
        <w:rPr>
          <w:color w:val="000000"/>
        </w:rPr>
        <w:t>;</w:t>
      </w:r>
    </w:p>
    <w:p w14:paraId="5691B3A3" w14:textId="77777777" w:rsidR="00A07083" w:rsidRPr="009333AA" w:rsidRDefault="00A07083" w:rsidP="00A07083"/>
    <w:p w14:paraId="2EA55F10" w14:textId="77777777" w:rsidR="00A07083" w:rsidRPr="00242503" w:rsidRDefault="00A07083" w:rsidP="00A07083">
      <w:pPr>
        <w:widowControl w:val="0"/>
        <w:autoSpaceDE w:val="0"/>
        <w:autoSpaceDN w:val="0"/>
        <w:adjustRightInd w:val="0"/>
        <w:rPr>
          <w:rFonts w:cs="Calibri"/>
        </w:rPr>
      </w:pPr>
      <w:r w:rsidRPr="00242503">
        <w:rPr>
          <w:rFonts w:cs="Calibri"/>
        </w:rPr>
        <w:t>Le design du menu est important pour ne pas faire un choc à l’utilisateur lorsqu’il l’appelle. Étant un QWidget  la customisation est faite aisément avec la méthode lui appartenant.</w:t>
      </w:r>
    </w:p>
    <w:p w14:paraId="193CC367" w14:textId="77777777" w:rsidR="00A07083" w:rsidRPr="009333AA" w:rsidRDefault="00A07083" w:rsidP="00A07083"/>
    <w:p w14:paraId="4B21110C" w14:textId="77777777" w:rsidR="00A07083" w:rsidRPr="009333AA" w:rsidRDefault="00A07083" w:rsidP="00A07083">
      <w:pPr>
        <w:pStyle w:val="NoSpacing"/>
      </w:pPr>
      <w:proofErr w:type="gramStart"/>
      <w:r w:rsidRPr="009333AA">
        <w:rPr>
          <w:color w:val="808000"/>
        </w:rPr>
        <w:t>this</w:t>
      </w:r>
      <w:proofErr w:type="gramEnd"/>
      <w:r w:rsidRPr="009333AA">
        <w:t>-&gt;setStyleSheet();</w:t>
      </w:r>
    </w:p>
    <w:p w14:paraId="4E97CFE7" w14:textId="77777777" w:rsidR="00A07083" w:rsidRPr="009333AA" w:rsidRDefault="00A07083" w:rsidP="00A07083"/>
    <w:p w14:paraId="310FA2E4" w14:textId="77777777" w:rsidR="00A07083" w:rsidRPr="00242503" w:rsidRDefault="00A07083" w:rsidP="00A07083">
      <w:pPr>
        <w:widowControl w:val="0"/>
        <w:autoSpaceDE w:val="0"/>
        <w:autoSpaceDN w:val="0"/>
        <w:adjustRightInd w:val="0"/>
        <w:rPr>
          <w:rFonts w:cs="Calibri"/>
        </w:rPr>
      </w:pPr>
      <w:r w:rsidRPr="00242503">
        <w:rPr>
          <w:rFonts w:cs="Calibri"/>
        </w:rPr>
        <w:t>Quand on reprend la partie, on dégèle la partie. Le timer est redémarré et le clavier est libéré. Ainsi notre personnage peut continuer son aventure.</w:t>
      </w:r>
    </w:p>
    <w:p w14:paraId="3FE8D3BA" w14:textId="77777777" w:rsidR="00A07083" w:rsidRPr="00242503" w:rsidRDefault="00A07083" w:rsidP="00A07083">
      <w:pPr>
        <w:widowControl w:val="0"/>
        <w:autoSpaceDE w:val="0"/>
        <w:autoSpaceDN w:val="0"/>
        <w:adjustRightInd w:val="0"/>
        <w:rPr>
          <w:rFonts w:cs="Calibri"/>
        </w:rPr>
      </w:pPr>
    </w:p>
    <w:p w14:paraId="620F6AAC" w14:textId="77777777" w:rsidR="00A07083" w:rsidRPr="00242503" w:rsidRDefault="00A07083" w:rsidP="00A07083">
      <w:pPr>
        <w:widowControl w:val="0"/>
        <w:autoSpaceDE w:val="0"/>
        <w:autoSpaceDN w:val="0"/>
        <w:adjustRightInd w:val="0"/>
        <w:rPr>
          <w:rFonts w:cs="Calibri"/>
        </w:rPr>
      </w:pPr>
      <w:r w:rsidRPr="00242503">
        <w:rPr>
          <w:rFonts w:cs="Calibri"/>
        </w:rPr>
        <w:t xml:space="preserve">En retourner au dernier check point, le personnage </w:t>
      </w:r>
      <w:r>
        <w:rPr>
          <w:rFonts w:cs="Calibri"/>
        </w:rPr>
        <w:t>recommence</w:t>
      </w:r>
      <w:r w:rsidRPr="00242503">
        <w:rPr>
          <w:rFonts w:cs="Calibri"/>
        </w:rPr>
        <w:t xml:space="preserve"> au début de l’énigme sur laquelle il se trouve en ce moment,</w:t>
      </w:r>
      <w:r>
        <w:rPr>
          <w:rFonts w:cs="Calibri"/>
        </w:rPr>
        <w:t xml:space="preserve"> et</w:t>
      </w:r>
      <w:r w:rsidRPr="00242503">
        <w:rPr>
          <w:rFonts w:cs="Calibri"/>
        </w:rPr>
        <w:t xml:space="preserve"> toutes ses actions sur l’environnent (bouger les </w:t>
      </w:r>
      <w:r>
        <w:rPr>
          <w:rFonts w:cs="Calibri"/>
        </w:rPr>
        <w:t>blocs</w:t>
      </w:r>
      <w:r w:rsidRPr="00242503">
        <w:rPr>
          <w:rFonts w:cs="Calibri"/>
        </w:rPr>
        <w:t>) sont annulés. Tous les QGraphicsItems sur la scène sont enlevés et de nouveaux items sont initialisés et placés. Cette solution est acceptable, car le joueur ne retournera jamais sur ses pas dans une énigme déjà résolue.</w:t>
      </w:r>
    </w:p>
    <w:p w14:paraId="047C3C1A" w14:textId="77777777" w:rsidR="00A07083" w:rsidRPr="00242503" w:rsidRDefault="00A07083" w:rsidP="00A07083">
      <w:pPr>
        <w:widowControl w:val="0"/>
        <w:autoSpaceDE w:val="0"/>
        <w:autoSpaceDN w:val="0"/>
        <w:adjustRightInd w:val="0"/>
        <w:rPr>
          <w:rFonts w:cs="Calibri"/>
        </w:rPr>
      </w:pPr>
    </w:p>
    <w:p w14:paraId="2D1A6F56" w14:textId="77777777" w:rsidR="00A07083" w:rsidRPr="00242503" w:rsidRDefault="00A07083" w:rsidP="00A07083">
      <w:pPr>
        <w:widowControl w:val="0"/>
        <w:autoSpaceDE w:val="0"/>
        <w:autoSpaceDN w:val="0"/>
        <w:adjustRightInd w:val="0"/>
        <w:rPr>
          <w:rFonts w:cs="Calibri"/>
        </w:rPr>
      </w:pPr>
      <w:r w:rsidRPr="00242503">
        <w:rPr>
          <w:rFonts w:cs="Calibri"/>
        </w:rPr>
        <w:t>Le redémarrage du niveau positionne le joueur dans la première énigme du niveau sur lequel il se trouve. Tout comme quand il retourne au dernier check point, toute la scène est réinitialisée avec de nouveau items.</w:t>
      </w:r>
    </w:p>
    <w:p w14:paraId="6A2E116D" w14:textId="77777777" w:rsidR="00A07083" w:rsidRPr="00242503" w:rsidRDefault="00A07083" w:rsidP="00A07083">
      <w:pPr>
        <w:widowControl w:val="0"/>
        <w:autoSpaceDE w:val="0"/>
        <w:autoSpaceDN w:val="0"/>
        <w:adjustRightInd w:val="0"/>
        <w:rPr>
          <w:rFonts w:cs="Calibri"/>
        </w:rPr>
      </w:pPr>
    </w:p>
    <w:p w14:paraId="045F84FA" w14:textId="77777777" w:rsidR="00A07083" w:rsidRPr="00242503" w:rsidRDefault="00A07083" w:rsidP="00A07083">
      <w:pPr>
        <w:widowControl w:val="0"/>
        <w:autoSpaceDE w:val="0"/>
        <w:autoSpaceDN w:val="0"/>
        <w:adjustRightInd w:val="0"/>
        <w:rPr>
          <w:rFonts w:cs="Calibri"/>
        </w:rPr>
      </w:pPr>
      <w:r w:rsidRPr="00242503">
        <w:rPr>
          <w:rFonts w:cs="Calibri"/>
        </w:rPr>
        <w:t>Lorsque le joueur choisit de quitter la partie en cours il a le choix de sauvegarder son avancement dans le jeu ou non. S’il dé</w:t>
      </w:r>
      <w:r>
        <w:rPr>
          <w:rFonts w:cs="Calibri"/>
        </w:rPr>
        <w:t>cide de sauvegarder, son profil sera mis</w:t>
      </w:r>
      <w:r w:rsidRPr="00242503">
        <w:rPr>
          <w:rFonts w:cs="Calibri"/>
        </w:rPr>
        <w:t xml:space="preserve"> à jour avec son avancement dans le jeu actuel (nombre de vies, nombre de morceaux du pont récupéré, et le niveau sur lequel</w:t>
      </w:r>
      <w:r>
        <w:rPr>
          <w:rFonts w:cs="Calibri"/>
        </w:rPr>
        <w:t xml:space="preserve"> il se trouve), sinon le profil n’est pas mis</w:t>
      </w:r>
      <w:r w:rsidRPr="00242503">
        <w:rPr>
          <w:rFonts w:cs="Calibri"/>
        </w:rPr>
        <w:t xml:space="preserve"> à jour. Après le choix, il retourne sur le menu principal.</w:t>
      </w:r>
    </w:p>
    <w:p w14:paraId="5F7D2064" w14:textId="77777777" w:rsidR="00A07083" w:rsidRPr="00242503" w:rsidRDefault="00A07083" w:rsidP="00A07083">
      <w:pPr>
        <w:widowControl w:val="0"/>
        <w:autoSpaceDE w:val="0"/>
        <w:autoSpaceDN w:val="0"/>
        <w:adjustRightInd w:val="0"/>
        <w:rPr>
          <w:rFonts w:cs="Calibri"/>
        </w:rPr>
      </w:pPr>
    </w:p>
    <w:p w14:paraId="5E5097A9" w14:textId="77777777" w:rsidR="00A07083" w:rsidRPr="00242503" w:rsidRDefault="00A07083" w:rsidP="00A07083">
      <w:pPr>
        <w:widowControl w:val="0"/>
        <w:autoSpaceDE w:val="0"/>
        <w:autoSpaceDN w:val="0"/>
        <w:adjustRightInd w:val="0"/>
        <w:rPr>
          <w:rFonts w:cs="Calibri"/>
        </w:rPr>
      </w:pPr>
      <w:r w:rsidRPr="00242503">
        <w:rPr>
          <w:rFonts w:cs="Calibri"/>
        </w:rPr>
        <w:t>Les fonctions pour reprendre la partie, redémarrer la partie, redémarrer le niveau, retourner sur l’île principale, et quitter la partie sont toutes connectées au parent (le Gameboard) qui lui gère ces évènements. En fin de compte</w:t>
      </w:r>
      <w:r>
        <w:rPr>
          <w:rFonts w:cs="Calibri"/>
        </w:rPr>
        <w:t>,</w:t>
      </w:r>
      <w:r w:rsidRPr="00242503">
        <w:rPr>
          <w:rFonts w:cs="Calibri"/>
        </w:rPr>
        <w:t xml:space="preserve"> </w:t>
      </w:r>
      <w:proofErr w:type="gramStart"/>
      <w:r w:rsidRPr="00242503">
        <w:rPr>
          <w:rFonts w:cs="Calibri"/>
        </w:rPr>
        <w:t>le menu</w:t>
      </w:r>
      <w:proofErr w:type="gramEnd"/>
      <w:r w:rsidRPr="00242503">
        <w:rPr>
          <w:rFonts w:cs="Calibri"/>
        </w:rPr>
        <w:t xml:space="preserve"> pause est juste une interface (Proxy) posée sur la scène du jeu.</w:t>
      </w:r>
    </w:p>
    <w:p w14:paraId="51040DF8" w14:textId="77777777" w:rsidR="009710DF" w:rsidRDefault="009710DF" w:rsidP="00581FF7"/>
    <w:p w14:paraId="4311B67D" w14:textId="77777777" w:rsidR="00A07083" w:rsidRDefault="00A07083" w:rsidP="00581FF7"/>
    <w:p w14:paraId="2398C986" w14:textId="77777777" w:rsidR="009710DF" w:rsidRDefault="009710DF" w:rsidP="00581FF7"/>
    <w:p w14:paraId="19929F3F" w14:textId="77777777" w:rsidR="00A07083" w:rsidRPr="009333AA" w:rsidRDefault="00A07083" w:rsidP="00A07083">
      <w:pPr>
        <w:pStyle w:val="Heading2"/>
      </w:pPr>
      <w:r w:rsidRPr="009333AA">
        <w:t>Menu Principal</w:t>
      </w:r>
    </w:p>
    <w:p w14:paraId="28F3F274" w14:textId="77777777" w:rsidR="00A07083" w:rsidRPr="009333AA" w:rsidRDefault="00A07083" w:rsidP="00A07083">
      <w:pPr>
        <w:pStyle w:val="Heading3"/>
      </w:pPr>
      <w:r w:rsidRPr="009333AA">
        <w:t>Réflexion</w:t>
      </w:r>
    </w:p>
    <w:p w14:paraId="31A91951" w14:textId="77777777" w:rsidR="00A07083" w:rsidRPr="00242503" w:rsidRDefault="00A07083" w:rsidP="00A07083">
      <w:pPr>
        <w:widowControl w:val="0"/>
        <w:autoSpaceDE w:val="0"/>
        <w:autoSpaceDN w:val="0"/>
        <w:adjustRightInd w:val="0"/>
        <w:rPr>
          <w:rFonts w:cs="Calibri"/>
        </w:rPr>
      </w:pPr>
      <w:r w:rsidRPr="00242503">
        <w:rPr>
          <w:rFonts w:cs="Calibri"/>
        </w:rPr>
        <w:t xml:space="preserve">Ceci est la première interface avec </w:t>
      </w:r>
      <w:r>
        <w:rPr>
          <w:rFonts w:cs="Calibri"/>
        </w:rPr>
        <w:t>laquelle l’utilisateur interagit</w:t>
      </w:r>
      <w:r w:rsidRPr="00242503">
        <w:rPr>
          <w:rFonts w:cs="Calibri"/>
        </w:rPr>
        <w:t xml:space="preserve">, elle </w:t>
      </w:r>
      <w:r>
        <w:rPr>
          <w:rFonts w:cs="Calibri"/>
        </w:rPr>
        <w:t>doit donc être</w:t>
      </w:r>
      <w:r w:rsidRPr="00242503">
        <w:rPr>
          <w:rFonts w:cs="Calibri"/>
        </w:rPr>
        <w:t xml:space="preserve"> la plus simple et compréhensible possible.</w:t>
      </w:r>
    </w:p>
    <w:p w14:paraId="3F3D15B6" w14:textId="77777777" w:rsidR="00A07083" w:rsidRPr="00242503" w:rsidRDefault="00A07083" w:rsidP="00A07083">
      <w:pPr>
        <w:widowControl w:val="0"/>
        <w:autoSpaceDE w:val="0"/>
        <w:autoSpaceDN w:val="0"/>
        <w:adjustRightInd w:val="0"/>
        <w:rPr>
          <w:rFonts w:cs="Calibri"/>
        </w:rPr>
      </w:pPr>
    </w:p>
    <w:p w14:paraId="2576C66E" w14:textId="77777777" w:rsidR="00A07083" w:rsidRPr="00242503" w:rsidRDefault="00A07083" w:rsidP="00A07083">
      <w:r w:rsidRPr="00242503">
        <w:rPr>
          <w:rFonts w:cs="Calibri"/>
        </w:rPr>
        <w:t>Le joueur peut choisir un profil existant ou créer un nouveau profil. Il a été choisi arbitrairem</w:t>
      </w:r>
      <w:r>
        <w:rPr>
          <w:rFonts w:cs="Calibri"/>
        </w:rPr>
        <w:t>ent de limiter le nombre de profils</w:t>
      </w:r>
      <w:r w:rsidRPr="00242503">
        <w:rPr>
          <w:rFonts w:cs="Calibri"/>
        </w:rPr>
        <w:t xml:space="preserve"> maximum à 5. Cependant la décision de ne pas permet</w:t>
      </w:r>
      <w:r>
        <w:rPr>
          <w:rFonts w:cs="Calibri"/>
        </w:rPr>
        <w:t>tre une suppression de profil</w:t>
      </w:r>
      <w:r w:rsidRPr="00242503">
        <w:rPr>
          <w:rFonts w:cs="Calibri"/>
        </w:rPr>
        <w:t xml:space="preserve"> est voulu, et motivé</w:t>
      </w:r>
      <w:r>
        <w:rPr>
          <w:rFonts w:cs="Calibri"/>
        </w:rPr>
        <w:t>e</w:t>
      </w:r>
      <w:r w:rsidRPr="00242503">
        <w:rPr>
          <w:rFonts w:cs="Calibri"/>
        </w:rPr>
        <w:t xml:space="preserve"> par la l’argument qu’un utilisateur peut toujours revenir au niveau de l’île et ainsi recommencer les énigmes à l’infini. Il y a peu d’intérêt dans l’état du jeu actuel de supprimer son profil.</w:t>
      </w:r>
    </w:p>
    <w:p w14:paraId="58A71F3C" w14:textId="77777777" w:rsidR="00A07083" w:rsidRPr="009333AA" w:rsidRDefault="00A07083" w:rsidP="00A07083">
      <w:pPr>
        <w:pStyle w:val="Heading4"/>
      </w:pPr>
      <w:r w:rsidRPr="009333AA">
        <w:t>Implémentation</w:t>
      </w:r>
    </w:p>
    <w:p w14:paraId="1E662042" w14:textId="77777777" w:rsidR="00A07083" w:rsidRPr="00242503" w:rsidRDefault="00A07083" w:rsidP="00A07083">
      <w:pPr>
        <w:widowControl w:val="0"/>
        <w:autoSpaceDE w:val="0"/>
        <w:autoSpaceDN w:val="0"/>
        <w:adjustRightInd w:val="0"/>
        <w:rPr>
          <w:rFonts w:cs="Calibri"/>
        </w:rPr>
      </w:pPr>
      <w:r w:rsidRPr="00242503">
        <w:rPr>
          <w:rFonts w:cs="Calibri"/>
        </w:rPr>
        <w:t>Le menu principal est composé de QWidgets et d’un QGraphicsScene.</w:t>
      </w:r>
    </w:p>
    <w:p w14:paraId="4EF04730" w14:textId="77777777" w:rsidR="00A07083" w:rsidRPr="00242503" w:rsidRDefault="00A07083" w:rsidP="00A07083">
      <w:pPr>
        <w:widowControl w:val="0"/>
        <w:autoSpaceDE w:val="0"/>
        <w:autoSpaceDN w:val="0"/>
        <w:adjustRightInd w:val="0"/>
        <w:rPr>
          <w:rFonts w:cs="Calibri"/>
        </w:rPr>
      </w:pPr>
    </w:p>
    <w:p w14:paraId="72E7D3A7" w14:textId="77777777" w:rsidR="00A07083" w:rsidRPr="00242503" w:rsidRDefault="00A07083" w:rsidP="00A07083">
      <w:pPr>
        <w:widowControl w:val="0"/>
        <w:autoSpaceDE w:val="0"/>
        <w:autoSpaceDN w:val="0"/>
        <w:adjustRightInd w:val="0"/>
        <w:rPr>
          <w:rFonts w:cs="Calibri"/>
        </w:rPr>
      </w:pPr>
      <w:r w:rsidRPr="00242503">
        <w:rPr>
          <w:rFonts w:cs="Calibri"/>
        </w:rPr>
        <w:t xml:space="preserve">Le QWidget principal (MainGame) implémente un QGraphicsScene pour permettre à notre jeu d’avoir le plein écran. </w:t>
      </w:r>
    </w:p>
    <w:p w14:paraId="42AF97FE" w14:textId="77777777" w:rsidR="00A07083" w:rsidRPr="00242503" w:rsidRDefault="00A07083" w:rsidP="00A07083">
      <w:pPr>
        <w:widowControl w:val="0"/>
        <w:autoSpaceDE w:val="0"/>
        <w:autoSpaceDN w:val="0"/>
        <w:adjustRightInd w:val="0"/>
        <w:rPr>
          <w:rFonts w:cs="Calibri"/>
        </w:rPr>
      </w:pPr>
    </w:p>
    <w:p w14:paraId="6566BB85" w14:textId="77777777" w:rsidR="00A07083" w:rsidRPr="00242503" w:rsidRDefault="00A07083" w:rsidP="00A07083">
      <w:pPr>
        <w:widowControl w:val="0"/>
        <w:autoSpaceDE w:val="0"/>
        <w:autoSpaceDN w:val="0"/>
        <w:adjustRightInd w:val="0"/>
        <w:rPr>
          <w:rFonts w:cs="Calibri"/>
        </w:rPr>
      </w:pPr>
      <w:r w:rsidRPr="00242503">
        <w:rPr>
          <w:rFonts w:cs="Calibri"/>
        </w:rPr>
        <w:t>Un QWidget placé au-dessus du QWidget principal s’occupe de la gestion des profils (MenuStart). Le chargement et les sauvegardes sont effectués depuis et dans le même fichier JSON.</w:t>
      </w:r>
    </w:p>
    <w:p w14:paraId="3134CBC3" w14:textId="77777777" w:rsidR="00A07083" w:rsidRPr="00242503" w:rsidRDefault="00A07083" w:rsidP="00A07083">
      <w:pPr>
        <w:widowControl w:val="0"/>
        <w:autoSpaceDE w:val="0"/>
        <w:autoSpaceDN w:val="0"/>
        <w:adjustRightInd w:val="0"/>
        <w:rPr>
          <w:rFonts w:cs="Calibri"/>
        </w:rPr>
      </w:pPr>
    </w:p>
    <w:p w14:paraId="5179C7A3" w14:textId="77777777" w:rsidR="00A07083" w:rsidRPr="00242503" w:rsidRDefault="00A07083" w:rsidP="00A07083">
      <w:pPr>
        <w:widowControl w:val="0"/>
        <w:autoSpaceDE w:val="0"/>
        <w:autoSpaceDN w:val="0"/>
        <w:adjustRightInd w:val="0"/>
        <w:rPr>
          <w:rFonts w:cs="Calibri"/>
        </w:rPr>
      </w:pPr>
      <w:r>
        <w:rPr>
          <w:rFonts w:cs="Calibri"/>
        </w:rPr>
        <w:t>Une fois le profil</w:t>
      </w:r>
      <w:r w:rsidRPr="00242503">
        <w:rPr>
          <w:rFonts w:cs="Calibri"/>
        </w:rPr>
        <w:t xml:space="preserve"> chargé, MainGame va construire le Gameboard et le placer au-dessus de lui avec le focus. La partie peut ainsi commencer.</w:t>
      </w:r>
    </w:p>
    <w:p w14:paraId="3777D8C5" w14:textId="77777777" w:rsidR="009710DF" w:rsidRDefault="009710DF" w:rsidP="00581FF7"/>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291E8C" w:rsidRDefault="00291E8C" w:rsidP="009710DF">
      <w:r>
        <w:separator/>
      </w:r>
    </w:p>
  </w:endnote>
  <w:endnote w:type="continuationSeparator" w:id="0">
    <w:p w14:paraId="2FDAF2CA" w14:textId="77777777" w:rsidR="00291E8C" w:rsidRDefault="00291E8C"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291E8C" w:rsidRDefault="00291E8C" w:rsidP="00A4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92B60" w14:textId="77777777" w:rsidR="00291E8C" w:rsidRDefault="00291E8C" w:rsidP="00971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291E8C" w:rsidRDefault="00291E8C" w:rsidP="009710DF">
    <w:pPr>
      <w:pStyle w:val="Footer"/>
      <w:ind w:right="360"/>
    </w:pPr>
    <w:r>
      <w:rPr>
        <w:rStyle w:val="PageNumber"/>
      </w:rPr>
      <w:tab/>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291E8C" w:rsidRDefault="00291E8C" w:rsidP="009710DF">
    <w:pPr>
      <w:pStyle w:val="Footer"/>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291E8C" w:rsidRDefault="00291E8C" w:rsidP="009710DF">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07083">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291E8C" w:rsidRDefault="00291E8C" w:rsidP="009710DF">
      <w:r>
        <w:separator/>
      </w:r>
    </w:p>
  </w:footnote>
  <w:footnote w:type="continuationSeparator" w:id="0">
    <w:p w14:paraId="0D55E9D7" w14:textId="77777777" w:rsidR="00291E8C" w:rsidRDefault="00291E8C"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2"/>
  </w:num>
  <w:num w:numId="6">
    <w:abstractNumId w:val="6"/>
  </w:num>
  <w:num w:numId="7">
    <w:abstractNumId w:val="1"/>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D429C"/>
    <w:rsid w:val="000E189D"/>
    <w:rsid w:val="000F5113"/>
    <w:rsid w:val="00107EBC"/>
    <w:rsid w:val="00137074"/>
    <w:rsid w:val="00145885"/>
    <w:rsid w:val="0018139F"/>
    <w:rsid w:val="00190964"/>
    <w:rsid w:val="00192EFC"/>
    <w:rsid w:val="001C2DB7"/>
    <w:rsid w:val="001E3860"/>
    <w:rsid w:val="001E7C0A"/>
    <w:rsid w:val="001F6856"/>
    <w:rsid w:val="00204735"/>
    <w:rsid w:val="00234811"/>
    <w:rsid w:val="0024069E"/>
    <w:rsid w:val="002477D2"/>
    <w:rsid w:val="00262BD8"/>
    <w:rsid w:val="00265DCA"/>
    <w:rsid w:val="00271FD1"/>
    <w:rsid w:val="00286D7C"/>
    <w:rsid w:val="00291E8C"/>
    <w:rsid w:val="00293D58"/>
    <w:rsid w:val="002A7417"/>
    <w:rsid w:val="002B5017"/>
    <w:rsid w:val="002E45FF"/>
    <w:rsid w:val="00313E97"/>
    <w:rsid w:val="0032507E"/>
    <w:rsid w:val="0034376B"/>
    <w:rsid w:val="00361738"/>
    <w:rsid w:val="00363324"/>
    <w:rsid w:val="00387EC8"/>
    <w:rsid w:val="003A3685"/>
    <w:rsid w:val="003B0535"/>
    <w:rsid w:val="003B0729"/>
    <w:rsid w:val="003B479D"/>
    <w:rsid w:val="003B6BED"/>
    <w:rsid w:val="003C28EF"/>
    <w:rsid w:val="003D44B4"/>
    <w:rsid w:val="004027F1"/>
    <w:rsid w:val="00422A91"/>
    <w:rsid w:val="004241C8"/>
    <w:rsid w:val="004478A5"/>
    <w:rsid w:val="00490B8E"/>
    <w:rsid w:val="004A596E"/>
    <w:rsid w:val="004C16FB"/>
    <w:rsid w:val="004C6F21"/>
    <w:rsid w:val="005040AB"/>
    <w:rsid w:val="00510CD9"/>
    <w:rsid w:val="005117E3"/>
    <w:rsid w:val="00520FDF"/>
    <w:rsid w:val="005261AA"/>
    <w:rsid w:val="00545166"/>
    <w:rsid w:val="005570DF"/>
    <w:rsid w:val="00581FF7"/>
    <w:rsid w:val="005E3FD2"/>
    <w:rsid w:val="005E74F6"/>
    <w:rsid w:val="005F5550"/>
    <w:rsid w:val="0060295B"/>
    <w:rsid w:val="006127A1"/>
    <w:rsid w:val="00637A4E"/>
    <w:rsid w:val="0066406C"/>
    <w:rsid w:val="00680A08"/>
    <w:rsid w:val="006903D8"/>
    <w:rsid w:val="006C0157"/>
    <w:rsid w:val="006D08A9"/>
    <w:rsid w:val="006F7ACA"/>
    <w:rsid w:val="0070509C"/>
    <w:rsid w:val="0071496E"/>
    <w:rsid w:val="00734CDE"/>
    <w:rsid w:val="00741D58"/>
    <w:rsid w:val="00742305"/>
    <w:rsid w:val="007454E2"/>
    <w:rsid w:val="007461A7"/>
    <w:rsid w:val="00752651"/>
    <w:rsid w:val="007538D7"/>
    <w:rsid w:val="0077140A"/>
    <w:rsid w:val="007C117A"/>
    <w:rsid w:val="007D6E68"/>
    <w:rsid w:val="007F04E0"/>
    <w:rsid w:val="00835C82"/>
    <w:rsid w:val="008568A3"/>
    <w:rsid w:val="008673F3"/>
    <w:rsid w:val="00874980"/>
    <w:rsid w:val="00880300"/>
    <w:rsid w:val="00880BB9"/>
    <w:rsid w:val="008810CC"/>
    <w:rsid w:val="00897057"/>
    <w:rsid w:val="008A08BC"/>
    <w:rsid w:val="008B5606"/>
    <w:rsid w:val="008D04BE"/>
    <w:rsid w:val="008E0629"/>
    <w:rsid w:val="00907BEB"/>
    <w:rsid w:val="00910FBC"/>
    <w:rsid w:val="009132F4"/>
    <w:rsid w:val="00923AFF"/>
    <w:rsid w:val="00930FE9"/>
    <w:rsid w:val="00942A6B"/>
    <w:rsid w:val="009664D3"/>
    <w:rsid w:val="009710DF"/>
    <w:rsid w:val="00974E96"/>
    <w:rsid w:val="00995031"/>
    <w:rsid w:val="00996665"/>
    <w:rsid w:val="009A3BBC"/>
    <w:rsid w:val="009A5689"/>
    <w:rsid w:val="009C1161"/>
    <w:rsid w:val="009F675D"/>
    <w:rsid w:val="00A07083"/>
    <w:rsid w:val="00A23937"/>
    <w:rsid w:val="00A33264"/>
    <w:rsid w:val="00A35E32"/>
    <w:rsid w:val="00A420B3"/>
    <w:rsid w:val="00A45CD4"/>
    <w:rsid w:val="00A45F95"/>
    <w:rsid w:val="00A51585"/>
    <w:rsid w:val="00A54D6A"/>
    <w:rsid w:val="00A60CD5"/>
    <w:rsid w:val="00A62532"/>
    <w:rsid w:val="00A6732F"/>
    <w:rsid w:val="00AC36CD"/>
    <w:rsid w:val="00AC76B0"/>
    <w:rsid w:val="00AD0C21"/>
    <w:rsid w:val="00AF3CC2"/>
    <w:rsid w:val="00B13E31"/>
    <w:rsid w:val="00B24193"/>
    <w:rsid w:val="00B54640"/>
    <w:rsid w:val="00BC6DD1"/>
    <w:rsid w:val="00BD0D41"/>
    <w:rsid w:val="00BF1DDA"/>
    <w:rsid w:val="00C038FE"/>
    <w:rsid w:val="00C06359"/>
    <w:rsid w:val="00C1434D"/>
    <w:rsid w:val="00C66AF5"/>
    <w:rsid w:val="00C67B0E"/>
    <w:rsid w:val="00C91CD0"/>
    <w:rsid w:val="00CA3DC2"/>
    <w:rsid w:val="00CB41CC"/>
    <w:rsid w:val="00CE507D"/>
    <w:rsid w:val="00CF1610"/>
    <w:rsid w:val="00D027CE"/>
    <w:rsid w:val="00D47E51"/>
    <w:rsid w:val="00D57210"/>
    <w:rsid w:val="00D74B29"/>
    <w:rsid w:val="00D755C1"/>
    <w:rsid w:val="00D81C42"/>
    <w:rsid w:val="00DA6228"/>
    <w:rsid w:val="00DB123F"/>
    <w:rsid w:val="00DB4AE6"/>
    <w:rsid w:val="00DB6620"/>
    <w:rsid w:val="00DE3954"/>
    <w:rsid w:val="00DE525B"/>
    <w:rsid w:val="00DF22D8"/>
    <w:rsid w:val="00E05463"/>
    <w:rsid w:val="00E05D30"/>
    <w:rsid w:val="00E1298F"/>
    <w:rsid w:val="00E20042"/>
    <w:rsid w:val="00E272F3"/>
    <w:rsid w:val="00E54D6A"/>
    <w:rsid w:val="00E62F4A"/>
    <w:rsid w:val="00E7230A"/>
    <w:rsid w:val="00E84979"/>
    <w:rsid w:val="00E95A95"/>
    <w:rsid w:val="00EB29CF"/>
    <w:rsid w:val="00EB78D8"/>
    <w:rsid w:val="00F0134C"/>
    <w:rsid w:val="00F11D6A"/>
    <w:rsid w:val="00F54683"/>
    <w:rsid w:val="00F65447"/>
    <w:rsid w:val="00F71394"/>
    <w:rsid w:val="00F80351"/>
    <w:rsid w:val="00FB2D4E"/>
    <w:rsid w:val="00FC10E0"/>
    <w:rsid w:val="00FC412B"/>
    <w:rsid w:val="00FD271E"/>
    <w:rsid w:val="00FD730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ListParagraph">
    <w:name w:val="List Paragraph"/>
    <w:basedOn w:val="Normal"/>
    <w:uiPriority w:val="34"/>
    <w:qFormat/>
    <w:rsid w:val="00E272F3"/>
    <w:pPr>
      <w:ind w:left="720"/>
      <w:contextualSpacing/>
    </w:pPr>
  </w:style>
  <w:style w:type="paragraph" w:styleId="HTMLPreformatted">
    <w:name w:val="HTML Preformatted"/>
    <w:basedOn w:val="Normal"/>
    <w:link w:val="HTMLPreformattedCh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F04E0"/>
    <w:rPr>
      <w:rFonts w:ascii="Courier" w:hAnsi="Courier" w:cs="Courier"/>
      <w:sz w:val="20"/>
      <w:szCs w:val="20"/>
    </w:rPr>
  </w:style>
  <w:style w:type="table" w:styleId="TableGrid">
    <w:name w:val="Table Grid"/>
    <w:basedOn w:val="Table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95A95"/>
    <w:rPr>
      <w:rFonts w:asciiTheme="majorHAnsi" w:eastAsiaTheme="majorEastAsia" w:hAnsiTheme="majorHAnsi" w:cstheme="majorBidi"/>
      <w:b/>
      <w:color w:val="243F60" w:themeColor="accent1" w:themeShade="7F"/>
    </w:rPr>
  </w:style>
  <w:style w:type="paragraph" w:styleId="IntenseQuote">
    <w:name w:val="Intense Quote"/>
    <w:basedOn w:val="Normal"/>
    <w:next w:val="Normal"/>
    <w:link w:val="IntenseQuoteCh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230A"/>
    <w:rPr>
      <w:rFonts w:asciiTheme="majorHAnsi" w:hAnsiTheme="majorHAns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ListParagraph">
    <w:name w:val="List Paragraph"/>
    <w:basedOn w:val="Normal"/>
    <w:uiPriority w:val="34"/>
    <w:qFormat/>
    <w:rsid w:val="00E272F3"/>
    <w:pPr>
      <w:ind w:left="720"/>
      <w:contextualSpacing/>
    </w:pPr>
  </w:style>
  <w:style w:type="paragraph" w:styleId="HTMLPreformatted">
    <w:name w:val="HTML Preformatted"/>
    <w:basedOn w:val="Normal"/>
    <w:link w:val="HTMLPreformattedCh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F04E0"/>
    <w:rPr>
      <w:rFonts w:ascii="Courier" w:hAnsi="Courier" w:cs="Courier"/>
      <w:sz w:val="20"/>
      <w:szCs w:val="20"/>
    </w:rPr>
  </w:style>
  <w:style w:type="table" w:styleId="TableGrid">
    <w:name w:val="Table Grid"/>
    <w:basedOn w:val="Table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95A95"/>
    <w:rPr>
      <w:rFonts w:asciiTheme="majorHAnsi" w:eastAsiaTheme="majorEastAsia" w:hAnsiTheme="majorHAnsi" w:cstheme="majorBidi"/>
      <w:b/>
      <w:color w:val="243F60" w:themeColor="accent1" w:themeShade="7F"/>
    </w:rPr>
  </w:style>
  <w:style w:type="paragraph" w:styleId="IntenseQuote">
    <w:name w:val="Intense Quote"/>
    <w:basedOn w:val="Normal"/>
    <w:next w:val="Normal"/>
    <w:link w:val="IntenseQuoteCh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230A"/>
    <w:rPr>
      <w:rFonts w:asciiTheme="majorHAnsi" w:hAnsiTheme="majorHAns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80F5-0249-6C48-B8B9-DB5C95EB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6</Pages>
  <Words>7065</Words>
  <Characters>40271</Characters>
  <Application>Microsoft Macintosh Word</Application>
  <DocSecurity>0</DocSecurity>
  <Lines>335</Lines>
  <Paragraphs>94</Paragraphs>
  <ScaleCrop>false</ScaleCrop>
  <Company/>
  <LinksUpToDate>false</LinksUpToDate>
  <CharactersWithSpaces>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Romain Claret</cp:lastModifiedBy>
  <cp:revision>108</cp:revision>
  <dcterms:created xsi:type="dcterms:W3CDTF">2015-01-13T08:22:00Z</dcterms:created>
  <dcterms:modified xsi:type="dcterms:W3CDTF">2015-01-26T10:52:00Z</dcterms:modified>
</cp:coreProperties>
</file>